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FA" w:rsidRPr="00B811E4" w:rsidRDefault="008F3BFA" w:rsidP="008F3BFA">
      <w:pPr>
        <w:pStyle w:val="ConsPlusNonformat"/>
        <w:ind w:left="4248" w:firstLine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B81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FD17D1" w:rsidRPr="00B811E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8F3BFA" w:rsidRPr="00B811E4" w:rsidRDefault="008F3BFA" w:rsidP="008F3BFA">
      <w:pPr>
        <w:pStyle w:val="ConsPlusNonformat"/>
        <w:ind w:left="4248" w:firstLine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1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риказу Министерства сельского </w:t>
      </w:r>
    </w:p>
    <w:p w:rsidR="008F3BFA" w:rsidRPr="00B811E4" w:rsidRDefault="008F3BFA" w:rsidP="008F3BFA">
      <w:pPr>
        <w:pStyle w:val="ConsPlusNonformat"/>
        <w:ind w:left="4248" w:firstLine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11E4">
        <w:rPr>
          <w:rFonts w:ascii="Times New Roman" w:eastAsiaTheme="minorHAnsi" w:hAnsi="Times New Roman" w:cs="Times New Roman"/>
          <w:sz w:val="24"/>
          <w:szCs w:val="24"/>
          <w:lang w:eastAsia="en-US"/>
        </w:rPr>
        <w:t>хозяйства Республики Крым</w:t>
      </w:r>
    </w:p>
    <w:p w:rsidR="00951165" w:rsidRPr="00B811E4" w:rsidRDefault="008F3BFA" w:rsidP="008F3BFA">
      <w:pPr>
        <w:pStyle w:val="ConsPlusNonformat"/>
        <w:ind w:left="4248" w:firstLine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11E4"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</w:t>
      </w:r>
      <w:r w:rsidR="002740F8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Pr="00B811E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740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я</w:t>
      </w:r>
      <w:r w:rsidRPr="00B81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2740F8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Pr="00B811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 </w:t>
      </w:r>
      <w:r w:rsidR="002740F8">
        <w:rPr>
          <w:rFonts w:ascii="Times New Roman" w:eastAsiaTheme="minorHAnsi" w:hAnsi="Times New Roman" w:cs="Times New Roman"/>
          <w:sz w:val="24"/>
          <w:szCs w:val="24"/>
          <w:lang w:eastAsia="en-US"/>
        </w:rPr>
        <w:t>221</w:t>
      </w:r>
    </w:p>
    <w:p w:rsidR="00285A3E" w:rsidRPr="00991A57" w:rsidRDefault="00285A3E" w:rsidP="008F3BFA">
      <w:pPr>
        <w:pStyle w:val="ConsPlusNonformat"/>
        <w:ind w:left="4248" w:firstLine="708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913" w:type="dxa"/>
        <w:tblLook w:val="00A0" w:firstRow="1" w:lastRow="0" w:firstColumn="1" w:lastColumn="0" w:noHBand="0" w:noVBand="0"/>
      </w:tblPr>
      <w:tblGrid>
        <w:gridCol w:w="4928"/>
        <w:gridCol w:w="4985"/>
      </w:tblGrid>
      <w:tr w:rsidR="00951165" w:rsidRPr="004F2155" w:rsidTr="00DF1A9E">
        <w:trPr>
          <w:trHeight w:val="1986"/>
        </w:trPr>
        <w:tc>
          <w:tcPr>
            <w:tcW w:w="4928" w:type="dxa"/>
          </w:tcPr>
          <w:p w:rsidR="00951165" w:rsidRPr="008F3BFA" w:rsidRDefault="00951165" w:rsidP="00DF1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B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. № ______ от _____20__ г.</w:t>
            </w:r>
          </w:p>
          <w:p w:rsidR="00951165" w:rsidRPr="004F2155" w:rsidRDefault="00951165" w:rsidP="00DF1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951165" w:rsidRPr="004F2155" w:rsidRDefault="00951165" w:rsidP="00DF1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5" w:type="dxa"/>
          </w:tcPr>
          <w:p w:rsidR="00951165" w:rsidRPr="008F3BFA" w:rsidRDefault="00951165" w:rsidP="00DF1A9E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 w:rsidRPr="008F3BFA">
              <w:rPr>
                <w:rFonts w:ascii="Times New Roman" w:hAnsi="Times New Roman" w:cs="Times New Roman"/>
                <w:b/>
              </w:rPr>
              <w:t>Министерство сельского хозяйства</w:t>
            </w:r>
          </w:p>
          <w:p w:rsidR="00951165" w:rsidRPr="008F3BFA" w:rsidRDefault="00951165" w:rsidP="00DF1A9E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 w:rsidRPr="008F3BFA">
              <w:rPr>
                <w:rFonts w:ascii="Times New Roman" w:hAnsi="Times New Roman" w:cs="Times New Roman"/>
                <w:b/>
              </w:rPr>
              <w:t>Республики Крым</w:t>
            </w:r>
          </w:p>
          <w:p w:rsidR="00951165" w:rsidRPr="008F3BFA" w:rsidRDefault="00951165" w:rsidP="00DF1A9E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i/>
              </w:rPr>
            </w:pPr>
            <w:r w:rsidRPr="008F3BFA">
              <w:rPr>
                <w:rFonts w:ascii="Times New Roman" w:hAnsi="Times New Roman" w:cs="Times New Roman"/>
                <w:i/>
              </w:rPr>
              <w:t>295034, г. Симферополь, ул. Киевская, 81</w:t>
            </w:r>
          </w:p>
          <w:p w:rsidR="00951165" w:rsidRPr="008F3BFA" w:rsidRDefault="00951165" w:rsidP="00DF1A9E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</w:p>
          <w:p w:rsidR="00951165" w:rsidRPr="008F3BFA" w:rsidRDefault="00951165" w:rsidP="00DF1A9E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8F3BFA">
              <w:rPr>
                <w:rFonts w:ascii="Times New Roman" w:hAnsi="Times New Roman" w:cs="Times New Roman"/>
              </w:rPr>
              <w:t>от __________________________________</w:t>
            </w:r>
          </w:p>
          <w:p w:rsidR="00951165" w:rsidRPr="008F3BFA" w:rsidRDefault="00951165" w:rsidP="00DF1A9E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BFA">
              <w:rPr>
                <w:rFonts w:ascii="Times New Roman" w:hAnsi="Times New Roman" w:cs="Times New Roman"/>
                <w:sz w:val="18"/>
                <w:szCs w:val="18"/>
              </w:rPr>
              <w:t xml:space="preserve">(участник </w:t>
            </w:r>
            <w:r w:rsidR="0034775E">
              <w:rPr>
                <w:rFonts w:ascii="Times New Roman" w:hAnsi="Times New Roman" w:cs="Times New Roman"/>
                <w:sz w:val="18"/>
                <w:szCs w:val="18"/>
              </w:rPr>
              <w:t>отбора</w:t>
            </w:r>
            <w:r w:rsidRPr="008F3B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51165" w:rsidRPr="004F2155" w:rsidRDefault="00951165" w:rsidP="00DF1A9E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4775E" w:rsidRDefault="0034775E" w:rsidP="0034775E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bookmarkStart w:id="1" w:name="Par127"/>
      <w:bookmarkStart w:id="2" w:name="P256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участие в отборе </w:t>
      </w:r>
    </w:p>
    <w:p w:rsidR="0034775E" w:rsidRDefault="0034775E" w:rsidP="0034775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34775E" w:rsidRDefault="0034775E" w:rsidP="00462D1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В соответствии с Порядком предоставления субсидий  из бюджета Республики Крым юридическим лицам (за исключением субсидий государственным (муниципальным) учреждениям), индивидуальным предпринимателям на стимулирование развития приоритетных подотраслей агропромышленного комплекса и развитие малых форм хозяйствования (подотрасли виноградарства)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, утвержденным постановлением Совета министров Республики Крым </w:t>
      </w:r>
      <w:r w:rsidR="00FD5CB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от </w:t>
      </w:r>
      <w:r w:rsidR="000F058F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  <w:r w:rsidR="00F74A3A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20</w:t>
      </w:r>
      <w:r w:rsidR="00F74A3A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а № </w:t>
      </w:r>
      <w:r w:rsidR="000F058F">
        <w:rPr>
          <w:rFonts w:ascii="Times New Roman" w:hAnsi="Times New Roman" w:cs="Times New Roman"/>
        </w:rPr>
        <w:t>277</w:t>
      </w:r>
      <w:r>
        <w:rPr>
          <w:rFonts w:ascii="Times New Roman" w:hAnsi="Times New Roman" w:cs="Times New Roman"/>
        </w:rPr>
        <w:t xml:space="preserve"> (далее – Порядок) про</w:t>
      </w:r>
      <w:r w:rsidR="00462D1E">
        <w:rPr>
          <w:rFonts w:ascii="Times New Roman" w:hAnsi="Times New Roman" w:cs="Times New Roman"/>
        </w:rPr>
        <w:t xml:space="preserve">шу </w:t>
      </w:r>
      <w:r w:rsidR="00462D1E" w:rsidRPr="00FD5CB1">
        <w:rPr>
          <w:rFonts w:ascii="Times New Roman" w:hAnsi="Times New Roman" w:cs="Times New Roman"/>
        </w:rPr>
        <w:t>предоставить</w:t>
      </w:r>
      <w:r w:rsidR="00FD5CB1" w:rsidRPr="00FD5CB1">
        <w:rPr>
          <w:rFonts w:ascii="Times New Roman" w:hAnsi="Times New Roman" w:cs="Times New Roman"/>
        </w:rPr>
        <w:t xml:space="preserve"> субсидию в сумме _________________________________________________________________</w:t>
      </w:r>
      <w:r w:rsidRPr="00FD5CB1">
        <w:rPr>
          <w:rFonts w:ascii="Times New Roman" w:hAnsi="Times New Roman" w:cs="Times New Roman"/>
        </w:rPr>
        <w:t>______________________</w:t>
      </w:r>
      <w:r w:rsidR="00462D1E" w:rsidRPr="00FD5CB1">
        <w:rPr>
          <w:rFonts w:ascii="Times New Roman" w:hAnsi="Times New Roman" w:cs="Times New Roman"/>
        </w:rPr>
        <w:t>_____________</w:t>
      </w:r>
      <w:r w:rsidR="00462D1E">
        <w:rPr>
          <w:rFonts w:ascii="Times New Roman" w:hAnsi="Times New Roman" w:cs="Times New Roman"/>
        </w:rPr>
        <w:t>руб._______</w:t>
      </w:r>
      <w:r w:rsidR="00FD5CB1">
        <w:rPr>
          <w:rFonts w:ascii="Times New Roman" w:hAnsi="Times New Roman" w:cs="Times New Roman"/>
        </w:rPr>
        <w:t>___</w:t>
      </w:r>
      <w:r w:rsidR="00462D1E">
        <w:rPr>
          <w:rFonts w:ascii="Times New Roman" w:hAnsi="Times New Roman" w:cs="Times New Roman"/>
        </w:rPr>
        <w:t>коп.</w:t>
      </w:r>
      <w:r w:rsidR="00FD5CB1">
        <w:rPr>
          <w:rFonts w:ascii="Times New Roman" w:hAnsi="Times New Roman" w:cs="Times New Roman"/>
        </w:rPr>
        <w:t xml:space="preserve"> </w:t>
      </w:r>
      <w:r w:rsidR="00462D1E">
        <w:rPr>
          <w:rFonts w:ascii="Times New Roman" w:hAnsi="Times New Roman" w:cs="Times New Roman"/>
        </w:rPr>
        <w:t>на</w:t>
      </w:r>
      <w:r w:rsidR="00462D1E" w:rsidRPr="00462D1E">
        <w:rPr>
          <w:rFonts w:ascii="Times New Roman" w:hAnsi="Times New Roman" w:cs="Times New Roman"/>
        </w:rPr>
        <w:t xml:space="preserve"> финансовое обеспечение затрат (без учета налога на добавленную стоимость) в текущем финансовом году на закупку посадочного материала отечественного производства для закладки виноградных насаждений (виноградников) и (или) виноградных питомников</w:t>
      </w:r>
      <w:r w:rsidR="000335F4">
        <w:rPr>
          <w:rFonts w:ascii="Times New Roman" w:hAnsi="Times New Roman" w:cs="Times New Roman"/>
          <w:sz w:val="26"/>
          <w:szCs w:val="26"/>
        </w:rPr>
        <w:t>.</w:t>
      </w:r>
    </w:p>
    <w:p w:rsidR="0034775E" w:rsidRDefault="00FD5CB1" w:rsidP="0034775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4775E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 xml:space="preserve"> об участнике отбора</w:t>
      </w:r>
      <w:r w:rsidR="0034775E">
        <w:rPr>
          <w:rFonts w:ascii="Times New Roman" w:hAnsi="Times New Roman" w:cs="Times New Roman"/>
          <w:sz w:val="24"/>
          <w:szCs w:val="24"/>
        </w:rPr>
        <w:t>:</w:t>
      </w:r>
    </w:p>
    <w:p w:rsidR="00FD5CB1" w:rsidRDefault="00C43226" w:rsidP="00FD5CB1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лное наименование _______________________</w:t>
      </w:r>
      <w:r w:rsidR="00FD5CB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4775E" w:rsidRDefault="0034775E" w:rsidP="00FD5CB1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чтовый /юридический адрес </w:t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  <w:r w:rsidR="00FD5CB1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34775E" w:rsidRDefault="0034775E" w:rsidP="00FD5CB1">
      <w:pPr>
        <w:pStyle w:val="ConsPlusNonformat"/>
        <w:jc w:val="center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                       (индекс, район, населенный пункт, улица, дом, квартира)</w:t>
      </w:r>
    </w:p>
    <w:p w:rsidR="0034775E" w:rsidRDefault="0034775E" w:rsidP="00C432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Телефон, факс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775E" w:rsidRDefault="0034775E" w:rsidP="00C432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Адрес электронной почты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775E" w:rsidRDefault="0034775E" w:rsidP="0034775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ГРН (ОГРНИП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775E" w:rsidRDefault="0034775E" w:rsidP="0034775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НН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775E" w:rsidRDefault="0034775E" w:rsidP="0034775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ПП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775E" w:rsidRDefault="0034775E" w:rsidP="0034775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hyperlink r:id="rId8" w:history="1">
        <w:r>
          <w:rPr>
            <w:rStyle w:val="a4"/>
            <w:sz w:val="24"/>
            <w:szCs w:val="24"/>
          </w:rPr>
          <w:t>ОКТМ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о муниципального образования Республики Крым 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775E" w:rsidRDefault="0034775E" w:rsidP="003477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КПО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775E" w:rsidRDefault="0034775E" w:rsidP="003477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именование банк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775E" w:rsidRDefault="0034775E" w:rsidP="003477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р.счет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775E" w:rsidRDefault="0034775E" w:rsidP="003477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асч.счет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775E" w:rsidRDefault="0034775E" w:rsidP="003477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БИК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775E" w:rsidRDefault="0034775E" w:rsidP="0034775E">
      <w:pPr>
        <w:widowControl w:val="0"/>
        <w:suppressAutoHyphens/>
        <w:autoSpaceDE w:val="0"/>
        <w:autoSpaceDN w:val="0"/>
        <w:adjustRightInd w:val="0"/>
        <w:spacing w:line="240" w:lineRule="auto"/>
        <w:ind w:left="1276" w:right="140" w:hanging="425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. Применяемая система налогообложения: ____________________________</w:t>
      </w:r>
      <w:r w:rsidR="00C43226">
        <w:rPr>
          <w:rFonts w:ascii="Times New Roman" w:hAnsi="Times New Roman" w:cs="Times New Roman"/>
          <w:color w:val="000000"/>
        </w:rPr>
        <w:t>__________</w:t>
      </w:r>
    </w:p>
    <w:p w:rsidR="0034775E" w:rsidRDefault="0034775E" w:rsidP="0034775E">
      <w:pPr>
        <w:widowControl w:val="0"/>
        <w:suppressAutoHyphens/>
        <w:autoSpaceDE w:val="0"/>
        <w:autoSpaceDN w:val="0"/>
        <w:adjustRightInd w:val="0"/>
        <w:spacing w:line="240" w:lineRule="auto"/>
        <w:ind w:left="1276" w:right="140" w:hanging="425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5. Является/не является участник отбора плательщиком НДС (нужное подчеркнуть).</w:t>
      </w:r>
    </w:p>
    <w:p w:rsidR="0034775E" w:rsidRDefault="0034775E" w:rsidP="0034775E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сведений, содержащихся в настоящем заявлении и прилагаемых к нему документах, подтвержда</w:t>
      </w:r>
      <w:r w:rsidR="00FD5CB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75E" w:rsidRDefault="0034775E" w:rsidP="0034775E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предоставление неполных или заведомо недостоверных сведений и документов предупрежден</w:t>
      </w:r>
      <w:r w:rsidR="00FD5CB1">
        <w:rPr>
          <w:rFonts w:ascii="Times New Roman" w:hAnsi="Times New Roman" w:cs="Times New Roman"/>
          <w:sz w:val="24"/>
          <w:szCs w:val="24"/>
        </w:rPr>
        <w:t>(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75E" w:rsidRDefault="0034775E" w:rsidP="00102D52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A3E">
        <w:rPr>
          <w:rFonts w:ascii="Times New Roman" w:hAnsi="Times New Roman" w:cs="Times New Roman"/>
          <w:color w:val="000000"/>
          <w:sz w:val="24"/>
          <w:szCs w:val="24"/>
        </w:rPr>
        <w:t>Подтвержда</w:t>
      </w:r>
      <w:r w:rsidR="00FD5CB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C43226">
        <w:rPr>
          <w:rFonts w:ascii="Times New Roman" w:hAnsi="Times New Roman" w:cs="Times New Roman"/>
          <w:color w:val="000000"/>
          <w:sz w:val="24"/>
          <w:szCs w:val="24"/>
        </w:rPr>
        <w:t>, что</w:t>
      </w:r>
      <w:r w:rsidRPr="00285A3E">
        <w:rPr>
          <w:rFonts w:ascii="Times New Roman" w:hAnsi="Times New Roman" w:cs="Times New Roman"/>
          <w:color w:val="000000"/>
          <w:sz w:val="24"/>
          <w:szCs w:val="24"/>
        </w:rPr>
        <w:t xml:space="preserve"> по состоянию </w:t>
      </w:r>
      <w:r w:rsidR="002A39D9">
        <w:rPr>
          <w:rFonts w:ascii="Times New Roman" w:hAnsi="Times New Roman" w:cs="Times New Roman"/>
          <w:sz w:val="24"/>
          <w:szCs w:val="24"/>
        </w:rPr>
        <w:t xml:space="preserve">на «___» </w:t>
      </w:r>
      <w:r w:rsidR="00102D52">
        <w:rPr>
          <w:rFonts w:ascii="Times New Roman" w:hAnsi="Times New Roman" w:cs="Times New Roman"/>
          <w:sz w:val="24"/>
          <w:szCs w:val="24"/>
        </w:rPr>
        <w:t>_________________</w:t>
      </w:r>
      <w:r w:rsidRPr="00285A3E">
        <w:rPr>
          <w:rFonts w:ascii="Times New Roman" w:hAnsi="Times New Roman" w:cs="Times New Roman"/>
          <w:sz w:val="24"/>
          <w:szCs w:val="24"/>
        </w:rPr>
        <w:t>202_</w:t>
      </w:r>
      <w:r w:rsidR="00102D52">
        <w:rPr>
          <w:rFonts w:ascii="Times New Roman" w:hAnsi="Times New Roman" w:cs="Times New Roman"/>
          <w:sz w:val="24"/>
          <w:szCs w:val="24"/>
        </w:rPr>
        <w:t>_</w:t>
      </w:r>
      <w:r w:rsidRPr="00285A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3A0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102D5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63CF7">
        <w:rPr>
          <w:rFonts w:ascii="Times New Roman" w:hAnsi="Times New Roman" w:cs="Times New Roman"/>
          <w:sz w:val="24"/>
          <w:szCs w:val="24"/>
        </w:rPr>
        <w:t>_______________________________:</w:t>
      </w:r>
    </w:p>
    <w:p w:rsidR="00102D52" w:rsidRPr="00285A3E" w:rsidRDefault="00102D52" w:rsidP="00102D52">
      <w:pPr>
        <w:pStyle w:val="ConsPlusNonformat"/>
        <w:suppressAutoHyphens/>
        <w:ind w:left="2689" w:firstLine="851"/>
        <w:contextualSpacing/>
        <w:jc w:val="both"/>
        <w:rPr>
          <w:rFonts w:ascii="Times New Roman" w:hAnsi="Times New Roman" w:cs="Times New Roman"/>
          <w:sz w:val="16"/>
          <w:szCs w:val="24"/>
        </w:rPr>
      </w:pPr>
      <w:r w:rsidRPr="00285A3E">
        <w:rPr>
          <w:rFonts w:ascii="Times New Roman" w:hAnsi="Times New Roman" w:cs="Times New Roman"/>
        </w:rPr>
        <w:t xml:space="preserve">             (наименование участника отбора</w:t>
      </w:r>
      <w:r w:rsidRPr="00285A3E">
        <w:rPr>
          <w:rFonts w:ascii="Times New Roman" w:hAnsi="Times New Roman" w:cs="Times New Roman"/>
          <w:sz w:val="16"/>
          <w:szCs w:val="24"/>
        </w:rPr>
        <w:t>)</w:t>
      </w:r>
    </w:p>
    <w:p w:rsidR="0034775E" w:rsidRPr="00285A3E" w:rsidRDefault="00102D52" w:rsidP="00102D52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376A9" wp14:editId="607BF56E">
                <wp:simplePos x="0" y="0"/>
                <wp:positionH relativeFrom="column">
                  <wp:posOffset>91440</wp:posOffset>
                </wp:positionH>
                <wp:positionV relativeFrom="paragraph">
                  <wp:posOffset>1905</wp:posOffset>
                </wp:positionV>
                <wp:extent cx="190500" cy="171450"/>
                <wp:effectExtent l="0" t="0" r="0" b="0"/>
                <wp:wrapNone/>
                <wp:docPr id="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3CF7" w:rsidRDefault="00B63CF7" w:rsidP="0034775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376A9" id="Прямоугольник 24" o:spid="_x0000_s1026" style="position:absolute;left:0;text-align:left;margin-left:7.2pt;margin-top:.15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" fillcolor="window" strokecolor="windowText" strokeweight="1pt">
                <v:path arrowok="t"/>
                <v:textbox>
                  <w:txbxContent>
                    <w:p w:rsidR="00B63CF7" w:rsidRDefault="00B63CF7" w:rsidP="0034775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="0034775E" w:rsidRPr="00285A3E">
        <w:rPr>
          <w:rFonts w:ascii="Times New Roman" w:hAnsi="Times New Roman" w:cs="Times New Roman"/>
          <w:sz w:val="24"/>
          <w:szCs w:val="24"/>
        </w:rPr>
        <w:t xml:space="preserve">- </w:t>
      </w:r>
      <w:r w:rsidR="00A36E3E" w:rsidRPr="00A36E3E">
        <w:rPr>
          <w:rFonts w:ascii="Times New Roman" w:hAnsi="Times New Roman" w:cs="Times New Roman"/>
          <w:sz w:val="24"/>
          <w:szCs w:val="24"/>
        </w:rPr>
        <w:t xml:space="preserve">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</w:t>
      </w:r>
      <w:r w:rsidR="0034775E" w:rsidRPr="00285A3E">
        <w:rPr>
          <w:rFonts w:ascii="Times New Roman" w:hAnsi="Times New Roman" w:cs="Times New Roman"/>
          <w:sz w:val="24"/>
          <w:szCs w:val="24"/>
        </w:rPr>
        <w:t xml:space="preserve">(участник отбора – юридическое лицо); </w:t>
      </w:r>
    </w:p>
    <w:p w:rsidR="0034775E" w:rsidRPr="00285A3E" w:rsidRDefault="00E80176" w:rsidP="0034775E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890</wp:posOffset>
                </wp:positionV>
                <wp:extent cx="190500" cy="171450"/>
                <wp:effectExtent l="0" t="0" r="0" b="0"/>
                <wp:wrapNone/>
                <wp:docPr id="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D1BF" id="Прямоугольник 23" o:spid="_x0000_s1026" style="position:absolute;margin-left:6.75pt;margin-top:.7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" fillcolor="window" strokecolor="windowText" strokeweight="1pt">
                <v:path arrowok="t"/>
              </v:rect>
            </w:pict>
          </mc:Fallback>
        </mc:AlternateContent>
      </w:r>
      <w:r w:rsidR="0034775E" w:rsidRPr="00285A3E">
        <w:rPr>
          <w:rFonts w:ascii="Times New Roman" w:hAnsi="Times New Roman" w:cs="Times New Roman"/>
          <w:sz w:val="24"/>
          <w:szCs w:val="24"/>
        </w:rPr>
        <w:t xml:space="preserve">- </w:t>
      </w:r>
      <w:r w:rsidR="008C70CC" w:rsidRPr="00285A3E">
        <w:rPr>
          <w:rFonts w:ascii="Times New Roman" w:hAnsi="Times New Roman" w:cs="Times New Roman"/>
          <w:sz w:val="24"/>
          <w:szCs w:val="24"/>
        </w:rPr>
        <w:t>не</w:t>
      </w:r>
      <w:r w:rsidR="0034775E" w:rsidRPr="00285A3E">
        <w:rPr>
          <w:rFonts w:ascii="Times New Roman" w:hAnsi="Times New Roman" w:cs="Times New Roman"/>
          <w:sz w:val="24"/>
          <w:szCs w:val="24"/>
        </w:rPr>
        <w:t xml:space="preserve"> прекращен</w:t>
      </w:r>
      <w:r w:rsidR="008C70CC" w:rsidRPr="00285A3E">
        <w:rPr>
          <w:rFonts w:ascii="Times New Roman" w:hAnsi="Times New Roman" w:cs="Times New Roman"/>
          <w:sz w:val="24"/>
          <w:szCs w:val="24"/>
        </w:rPr>
        <w:t>а</w:t>
      </w:r>
      <w:r w:rsidR="0034775E" w:rsidRPr="00285A3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8C70CC" w:rsidRPr="00285A3E">
        <w:rPr>
          <w:rFonts w:ascii="Times New Roman" w:hAnsi="Times New Roman" w:cs="Times New Roman"/>
          <w:sz w:val="24"/>
          <w:szCs w:val="24"/>
        </w:rPr>
        <w:t>ь</w:t>
      </w:r>
      <w:r w:rsidR="0034775E" w:rsidRPr="00285A3E">
        <w:rPr>
          <w:rFonts w:ascii="Times New Roman" w:hAnsi="Times New Roman" w:cs="Times New Roman"/>
          <w:sz w:val="24"/>
          <w:szCs w:val="24"/>
        </w:rPr>
        <w:t xml:space="preserve"> в качестве индивидуального предпринимателя (участник отбора – индивидуальный предприниматель)</w:t>
      </w:r>
      <w:r w:rsidR="0034775E" w:rsidRPr="00285A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75E" w:rsidRPr="00285A3E" w:rsidRDefault="0034775E" w:rsidP="0034775E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A3E">
        <w:rPr>
          <w:rFonts w:ascii="Times New Roman" w:hAnsi="Times New Roman" w:cs="Times New Roman"/>
          <w:sz w:val="24"/>
          <w:szCs w:val="24"/>
        </w:rPr>
        <w:t>Подтвержда</w:t>
      </w:r>
      <w:r w:rsidR="00A36E3E">
        <w:rPr>
          <w:rFonts w:ascii="Times New Roman" w:hAnsi="Times New Roman" w:cs="Times New Roman"/>
          <w:sz w:val="24"/>
          <w:szCs w:val="24"/>
        </w:rPr>
        <w:t>ю</w:t>
      </w:r>
      <w:r w:rsidRPr="00285A3E">
        <w:rPr>
          <w:rFonts w:ascii="Times New Roman" w:hAnsi="Times New Roman" w:cs="Times New Roman"/>
          <w:sz w:val="24"/>
          <w:szCs w:val="24"/>
        </w:rPr>
        <w:t xml:space="preserve"> отсутствие у __________________________________</w:t>
      </w:r>
      <w:r w:rsidR="00102D52">
        <w:rPr>
          <w:rFonts w:ascii="Times New Roman" w:hAnsi="Times New Roman" w:cs="Times New Roman"/>
          <w:sz w:val="24"/>
          <w:szCs w:val="24"/>
        </w:rPr>
        <w:t>____</w:t>
      </w:r>
      <w:r w:rsidRPr="00285A3E">
        <w:rPr>
          <w:rFonts w:ascii="Times New Roman" w:hAnsi="Times New Roman" w:cs="Times New Roman"/>
          <w:sz w:val="24"/>
          <w:szCs w:val="24"/>
        </w:rPr>
        <w:t xml:space="preserve"> просроченной </w:t>
      </w:r>
    </w:p>
    <w:p w:rsidR="0034775E" w:rsidRPr="00285A3E" w:rsidRDefault="0034775E" w:rsidP="0034775E">
      <w:pPr>
        <w:pStyle w:val="ConsPlusNonformat"/>
        <w:suppressAutoHyphens/>
        <w:ind w:left="2689" w:firstLine="851"/>
        <w:contextualSpacing/>
        <w:jc w:val="both"/>
        <w:rPr>
          <w:rFonts w:ascii="Times New Roman" w:hAnsi="Times New Roman" w:cs="Times New Roman"/>
          <w:sz w:val="16"/>
          <w:szCs w:val="24"/>
        </w:rPr>
      </w:pPr>
      <w:r w:rsidRPr="00285A3E">
        <w:rPr>
          <w:rFonts w:ascii="Times New Roman" w:hAnsi="Times New Roman" w:cs="Times New Roman"/>
        </w:rPr>
        <w:t xml:space="preserve">             (наименование участника отбора</w:t>
      </w:r>
      <w:r w:rsidRPr="00285A3E">
        <w:rPr>
          <w:rFonts w:ascii="Times New Roman" w:hAnsi="Times New Roman" w:cs="Times New Roman"/>
          <w:sz w:val="16"/>
          <w:szCs w:val="24"/>
        </w:rPr>
        <w:t>)</w:t>
      </w:r>
    </w:p>
    <w:p w:rsidR="0034775E" w:rsidRPr="00285A3E" w:rsidRDefault="0034775E" w:rsidP="0034775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85A3E">
        <w:rPr>
          <w:rFonts w:ascii="Times New Roman" w:hAnsi="Times New Roman" w:cs="Times New Roman"/>
          <w:sz w:val="24"/>
          <w:szCs w:val="24"/>
        </w:rPr>
        <w:t xml:space="preserve">задолженности по возврату в бюджет Республики Крым субсидий, бюджетных инвестиций, предоставленных в том числе в соответствии с иными правовыми актами, а также </w:t>
      </w:r>
      <w:r w:rsidR="008C70CC" w:rsidRPr="00285A3E">
        <w:rPr>
          <w:rFonts w:ascii="Times New Roman" w:hAnsi="Times New Roman" w:cs="Times New Roman"/>
          <w:sz w:val="24"/>
          <w:szCs w:val="24"/>
        </w:rPr>
        <w:t>иной</w:t>
      </w:r>
      <w:r w:rsidRPr="00285A3E">
        <w:rPr>
          <w:rFonts w:ascii="Times New Roman" w:hAnsi="Times New Roman" w:cs="Times New Roman"/>
          <w:sz w:val="24"/>
          <w:szCs w:val="24"/>
        </w:rPr>
        <w:t xml:space="preserve"> просроченной (нерегулированной) задолженности по денежным обязательствам перед Республикой Крым, из бюджета которой предоставлена субсидия по состоянию на «___» ____________________202_ года</w:t>
      </w:r>
      <w:r w:rsidR="005E3A0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285A3E">
        <w:rPr>
          <w:rFonts w:ascii="Times New Roman" w:hAnsi="Times New Roman" w:cs="Times New Roman"/>
          <w:sz w:val="24"/>
          <w:szCs w:val="24"/>
        </w:rPr>
        <w:t>.</w:t>
      </w:r>
    </w:p>
    <w:p w:rsidR="0034775E" w:rsidRPr="00285A3E" w:rsidRDefault="00A36E3E" w:rsidP="0034775E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</w:t>
      </w:r>
      <w:r w:rsidR="0034775E" w:rsidRPr="00285A3E">
        <w:rPr>
          <w:rFonts w:ascii="Times New Roman" w:hAnsi="Times New Roman" w:cs="Times New Roman"/>
          <w:sz w:val="24"/>
          <w:szCs w:val="24"/>
        </w:rPr>
        <w:t>, что _______________________________</w:t>
      </w:r>
      <w:r w:rsidR="00102D52">
        <w:rPr>
          <w:rFonts w:ascii="Times New Roman" w:hAnsi="Times New Roman" w:cs="Times New Roman"/>
          <w:sz w:val="24"/>
          <w:szCs w:val="24"/>
        </w:rPr>
        <w:t>____________</w:t>
      </w:r>
      <w:r w:rsidR="0034775E" w:rsidRPr="00285A3E">
        <w:rPr>
          <w:rFonts w:ascii="Times New Roman" w:hAnsi="Times New Roman" w:cs="Times New Roman"/>
          <w:sz w:val="24"/>
          <w:szCs w:val="24"/>
        </w:rPr>
        <w:t xml:space="preserve"> не является </w:t>
      </w:r>
      <w:r w:rsidR="0034775E" w:rsidRPr="00285A3E">
        <w:rPr>
          <w:rFonts w:ascii="Times New Roman" w:hAnsi="Times New Roman" w:cs="Times New Roman"/>
          <w:sz w:val="24"/>
          <w:szCs w:val="24"/>
        </w:rPr>
        <w:br/>
      </w:r>
      <w:r w:rsidR="0034775E" w:rsidRPr="00285A3E">
        <w:rPr>
          <w:rFonts w:ascii="Times New Roman" w:hAnsi="Times New Roman" w:cs="Times New Roman"/>
        </w:rPr>
        <w:tab/>
      </w:r>
      <w:r w:rsidR="0034775E" w:rsidRPr="00285A3E">
        <w:rPr>
          <w:rFonts w:ascii="Times New Roman" w:hAnsi="Times New Roman" w:cs="Times New Roman"/>
        </w:rPr>
        <w:tab/>
      </w:r>
      <w:r w:rsidR="0034775E" w:rsidRPr="00285A3E">
        <w:rPr>
          <w:rFonts w:ascii="Times New Roman" w:hAnsi="Times New Roman" w:cs="Times New Roman"/>
        </w:rPr>
        <w:tab/>
      </w:r>
      <w:r w:rsidR="0034775E" w:rsidRPr="00285A3E">
        <w:rPr>
          <w:rFonts w:ascii="Times New Roman" w:hAnsi="Times New Roman" w:cs="Times New Roman"/>
        </w:rPr>
        <w:tab/>
      </w:r>
      <w:r w:rsidR="0034775E" w:rsidRPr="00285A3E">
        <w:rPr>
          <w:rFonts w:ascii="Times New Roman" w:hAnsi="Times New Roman" w:cs="Times New Roman"/>
        </w:rPr>
        <w:tab/>
      </w:r>
      <w:r w:rsidR="0034775E" w:rsidRPr="00285A3E">
        <w:rPr>
          <w:rFonts w:ascii="Times New Roman" w:hAnsi="Times New Roman" w:cs="Times New Roman"/>
        </w:rPr>
        <w:tab/>
        <w:t>(наименование участника отбора</w:t>
      </w:r>
      <w:r w:rsidR="0034775E" w:rsidRPr="00285A3E">
        <w:rPr>
          <w:rFonts w:ascii="Times New Roman" w:hAnsi="Times New Roman" w:cs="Times New Roman"/>
          <w:sz w:val="16"/>
          <w:szCs w:val="24"/>
        </w:rPr>
        <w:t>)</w:t>
      </w:r>
    </w:p>
    <w:p w:rsidR="0034775E" w:rsidRPr="00285A3E" w:rsidRDefault="0034775E" w:rsidP="0034775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85A3E">
        <w:rPr>
          <w:rFonts w:ascii="Times New Roman" w:hAnsi="Times New Roman" w:cs="Times New Roman"/>
          <w:sz w:val="24"/>
          <w:szCs w:val="24"/>
        </w:rPr>
        <w:t>иностранным юридическим лицом, а также российским юридическим лицом, в 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 совокупности превышает 50 процентов по состоянию на «___» ____________________202_ года</w:t>
      </w:r>
      <w:r w:rsidR="005E3A0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285A3E">
        <w:rPr>
          <w:rFonts w:ascii="Times New Roman" w:hAnsi="Times New Roman" w:cs="Times New Roman"/>
          <w:sz w:val="24"/>
          <w:szCs w:val="24"/>
        </w:rPr>
        <w:t>.</w:t>
      </w:r>
    </w:p>
    <w:p w:rsidR="0034775E" w:rsidRPr="00285A3E" w:rsidRDefault="0034775E" w:rsidP="0034775E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A3E">
        <w:rPr>
          <w:rFonts w:ascii="Times New Roman" w:hAnsi="Times New Roman" w:cs="Times New Roman"/>
          <w:sz w:val="24"/>
          <w:szCs w:val="24"/>
        </w:rPr>
        <w:t>Подтвержда</w:t>
      </w:r>
      <w:r w:rsidR="00A36E3E">
        <w:rPr>
          <w:rFonts w:ascii="Times New Roman" w:hAnsi="Times New Roman" w:cs="Times New Roman"/>
          <w:sz w:val="24"/>
          <w:szCs w:val="24"/>
        </w:rPr>
        <w:t>ю</w:t>
      </w:r>
      <w:r w:rsidRPr="00285A3E">
        <w:rPr>
          <w:rFonts w:ascii="Times New Roman" w:hAnsi="Times New Roman" w:cs="Times New Roman"/>
          <w:sz w:val="24"/>
          <w:szCs w:val="24"/>
        </w:rPr>
        <w:t>, что __________________________________</w:t>
      </w:r>
      <w:r w:rsidR="00102D52">
        <w:rPr>
          <w:rFonts w:ascii="Times New Roman" w:hAnsi="Times New Roman" w:cs="Times New Roman"/>
          <w:sz w:val="24"/>
          <w:szCs w:val="24"/>
        </w:rPr>
        <w:t>___________</w:t>
      </w:r>
      <w:r w:rsidRPr="00285A3E">
        <w:rPr>
          <w:rFonts w:ascii="Times New Roman" w:hAnsi="Times New Roman" w:cs="Times New Roman"/>
          <w:sz w:val="24"/>
          <w:szCs w:val="24"/>
        </w:rPr>
        <w:t xml:space="preserve"> не является </w:t>
      </w:r>
      <w:r w:rsidRPr="00285A3E">
        <w:rPr>
          <w:rFonts w:ascii="Times New Roman" w:hAnsi="Times New Roman" w:cs="Times New Roman"/>
          <w:sz w:val="24"/>
          <w:szCs w:val="24"/>
        </w:rPr>
        <w:br/>
      </w:r>
      <w:r w:rsidRPr="00285A3E">
        <w:rPr>
          <w:rFonts w:ascii="Times New Roman" w:hAnsi="Times New Roman" w:cs="Times New Roman"/>
          <w:sz w:val="16"/>
          <w:szCs w:val="24"/>
        </w:rPr>
        <w:tab/>
      </w:r>
      <w:r w:rsidRPr="00285A3E">
        <w:rPr>
          <w:rFonts w:ascii="Times New Roman" w:hAnsi="Times New Roman" w:cs="Times New Roman"/>
          <w:sz w:val="16"/>
          <w:szCs w:val="24"/>
        </w:rPr>
        <w:tab/>
      </w:r>
      <w:r w:rsidRPr="00285A3E">
        <w:rPr>
          <w:rFonts w:ascii="Times New Roman" w:hAnsi="Times New Roman" w:cs="Times New Roman"/>
          <w:sz w:val="16"/>
          <w:szCs w:val="24"/>
        </w:rPr>
        <w:tab/>
      </w:r>
      <w:r w:rsidRPr="00285A3E">
        <w:rPr>
          <w:rFonts w:ascii="Times New Roman" w:hAnsi="Times New Roman" w:cs="Times New Roman"/>
          <w:sz w:val="16"/>
          <w:szCs w:val="24"/>
        </w:rPr>
        <w:tab/>
      </w:r>
      <w:r w:rsidRPr="00285A3E">
        <w:rPr>
          <w:rFonts w:ascii="Times New Roman" w:hAnsi="Times New Roman" w:cs="Times New Roman"/>
          <w:sz w:val="16"/>
          <w:szCs w:val="24"/>
        </w:rPr>
        <w:tab/>
      </w:r>
      <w:r w:rsidRPr="00285A3E">
        <w:rPr>
          <w:rFonts w:ascii="Times New Roman" w:hAnsi="Times New Roman" w:cs="Times New Roman"/>
          <w:sz w:val="16"/>
          <w:szCs w:val="24"/>
        </w:rPr>
        <w:tab/>
      </w:r>
      <w:r w:rsidRPr="00285A3E">
        <w:rPr>
          <w:rFonts w:ascii="Times New Roman" w:hAnsi="Times New Roman" w:cs="Times New Roman"/>
        </w:rPr>
        <w:t>(наименование участника отбора</w:t>
      </w:r>
      <w:r w:rsidRPr="00285A3E">
        <w:rPr>
          <w:rFonts w:ascii="Times New Roman" w:hAnsi="Times New Roman" w:cs="Times New Roman"/>
          <w:sz w:val="16"/>
          <w:szCs w:val="24"/>
        </w:rPr>
        <w:t>)</w:t>
      </w:r>
    </w:p>
    <w:p w:rsidR="0034775E" w:rsidRPr="00285A3E" w:rsidRDefault="0034775E" w:rsidP="0034775E">
      <w:pPr>
        <w:pStyle w:val="ConsPlusNonformat"/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A3E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285A3E">
        <w:rPr>
          <w:rFonts w:ascii="Times New Roman" w:hAnsi="Times New Roman" w:cs="Times New Roman"/>
          <w:color w:val="000000"/>
          <w:sz w:val="24"/>
          <w:szCs w:val="24"/>
        </w:rPr>
        <w:t xml:space="preserve">средств из бюджета Республики Крым </w:t>
      </w:r>
      <w:r w:rsidR="008C70CC" w:rsidRPr="00285A3E">
        <w:rPr>
          <w:rFonts w:ascii="Times New Roman" w:hAnsi="Times New Roman" w:cs="Times New Roman"/>
          <w:color w:val="000000"/>
          <w:sz w:val="24"/>
          <w:szCs w:val="24"/>
        </w:rPr>
        <w:t>на основании</w:t>
      </w:r>
      <w:r w:rsidRPr="00285A3E">
        <w:rPr>
          <w:rFonts w:ascii="Times New Roman" w:hAnsi="Times New Roman" w:cs="Times New Roman"/>
          <w:color w:val="000000"/>
          <w:sz w:val="24"/>
          <w:szCs w:val="24"/>
        </w:rPr>
        <w:t xml:space="preserve"> ины</w:t>
      </w:r>
      <w:r w:rsidR="008C70CC" w:rsidRPr="00285A3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85A3E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</w:t>
      </w:r>
      <w:r w:rsidR="008C70CC" w:rsidRPr="00285A3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85A3E">
        <w:rPr>
          <w:rFonts w:ascii="Times New Roman" w:hAnsi="Times New Roman" w:cs="Times New Roman"/>
          <w:color w:val="000000"/>
          <w:sz w:val="24"/>
          <w:szCs w:val="24"/>
        </w:rPr>
        <w:t xml:space="preserve"> правовы</w:t>
      </w:r>
      <w:r w:rsidR="008C70CC" w:rsidRPr="00285A3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85A3E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 w:rsidR="008C70CC" w:rsidRPr="00285A3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85A3E">
        <w:rPr>
          <w:rFonts w:ascii="Times New Roman" w:hAnsi="Times New Roman" w:cs="Times New Roman"/>
          <w:color w:val="000000"/>
          <w:sz w:val="24"/>
          <w:szCs w:val="24"/>
        </w:rPr>
        <w:t xml:space="preserve"> на цели, указанные в пункте 1.3. раздела 1 Порядка</w:t>
      </w:r>
      <w:r w:rsidRPr="00285A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5A3E">
        <w:rPr>
          <w:rFonts w:ascii="Times New Roman" w:hAnsi="Times New Roman" w:cs="Times New Roman"/>
          <w:color w:val="000000"/>
          <w:sz w:val="24"/>
          <w:szCs w:val="24"/>
        </w:rPr>
        <w:t>по состоянию на «___» ____________________202_ года</w:t>
      </w:r>
      <w:r w:rsidR="00036CA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  <w:r w:rsidRPr="00285A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6E3E" w:rsidRPr="00A36E3E" w:rsidRDefault="0034775E" w:rsidP="00A36E3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B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</w:t>
      </w:r>
      <w:r w:rsidR="00A36E3E">
        <w:rPr>
          <w:rFonts w:ascii="Times New Roman" w:eastAsia="Times New Roman" w:hAnsi="Times New Roman" w:cs="Times New Roman"/>
          <w:sz w:val="24"/>
          <w:szCs w:val="24"/>
          <w:lang w:eastAsia="ru-RU"/>
        </w:rPr>
        <w:t>ю, что в отношении</w:t>
      </w:r>
      <w:r w:rsidRPr="00FF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E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A36E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A36E3E" w:rsidRPr="00A36E3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астника отбора)</w:t>
      </w:r>
    </w:p>
    <w:p w:rsidR="00122E48" w:rsidRPr="00FF2B0D" w:rsidRDefault="0034775E" w:rsidP="00A36E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 «___» ___________________ 202_ года</w:t>
      </w:r>
      <w:r w:rsidR="00FF2B0D" w:rsidRPr="00FF2B0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63C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775E" w:rsidRPr="00285A3E" w:rsidRDefault="00A36E3E" w:rsidP="0034775E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B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643FD" wp14:editId="704B3100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190500" cy="171450"/>
                <wp:effectExtent l="0" t="0" r="0" b="0"/>
                <wp:wrapNone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3CF7" w:rsidRDefault="00B63CF7" w:rsidP="0034775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643FD" id="Прямоугольник 5" o:spid="_x0000_s1027" style="position:absolute;left:0;text-align:left;margin-left:6.45pt;margin-top:2.3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" fillcolor="window" strokecolor="windowText" strokeweight="1pt">
                <v:path arrowok="t"/>
                <v:textbox>
                  <w:txbxContent>
                    <w:p w:rsidR="00B63CF7" w:rsidRDefault="00B63CF7" w:rsidP="0034775E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8C70CC" w:rsidRPr="00285A3E">
        <w:rPr>
          <w:rFonts w:ascii="Times New Roman" w:hAnsi="Times New Roman" w:cs="Times New Roman"/>
        </w:rPr>
        <w:t xml:space="preserve">- </w:t>
      </w:r>
      <w:r w:rsidR="0034775E" w:rsidRPr="00285A3E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</w:t>
      </w:r>
      <w:r w:rsidR="008C70CC" w:rsidRPr="00285A3E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="0034775E" w:rsidRPr="00285A3E">
        <w:rPr>
          <w:rFonts w:ascii="Times New Roman" w:hAnsi="Times New Roman" w:cs="Times New Roman"/>
          <w:sz w:val="24"/>
          <w:szCs w:val="24"/>
        </w:rPr>
        <w:t>сведени</w:t>
      </w:r>
      <w:r w:rsidR="008C70CC" w:rsidRPr="00285A3E">
        <w:rPr>
          <w:rFonts w:ascii="Times New Roman" w:hAnsi="Times New Roman" w:cs="Times New Roman"/>
          <w:sz w:val="24"/>
          <w:szCs w:val="24"/>
        </w:rPr>
        <w:t>я</w:t>
      </w:r>
      <w:r w:rsidR="0034775E" w:rsidRPr="00285A3E">
        <w:rPr>
          <w:rFonts w:ascii="Times New Roman" w:hAnsi="Times New Roman" w:cs="Times New Roman"/>
          <w:sz w:val="24"/>
          <w:szCs w:val="24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участник отбора – юридическое лицо); </w:t>
      </w:r>
    </w:p>
    <w:p w:rsidR="00A36E3E" w:rsidRDefault="00E80176" w:rsidP="00A36E3E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890</wp:posOffset>
                </wp:positionV>
                <wp:extent cx="190500" cy="171450"/>
                <wp:effectExtent l="0" t="0" r="0" b="0"/>
                <wp:wrapNone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10D05" id="Прямоугольник 6" o:spid="_x0000_s1026" style="position:absolute;margin-left:6.75pt;margin-top:.7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" fillcolor="window" strokecolor="windowText" strokeweight="1pt">
                <v:path arrowok="t"/>
              </v:rect>
            </w:pict>
          </mc:Fallback>
        </mc:AlternateContent>
      </w:r>
      <w:r w:rsidR="0034775E" w:rsidRPr="00285A3E">
        <w:rPr>
          <w:rFonts w:ascii="Times New Roman" w:hAnsi="Times New Roman" w:cs="Times New Roman"/>
        </w:rPr>
        <w:t xml:space="preserve">- </w:t>
      </w:r>
      <w:r w:rsidR="0034775E" w:rsidRPr="00285A3E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</w:t>
      </w:r>
      <w:r w:rsidR="00122E48" w:rsidRPr="00285A3E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="0034775E" w:rsidRPr="00285A3E">
        <w:rPr>
          <w:rFonts w:ascii="Times New Roman" w:hAnsi="Times New Roman" w:cs="Times New Roman"/>
          <w:sz w:val="24"/>
          <w:szCs w:val="24"/>
        </w:rPr>
        <w:t>сведени</w:t>
      </w:r>
      <w:r w:rsidR="00122E48" w:rsidRPr="00285A3E">
        <w:rPr>
          <w:rFonts w:ascii="Times New Roman" w:hAnsi="Times New Roman" w:cs="Times New Roman"/>
          <w:sz w:val="24"/>
          <w:szCs w:val="24"/>
        </w:rPr>
        <w:t>я</w:t>
      </w:r>
      <w:r w:rsidR="0034775E" w:rsidRPr="00285A3E">
        <w:rPr>
          <w:rFonts w:ascii="Times New Roman" w:hAnsi="Times New Roman" w:cs="Times New Roman"/>
          <w:sz w:val="24"/>
          <w:szCs w:val="24"/>
        </w:rPr>
        <w:t xml:space="preserve"> о дисквалифицированном индивидуальном предпринимателе (участник отбора – индивидуальный предприниматель).</w:t>
      </w:r>
    </w:p>
    <w:p w:rsidR="00A36E3E" w:rsidRPr="00A36E3E" w:rsidRDefault="006516A2" w:rsidP="00A36E3E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дтвержда</w:t>
      </w:r>
      <w:r w:rsidR="00A36E3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что по состоянию на «___»_____________202____года</w:t>
      </w:r>
      <w:r w:rsidR="005E3A0A">
        <w:rPr>
          <w:rFonts w:ascii="Times New Roman" w:hAnsi="Times New Roman" w:cs="Times New Roman"/>
          <w:sz w:val="24"/>
          <w:szCs w:val="24"/>
        </w:rPr>
        <w:t>**</w:t>
      </w:r>
      <w:r w:rsidR="00B63CF7">
        <w:rPr>
          <w:rFonts w:ascii="Times New Roman" w:hAnsi="Times New Roman" w:cs="Times New Roman"/>
          <w:sz w:val="24"/>
          <w:szCs w:val="24"/>
        </w:rPr>
        <w:br/>
        <w:t>у ____________________________________________</w:t>
      </w:r>
      <w:r w:rsidR="00A36E3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E3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</w:t>
      </w:r>
      <w:r w:rsidR="00B63CF7">
        <w:rPr>
          <w:rFonts w:ascii="Times New Roman" w:hAnsi="Times New Roman" w:cs="Times New Roman"/>
          <w:sz w:val="24"/>
          <w:szCs w:val="24"/>
        </w:rPr>
        <w:t xml:space="preserve">       </w:t>
      </w:r>
      <w:r w:rsidR="00A36E3E">
        <w:rPr>
          <w:rFonts w:ascii="Times New Roman" w:hAnsi="Times New Roman" w:cs="Times New Roman"/>
          <w:sz w:val="24"/>
          <w:szCs w:val="24"/>
        </w:rPr>
        <w:t xml:space="preserve"> </w:t>
      </w:r>
      <w:r w:rsidR="00A36E3E" w:rsidRPr="00A36E3E">
        <w:rPr>
          <w:rFonts w:ascii="Times New Roman" w:hAnsi="Times New Roman" w:cs="Times New Roman"/>
        </w:rPr>
        <w:t>(наименование участника отбора)</w:t>
      </w:r>
    </w:p>
    <w:p w:rsidR="00451014" w:rsidRPr="00285A3E" w:rsidRDefault="00451014" w:rsidP="00A36E3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51014">
        <w:rPr>
          <w:rFonts w:ascii="Times New Roman" w:hAnsi="Times New Roman" w:cs="Times New Roman"/>
          <w:sz w:val="24"/>
          <w:szCs w:val="24"/>
        </w:rPr>
        <w:t>отсутств</w:t>
      </w:r>
      <w:r w:rsidR="006516A2">
        <w:rPr>
          <w:rFonts w:ascii="Times New Roman" w:hAnsi="Times New Roman" w:cs="Times New Roman"/>
          <w:sz w:val="24"/>
          <w:szCs w:val="24"/>
        </w:rPr>
        <w:t>ует</w:t>
      </w:r>
      <w:r w:rsidRPr="00451014">
        <w:rPr>
          <w:rFonts w:ascii="Times New Roman" w:hAnsi="Times New Roman" w:cs="Times New Roman"/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4775E" w:rsidRDefault="0034775E" w:rsidP="0034775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A3E">
        <w:rPr>
          <w:rFonts w:ascii="Times New Roman" w:hAnsi="Times New Roman" w:cs="Times New Roman"/>
          <w:color w:val="000000"/>
          <w:sz w:val="24"/>
          <w:szCs w:val="24"/>
        </w:rPr>
        <w:t>Требования, установленные пунктом 2.2 раздела 2 Порядка, соблюдены.</w:t>
      </w:r>
    </w:p>
    <w:p w:rsidR="0034775E" w:rsidRDefault="0034775E" w:rsidP="003477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словия, необходимые для предоставления субсидии, выполнены.</w:t>
      </w:r>
    </w:p>
    <w:p w:rsidR="00C2628E" w:rsidRDefault="00A36E3E" w:rsidP="00454A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0A7575">
        <w:rPr>
          <w:rFonts w:ascii="Times New Roman" w:hAnsi="Times New Roman" w:cs="Times New Roman"/>
          <w:sz w:val="24"/>
          <w:szCs w:val="26"/>
        </w:rPr>
        <w:t>В</w:t>
      </w:r>
      <w:r w:rsidR="0034775E" w:rsidRPr="000A7575">
        <w:rPr>
          <w:rFonts w:ascii="Times New Roman" w:hAnsi="Times New Roman" w:cs="Times New Roman"/>
          <w:sz w:val="24"/>
          <w:szCs w:val="26"/>
        </w:rPr>
        <w:t xml:space="preserve"> случае нарушения </w:t>
      </w:r>
      <w:r w:rsidR="000A7575" w:rsidRPr="000A7575">
        <w:rPr>
          <w:rFonts w:ascii="Times New Roman" w:hAnsi="Times New Roman" w:cs="Times New Roman"/>
          <w:sz w:val="24"/>
          <w:szCs w:val="26"/>
        </w:rPr>
        <w:t>________________________________________________</w:t>
      </w:r>
      <w:r w:rsidR="00C2628E" w:rsidRPr="00C2628E">
        <w:rPr>
          <w:rFonts w:ascii="Times New Roman" w:hAnsi="Times New Roman" w:cs="Times New Roman"/>
          <w:sz w:val="24"/>
          <w:szCs w:val="26"/>
        </w:rPr>
        <w:t xml:space="preserve"> </w:t>
      </w:r>
      <w:r w:rsidR="00C2628E" w:rsidRPr="000A7575">
        <w:rPr>
          <w:rFonts w:ascii="Times New Roman" w:hAnsi="Times New Roman" w:cs="Times New Roman"/>
          <w:sz w:val="24"/>
          <w:szCs w:val="26"/>
        </w:rPr>
        <w:t>условий,</w:t>
      </w:r>
      <w:r w:rsidR="000A7575" w:rsidRPr="000A7575">
        <w:rPr>
          <w:rFonts w:ascii="Times New Roman" w:hAnsi="Times New Roman" w:cs="Times New Roman"/>
          <w:sz w:val="24"/>
          <w:szCs w:val="26"/>
        </w:rPr>
        <w:br/>
        <w:t xml:space="preserve">                                                  </w:t>
      </w:r>
      <w:r w:rsidR="00C2628E">
        <w:rPr>
          <w:rFonts w:ascii="Times New Roman" w:hAnsi="Times New Roman" w:cs="Times New Roman"/>
          <w:sz w:val="24"/>
          <w:szCs w:val="26"/>
        </w:rPr>
        <w:t xml:space="preserve">                           </w:t>
      </w:r>
      <w:r w:rsidR="000A7575" w:rsidRPr="000A7575">
        <w:rPr>
          <w:rFonts w:ascii="Times New Roman" w:hAnsi="Times New Roman" w:cs="Times New Roman"/>
          <w:sz w:val="24"/>
          <w:szCs w:val="26"/>
        </w:rPr>
        <w:t xml:space="preserve"> </w:t>
      </w:r>
      <w:r w:rsidR="000A7575" w:rsidRPr="000A757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астника отбора)</w:t>
      </w:r>
      <w:r w:rsidR="00D325FF" w:rsidRPr="000A7575">
        <w:rPr>
          <w:rFonts w:ascii="Times New Roman" w:hAnsi="Times New Roman" w:cs="Times New Roman"/>
          <w:sz w:val="24"/>
          <w:szCs w:val="26"/>
        </w:rPr>
        <w:t xml:space="preserve"> </w:t>
      </w:r>
    </w:p>
    <w:p w:rsidR="000A7575" w:rsidRDefault="0034775E" w:rsidP="00C2628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7575">
        <w:rPr>
          <w:rFonts w:ascii="Times New Roman" w:hAnsi="Times New Roman" w:cs="Times New Roman"/>
          <w:sz w:val="24"/>
          <w:szCs w:val="26"/>
        </w:rPr>
        <w:t xml:space="preserve">целей и порядка предоставления субсидий, установленных Порядком, приказами Министерства и другими нормативными правовыми актами; </w:t>
      </w:r>
      <w:r w:rsidR="00D325FF" w:rsidRPr="000A7575">
        <w:rPr>
          <w:rFonts w:ascii="Times New Roman" w:hAnsi="Times New Roman" w:cs="Times New Roman"/>
          <w:sz w:val="24"/>
          <w:szCs w:val="26"/>
        </w:rPr>
        <w:t>непредставления установленной соглашением</w:t>
      </w:r>
      <w:r w:rsidR="00454A29" w:rsidRPr="000A7575">
        <w:t xml:space="preserve"> </w:t>
      </w:r>
      <w:r w:rsidR="00454A29" w:rsidRPr="000A7575">
        <w:rPr>
          <w:rFonts w:ascii="Times New Roman" w:hAnsi="Times New Roman" w:cs="Times New Roman"/>
          <w:sz w:val="24"/>
          <w:szCs w:val="26"/>
        </w:rPr>
        <w:t xml:space="preserve">о предоставлении субсидии </w:t>
      </w:r>
      <w:r w:rsidR="005E3A0A" w:rsidRPr="000A7575">
        <w:rPr>
          <w:rFonts w:ascii="Times New Roman" w:hAnsi="Times New Roman" w:cs="Times New Roman"/>
          <w:sz w:val="24"/>
          <w:szCs w:val="26"/>
        </w:rPr>
        <w:t xml:space="preserve">(далее – соглашение) </w:t>
      </w:r>
      <w:r w:rsidR="00D325FF" w:rsidRPr="000A7575">
        <w:rPr>
          <w:rFonts w:ascii="Times New Roman" w:hAnsi="Times New Roman" w:cs="Times New Roman"/>
          <w:sz w:val="24"/>
          <w:szCs w:val="26"/>
        </w:rPr>
        <w:t>отчетности;</w:t>
      </w:r>
      <w:r w:rsidR="00D325FF" w:rsidRPr="000A7575">
        <w:rPr>
          <w:color w:val="000000"/>
          <w:sz w:val="27"/>
          <w:szCs w:val="27"/>
        </w:rPr>
        <w:t xml:space="preserve"> </w:t>
      </w:r>
      <w:r w:rsidR="00D325FF" w:rsidRPr="000A7575">
        <w:rPr>
          <w:rFonts w:ascii="Times New Roman" w:hAnsi="Times New Roman" w:cs="Times New Roman"/>
          <w:sz w:val="24"/>
          <w:szCs w:val="26"/>
        </w:rPr>
        <w:t xml:space="preserve">нарушения </w:t>
      </w:r>
      <w:r w:rsidR="000A7575">
        <w:rPr>
          <w:rFonts w:ascii="Times New Roman" w:hAnsi="Times New Roman" w:cs="Times New Roman"/>
          <w:sz w:val="24"/>
          <w:szCs w:val="26"/>
        </w:rPr>
        <w:lastRenderedPageBreak/>
        <w:t>__________________________________________________________________</w:t>
      </w:r>
      <w:r w:rsidR="000A7575" w:rsidRPr="000A7575">
        <w:rPr>
          <w:rFonts w:ascii="Times New Roman" w:hAnsi="Times New Roman" w:cs="Times New Roman"/>
          <w:sz w:val="24"/>
          <w:szCs w:val="26"/>
        </w:rPr>
        <w:t xml:space="preserve"> условий,</w:t>
      </w:r>
      <w:r w:rsidR="000A7575">
        <w:rPr>
          <w:rFonts w:ascii="Times New Roman" w:hAnsi="Times New Roman" w:cs="Times New Roman"/>
          <w:sz w:val="24"/>
          <w:szCs w:val="26"/>
        </w:rPr>
        <w:br/>
      </w:r>
      <w:r w:rsidR="000A757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51326" w:rsidRPr="000A7575">
        <w:rPr>
          <w:rFonts w:ascii="Times New Roman" w:hAnsi="Times New Roman" w:cs="Times New Roman"/>
          <w:sz w:val="20"/>
          <w:szCs w:val="20"/>
        </w:rPr>
        <w:t xml:space="preserve"> </w:t>
      </w:r>
      <w:r w:rsidR="000A7575" w:rsidRPr="000A7575">
        <w:rPr>
          <w:rFonts w:ascii="Times New Roman" w:hAnsi="Times New Roman" w:cs="Times New Roman"/>
          <w:sz w:val="20"/>
          <w:szCs w:val="20"/>
        </w:rPr>
        <w:t>(наименование участника отбора)</w:t>
      </w:r>
    </w:p>
    <w:p w:rsidR="00C2628E" w:rsidRDefault="00D325FF" w:rsidP="000A757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0A7575">
        <w:rPr>
          <w:rFonts w:ascii="Times New Roman" w:hAnsi="Times New Roman" w:cs="Times New Roman"/>
          <w:sz w:val="24"/>
          <w:szCs w:val="26"/>
        </w:rPr>
        <w:t>установленных при предоставлении субсидий, выявленного по фактам проверок, проведенных Министерством и органом государственного финансового контроля</w:t>
      </w:r>
      <w:r w:rsidR="005E3A0A" w:rsidRPr="000A7575">
        <w:rPr>
          <w:rFonts w:ascii="Times New Roman" w:hAnsi="Times New Roman" w:cs="Times New Roman"/>
          <w:sz w:val="24"/>
          <w:szCs w:val="26"/>
        </w:rPr>
        <w:t>; нарушения обязательств, предусмотренных Порядком и соглашением, в части достижения значений результатов предоставления субсидий</w:t>
      </w:r>
      <w:r w:rsidR="004C2581" w:rsidRPr="000A7575">
        <w:rPr>
          <w:rFonts w:ascii="Times New Roman" w:hAnsi="Times New Roman" w:cs="Times New Roman"/>
          <w:sz w:val="24"/>
          <w:szCs w:val="26"/>
        </w:rPr>
        <w:t xml:space="preserve"> </w:t>
      </w:r>
      <w:r w:rsidR="0034775E" w:rsidRPr="000A7575">
        <w:rPr>
          <w:rFonts w:ascii="Times New Roman" w:hAnsi="Times New Roman" w:cs="Times New Roman"/>
          <w:sz w:val="24"/>
          <w:szCs w:val="26"/>
        </w:rPr>
        <w:t xml:space="preserve">обязаны возвратить полученные субсидии </w:t>
      </w:r>
      <w:r w:rsidR="004C2581" w:rsidRPr="000A7575">
        <w:rPr>
          <w:rFonts w:ascii="Times New Roman" w:hAnsi="Times New Roman" w:cs="Times New Roman"/>
          <w:sz w:val="24"/>
          <w:szCs w:val="26"/>
        </w:rPr>
        <w:t>(части субсидии) на счет Министерства</w:t>
      </w:r>
      <w:r w:rsidR="0034775E" w:rsidRPr="000A7575">
        <w:rPr>
          <w:rFonts w:ascii="Times New Roman" w:hAnsi="Times New Roman" w:cs="Times New Roman"/>
          <w:sz w:val="24"/>
          <w:szCs w:val="26"/>
        </w:rPr>
        <w:t xml:space="preserve"> </w:t>
      </w:r>
      <w:r w:rsidR="004C2581" w:rsidRPr="000A7575">
        <w:rPr>
          <w:rFonts w:ascii="Times New Roman" w:hAnsi="Times New Roman" w:cs="Times New Roman"/>
          <w:sz w:val="24"/>
          <w:szCs w:val="26"/>
        </w:rPr>
        <w:t>в срок не позднее</w:t>
      </w:r>
      <w:r w:rsidR="0034775E" w:rsidRPr="000A7575">
        <w:rPr>
          <w:rFonts w:ascii="Times New Roman" w:hAnsi="Times New Roman" w:cs="Times New Roman"/>
          <w:sz w:val="24"/>
          <w:szCs w:val="26"/>
        </w:rPr>
        <w:t xml:space="preserve"> 30 календарных дней с д</w:t>
      </w:r>
      <w:r w:rsidR="004C2581" w:rsidRPr="000A7575">
        <w:rPr>
          <w:rFonts w:ascii="Times New Roman" w:hAnsi="Times New Roman" w:cs="Times New Roman"/>
          <w:sz w:val="24"/>
          <w:szCs w:val="26"/>
        </w:rPr>
        <w:t>аты</w:t>
      </w:r>
      <w:r w:rsidR="0034775E" w:rsidRPr="000A7575">
        <w:rPr>
          <w:rFonts w:ascii="Times New Roman" w:hAnsi="Times New Roman" w:cs="Times New Roman"/>
          <w:sz w:val="24"/>
          <w:szCs w:val="26"/>
        </w:rPr>
        <w:t xml:space="preserve"> получения </w:t>
      </w:r>
      <w:r w:rsidR="00C2628E">
        <w:rPr>
          <w:rFonts w:ascii="Times New Roman" w:hAnsi="Times New Roman" w:cs="Times New Roman"/>
          <w:sz w:val="24"/>
          <w:szCs w:val="26"/>
        </w:rPr>
        <w:t>______________________________________________________________</w:t>
      </w:r>
      <w:r w:rsidR="0034775E" w:rsidRPr="000A7575">
        <w:rPr>
          <w:rFonts w:ascii="Times New Roman" w:hAnsi="Times New Roman" w:cs="Times New Roman"/>
          <w:sz w:val="24"/>
          <w:szCs w:val="26"/>
        </w:rPr>
        <w:t xml:space="preserve">требования о возврате </w:t>
      </w:r>
    </w:p>
    <w:p w:rsidR="00C2628E" w:rsidRDefault="00C2628E" w:rsidP="00C2628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A7575">
        <w:rPr>
          <w:rFonts w:ascii="Times New Roman" w:hAnsi="Times New Roman" w:cs="Times New Roman"/>
          <w:sz w:val="20"/>
          <w:szCs w:val="20"/>
        </w:rPr>
        <w:t xml:space="preserve"> (наименование участника отбора)</w:t>
      </w:r>
    </w:p>
    <w:p w:rsidR="0034775E" w:rsidRDefault="00C2628E" w:rsidP="00C2628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0A7575">
        <w:rPr>
          <w:rFonts w:ascii="Times New Roman" w:hAnsi="Times New Roman" w:cs="Times New Roman"/>
          <w:sz w:val="24"/>
          <w:szCs w:val="26"/>
        </w:rPr>
        <w:t>субсидий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285A3E" w:rsidRPr="000A7575">
        <w:rPr>
          <w:rFonts w:ascii="Times New Roman" w:hAnsi="Times New Roman" w:cs="Times New Roman"/>
          <w:sz w:val="24"/>
          <w:szCs w:val="26"/>
        </w:rPr>
        <w:t>(части субсидий)</w:t>
      </w:r>
      <w:r w:rsidR="0034775E" w:rsidRPr="000A7575">
        <w:rPr>
          <w:rFonts w:ascii="Times New Roman" w:hAnsi="Times New Roman" w:cs="Times New Roman"/>
          <w:sz w:val="24"/>
          <w:szCs w:val="26"/>
        </w:rPr>
        <w:t>.</w:t>
      </w:r>
    </w:p>
    <w:p w:rsidR="00C2628E" w:rsidRDefault="00C2628E" w:rsidP="00C2628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34775E" w:rsidRDefault="0034775E" w:rsidP="003477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К настоящей заявке </w:t>
      </w:r>
      <w:r w:rsidR="00B47413">
        <w:rPr>
          <w:rFonts w:ascii="Times New Roman" w:hAnsi="Times New Roman" w:cs="Times New Roman"/>
          <w:sz w:val="24"/>
          <w:szCs w:val="26"/>
        </w:rPr>
        <w:t xml:space="preserve">на участие в отборе </w:t>
      </w:r>
      <w:r>
        <w:rPr>
          <w:rFonts w:ascii="Times New Roman" w:hAnsi="Times New Roman" w:cs="Times New Roman"/>
          <w:sz w:val="24"/>
          <w:szCs w:val="26"/>
        </w:rPr>
        <w:t>приложены следующие документы:</w:t>
      </w:r>
    </w:p>
    <w:p w:rsidR="0034775E" w:rsidRDefault="0034775E" w:rsidP="0034775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811E4">
        <w:rPr>
          <w:rFonts w:ascii="Times New Roman" w:hAnsi="Times New Roman" w:cs="Times New Roman"/>
          <w:sz w:val="26"/>
          <w:szCs w:val="26"/>
        </w:rPr>
        <w:t xml:space="preserve">) </w:t>
      </w:r>
      <w:r w:rsidRPr="00B811E4">
        <w:rPr>
          <w:rFonts w:ascii="Times New Roman" w:hAnsi="Times New Roman" w:cs="Times New Roman"/>
          <w:sz w:val="26"/>
          <w:szCs w:val="26"/>
          <w:u w:val="single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на ___ л. в ___ экз.;</w:t>
      </w:r>
    </w:p>
    <w:p w:rsidR="0034775E" w:rsidRDefault="0034775E" w:rsidP="0034775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B811E4">
        <w:rPr>
          <w:rFonts w:ascii="Times New Roman" w:hAnsi="Times New Roman" w:cs="Times New Roman"/>
          <w:sz w:val="26"/>
          <w:szCs w:val="26"/>
          <w:u w:val="single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на ___ л. в ___ экз.;</w:t>
      </w:r>
    </w:p>
    <w:p w:rsidR="0034775E" w:rsidRDefault="0034775E" w:rsidP="0034775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B811E4">
        <w:rPr>
          <w:rFonts w:ascii="Times New Roman" w:hAnsi="Times New Roman" w:cs="Times New Roman"/>
          <w:sz w:val="26"/>
          <w:szCs w:val="26"/>
          <w:u w:val="single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на ___ л. в ___ экз.;</w:t>
      </w:r>
    </w:p>
    <w:p w:rsidR="0034775E" w:rsidRDefault="0034775E" w:rsidP="0034775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B811E4">
        <w:rPr>
          <w:rFonts w:ascii="Times New Roman" w:hAnsi="Times New Roman" w:cs="Times New Roman"/>
          <w:sz w:val="26"/>
          <w:szCs w:val="26"/>
          <w:u w:val="single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на ___ л. в ___ экз.;</w:t>
      </w:r>
    </w:p>
    <w:p w:rsidR="0034775E" w:rsidRDefault="0034775E" w:rsidP="0034775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B811E4">
        <w:rPr>
          <w:rFonts w:ascii="Times New Roman" w:hAnsi="Times New Roman" w:cs="Times New Roman"/>
          <w:sz w:val="26"/>
          <w:szCs w:val="26"/>
          <w:u w:val="single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на ___ л. в ___ экз.;</w:t>
      </w:r>
    </w:p>
    <w:p w:rsidR="0034775E" w:rsidRDefault="0034775E" w:rsidP="0034775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B811E4">
        <w:rPr>
          <w:rFonts w:ascii="Times New Roman" w:hAnsi="Times New Roman" w:cs="Times New Roman"/>
          <w:sz w:val="26"/>
          <w:szCs w:val="26"/>
          <w:u w:val="single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на ___ л. в ___ экз.;</w:t>
      </w:r>
    </w:p>
    <w:p w:rsidR="0034775E" w:rsidRDefault="0034775E" w:rsidP="0034775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B811E4">
        <w:rPr>
          <w:rFonts w:ascii="Times New Roman" w:hAnsi="Times New Roman" w:cs="Times New Roman"/>
          <w:sz w:val="26"/>
          <w:szCs w:val="26"/>
          <w:u w:val="single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на ___ л. в ___ экз.</w:t>
      </w:r>
    </w:p>
    <w:p w:rsidR="0034775E" w:rsidRDefault="0034775E" w:rsidP="0034775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4775E" w:rsidRDefault="00B47413" w:rsidP="003477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отбора***</w:t>
      </w:r>
      <w:r w:rsidR="0034775E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="006516A2">
        <w:rPr>
          <w:rFonts w:ascii="Times New Roman" w:hAnsi="Times New Roman" w:cs="Times New Roman"/>
          <w:sz w:val="26"/>
          <w:szCs w:val="26"/>
        </w:rPr>
        <w:t>__</w:t>
      </w:r>
      <w:r w:rsidR="0034775E">
        <w:rPr>
          <w:rFonts w:ascii="Times New Roman" w:hAnsi="Times New Roman" w:cs="Times New Roman"/>
          <w:sz w:val="26"/>
          <w:szCs w:val="26"/>
        </w:rPr>
        <w:t xml:space="preserve"> </w:t>
      </w:r>
      <w:r w:rsidR="006516A2">
        <w:rPr>
          <w:rFonts w:ascii="Times New Roman" w:hAnsi="Times New Roman" w:cs="Times New Roman"/>
          <w:sz w:val="26"/>
          <w:szCs w:val="26"/>
        </w:rPr>
        <w:t xml:space="preserve">     </w:t>
      </w:r>
      <w:r w:rsidR="0034775E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34775E">
        <w:rPr>
          <w:rFonts w:ascii="Times New Roman" w:hAnsi="Times New Roman" w:cs="Times New Roman"/>
          <w:sz w:val="26"/>
          <w:szCs w:val="26"/>
        </w:rPr>
        <w:t xml:space="preserve">__  </w:t>
      </w:r>
      <w:r w:rsidR="005E3A0A">
        <w:rPr>
          <w:rFonts w:ascii="Times New Roman" w:hAnsi="Times New Roman" w:cs="Times New Roman"/>
          <w:sz w:val="26"/>
          <w:szCs w:val="26"/>
        </w:rPr>
        <w:t xml:space="preserve">     </w:t>
      </w:r>
      <w:r w:rsidR="006516A2">
        <w:rPr>
          <w:rFonts w:ascii="Times New Roman" w:hAnsi="Times New Roman" w:cs="Times New Roman"/>
          <w:sz w:val="26"/>
          <w:szCs w:val="26"/>
        </w:rPr>
        <w:t>_</w:t>
      </w:r>
      <w:r w:rsidR="0034775E">
        <w:rPr>
          <w:rFonts w:ascii="Times New Roman" w:hAnsi="Times New Roman" w:cs="Times New Roman"/>
          <w:sz w:val="26"/>
          <w:szCs w:val="26"/>
        </w:rPr>
        <w:t>_______________</w:t>
      </w:r>
    </w:p>
    <w:p w:rsidR="0034775E" w:rsidRDefault="0034775E" w:rsidP="0034775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516A2">
        <w:rPr>
          <w:rFonts w:ascii="Times New Roman" w:hAnsi="Times New Roman" w:cs="Times New Roman"/>
          <w:sz w:val="26"/>
          <w:szCs w:val="26"/>
        </w:rPr>
        <w:tab/>
      </w:r>
      <w:r w:rsidR="006516A2">
        <w:rPr>
          <w:rFonts w:ascii="Times New Roman" w:hAnsi="Times New Roman" w:cs="Times New Roman"/>
          <w:sz w:val="26"/>
          <w:szCs w:val="26"/>
        </w:rPr>
        <w:tab/>
      </w:r>
      <w:r w:rsidR="006516A2">
        <w:rPr>
          <w:rFonts w:ascii="Times New Roman" w:hAnsi="Times New Roman" w:cs="Times New Roman"/>
          <w:sz w:val="26"/>
          <w:szCs w:val="26"/>
        </w:rPr>
        <w:tab/>
      </w:r>
      <w:r w:rsidR="006516A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 xml:space="preserve">(должность)               </w:t>
      </w:r>
      <w:r w:rsidR="006516A2">
        <w:rPr>
          <w:rFonts w:ascii="Times New Roman" w:hAnsi="Times New Roman" w:cs="Times New Roman"/>
        </w:rPr>
        <w:tab/>
      </w:r>
      <w:r w:rsidR="006516A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(подпись)        </w:t>
      </w:r>
      <w:r w:rsidR="006516A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(расшифровка подписи)</w:t>
      </w:r>
    </w:p>
    <w:p w:rsidR="0034775E" w:rsidRDefault="0034775E" w:rsidP="003477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34775E" w:rsidRDefault="0034775E" w:rsidP="003477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4775E" w:rsidRDefault="0034775E" w:rsidP="003477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 сдал «___» ______ 20__ год </w:t>
      </w:r>
      <w:r w:rsidR="005E3A0A">
        <w:rPr>
          <w:rFonts w:ascii="Times New Roman" w:hAnsi="Times New Roman" w:cs="Times New Roman"/>
          <w:sz w:val="26"/>
          <w:szCs w:val="26"/>
        </w:rPr>
        <w:t xml:space="preserve">       </w:t>
      </w:r>
      <w:r w:rsidR="005E3A0A">
        <w:rPr>
          <w:rFonts w:ascii="Times New Roman" w:hAnsi="Times New Roman" w:cs="Times New Roman"/>
          <w:sz w:val="26"/>
          <w:szCs w:val="26"/>
        </w:rPr>
        <w:tab/>
        <w:t xml:space="preserve">     __</w:t>
      </w:r>
      <w:r w:rsidR="00B47413">
        <w:rPr>
          <w:rFonts w:ascii="Times New Roman" w:hAnsi="Times New Roman" w:cs="Times New Roman"/>
          <w:sz w:val="26"/>
          <w:szCs w:val="26"/>
        </w:rPr>
        <w:t>___________</w:t>
      </w:r>
      <w:r w:rsidR="005E3A0A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34775E" w:rsidRDefault="0034775E" w:rsidP="0034775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5E3A0A">
        <w:rPr>
          <w:rFonts w:ascii="Times New Roman" w:hAnsi="Times New Roman" w:cs="Times New Roman"/>
        </w:rPr>
        <w:tab/>
      </w:r>
      <w:r w:rsidR="005E3A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подпись)    </w:t>
      </w:r>
      <w:r w:rsidR="005E3A0A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>(расшифровка подписи)</w:t>
      </w:r>
    </w:p>
    <w:p w:rsidR="0034775E" w:rsidRDefault="0034775E" w:rsidP="0034775E">
      <w:pPr>
        <w:pStyle w:val="ConsPlusNonformat"/>
        <w:rPr>
          <w:rFonts w:ascii="Times New Roman" w:hAnsi="Times New Roman" w:cs="Times New Roman"/>
        </w:rPr>
      </w:pPr>
    </w:p>
    <w:p w:rsidR="0034775E" w:rsidRDefault="0034775E" w:rsidP="003477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 принял _______________ </w:t>
      </w:r>
      <w:r w:rsidR="005E3A0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47413">
        <w:rPr>
          <w:rFonts w:ascii="Times New Roman" w:hAnsi="Times New Roman" w:cs="Times New Roman"/>
          <w:sz w:val="26"/>
          <w:szCs w:val="26"/>
        </w:rPr>
        <w:t>_____________</w:t>
      </w:r>
      <w:r w:rsidR="005E3A0A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34775E" w:rsidRDefault="0034775E" w:rsidP="0034775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должность)         </w:t>
      </w:r>
      <w:r w:rsidR="005E3A0A">
        <w:rPr>
          <w:rFonts w:ascii="Times New Roman" w:hAnsi="Times New Roman" w:cs="Times New Roman"/>
        </w:rPr>
        <w:tab/>
      </w:r>
      <w:r w:rsidR="005E3A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подпись)           </w:t>
      </w:r>
      <w:r w:rsidR="005E3A0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расшифровка подписи)</w:t>
      </w:r>
    </w:p>
    <w:p w:rsidR="0034775E" w:rsidRDefault="0034775E" w:rsidP="003477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» __________ 20__ год</w:t>
      </w:r>
    </w:p>
    <w:p w:rsidR="006516A2" w:rsidRDefault="006516A2" w:rsidP="003477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516A2" w:rsidRDefault="006516A2" w:rsidP="003477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516A2" w:rsidRDefault="006516A2" w:rsidP="003477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516A2" w:rsidRDefault="006516A2" w:rsidP="003477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516A2" w:rsidRPr="006516A2" w:rsidRDefault="005E3A0A" w:rsidP="0065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*</w:t>
      </w:r>
      <w:r w:rsidR="006516A2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6516A2" w:rsidRPr="006516A2">
        <w:rPr>
          <w:rFonts w:ascii="Times New Roman" w:hAnsi="Times New Roman" w:cs="Times New Roman"/>
          <w:sz w:val="24"/>
          <w:szCs w:val="24"/>
        </w:rPr>
        <w:t>Информация указывается по состоянию на 1-е число месяца, предшествующего месяцу</w:t>
      </w:r>
      <w:r w:rsidR="00B47413">
        <w:rPr>
          <w:rFonts w:ascii="Times New Roman" w:hAnsi="Times New Roman" w:cs="Times New Roman"/>
          <w:sz w:val="24"/>
          <w:szCs w:val="24"/>
        </w:rPr>
        <w:t xml:space="preserve"> подачи заявоч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3A0A" w:rsidRDefault="005E3A0A" w:rsidP="005E3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**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6516A2">
        <w:rPr>
          <w:rFonts w:ascii="Times New Roman" w:hAnsi="Times New Roman" w:cs="Times New Roman"/>
          <w:sz w:val="24"/>
          <w:szCs w:val="24"/>
        </w:rPr>
        <w:t xml:space="preserve">Информация указывается 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дату не ранее 30 календарных дней до даты подачи </w:t>
      </w:r>
      <w:r w:rsidR="00B47413">
        <w:rPr>
          <w:rFonts w:ascii="Times New Roman" w:hAnsi="Times New Roman" w:cs="Times New Roman"/>
          <w:sz w:val="24"/>
          <w:szCs w:val="24"/>
        </w:rPr>
        <w:t xml:space="preserve">настоящей </w:t>
      </w:r>
      <w:r>
        <w:rPr>
          <w:rFonts w:ascii="Times New Roman" w:hAnsi="Times New Roman" w:cs="Times New Roman"/>
          <w:sz w:val="24"/>
          <w:szCs w:val="24"/>
        </w:rPr>
        <w:t>заявки на участие в отборе</w:t>
      </w:r>
      <w:r w:rsidR="00B47413">
        <w:rPr>
          <w:rFonts w:ascii="Times New Roman" w:hAnsi="Times New Roman" w:cs="Times New Roman"/>
          <w:sz w:val="24"/>
          <w:szCs w:val="24"/>
        </w:rPr>
        <w:t>;</w:t>
      </w:r>
    </w:p>
    <w:p w:rsidR="00B47413" w:rsidRPr="00B47413" w:rsidRDefault="00B47413" w:rsidP="005E3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413">
        <w:rPr>
          <w:rFonts w:ascii="Times New Roman" w:hAnsi="Times New Roman" w:cs="Times New Roman"/>
          <w:b/>
          <w:sz w:val="26"/>
          <w:szCs w:val="26"/>
          <w:vertAlign w:val="superscript"/>
        </w:rPr>
        <w:t>***</w:t>
      </w:r>
      <w:r w:rsidRPr="00B47413">
        <w:rPr>
          <w:rFonts w:ascii="Times New Roman" w:hAnsi="Times New Roman" w:cs="Times New Roman"/>
          <w:sz w:val="24"/>
          <w:szCs w:val="24"/>
        </w:rPr>
        <w:t xml:space="preserve"> - </w:t>
      </w:r>
      <w:r w:rsidRPr="00C2628E">
        <w:rPr>
          <w:rFonts w:ascii="Times New Roman" w:hAnsi="Times New Roman" w:cs="Times New Roman"/>
          <w:sz w:val="24"/>
          <w:szCs w:val="24"/>
        </w:rPr>
        <w:t>Руководитель участника отбора</w:t>
      </w:r>
      <w:r w:rsidR="00C2628E" w:rsidRPr="00C2628E">
        <w:rPr>
          <w:rFonts w:ascii="Times New Roman" w:hAnsi="Times New Roman" w:cs="Times New Roman"/>
          <w:sz w:val="24"/>
          <w:szCs w:val="24"/>
        </w:rPr>
        <w:t xml:space="preserve">, являющегося </w:t>
      </w:r>
      <w:r w:rsidRPr="00C2628E">
        <w:rPr>
          <w:rFonts w:ascii="Times New Roman" w:hAnsi="Times New Roman" w:cs="Times New Roman"/>
          <w:sz w:val="24"/>
          <w:szCs w:val="24"/>
        </w:rPr>
        <w:t>юридическ</w:t>
      </w:r>
      <w:r w:rsidR="00C2628E" w:rsidRPr="00C2628E">
        <w:rPr>
          <w:rFonts w:ascii="Times New Roman" w:hAnsi="Times New Roman" w:cs="Times New Roman"/>
          <w:sz w:val="24"/>
          <w:szCs w:val="24"/>
        </w:rPr>
        <w:t>им</w:t>
      </w:r>
      <w:r w:rsidRPr="00C2628E">
        <w:rPr>
          <w:rFonts w:ascii="Times New Roman" w:hAnsi="Times New Roman" w:cs="Times New Roman"/>
          <w:sz w:val="24"/>
          <w:szCs w:val="24"/>
        </w:rPr>
        <w:t xml:space="preserve"> лицо</w:t>
      </w:r>
      <w:r w:rsidR="00C2628E" w:rsidRPr="00C2628E">
        <w:rPr>
          <w:rFonts w:ascii="Times New Roman" w:hAnsi="Times New Roman" w:cs="Times New Roman"/>
          <w:sz w:val="24"/>
          <w:szCs w:val="24"/>
        </w:rPr>
        <w:t>м,</w:t>
      </w:r>
      <w:r w:rsidRPr="00C2628E">
        <w:rPr>
          <w:rFonts w:ascii="Times New Roman" w:hAnsi="Times New Roman" w:cs="Times New Roman"/>
          <w:sz w:val="24"/>
          <w:szCs w:val="24"/>
        </w:rPr>
        <w:t xml:space="preserve"> или индивидуальный предприниматель</w:t>
      </w:r>
      <w:r w:rsidR="00C2628E" w:rsidRPr="00C2628E">
        <w:rPr>
          <w:rFonts w:ascii="Times New Roman" w:hAnsi="Times New Roman" w:cs="Times New Roman"/>
          <w:sz w:val="24"/>
          <w:szCs w:val="24"/>
        </w:rPr>
        <w:t>, являющийся участником отбора</w:t>
      </w:r>
      <w:r w:rsidRPr="00C2628E">
        <w:rPr>
          <w:rFonts w:ascii="Times New Roman" w:hAnsi="Times New Roman" w:cs="Times New Roman"/>
          <w:sz w:val="24"/>
          <w:szCs w:val="24"/>
        </w:rPr>
        <w:t>.</w:t>
      </w:r>
    </w:p>
    <w:p w:rsidR="006516A2" w:rsidRDefault="006516A2" w:rsidP="00651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16A2" w:rsidRPr="00AA62E9" w:rsidRDefault="006516A2" w:rsidP="0034775E">
      <w:pPr>
        <w:pStyle w:val="ConsPlusNonformat"/>
        <w:rPr>
          <w:rFonts w:ascii="Times New Roman" w:hAnsi="Times New Roman" w:cs="Times New Roman"/>
          <w:sz w:val="28"/>
        </w:rPr>
      </w:pPr>
    </w:p>
    <w:p w:rsidR="00424064" w:rsidRDefault="00424064" w:rsidP="0042406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  <w:sectPr w:rsidR="00424064" w:rsidSect="00FD5CB1">
          <w:headerReference w:type="even" r:id="rId9"/>
          <w:pgSz w:w="11906" w:h="16838"/>
          <w:pgMar w:top="1276" w:right="707" w:bottom="1134" w:left="1418" w:header="709" w:footer="709" w:gutter="0"/>
          <w:cols w:space="708"/>
          <w:docGrid w:linePitch="360"/>
        </w:sectPr>
      </w:pPr>
    </w:p>
    <w:p w:rsidR="00B63CF7" w:rsidRDefault="00B63CF7" w:rsidP="00FD17D1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</w:p>
    <w:p w:rsidR="00BC0EED" w:rsidRPr="00FD17D1" w:rsidRDefault="00BC0EED" w:rsidP="00FD17D1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D17D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FD17D1" w:rsidRPr="00FD17D1">
        <w:rPr>
          <w:rFonts w:ascii="Times New Roman" w:hAnsi="Times New Roman"/>
          <w:sz w:val="24"/>
          <w:szCs w:val="24"/>
          <w:lang w:eastAsia="ru-RU"/>
        </w:rPr>
        <w:t>2</w:t>
      </w:r>
    </w:p>
    <w:p w:rsidR="00BC0EED" w:rsidRPr="00FD17D1" w:rsidRDefault="00BC0EED" w:rsidP="00FD17D1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D17D1">
        <w:rPr>
          <w:rFonts w:ascii="Times New Roman" w:hAnsi="Times New Roman"/>
          <w:sz w:val="24"/>
          <w:szCs w:val="24"/>
          <w:lang w:eastAsia="ru-RU"/>
        </w:rPr>
        <w:t xml:space="preserve">к приказу Министерства сельского </w:t>
      </w:r>
    </w:p>
    <w:p w:rsidR="00BC0EED" w:rsidRPr="00FD17D1" w:rsidRDefault="00BC0EED" w:rsidP="00FD17D1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D17D1">
        <w:rPr>
          <w:rFonts w:ascii="Times New Roman" w:hAnsi="Times New Roman"/>
          <w:sz w:val="24"/>
          <w:szCs w:val="24"/>
          <w:lang w:eastAsia="ru-RU"/>
        </w:rPr>
        <w:t>хозяйства Республики Крым</w:t>
      </w:r>
    </w:p>
    <w:p w:rsidR="00424064" w:rsidRPr="00FD17D1" w:rsidRDefault="00BC0EED" w:rsidP="00FD17D1">
      <w:pPr>
        <w:spacing w:after="0" w:line="240" w:lineRule="auto"/>
        <w:ind w:left="1062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FD17D1">
        <w:rPr>
          <w:rFonts w:ascii="Times New Roman" w:hAnsi="Times New Roman"/>
          <w:sz w:val="24"/>
          <w:szCs w:val="24"/>
          <w:lang w:eastAsia="ru-RU"/>
        </w:rPr>
        <w:t>от «</w:t>
      </w:r>
      <w:r w:rsidR="002740F8">
        <w:rPr>
          <w:rFonts w:ascii="Times New Roman" w:hAnsi="Times New Roman"/>
          <w:sz w:val="24"/>
          <w:szCs w:val="24"/>
          <w:lang w:eastAsia="ru-RU"/>
        </w:rPr>
        <w:t>17</w:t>
      </w:r>
      <w:r w:rsidRPr="00FD17D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740F8">
        <w:rPr>
          <w:rFonts w:ascii="Times New Roman" w:hAnsi="Times New Roman"/>
          <w:sz w:val="24"/>
          <w:szCs w:val="24"/>
          <w:lang w:eastAsia="ru-RU"/>
        </w:rPr>
        <w:t>мая</w:t>
      </w:r>
      <w:r w:rsidRPr="00FD17D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740F8">
        <w:rPr>
          <w:rFonts w:ascii="Times New Roman" w:hAnsi="Times New Roman"/>
          <w:sz w:val="24"/>
          <w:szCs w:val="24"/>
          <w:lang w:eastAsia="ru-RU"/>
        </w:rPr>
        <w:t>21</w:t>
      </w:r>
      <w:r w:rsidRPr="00FD17D1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2740F8">
        <w:rPr>
          <w:rFonts w:ascii="Times New Roman" w:hAnsi="Times New Roman"/>
          <w:sz w:val="24"/>
          <w:szCs w:val="24"/>
          <w:lang w:eastAsia="ru-RU"/>
        </w:rPr>
        <w:t>221</w:t>
      </w:r>
    </w:p>
    <w:p w:rsidR="00B37C35" w:rsidRDefault="00424064" w:rsidP="00424064">
      <w:pPr>
        <w:spacing w:after="0" w:line="240" w:lineRule="auto"/>
        <w:jc w:val="center"/>
        <w:rPr>
          <w:rFonts w:ascii="Times New Roman" w:hAnsi="Times New Roman"/>
          <w:b/>
          <w:caps/>
          <w:lang w:eastAsia="ru-RU"/>
        </w:rPr>
      </w:pPr>
      <w:r w:rsidRPr="00F438E7">
        <w:rPr>
          <w:rFonts w:ascii="Times New Roman" w:hAnsi="Times New Roman"/>
          <w:b/>
          <w:caps/>
          <w:lang w:eastAsia="ru-RU"/>
        </w:rPr>
        <w:t xml:space="preserve">Справка-расчет </w:t>
      </w:r>
      <w:r w:rsidR="00B37C35">
        <w:rPr>
          <w:rFonts w:ascii="Times New Roman" w:hAnsi="Times New Roman"/>
          <w:b/>
          <w:caps/>
          <w:lang w:eastAsia="ru-RU"/>
        </w:rPr>
        <w:t>ПОТРЕБНОСТИ УЧАСТНИКА ОТБОРА</w:t>
      </w:r>
    </w:p>
    <w:p w:rsidR="00424064" w:rsidRPr="00F438E7" w:rsidRDefault="00B37C35" w:rsidP="00424064">
      <w:pPr>
        <w:spacing w:after="0" w:line="240" w:lineRule="auto"/>
        <w:jc w:val="center"/>
        <w:rPr>
          <w:rFonts w:ascii="Times New Roman" w:hAnsi="Times New Roman"/>
          <w:b/>
          <w:caps/>
          <w:lang w:eastAsia="ru-RU"/>
        </w:rPr>
      </w:pPr>
      <w:r>
        <w:rPr>
          <w:rFonts w:ascii="Times New Roman" w:hAnsi="Times New Roman"/>
          <w:b/>
          <w:caps/>
          <w:lang w:eastAsia="ru-RU"/>
        </w:rPr>
        <w:t>В СРЕДСТВАХ СУБСИДИИ</w:t>
      </w:r>
    </w:p>
    <w:p w:rsidR="00424064" w:rsidRPr="00C52B50" w:rsidRDefault="00424064" w:rsidP="00E837B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837B1">
        <w:rPr>
          <w:rFonts w:ascii="Times New Roman" w:hAnsi="Times New Roman" w:cs="Times New Roman"/>
        </w:rPr>
        <w:t>на</w:t>
      </w:r>
      <w:r w:rsidR="00E837B1" w:rsidRPr="00462D1E">
        <w:rPr>
          <w:rFonts w:ascii="Times New Roman" w:hAnsi="Times New Roman" w:cs="Times New Roman"/>
        </w:rPr>
        <w:t xml:space="preserve"> финансовое обеспечение затрат (без учета налога на добавленную стоимость) в текущем финансовом году на закупку посадочного материала отечественного производства для закладки виноградных насаждений (виноградников) и (или) виноградных питомников</w:t>
      </w:r>
      <w:r w:rsidR="00E837B1" w:rsidRPr="00E837B1">
        <w:rPr>
          <w:rFonts w:ascii="Times New Roman" w:hAnsi="Times New Roman" w:cs="Times New Roman"/>
        </w:rPr>
        <w:t xml:space="preserve"> (</w:t>
      </w:r>
      <w:r w:rsidR="00E837B1">
        <w:rPr>
          <w:rFonts w:ascii="Times New Roman" w:hAnsi="Times New Roman" w:cs="Times New Roman"/>
        </w:rPr>
        <w:t>нужное подчеркнуть)</w:t>
      </w:r>
    </w:p>
    <w:p w:rsidR="00424064" w:rsidRPr="000C6B1A" w:rsidRDefault="00424064" w:rsidP="00424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C6B1A">
        <w:rPr>
          <w:rFonts w:ascii="Times New Roman" w:hAnsi="Times New Roman"/>
          <w:sz w:val="20"/>
          <w:szCs w:val="20"/>
          <w:lang w:eastAsia="ru-RU"/>
        </w:rPr>
        <w:t>__________________________________________________</w:t>
      </w:r>
      <w:r w:rsidR="00B37C35">
        <w:rPr>
          <w:rFonts w:ascii="Times New Roman" w:hAnsi="Times New Roman"/>
          <w:sz w:val="20"/>
          <w:szCs w:val="20"/>
          <w:lang w:eastAsia="ru-RU"/>
        </w:rPr>
        <w:t>_________________________________</w:t>
      </w:r>
      <w:r w:rsidRPr="000C6B1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</w:t>
      </w:r>
    </w:p>
    <w:p w:rsidR="00424064" w:rsidRPr="000C6B1A" w:rsidRDefault="00424064" w:rsidP="00293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C6B1A">
        <w:rPr>
          <w:rFonts w:ascii="Times New Roman" w:hAnsi="Times New Roman"/>
          <w:sz w:val="20"/>
          <w:szCs w:val="20"/>
          <w:lang w:eastAsia="ru-RU"/>
        </w:rPr>
        <w:t>(</w:t>
      </w:r>
      <w:r w:rsidR="00D22352">
        <w:rPr>
          <w:rFonts w:ascii="Times New Roman" w:hAnsi="Times New Roman"/>
          <w:sz w:val="20"/>
          <w:szCs w:val="20"/>
          <w:lang w:eastAsia="ru-RU"/>
        </w:rPr>
        <w:t>участник отбора</w:t>
      </w:r>
      <w:r w:rsidRPr="000C6B1A">
        <w:rPr>
          <w:rFonts w:ascii="Times New Roman" w:hAnsi="Times New Roman"/>
          <w:sz w:val="20"/>
          <w:szCs w:val="20"/>
          <w:lang w:eastAsia="ru-RU"/>
        </w:rPr>
        <w:t>)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6"/>
        <w:gridCol w:w="2534"/>
        <w:gridCol w:w="1639"/>
        <w:gridCol w:w="1882"/>
        <w:gridCol w:w="1811"/>
        <w:gridCol w:w="2175"/>
        <w:gridCol w:w="2317"/>
        <w:gridCol w:w="2062"/>
      </w:tblGrid>
      <w:tr w:rsidR="00E67A2D" w:rsidRPr="00A2325D" w:rsidTr="00E67A2D">
        <w:trPr>
          <w:trHeight w:val="36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67A2D" w:rsidRPr="000C6B1A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6B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67A2D" w:rsidRPr="000C6B1A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сорта посадочного материал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67A2D" w:rsidRPr="000C6B1A" w:rsidRDefault="00E67A2D" w:rsidP="00E8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ое к посадке количество посадочного материала, 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E67A2D" w:rsidRDefault="00E67A2D" w:rsidP="00E8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ая цена закупки посадочного материала</w:t>
            </w:r>
            <w:r w:rsidR="00276D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*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E67A2D" w:rsidRDefault="00E67A2D" w:rsidP="00E8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./шт.</w:t>
            </w:r>
          </w:p>
          <w:p w:rsidR="00276DFB" w:rsidRPr="000C6B1A" w:rsidRDefault="00276DFB" w:rsidP="00E8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E67A2D" w:rsidRPr="000C6B1A" w:rsidRDefault="00E67A2D" w:rsidP="00E8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ельная ставка субсидии за единицу посадочного материала</w:t>
            </w:r>
            <w:r w:rsidRPr="000C6B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E67A2D" w:rsidRPr="000860FB" w:rsidRDefault="00E67A2D" w:rsidP="00E837B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0C6B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/шт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67A2D" w:rsidRDefault="00E67A2D" w:rsidP="00E837B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6B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счетная </w:t>
            </w:r>
          </w:p>
          <w:p w:rsidR="00E67A2D" w:rsidRDefault="00E67A2D" w:rsidP="00E837B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6B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C6B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бсидий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а единицу посадочного материала</w:t>
            </w:r>
            <w:r w:rsidR="00276D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**</w:t>
            </w:r>
            <w:r w:rsidRPr="000C6B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E67A2D" w:rsidRDefault="00E67A2D" w:rsidP="00E837B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6B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/шт.</w:t>
            </w:r>
          </w:p>
          <w:p w:rsidR="00E67A2D" w:rsidRPr="000C6B1A" w:rsidRDefault="00E67A2D" w:rsidP="00E8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E67A2D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6B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умма субсидий к перечислению,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лей*</w:t>
            </w:r>
          </w:p>
          <w:p w:rsidR="00E67A2D" w:rsidRPr="00A0588F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гр.6*гр.3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E67A2D" w:rsidRPr="000C6B1A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ая площадь закладки виноградника или виноградного питомника, га</w:t>
            </w:r>
          </w:p>
        </w:tc>
      </w:tr>
      <w:tr w:rsidR="00E67A2D" w:rsidRPr="00A2325D" w:rsidTr="00E67A2D">
        <w:trPr>
          <w:trHeight w:val="10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D16408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D16408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D16408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164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164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164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164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67A2D" w:rsidRPr="00A2325D" w:rsidTr="00E67A2D">
        <w:trPr>
          <w:trHeight w:val="31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Pr="000C6B1A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Pr="000C6B1A" w:rsidRDefault="00E67A2D" w:rsidP="009C5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Pr="000C6B1A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Pr="000C6B1A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,0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A2D" w:rsidRPr="000C6B1A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7A2D" w:rsidRPr="000C6B1A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</w:tcPr>
          <w:p w:rsidR="00E67A2D" w:rsidRPr="000C6B1A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7A2D" w:rsidRPr="00A2325D" w:rsidTr="00E67A2D">
        <w:trPr>
          <w:trHeight w:val="31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Default="00E67A2D" w:rsidP="009C5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Pr="000C6B1A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Pr="000C6B1A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A2D" w:rsidRPr="000C6B1A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7A2D" w:rsidRPr="000C6B1A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</w:tcPr>
          <w:p w:rsidR="00E67A2D" w:rsidRPr="000C6B1A" w:rsidRDefault="00E67A2D" w:rsidP="004F2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7A2D" w:rsidRPr="00D16408" w:rsidTr="00E67A2D">
        <w:trPr>
          <w:trHeight w:val="318"/>
        </w:trPr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164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164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D" w:rsidRPr="00D16408" w:rsidRDefault="00E67A2D" w:rsidP="00B95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76DFB" w:rsidRPr="00276DFB" w:rsidRDefault="00276DFB" w:rsidP="00276DF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6DFB">
        <w:rPr>
          <w:rFonts w:ascii="Times New Roman" w:hAnsi="Times New Roman"/>
          <w:sz w:val="20"/>
          <w:szCs w:val="20"/>
          <w:lang w:eastAsia="ru-RU"/>
        </w:rPr>
        <w:t>* -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ключая сумму налога на добавленную стоимость</w:t>
      </w:r>
      <w:r w:rsidR="000177A3">
        <w:rPr>
          <w:rFonts w:ascii="Times New Roman" w:hAnsi="Times New Roman"/>
          <w:sz w:val="20"/>
          <w:szCs w:val="20"/>
          <w:lang w:eastAsia="ru-RU"/>
        </w:rPr>
        <w:t>, для остальных участников отбора – без налога на добавленную стоимость.</w:t>
      </w:r>
    </w:p>
    <w:p w:rsidR="00424064" w:rsidRPr="0004149E" w:rsidRDefault="00276DFB" w:rsidP="00424064">
      <w:pPr>
        <w:spacing w:after="0" w:line="240" w:lineRule="exact"/>
        <w:rPr>
          <w:rFonts w:ascii="Times New Roman" w:hAnsi="Times New Roman"/>
          <w:sz w:val="18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*</w:t>
      </w:r>
      <w:r w:rsidR="00424064">
        <w:rPr>
          <w:rFonts w:ascii="Times New Roman" w:hAnsi="Times New Roman"/>
          <w:b/>
          <w:sz w:val="20"/>
          <w:szCs w:val="20"/>
          <w:lang w:eastAsia="ru-RU"/>
        </w:rPr>
        <w:t>*</w:t>
      </w:r>
      <w:r w:rsidR="00424064">
        <w:rPr>
          <w:rFonts w:ascii="Times New Roman" w:hAnsi="Times New Roman"/>
          <w:sz w:val="20"/>
          <w:szCs w:val="20"/>
          <w:lang w:eastAsia="ru-RU"/>
        </w:rPr>
        <w:t xml:space="preserve"> Расчет суммы </w:t>
      </w:r>
      <w:r w:rsidR="00424064" w:rsidRPr="0004149E">
        <w:rPr>
          <w:rFonts w:ascii="Times New Roman" w:hAnsi="Times New Roman"/>
          <w:sz w:val="20"/>
          <w:szCs w:val="20"/>
          <w:lang w:eastAsia="ru-RU"/>
        </w:rPr>
        <w:t xml:space="preserve">субсидии: Если </w:t>
      </w:r>
      <w:r w:rsidR="00424064" w:rsidRPr="0004149E">
        <w:rPr>
          <w:rFonts w:ascii="Times New Roman" w:hAnsi="Times New Roman"/>
          <w:sz w:val="18"/>
          <w:szCs w:val="20"/>
          <w:lang w:eastAsia="ru-RU"/>
        </w:rPr>
        <w:t>гр.5&lt;гр.</w:t>
      </w:r>
      <w:r w:rsidR="00ED4EFA">
        <w:rPr>
          <w:rFonts w:ascii="Times New Roman" w:hAnsi="Times New Roman"/>
          <w:sz w:val="18"/>
          <w:szCs w:val="20"/>
          <w:lang w:eastAsia="ru-RU"/>
        </w:rPr>
        <w:t>4</w:t>
      </w:r>
      <w:r w:rsidR="00424064" w:rsidRPr="0004149E">
        <w:rPr>
          <w:rFonts w:ascii="Times New Roman" w:hAnsi="Times New Roman"/>
          <w:sz w:val="18"/>
          <w:szCs w:val="20"/>
          <w:lang w:eastAsia="ru-RU"/>
        </w:rPr>
        <w:t>*0,</w:t>
      </w:r>
      <w:r w:rsidR="00114CF5">
        <w:rPr>
          <w:rFonts w:ascii="Times New Roman" w:hAnsi="Times New Roman"/>
          <w:sz w:val="18"/>
          <w:szCs w:val="20"/>
          <w:lang w:eastAsia="ru-RU"/>
        </w:rPr>
        <w:t>7</w:t>
      </w:r>
      <w:r w:rsidR="00424064" w:rsidRPr="0004149E">
        <w:rPr>
          <w:rFonts w:ascii="Times New Roman" w:hAnsi="Times New Roman"/>
          <w:sz w:val="18"/>
          <w:szCs w:val="20"/>
          <w:lang w:eastAsia="ru-RU"/>
        </w:rPr>
        <w:t>, то гр.</w:t>
      </w:r>
      <w:r w:rsidR="00ED4EFA">
        <w:rPr>
          <w:rFonts w:ascii="Times New Roman" w:hAnsi="Times New Roman"/>
          <w:sz w:val="18"/>
          <w:szCs w:val="20"/>
          <w:lang w:eastAsia="ru-RU"/>
        </w:rPr>
        <w:t>6</w:t>
      </w:r>
      <w:r w:rsidR="00424064" w:rsidRPr="0004149E">
        <w:rPr>
          <w:rFonts w:ascii="Times New Roman" w:hAnsi="Times New Roman"/>
          <w:sz w:val="18"/>
          <w:szCs w:val="20"/>
          <w:lang w:eastAsia="ru-RU"/>
        </w:rPr>
        <w:t>=гр.5</w:t>
      </w:r>
    </w:p>
    <w:p w:rsidR="00424064" w:rsidRPr="0004149E" w:rsidRDefault="00424064" w:rsidP="00424064">
      <w:pPr>
        <w:spacing w:after="0" w:line="240" w:lineRule="auto"/>
        <w:ind w:left="1323" w:firstLine="801"/>
        <w:rPr>
          <w:rFonts w:ascii="Times New Roman" w:hAnsi="Times New Roman"/>
          <w:sz w:val="20"/>
          <w:szCs w:val="20"/>
          <w:lang w:eastAsia="ru-RU"/>
        </w:rPr>
      </w:pPr>
      <w:r w:rsidRPr="0004149E">
        <w:rPr>
          <w:rFonts w:ascii="Times New Roman" w:hAnsi="Times New Roman"/>
          <w:sz w:val="18"/>
          <w:szCs w:val="20"/>
          <w:lang w:eastAsia="ru-RU"/>
        </w:rPr>
        <w:t xml:space="preserve">    Если гр.5≥ гр.</w:t>
      </w:r>
      <w:r w:rsidR="00ED4EFA">
        <w:rPr>
          <w:rFonts w:ascii="Times New Roman" w:hAnsi="Times New Roman"/>
          <w:sz w:val="18"/>
          <w:szCs w:val="20"/>
          <w:lang w:eastAsia="ru-RU"/>
        </w:rPr>
        <w:t>4</w:t>
      </w:r>
      <w:r w:rsidRPr="0004149E">
        <w:rPr>
          <w:rFonts w:ascii="Times New Roman" w:hAnsi="Times New Roman"/>
          <w:sz w:val="18"/>
          <w:szCs w:val="20"/>
          <w:lang w:eastAsia="ru-RU"/>
        </w:rPr>
        <w:t>*0,</w:t>
      </w:r>
      <w:r w:rsidR="00114CF5">
        <w:rPr>
          <w:rFonts w:ascii="Times New Roman" w:hAnsi="Times New Roman"/>
          <w:sz w:val="18"/>
          <w:szCs w:val="20"/>
          <w:lang w:eastAsia="ru-RU"/>
        </w:rPr>
        <w:t>7</w:t>
      </w:r>
      <w:r w:rsidRPr="0004149E">
        <w:rPr>
          <w:rFonts w:ascii="Times New Roman" w:hAnsi="Times New Roman"/>
          <w:sz w:val="18"/>
          <w:szCs w:val="20"/>
          <w:lang w:eastAsia="ru-RU"/>
        </w:rPr>
        <w:t>, то гр.</w:t>
      </w:r>
      <w:r w:rsidR="00276DFB">
        <w:rPr>
          <w:rFonts w:ascii="Times New Roman" w:hAnsi="Times New Roman"/>
          <w:sz w:val="18"/>
          <w:szCs w:val="20"/>
          <w:lang w:eastAsia="ru-RU"/>
        </w:rPr>
        <w:t>6</w:t>
      </w:r>
      <w:r w:rsidRPr="0004149E">
        <w:rPr>
          <w:rFonts w:ascii="Times New Roman" w:hAnsi="Times New Roman"/>
          <w:sz w:val="18"/>
          <w:szCs w:val="20"/>
          <w:lang w:eastAsia="ru-RU"/>
        </w:rPr>
        <w:t>=гр.</w:t>
      </w:r>
      <w:r w:rsidR="00ED4EFA">
        <w:rPr>
          <w:rFonts w:ascii="Times New Roman" w:hAnsi="Times New Roman"/>
          <w:sz w:val="18"/>
          <w:szCs w:val="20"/>
          <w:lang w:eastAsia="ru-RU"/>
        </w:rPr>
        <w:t>4</w:t>
      </w:r>
      <w:r w:rsidRPr="0004149E">
        <w:rPr>
          <w:rFonts w:ascii="Times New Roman" w:hAnsi="Times New Roman"/>
          <w:sz w:val="18"/>
          <w:szCs w:val="20"/>
          <w:lang w:eastAsia="ru-RU"/>
        </w:rPr>
        <w:t>*0,</w:t>
      </w:r>
      <w:r w:rsidR="00114CF5">
        <w:rPr>
          <w:rFonts w:ascii="Times New Roman" w:hAnsi="Times New Roman"/>
          <w:sz w:val="18"/>
          <w:szCs w:val="20"/>
          <w:lang w:eastAsia="ru-RU"/>
        </w:rPr>
        <w:t>7</w:t>
      </w:r>
    </w:p>
    <w:p w:rsidR="00424064" w:rsidRDefault="00B811F3" w:rsidP="0042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частник отбора</w:t>
      </w:r>
      <w:r>
        <w:rPr>
          <w:rFonts w:ascii="Times New Roman" w:eastAsia="Times New Roman" w:hAnsi="Times New Roman"/>
          <w:lang w:eastAsia="ru-RU"/>
        </w:rPr>
        <w:t>***</w:t>
      </w:r>
      <w:r w:rsidR="00424064">
        <w:rPr>
          <w:rFonts w:ascii="Times New Roman" w:eastAsia="Times New Roman" w:hAnsi="Times New Roman"/>
          <w:sz w:val="26"/>
          <w:szCs w:val="26"/>
          <w:lang w:eastAsia="ru-RU"/>
        </w:rPr>
        <w:t>__________________ ______________  ____________________</w:t>
      </w:r>
    </w:p>
    <w:p w:rsidR="00424064" w:rsidRDefault="00424064" w:rsidP="00424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  <w:r w:rsidR="00B811F3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)               </w:t>
      </w:r>
      <w:r w:rsidR="00B811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</w:t>
      </w:r>
      <w:r w:rsidR="00B811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7366B7" w:rsidRPr="00356013">
        <w:rPr>
          <w:rFonts w:ascii="Times New Roman" w:hAnsi="Times New Roman" w:cs="Times New Roman"/>
        </w:rPr>
        <w:t>расшифровка подпис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24064" w:rsidRDefault="009A6E58" w:rsidP="00424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:rsidR="00424064" w:rsidRDefault="00424064" w:rsidP="00424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бухгалтер </w:t>
      </w:r>
      <w:r w:rsidR="008A3F7C">
        <w:rPr>
          <w:rFonts w:ascii="Times New Roman" w:eastAsia="Times New Roman" w:hAnsi="Times New Roman"/>
          <w:sz w:val="26"/>
          <w:szCs w:val="26"/>
          <w:lang w:eastAsia="ru-RU"/>
        </w:rPr>
        <w:t>(бухгалтер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   _____________________________</w:t>
      </w:r>
    </w:p>
    <w:p w:rsidR="00276DFB" w:rsidRDefault="00424064" w:rsidP="00F43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</w:t>
      </w:r>
      <w:r w:rsidR="008A3F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                            </w:t>
      </w:r>
      <w:r w:rsidR="007366B7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="007366B7" w:rsidRPr="00356013">
        <w:rPr>
          <w:rFonts w:ascii="Times New Roman" w:hAnsi="Times New Roman" w:cs="Times New Roman"/>
        </w:rPr>
        <w:t>расшифровка подпис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811F3" w:rsidRDefault="00B811F3" w:rsidP="00276DFB">
      <w:pPr>
        <w:widowControl w:val="0"/>
        <w:autoSpaceDE w:val="0"/>
        <w:autoSpaceDN w:val="0"/>
        <w:adjustRightInd w:val="0"/>
        <w:spacing w:after="0" w:line="240" w:lineRule="auto"/>
      </w:pPr>
    </w:p>
    <w:p w:rsidR="00B811F3" w:rsidRDefault="00B811F3" w:rsidP="00276DFB">
      <w:pPr>
        <w:widowControl w:val="0"/>
        <w:autoSpaceDE w:val="0"/>
        <w:autoSpaceDN w:val="0"/>
        <w:adjustRightInd w:val="0"/>
        <w:spacing w:after="0" w:line="240" w:lineRule="auto"/>
      </w:pPr>
    </w:p>
    <w:p w:rsidR="00B811F3" w:rsidRDefault="00B811F3" w:rsidP="00276DFB">
      <w:pPr>
        <w:widowControl w:val="0"/>
        <w:autoSpaceDE w:val="0"/>
        <w:autoSpaceDN w:val="0"/>
        <w:adjustRightInd w:val="0"/>
        <w:spacing w:after="0" w:line="240" w:lineRule="auto"/>
      </w:pPr>
    </w:p>
    <w:p w:rsidR="00B811F3" w:rsidRDefault="00B811F3" w:rsidP="00276DFB">
      <w:pPr>
        <w:widowControl w:val="0"/>
        <w:autoSpaceDE w:val="0"/>
        <w:autoSpaceDN w:val="0"/>
        <w:adjustRightInd w:val="0"/>
        <w:spacing w:after="0" w:line="240" w:lineRule="auto"/>
      </w:pPr>
      <w:r w:rsidRPr="00B47413">
        <w:rPr>
          <w:rFonts w:ascii="Times New Roman" w:hAnsi="Times New Roman" w:cs="Times New Roman"/>
          <w:b/>
          <w:sz w:val="26"/>
          <w:szCs w:val="26"/>
          <w:vertAlign w:val="superscript"/>
        </w:rPr>
        <w:t>***</w:t>
      </w:r>
      <w:r w:rsidRPr="00B4741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2628E">
        <w:rPr>
          <w:rFonts w:ascii="Times New Roman" w:hAnsi="Times New Roman" w:cs="Times New Roman"/>
          <w:sz w:val="24"/>
          <w:szCs w:val="24"/>
        </w:rPr>
        <w:t>уководитель участника отбора, являющегося юридическим лицом, или индивидуальный предприниматель, являющийся участником отбора.</w:t>
      </w:r>
    </w:p>
    <w:p w:rsidR="00424064" w:rsidRDefault="00424064" w:rsidP="00276DFB">
      <w:pPr>
        <w:widowControl w:val="0"/>
        <w:autoSpaceDE w:val="0"/>
        <w:autoSpaceDN w:val="0"/>
        <w:adjustRightInd w:val="0"/>
        <w:spacing w:after="0" w:line="240" w:lineRule="auto"/>
      </w:pPr>
      <w:r>
        <w:br w:type="page"/>
      </w:r>
    </w:p>
    <w:p w:rsidR="00BC0EED" w:rsidRPr="00FD17D1" w:rsidRDefault="00BC0EED" w:rsidP="00FD17D1">
      <w:pPr>
        <w:spacing w:after="0" w:line="240" w:lineRule="auto"/>
        <w:ind w:left="9912"/>
        <w:contextualSpacing/>
        <w:rPr>
          <w:rFonts w:ascii="Times New Roman" w:hAnsi="Times New Roman" w:cs="Times New Roman"/>
          <w:sz w:val="28"/>
          <w:szCs w:val="28"/>
        </w:rPr>
      </w:pPr>
      <w:r w:rsidRPr="00FD17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17D1" w:rsidRPr="00FD17D1">
        <w:rPr>
          <w:rFonts w:ascii="Times New Roman" w:hAnsi="Times New Roman" w:cs="Times New Roman"/>
          <w:sz w:val="28"/>
          <w:szCs w:val="28"/>
        </w:rPr>
        <w:t>3</w:t>
      </w:r>
    </w:p>
    <w:p w:rsidR="00BC0EED" w:rsidRPr="00FD17D1" w:rsidRDefault="00BC0EED" w:rsidP="00FD17D1">
      <w:pPr>
        <w:spacing w:after="0" w:line="240" w:lineRule="auto"/>
        <w:ind w:left="9912"/>
        <w:contextualSpacing/>
        <w:rPr>
          <w:rFonts w:ascii="Times New Roman" w:hAnsi="Times New Roman" w:cs="Times New Roman"/>
          <w:sz w:val="28"/>
          <w:szCs w:val="28"/>
        </w:rPr>
      </w:pPr>
      <w:r w:rsidRPr="00FD17D1">
        <w:rPr>
          <w:rFonts w:ascii="Times New Roman" w:hAnsi="Times New Roman" w:cs="Times New Roman"/>
          <w:sz w:val="28"/>
          <w:szCs w:val="28"/>
        </w:rPr>
        <w:t xml:space="preserve">к приказу Министерства сельского </w:t>
      </w:r>
    </w:p>
    <w:p w:rsidR="00BC0EED" w:rsidRPr="00FD17D1" w:rsidRDefault="00BC0EED" w:rsidP="00FD17D1">
      <w:pPr>
        <w:spacing w:after="0" w:line="240" w:lineRule="auto"/>
        <w:ind w:left="9912"/>
        <w:contextualSpacing/>
        <w:rPr>
          <w:rFonts w:ascii="Times New Roman" w:hAnsi="Times New Roman" w:cs="Times New Roman"/>
          <w:sz w:val="28"/>
          <w:szCs w:val="28"/>
        </w:rPr>
      </w:pPr>
      <w:r w:rsidRPr="00FD17D1">
        <w:rPr>
          <w:rFonts w:ascii="Times New Roman" w:hAnsi="Times New Roman" w:cs="Times New Roman"/>
          <w:sz w:val="28"/>
          <w:szCs w:val="28"/>
        </w:rPr>
        <w:t>хозяйства Республики Крым</w:t>
      </w:r>
    </w:p>
    <w:p w:rsidR="00F52DE1" w:rsidRPr="00FD17D1" w:rsidRDefault="00285A3E" w:rsidP="00FD17D1">
      <w:pPr>
        <w:spacing w:after="0" w:line="240" w:lineRule="auto"/>
        <w:ind w:left="9912"/>
        <w:contextualSpacing/>
        <w:rPr>
          <w:rFonts w:ascii="Times New Roman" w:hAnsi="Times New Roman" w:cs="Times New Roman"/>
          <w:sz w:val="28"/>
          <w:szCs w:val="28"/>
        </w:rPr>
      </w:pPr>
      <w:r w:rsidRPr="00FD17D1">
        <w:rPr>
          <w:rFonts w:ascii="Times New Roman" w:hAnsi="Times New Roman" w:cs="Times New Roman"/>
          <w:sz w:val="28"/>
          <w:szCs w:val="28"/>
        </w:rPr>
        <w:t>от «</w:t>
      </w:r>
      <w:r w:rsidR="002740F8">
        <w:rPr>
          <w:rFonts w:ascii="Times New Roman" w:hAnsi="Times New Roman" w:cs="Times New Roman"/>
          <w:sz w:val="28"/>
          <w:szCs w:val="28"/>
        </w:rPr>
        <w:t>17</w:t>
      </w:r>
      <w:r w:rsidRPr="00FD17D1">
        <w:rPr>
          <w:rFonts w:ascii="Times New Roman" w:hAnsi="Times New Roman" w:cs="Times New Roman"/>
          <w:sz w:val="28"/>
          <w:szCs w:val="28"/>
        </w:rPr>
        <w:t xml:space="preserve">» </w:t>
      </w:r>
      <w:r w:rsidR="002740F8">
        <w:rPr>
          <w:rFonts w:ascii="Times New Roman" w:hAnsi="Times New Roman" w:cs="Times New Roman"/>
          <w:sz w:val="28"/>
          <w:szCs w:val="28"/>
        </w:rPr>
        <w:t>мая 2021</w:t>
      </w:r>
      <w:r w:rsidRPr="00FD17D1">
        <w:rPr>
          <w:rFonts w:ascii="Times New Roman" w:hAnsi="Times New Roman" w:cs="Times New Roman"/>
          <w:sz w:val="28"/>
          <w:szCs w:val="28"/>
        </w:rPr>
        <w:t xml:space="preserve"> г. № </w:t>
      </w:r>
      <w:r w:rsidR="002740F8">
        <w:rPr>
          <w:rFonts w:ascii="Times New Roman" w:hAnsi="Times New Roman" w:cs="Times New Roman"/>
          <w:sz w:val="28"/>
          <w:szCs w:val="28"/>
        </w:rPr>
        <w:t>221</w:t>
      </w:r>
    </w:p>
    <w:p w:rsidR="00BC0EED" w:rsidRDefault="00BC0EED" w:rsidP="00BC0EED">
      <w:pPr>
        <w:spacing w:after="0" w:line="240" w:lineRule="auto"/>
        <w:ind w:left="106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2155" w:rsidRDefault="008A0B0A" w:rsidP="008A0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4F2155">
        <w:rPr>
          <w:rFonts w:ascii="Times New Roman" w:hAnsi="Times New Roman" w:cs="Times New Roman"/>
          <w:b/>
          <w:sz w:val="28"/>
          <w:szCs w:val="28"/>
        </w:rPr>
        <w:t xml:space="preserve"> земельных участках</w:t>
      </w:r>
      <w:r w:rsidR="009B1F8E">
        <w:rPr>
          <w:rFonts w:ascii="Times New Roman" w:hAnsi="Times New Roman" w:cs="Times New Roman"/>
          <w:b/>
          <w:sz w:val="28"/>
          <w:szCs w:val="28"/>
        </w:rPr>
        <w:t>, заявленных участником отбора для получения субсидий</w:t>
      </w:r>
    </w:p>
    <w:p w:rsidR="008A0B0A" w:rsidRDefault="008A0B0A" w:rsidP="008A0B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</w:t>
      </w:r>
      <w:r w:rsidR="004F2155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046239">
        <w:rPr>
          <w:rFonts w:ascii="Times New Roman" w:hAnsi="Times New Roman" w:cs="Times New Roman"/>
          <w:i/>
          <w:sz w:val="24"/>
          <w:szCs w:val="24"/>
        </w:rPr>
        <w:t>у</w:t>
      </w:r>
      <w:r w:rsidR="00454A29">
        <w:rPr>
          <w:rFonts w:ascii="Times New Roman" w:hAnsi="Times New Roman" w:cs="Times New Roman"/>
          <w:i/>
          <w:sz w:val="24"/>
          <w:szCs w:val="24"/>
        </w:rPr>
        <w:t>частник отбора</w:t>
      </w:r>
      <w:r>
        <w:rPr>
          <w:rFonts w:ascii="Times New Roman" w:hAnsi="Times New Roman" w:cs="Times New Roman"/>
          <w:i/>
          <w:sz w:val="24"/>
          <w:szCs w:val="24"/>
        </w:rPr>
        <w:t>, ОГРН/ ОГРНИП)</w:t>
      </w:r>
    </w:p>
    <w:tbl>
      <w:tblPr>
        <w:tblStyle w:val="aa"/>
        <w:tblW w:w="4623" w:type="pct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1536"/>
        <w:gridCol w:w="1958"/>
        <w:gridCol w:w="2372"/>
        <w:gridCol w:w="1839"/>
        <w:gridCol w:w="1699"/>
        <w:gridCol w:w="1844"/>
        <w:gridCol w:w="1699"/>
      </w:tblGrid>
      <w:tr w:rsidR="00A7678E" w:rsidTr="00A7678E">
        <w:trPr>
          <w:trHeight w:val="279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7678E" w:rsidRDefault="00A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номер и дата документа, подтверждающего право собственности на земельный участок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A7678E" w:rsidRDefault="00A76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номер и дата документа, подтверждающего право пользования земельным участком с указанием срока его действия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естоположение земельного участка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7678E" w:rsidRDefault="00A767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7678E" w:rsidRDefault="00A7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район, сельское (городское) поселение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собственности </w:t>
            </w:r>
            <w:r>
              <w:rPr>
                <w:rFonts w:ascii="Times New Roman" w:hAnsi="Times New Roman" w:cs="Times New Roman"/>
                <w:i/>
              </w:rPr>
              <w:t>(частная, муниципальная, государственная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г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8E" w:rsidRDefault="00B811F3">
            <w:pPr>
              <w:jc w:val="center"/>
              <w:rPr>
                <w:rFonts w:ascii="Times New Roman" w:hAnsi="Times New Roman" w:cs="Times New Roman"/>
              </w:rPr>
            </w:pPr>
            <w:r w:rsidRPr="00B811F3">
              <w:rPr>
                <w:rFonts w:ascii="Times New Roman" w:hAnsi="Times New Roman" w:cs="Times New Roman"/>
              </w:rPr>
              <w:t xml:space="preserve">Планируемая площадь закладки виноградника или виноградного питомника </w:t>
            </w:r>
            <w:r w:rsidR="00A7678E">
              <w:rPr>
                <w:rFonts w:ascii="Times New Roman" w:hAnsi="Times New Roman" w:cs="Times New Roman"/>
                <w:vertAlign w:val="superscript"/>
              </w:rPr>
              <w:t>4</w:t>
            </w:r>
            <w:r w:rsidR="00A7678E">
              <w:rPr>
                <w:rFonts w:ascii="Times New Roman" w:hAnsi="Times New Roman" w:cs="Times New Roman"/>
              </w:rPr>
              <w:t>, га</w:t>
            </w:r>
          </w:p>
        </w:tc>
      </w:tr>
      <w:tr w:rsidR="00A7678E" w:rsidTr="00A7678E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8</w:t>
            </w:r>
          </w:p>
        </w:tc>
      </w:tr>
      <w:tr w:rsidR="00A7678E" w:rsidTr="00A7678E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678E" w:rsidTr="00A7678E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E" w:rsidRDefault="00A76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A0B0A" w:rsidRDefault="008A0B0A" w:rsidP="008A0B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66B7" w:rsidRDefault="00B811F3" w:rsidP="00736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частник отбора</w:t>
      </w:r>
      <w:r w:rsidRPr="00B811F3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8A0B0A" w:rsidRPr="00B811F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8A0B0A">
        <w:rPr>
          <w:rFonts w:ascii="Times New Roman" w:hAnsi="Times New Roman" w:cs="Times New Roman"/>
          <w:sz w:val="24"/>
          <w:szCs w:val="24"/>
        </w:rPr>
        <w:tab/>
      </w:r>
      <w:r w:rsidR="008A0B0A">
        <w:rPr>
          <w:rFonts w:ascii="Times New Roman" w:hAnsi="Times New Roman" w:cs="Times New Roman"/>
          <w:sz w:val="24"/>
          <w:szCs w:val="24"/>
        </w:rPr>
        <w:tab/>
      </w:r>
      <w:r w:rsidR="008A0B0A">
        <w:rPr>
          <w:rFonts w:ascii="Times New Roman" w:hAnsi="Times New Roman" w:cs="Times New Roman"/>
          <w:sz w:val="24"/>
          <w:szCs w:val="24"/>
        </w:rPr>
        <w:tab/>
      </w:r>
      <w:r w:rsidR="000B3FCF">
        <w:rPr>
          <w:rFonts w:ascii="Times New Roman" w:hAnsi="Times New Roman" w:cs="Times New Roman"/>
          <w:sz w:val="24"/>
          <w:szCs w:val="24"/>
        </w:rPr>
        <w:tab/>
      </w:r>
      <w:r w:rsidR="000B3FCF">
        <w:rPr>
          <w:rFonts w:ascii="Times New Roman" w:hAnsi="Times New Roman" w:cs="Times New Roman"/>
          <w:sz w:val="24"/>
          <w:szCs w:val="24"/>
        </w:rPr>
        <w:tab/>
      </w:r>
      <w:r w:rsidR="008A0B0A">
        <w:rPr>
          <w:rFonts w:ascii="Times New Roman" w:hAnsi="Times New Roman" w:cs="Times New Roman"/>
          <w:sz w:val="24"/>
          <w:szCs w:val="24"/>
        </w:rPr>
        <w:t xml:space="preserve"> </w:t>
      </w:r>
      <w:r w:rsidR="007366B7">
        <w:rPr>
          <w:rFonts w:ascii="Times New Roman" w:hAnsi="Times New Roman" w:cs="Times New Roman"/>
          <w:sz w:val="24"/>
          <w:szCs w:val="24"/>
        </w:rPr>
        <w:t>_____________</w:t>
      </w:r>
      <w:r w:rsidR="008A0B0A">
        <w:rPr>
          <w:rFonts w:ascii="Times New Roman" w:hAnsi="Times New Roman" w:cs="Times New Roman"/>
          <w:sz w:val="24"/>
          <w:szCs w:val="24"/>
        </w:rPr>
        <w:t xml:space="preserve">            ________________</w:t>
      </w:r>
      <w:r w:rsidR="008A0B0A">
        <w:rPr>
          <w:rFonts w:ascii="Times New Roman" w:hAnsi="Times New Roman" w:cs="Times New Roman"/>
          <w:sz w:val="24"/>
          <w:szCs w:val="24"/>
        </w:rPr>
        <w:tab/>
      </w:r>
      <w:r w:rsidR="00454A29">
        <w:rPr>
          <w:rFonts w:ascii="Times New Roman" w:hAnsi="Times New Roman" w:cs="Times New Roman"/>
          <w:sz w:val="24"/>
          <w:szCs w:val="24"/>
        </w:rPr>
        <w:tab/>
      </w:r>
      <w:r w:rsidR="007366B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A0B0A" w:rsidRDefault="007366B7" w:rsidP="00736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лжность)</w:t>
      </w:r>
      <w:r w:rsidR="008A0B0A">
        <w:rPr>
          <w:rFonts w:ascii="Times New Roman" w:hAnsi="Times New Roman" w:cs="Times New Roman"/>
          <w:sz w:val="24"/>
          <w:szCs w:val="24"/>
        </w:rPr>
        <w:t xml:space="preserve">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4A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6013">
        <w:rPr>
          <w:rFonts w:ascii="Times New Roman" w:hAnsi="Times New Roman" w:cs="Times New Roman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0B0A" w:rsidRDefault="00454A29" w:rsidP="008A0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B0A">
        <w:rPr>
          <w:rFonts w:ascii="Times New Roman" w:hAnsi="Times New Roman" w:cs="Times New Roman"/>
          <w:sz w:val="24"/>
          <w:szCs w:val="24"/>
        </w:rPr>
        <w:t>МП</w:t>
      </w:r>
    </w:p>
    <w:p w:rsidR="008A0B0A" w:rsidRDefault="008A0B0A" w:rsidP="008A0B0A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В качестве документов, подтверждающих право собственности на земельный участок, указываются: выписка из Единого государственного реестра недвижимости (ЕГРН); свидетельство о государственной регистрации права; государственный акт на право собственности, на право постоянного пользования земельным участкам и другие документы.</w:t>
      </w:r>
    </w:p>
    <w:p w:rsidR="008A0B0A" w:rsidRDefault="008A0B0A" w:rsidP="008A0B0A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В качестве документов, подтверждающих право пользования земельным участком, указываются: договор аренды земельного участка; договор субаренды с указанием данных по основному договору аренды; государственный акт на право постоянного пользования землей; договор безвозмездного пользования земельным участком и другие документы. В случае использования земельных участков, находящихся на праве собственности, в графе 4 указывается «собственность».</w:t>
      </w:r>
    </w:p>
    <w:p w:rsidR="008A0B0A" w:rsidRDefault="008A0B0A" w:rsidP="008A0B0A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Наименование сельского (городского) поселения, муниципального района (городского округа), на территории которого находятся земельные участки.</w:t>
      </w:r>
    </w:p>
    <w:p w:rsidR="008A0B0A" w:rsidRDefault="008A0B0A" w:rsidP="008A0B0A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Данные о </w:t>
      </w:r>
      <w:r w:rsidR="009C6274">
        <w:rPr>
          <w:rFonts w:ascii="Times New Roman" w:hAnsi="Times New Roman" w:cs="Times New Roman"/>
          <w:i/>
          <w:sz w:val="24"/>
          <w:szCs w:val="24"/>
        </w:rPr>
        <w:t>п</w:t>
      </w:r>
      <w:r w:rsidR="00B811F3" w:rsidRPr="00B811F3">
        <w:rPr>
          <w:rFonts w:ascii="Times New Roman" w:hAnsi="Times New Roman" w:cs="Times New Roman"/>
          <w:i/>
          <w:sz w:val="24"/>
          <w:szCs w:val="24"/>
        </w:rPr>
        <w:t>ланируем</w:t>
      </w:r>
      <w:r w:rsidR="009C6274">
        <w:rPr>
          <w:rFonts w:ascii="Times New Roman" w:hAnsi="Times New Roman" w:cs="Times New Roman"/>
          <w:i/>
          <w:sz w:val="24"/>
          <w:szCs w:val="24"/>
        </w:rPr>
        <w:t>ой</w:t>
      </w:r>
      <w:r w:rsidR="00B811F3" w:rsidRPr="00B811F3">
        <w:rPr>
          <w:rFonts w:ascii="Times New Roman" w:hAnsi="Times New Roman" w:cs="Times New Roman"/>
          <w:i/>
          <w:sz w:val="24"/>
          <w:szCs w:val="24"/>
        </w:rPr>
        <w:t xml:space="preserve"> площад</w:t>
      </w:r>
      <w:r w:rsidR="009C6274">
        <w:rPr>
          <w:rFonts w:ascii="Times New Roman" w:hAnsi="Times New Roman" w:cs="Times New Roman"/>
          <w:i/>
          <w:sz w:val="24"/>
          <w:szCs w:val="24"/>
        </w:rPr>
        <w:t>и</w:t>
      </w:r>
      <w:r w:rsidR="00B811F3" w:rsidRPr="00B811F3">
        <w:rPr>
          <w:rFonts w:ascii="Times New Roman" w:hAnsi="Times New Roman" w:cs="Times New Roman"/>
          <w:i/>
          <w:sz w:val="24"/>
          <w:szCs w:val="24"/>
        </w:rPr>
        <w:t xml:space="preserve"> закладки виноградника или виноградного питомника 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ываются согласно справке-расчета </w:t>
      </w:r>
      <w:r w:rsidR="00B811F3">
        <w:rPr>
          <w:rFonts w:ascii="Times New Roman" w:hAnsi="Times New Roman" w:cs="Times New Roman"/>
          <w:i/>
          <w:sz w:val="24"/>
          <w:szCs w:val="24"/>
        </w:rPr>
        <w:t>потребности участника отбора в средствах субсид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811F3" w:rsidRDefault="009C6274" w:rsidP="008A0B0A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274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B811F3" w:rsidRPr="00B811F3">
        <w:rPr>
          <w:rFonts w:ascii="Times New Roman" w:hAnsi="Times New Roman" w:cs="Times New Roman"/>
          <w:i/>
          <w:sz w:val="24"/>
          <w:szCs w:val="24"/>
        </w:rPr>
        <w:t>уководитель участника отбора, являющегося юридическим лицом, или индивидуальный предприниматель, являющийся участником отбора.</w:t>
      </w:r>
    </w:p>
    <w:p w:rsidR="002E4366" w:rsidRDefault="002E4366" w:rsidP="00C2670D">
      <w:pPr>
        <w:spacing w:line="240" w:lineRule="auto"/>
        <w:ind w:left="4248" w:firstLine="708"/>
        <w:contextualSpacing/>
        <w:rPr>
          <w:rFonts w:ascii="Times New Roman" w:hAnsi="Times New Roman" w:cs="Times New Roman"/>
        </w:rPr>
        <w:sectPr w:rsidR="002E4366" w:rsidSect="00E8210D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BC0EED" w:rsidRPr="00FD17D1" w:rsidRDefault="00BC0EED" w:rsidP="00BC0EED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D17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D17D1" w:rsidRPr="00FD17D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BC0EED" w:rsidRPr="00FD17D1" w:rsidRDefault="00BC0EED" w:rsidP="00BC0EED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D17D1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Министерства сельского </w:t>
      </w:r>
    </w:p>
    <w:p w:rsidR="00BC0EED" w:rsidRPr="00FD17D1" w:rsidRDefault="00BC0EED" w:rsidP="00BC0EED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D17D1">
        <w:rPr>
          <w:rFonts w:ascii="Times New Roman" w:hAnsi="Times New Roman" w:cs="Times New Roman"/>
          <w:sz w:val="28"/>
          <w:szCs w:val="28"/>
          <w:lang w:eastAsia="ru-RU"/>
        </w:rPr>
        <w:t>хозяйства Республики Крым</w:t>
      </w:r>
    </w:p>
    <w:p w:rsidR="002664E5" w:rsidRPr="00FD17D1" w:rsidRDefault="00BC0EED" w:rsidP="00BC0EED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D17D1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2740F8">
        <w:rPr>
          <w:rFonts w:ascii="Times New Roman" w:hAnsi="Times New Roman" w:cs="Times New Roman"/>
          <w:sz w:val="28"/>
          <w:szCs w:val="28"/>
          <w:lang w:eastAsia="ru-RU"/>
        </w:rPr>
        <w:t>17» мая</w:t>
      </w:r>
      <w:r w:rsidRPr="00FD17D1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740F8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285A3E" w:rsidRPr="00FD17D1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2740F8">
        <w:rPr>
          <w:rFonts w:ascii="Times New Roman" w:hAnsi="Times New Roman" w:cs="Times New Roman"/>
          <w:sz w:val="28"/>
          <w:szCs w:val="28"/>
          <w:lang w:eastAsia="ru-RU"/>
        </w:rPr>
        <w:t>221</w:t>
      </w:r>
    </w:p>
    <w:p w:rsidR="00BC0EED" w:rsidRPr="00343460" w:rsidRDefault="00BC0EED" w:rsidP="00BC0EED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155" w:rsidRPr="00BC0EED" w:rsidRDefault="004F2155" w:rsidP="004F2155">
      <w:pPr>
        <w:spacing w:line="240" w:lineRule="auto"/>
        <w:ind w:left="23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0E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равка о подтверждении статуса сельскохозяйственного товаропроизводителя </w:t>
      </w:r>
    </w:p>
    <w:p w:rsidR="004F2155" w:rsidRPr="00343460" w:rsidRDefault="004F2155" w:rsidP="004F21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3460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343460"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:rsidR="004F2155" w:rsidRPr="00343460" w:rsidRDefault="004F2155" w:rsidP="004F215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43460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D22352">
        <w:rPr>
          <w:rFonts w:ascii="Times New Roman" w:hAnsi="Times New Roman" w:cs="Times New Roman"/>
          <w:sz w:val="20"/>
          <w:szCs w:val="20"/>
          <w:lang w:eastAsia="ru-RU"/>
        </w:rPr>
        <w:t>участник отбора</w:t>
      </w:r>
      <w:r w:rsidRPr="00343460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4F2155" w:rsidRDefault="004F2155" w:rsidP="004F21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 период с «   » «               »         год  по «   » «               »           </w:t>
      </w:r>
      <w:r w:rsidRPr="001271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д</w:t>
      </w:r>
      <w:r w:rsidR="00454A29">
        <w:rPr>
          <w:rFonts w:ascii="Times New Roman" w:hAnsi="Times New Roman" w:cs="Times New Roman"/>
          <w:sz w:val="28"/>
          <w:szCs w:val="28"/>
          <w:u w:val="single"/>
          <w:lang w:eastAsia="ru-RU"/>
        </w:rPr>
        <w:t>*</w:t>
      </w:r>
    </w:p>
    <w:p w:rsidR="004F2155" w:rsidRPr="00D81B37" w:rsidRDefault="004F2155" w:rsidP="004F2155">
      <w:pPr>
        <w:spacing w:line="240" w:lineRule="auto"/>
        <w:contextualSpacing/>
        <w:rPr>
          <w:rFonts w:ascii="Times New Roman" w:hAnsi="Times New Roman" w:cs="Times New Roman"/>
          <w:sz w:val="20"/>
          <w:szCs w:val="28"/>
          <w:lang w:eastAsia="ru-RU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292"/>
        <w:gridCol w:w="2600"/>
      </w:tblGrid>
      <w:tr w:rsidR="004F2155" w:rsidRPr="00277C0E" w:rsidTr="009C5F5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55" w:rsidRPr="00343460" w:rsidRDefault="004F2155" w:rsidP="009C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2155" w:rsidRPr="00343460" w:rsidRDefault="004F2155" w:rsidP="00BC0E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55" w:rsidRPr="00343460" w:rsidRDefault="004F2155" w:rsidP="009C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55" w:rsidRPr="00343460" w:rsidRDefault="004F2155" w:rsidP="009C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4F2155" w:rsidRPr="00277C0E" w:rsidTr="009C5F5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55" w:rsidRPr="00343460" w:rsidRDefault="004F2155" w:rsidP="009C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55" w:rsidRPr="00343460" w:rsidRDefault="004F2155" w:rsidP="009C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55" w:rsidRPr="00343460" w:rsidRDefault="004F2155" w:rsidP="009C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155" w:rsidRPr="00277C0E" w:rsidTr="009C5F5C">
        <w:trPr>
          <w:trHeight w:val="234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5" w:rsidRPr="00343460" w:rsidRDefault="004F2155" w:rsidP="009C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F2155" w:rsidRDefault="004F2155" w:rsidP="009C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2155" w:rsidRPr="00343460" w:rsidRDefault="004F2155" w:rsidP="009C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2155" w:rsidRPr="00343460" w:rsidRDefault="004F2155" w:rsidP="009C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5" w:rsidRPr="00343460" w:rsidRDefault="00454A29" w:rsidP="009C5F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</w:t>
            </w:r>
            <w:r w:rsidR="004F2155"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1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реализации товаров (работ, услуг) </w:t>
            </w:r>
            <w:r w:rsidR="004F2155"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НДС, акцизов), всего</w:t>
            </w:r>
            <w:r w:rsidR="004F21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  <w:p w:rsidR="004F2155" w:rsidRPr="00343460" w:rsidRDefault="004F2155" w:rsidP="009C5F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2155" w:rsidRPr="00343460" w:rsidRDefault="004F2155" w:rsidP="00454A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454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</w:t>
            </w:r>
            <w:r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реализации произведенной сельскохозяйственной продукции</w:t>
            </w:r>
            <w:r w:rsidR="00454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том числе органической продукции)</w:t>
            </w:r>
            <w:r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е первичной и последующей (промышленной) переработки (в том числе на арендованных основных средствах) в соответствии с перечнем, утвер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емым </w:t>
            </w:r>
            <w:r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тель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5" w:rsidRPr="00343460" w:rsidRDefault="004F2155" w:rsidP="009C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155" w:rsidRPr="00277C0E" w:rsidTr="009C5F5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5" w:rsidRPr="00343460" w:rsidRDefault="004F2155" w:rsidP="009C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5" w:rsidRPr="00343460" w:rsidRDefault="00454A29" w:rsidP="00454A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охода</w:t>
            </w:r>
            <w:r w:rsidR="004F2155"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реализации произведенной сельскохозяйственной продукции в общем объ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а</w:t>
            </w:r>
            <w:r w:rsidR="004F2155" w:rsidRPr="00343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%  (стр.2 = стр.1.1/ стр.1 *100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5" w:rsidRPr="00343460" w:rsidRDefault="004F2155" w:rsidP="009C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155" w:rsidRDefault="004F2155" w:rsidP="00454A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="007C3433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433">
        <w:rPr>
          <w:rFonts w:ascii="Times New Roman" w:hAnsi="Times New Roman" w:cs="Times New Roman"/>
          <w:sz w:val="28"/>
          <w:szCs w:val="28"/>
          <w:lang w:eastAsia="ru-RU"/>
        </w:rPr>
        <w:t xml:space="preserve">видов сельскохозяйственной продукции, производство и первичную переработку которой осуществляет заяв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BA097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щероссийск</w:t>
      </w:r>
      <w:r w:rsidR="00454A2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32D">
        <w:rPr>
          <w:rFonts w:ascii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ификатор</w:t>
      </w:r>
      <w:r w:rsidR="00CB232D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дукции по ви</w:t>
      </w:r>
      <w:r w:rsidR="00CB232D">
        <w:rPr>
          <w:rFonts w:ascii="Times New Roman" w:hAnsi="Times New Roman" w:cs="Times New Roman"/>
          <w:sz w:val="28"/>
          <w:szCs w:val="28"/>
          <w:lang w:eastAsia="ru-RU"/>
        </w:rPr>
        <w:t>дам экономической деятельности</w:t>
      </w:r>
      <w:r w:rsidR="0059517F">
        <w:rPr>
          <w:rFonts w:ascii="Times New Roman" w:hAnsi="Times New Roman" w:cs="Times New Roman"/>
          <w:sz w:val="28"/>
          <w:szCs w:val="28"/>
          <w:lang w:eastAsia="ru-RU"/>
        </w:rPr>
        <w:t xml:space="preserve"> (034-2014 (КПЕС 2008)</w:t>
      </w:r>
      <w:r w:rsidR="00CB232D">
        <w:rPr>
          <w:rFonts w:ascii="Times New Roman" w:hAnsi="Times New Roman" w:cs="Times New Roman"/>
          <w:sz w:val="28"/>
          <w:szCs w:val="28"/>
          <w:lang w:eastAsia="ru-RU"/>
        </w:rPr>
        <w:t>, утвержденному приказом Росстандарта от 31.01.2014 № 14-ст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F2155" w:rsidRDefault="004F2155" w:rsidP="004F2155">
      <w:pPr>
        <w:spacing w:line="240" w:lineRule="auto"/>
        <w:ind w:right="282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                </w:t>
      </w:r>
      <w:r w:rsidR="00454A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</w:t>
      </w:r>
    </w:p>
    <w:p w:rsidR="004F2155" w:rsidRPr="00F5696C" w:rsidRDefault="004F2155" w:rsidP="004F2155">
      <w:pPr>
        <w:spacing w:line="240" w:lineRule="auto"/>
        <w:ind w:right="282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(код)</w:t>
      </w:r>
      <w:r w:rsidR="00454A29">
        <w:rPr>
          <w:rFonts w:ascii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(вид </w:t>
      </w:r>
      <w:r w:rsidRPr="00F5696C">
        <w:rPr>
          <w:rFonts w:ascii="Times New Roman" w:hAnsi="Times New Roman" w:cs="Times New Roman"/>
          <w:sz w:val="24"/>
          <w:szCs w:val="24"/>
          <w:lang w:eastAsia="ru-RU"/>
        </w:rPr>
        <w:t>сельскохозяйственной продукции)</w:t>
      </w:r>
    </w:p>
    <w:p w:rsidR="004F2155" w:rsidRDefault="004F2155" w:rsidP="00454A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аем статус </w:t>
      </w:r>
      <w:r w:rsidRPr="008A6604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ого товаропроизвод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54A29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ответствии со статьей 3 </w:t>
      </w:r>
      <w:r w:rsidRPr="00277F06">
        <w:rPr>
          <w:rFonts w:ascii="Times New Roman" w:hAnsi="Times New Roman" w:cs="Times New Roman"/>
          <w:sz w:val="28"/>
          <w:szCs w:val="28"/>
        </w:rPr>
        <w:t>Федерального закона от 29 декабря 2006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77F06">
        <w:rPr>
          <w:rFonts w:ascii="Times New Roman" w:hAnsi="Times New Roman" w:cs="Times New Roman"/>
          <w:sz w:val="28"/>
          <w:szCs w:val="28"/>
        </w:rPr>
        <w:t xml:space="preserve"> 26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7F06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64E5" w:rsidRDefault="00F67918" w:rsidP="002664E5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7918">
        <w:rPr>
          <w:rFonts w:ascii="Times New Roman" w:hAnsi="Times New Roman" w:cs="Times New Roman"/>
          <w:sz w:val="26"/>
          <w:szCs w:val="26"/>
        </w:rPr>
        <w:t>Участник отбора*</w:t>
      </w:r>
      <w:r>
        <w:rPr>
          <w:rFonts w:ascii="Times New Roman" w:hAnsi="Times New Roman" w:cs="Times New Roman"/>
          <w:sz w:val="26"/>
          <w:szCs w:val="26"/>
        </w:rPr>
        <w:t>**</w:t>
      </w:r>
      <w:r w:rsidR="002664E5">
        <w:rPr>
          <w:rFonts w:ascii="Times New Roman" w:hAnsi="Times New Roman" w:cs="Times New Roman"/>
          <w:sz w:val="26"/>
          <w:szCs w:val="26"/>
        </w:rPr>
        <w:t>___________________ ______________</w:t>
      </w:r>
      <w:r w:rsidR="0059517F">
        <w:rPr>
          <w:rFonts w:ascii="Times New Roman" w:hAnsi="Times New Roman" w:cs="Times New Roman"/>
          <w:sz w:val="26"/>
          <w:szCs w:val="26"/>
        </w:rPr>
        <w:t xml:space="preserve">___    </w:t>
      </w:r>
      <w:r w:rsidR="002664E5">
        <w:rPr>
          <w:rFonts w:ascii="Times New Roman" w:hAnsi="Times New Roman" w:cs="Times New Roman"/>
          <w:sz w:val="26"/>
          <w:szCs w:val="26"/>
        </w:rPr>
        <w:t>____________________</w:t>
      </w:r>
      <w:r w:rsidR="0059517F">
        <w:rPr>
          <w:rFonts w:ascii="Times New Roman" w:hAnsi="Times New Roman" w:cs="Times New Roman"/>
          <w:sz w:val="26"/>
          <w:szCs w:val="26"/>
        </w:rPr>
        <w:t>_</w:t>
      </w:r>
    </w:p>
    <w:p w:rsidR="002664E5" w:rsidRDefault="002664E5" w:rsidP="002664E5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(должность)                  </w:t>
      </w:r>
      <w:r w:rsidR="005951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подпись)                   </w:t>
      </w:r>
      <w:r w:rsidR="0059517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="007366B7">
        <w:rPr>
          <w:rFonts w:ascii="Times New Roman" w:hAnsi="Times New Roman" w:cs="Times New Roman"/>
        </w:rPr>
        <w:t>(</w:t>
      </w:r>
      <w:r w:rsidR="007366B7" w:rsidRPr="00356013">
        <w:rPr>
          <w:rFonts w:ascii="Times New Roman" w:hAnsi="Times New Roman" w:cs="Times New Roman"/>
        </w:rPr>
        <w:t>расшифровка подписи</w:t>
      </w:r>
      <w:r>
        <w:rPr>
          <w:rFonts w:ascii="Times New Roman" w:hAnsi="Times New Roman" w:cs="Times New Roman"/>
        </w:rPr>
        <w:t>)</w:t>
      </w:r>
    </w:p>
    <w:p w:rsidR="002664E5" w:rsidRDefault="002664E5" w:rsidP="002664E5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2664E5" w:rsidRDefault="002664E5" w:rsidP="002664E5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2664E5" w:rsidRDefault="002664E5" w:rsidP="002664E5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r w:rsidR="00DE1EA7">
        <w:rPr>
          <w:rFonts w:ascii="Times New Roman" w:hAnsi="Times New Roman" w:cs="Times New Roman"/>
          <w:sz w:val="26"/>
          <w:szCs w:val="26"/>
        </w:rPr>
        <w:t>(бухгалтер)</w:t>
      </w:r>
      <w:r w:rsidR="0059517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___________________   ______________________</w:t>
      </w:r>
    </w:p>
    <w:p w:rsidR="002664E5" w:rsidRDefault="002664E5" w:rsidP="002664E5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DE1EA7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9517F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(подпись)      </w:t>
      </w:r>
      <w:r w:rsidR="0059517F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(</w:t>
      </w:r>
      <w:r w:rsidR="007366B7" w:rsidRPr="00356013">
        <w:rPr>
          <w:rFonts w:ascii="Times New Roman" w:hAnsi="Times New Roman" w:cs="Times New Roman"/>
        </w:rPr>
        <w:t>расшифровка подписи</w:t>
      </w:r>
      <w:r>
        <w:rPr>
          <w:rFonts w:ascii="Times New Roman" w:hAnsi="Times New Roman" w:cs="Times New Roman"/>
        </w:rPr>
        <w:t>)</w:t>
      </w:r>
    </w:p>
    <w:p w:rsidR="00305A3C" w:rsidRDefault="00305A3C" w:rsidP="002664E5">
      <w:pPr>
        <w:pStyle w:val="ConsPlusNonformat"/>
        <w:contextualSpacing/>
        <w:rPr>
          <w:rFonts w:ascii="Times New Roman" w:hAnsi="Times New Roman" w:cs="Times New Roman"/>
        </w:rPr>
      </w:pPr>
    </w:p>
    <w:p w:rsidR="002664E5" w:rsidRDefault="00454A29" w:rsidP="00454A29">
      <w:pPr>
        <w:pStyle w:val="ConsPlusNonformat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454A29">
        <w:rPr>
          <w:rFonts w:ascii="Times New Roman" w:eastAsiaTheme="minorHAnsi" w:hAnsi="Times New Roman" w:cs="Times New Roman"/>
          <w:sz w:val="24"/>
          <w:szCs w:val="24"/>
        </w:rPr>
        <w:t xml:space="preserve">* - период указывается за календарный год, предшествующий году подачи заявки </w:t>
      </w:r>
      <w:r>
        <w:rPr>
          <w:rFonts w:ascii="Times New Roman" w:eastAsiaTheme="minorHAnsi" w:hAnsi="Times New Roman" w:cs="Times New Roman"/>
          <w:sz w:val="24"/>
          <w:szCs w:val="24"/>
        </w:rPr>
        <w:t>на участие в отборе (за исключением случаев создания, реорганизации и ликвидации участника отбора)</w:t>
      </w:r>
      <w:r w:rsidR="0059517F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59517F" w:rsidRDefault="0059517F" w:rsidP="00454A29">
      <w:pPr>
        <w:pStyle w:val="ConsPlusNonformat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** - код вида сельскохозяйственной продукции указывается </w:t>
      </w:r>
      <w:r w:rsidR="00F67918">
        <w:rPr>
          <w:rFonts w:ascii="Times New Roman" w:eastAsiaTheme="minorHAnsi" w:hAnsi="Times New Roman" w:cs="Times New Roman"/>
          <w:sz w:val="24"/>
          <w:szCs w:val="24"/>
        </w:rPr>
        <w:t>не мене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6 цифровых знаков (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xx</w:t>
      </w:r>
      <w:r w:rsidRPr="0059517F"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xx</w:t>
      </w:r>
      <w:r w:rsidRPr="0059517F"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xx</w:t>
      </w:r>
      <w:r w:rsidRPr="0059517F">
        <w:rPr>
          <w:rFonts w:ascii="Times New Roman" w:eastAsiaTheme="minorHAnsi" w:hAnsi="Times New Roman" w:cs="Times New Roman"/>
          <w:sz w:val="24"/>
          <w:szCs w:val="24"/>
        </w:rPr>
        <w:t>)</w:t>
      </w:r>
      <w:r w:rsidR="00F6791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285A3E" w:rsidRDefault="00F67918" w:rsidP="00F6791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F67918">
        <w:rPr>
          <w:rFonts w:ascii="Times New Roman" w:eastAsiaTheme="minorHAnsi" w:hAnsi="Times New Roman" w:cs="Times New Roman"/>
          <w:sz w:val="24"/>
          <w:szCs w:val="24"/>
        </w:rPr>
        <w:t>*** - руководитель участника отбора, являющегося юридическим лицом, или индивидуальный предприниматель, являющийся участником отбора.</w:t>
      </w:r>
    </w:p>
    <w:p w:rsidR="002930C3" w:rsidRDefault="002930C3" w:rsidP="00BC0EED">
      <w:pPr>
        <w:tabs>
          <w:tab w:val="left" w:pos="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  <w:sectPr w:rsidR="002930C3" w:rsidSect="00E8210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C0EED" w:rsidRPr="00BC0EED" w:rsidRDefault="00BC0EED" w:rsidP="00BC0EED">
      <w:pPr>
        <w:tabs>
          <w:tab w:val="left" w:pos="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C0E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17D1">
        <w:rPr>
          <w:rFonts w:ascii="Times New Roman" w:hAnsi="Times New Roman" w:cs="Times New Roman"/>
          <w:sz w:val="28"/>
          <w:szCs w:val="28"/>
        </w:rPr>
        <w:t>5</w:t>
      </w:r>
    </w:p>
    <w:p w:rsidR="00BC0EED" w:rsidRPr="00BC0EED" w:rsidRDefault="00BC0EED" w:rsidP="00BC0EED">
      <w:pPr>
        <w:tabs>
          <w:tab w:val="left" w:pos="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C0EED">
        <w:rPr>
          <w:rFonts w:ascii="Times New Roman" w:hAnsi="Times New Roman" w:cs="Times New Roman"/>
          <w:sz w:val="28"/>
          <w:szCs w:val="28"/>
        </w:rPr>
        <w:t xml:space="preserve">к приказу Министерства сельского </w:t>
      </w:r>
    </w:p>
    <w:p w:rsidR="00BC0EED" w:rsidRPr="00BC0EED" w:rsidRDefault="00BC0EED" w:rsidP="00BC0EED">
      <w:pPr>
        <w:tabs>
          <w:tab w:val="left" w:pos="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C0EED">
        <w:rPr>
          <w:rFonts w:ascii="Times New Roman" w:hAnsi="Times New Roman" w:cs="Times New Roman"/>
          <w:sz w:val="28"/>
          <w:szCs w:val="28"/>
        </w:rPr>
        <w:t>хозяйства Республики Крым</w:t>
      </w:r>
    </w:p>
    <w:p w:rsidR="00BC0EED" w:rsidRDefault="00285A3E" w:rsidP="00BC0EED">
      <w:pPr>
        <w:tabs>
          <w:tab w:val="left" w:pos="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740F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740F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40F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2740F8">
        <w:rPr>
          <w:rFonts w:ascii="Times New Roman" w:hAnsi="Times New Roman" w:cs="Times New Roman"/>
          <w:sz w:val="28"/>
          <w:szCs w:val="28"/>
        </w:rPr>
        <w:t>221</w:t>
      </w:r>
    </w:p>
    <w:p w:rsidR="00BC0EED" w:rsidRDefault="00BC0EED" w:rsidP="00BC0EED">
      <w:pPr>
        <w:tabs>
          <w:tab w:val="left" w:pos="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F438E7" w:rsidRPr="00F438E7" w:rsidRDefault="00F438E7" w:rsidP="00BC0E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E7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438E7" w:rsidRPr="00F438E7" w:rsidRDefault="008A0B0A" w:rsidP="00BC0E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изводстве, первичной и (или) последующей (промышленной) переработке сельскохозяйственной продукции</w:t>
      </w:r>
    </w:p>
    <w:p w:rsidR="00F438E7" w:rsidRPr="00F438E7" w:rsidRDefault="00F438E7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8E7" w:rsidRPr="00F438E7" w:rsidRDefault="00D22352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38E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438E7" w:rsidRPr="00F438E7">
        <w:rPr>
          <w:rFonts w:ascii="Times New Roman" w:hAnsi="Times New Roman" w:cs="Times New Roman"/>
          <w:sz w:val="28"/>
          <w:szCs w:val="28"/>
        </w:rPr>
        <w:t>________________</w:t>
      </w:r>
    </w:p>
    <w:p w:rsidR="00F438E7" w:rsidRDefault="00F438E7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3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38E7">
        <w:rPr>
          <w:rFonts w:ascii="Times New Roman" w:hAnsi="Times New Roman" w:cs="Times New Roman"/>
        </w:rPr>
        <w:t>(</w:t>
      </w:r>
      <w:r w:rsidR="00D22352">
        <w:rPr>
          <w:rFonts w:ascii="Times New Roman" w:hAnsi="Times New Roman" w:cs="Times New Roman"/>
        </w:rPr>
        <w:t>участник отбора</w:t>
      </w:r>
      <w:r w:rsidRPr="00F438E7">
        <w:rPr>
          <w:rFonts w:ascii="Times New Roman" w:hAnsi="Times New Roman" w:cs="Times New Roman"/>
        </w:rPr>
        <w:t>)</w:t>
      </w:r>
    </w:p>
    <w:p w:rsidR="00F438E7" w:rsidRDefault="00F438E7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472"/>
        <w:gridCol w:w="2572"/>
        <w:gridCol w:w="2546"/>
      </w:tblGrid>
      <w:tr w:rsidR="00013BBC" w:rsidTr="00EF3DBF">
        <w:tc>
          <w:tcPr>
            <w:tcW w:w="2122" w:type="dxa"/>
          </w:tcPr>
          <w:p w:rsidR="00013BBC" w:rsidRPr="00B702EC" w:rsidRDefault="00157306" w:rsidP="00EF3D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702EC">
              <w:rPr>
                <w:rFonts w:ascii="Times New Roman" w:hAnsi="Times New Roman" w:cs="Times New Roman"/>
              </w:rPr>
              <w:t>Код сельскохозяйственной продукции</w:t>
            </w:r>
            <w:r w:rsidR="00EF3DB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20" w:type="dxa"/>
          </w:tcPr>
          <w:p w:rsidR="00013BBC" w:rsidRPr="00B702EC" w:rsidRDefault="00013BBC" w:rsidP="00EF3DBF">
            <w:pPr>
              <w:jc w:val="center"/>
              <w:rPr>
                <w:rFonts w:ascii="Times New Roman" w:hAnsi="Times New Roman" w:cs="Times New Roman"/>
              </w:rPr>
            </w:pPr>
            <w:r w:rsidRPr="00B702EC">
              <w:rPr>
                <w:rFonts w:ascii="Times New Roman" w:hAnsi="Times New Roman" w:cs="Times New Roman"/>
              </w:rPr>
              <w:t>Наименование</w:t>
            </w:r>
            <w:r w:rsidR="00EF3DBF">
              <w:rPr>
                <w:rFonts w:ascii="Times New Roman" w:hAnsi="Times New Roman" w:cs="Times New Roman"/>
              </w:rPr>
              <w:t xml:space="preserve"> сельскохозяйственной продукции</w:t>
            </w:r>
          </w:p>
        </w:tc>
        <w:tc>
          <w:tcPr>
            <w:tcW w:w="2652" w:type="dxa"/>
          </w:tcPr>
          <w:p w:rsidR="00013BBC" w:rsidRPr="00B702EC" w:rsidRDefault="00013BBC" w:rsidP="00F438E7">
            <w:pPr>
              <w:jc w:val="center"/>
              <w:rPr>
                <w:rFonts w:ascii="Times New Roman" w:hAnsi="Times New Roman" w:cs="Times New Roman"/>
              </w:rPr>
            </w:pPr>
            <w:r w:rsidRPr="00B702EC">
              <w:rPr>
                <w:rFonts w:ascii="Times New Roman" w:hAnsi="Times New Roman" w:cs="Times New Roman"/>
              </w:rPr>
              <w:t>Объем производства, первичной и (или) последующей (промышленной) переработк</w:t>
            </w:r>
            <w:r w:rsidR="00EF3DBF">
              <w:rPr>
                <w:rFonts w:ascii="Times New Roman" w:hAnsi="Times New Roman" w:cs="Times New Roman"/>
              </w:rPr>
              <w:t>и</w:t>
            </w:r>
            <w:r w:rsidRPr="00B702EC">
              <w:rPr>
                <w:rFonts w:ascii="Times New Roman" w:hAnsi="Times New Roman" w:cs="Times New Roman"/>
              </w:rPr>
              <w:t xml:space="preserve"> сельскохозяйственной продукции за год, предшествующий году предоставления субсидии, тонн</w:t>
            </w:r>
          </w:p>
          <w:p w:rsidR="00013BBC" w:rsidRPr="00B702EC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13BBC" w:rsidRPr="00B702EC" w:rsidRDefault="00013BBC" w:rsidP="00F438E7">
            <w:pPr>
              <w:jc w:val="center"/>
              <w:rPr>
                <w:rFonts w:ascii="Times New Roman" w:hAnsi="Times New Roman" w:cs="Times New Roman"/>
              </w:rPr>
            </w:pPr>
            <w:r w:rsidRPr="00B702EC">
              <w:rPr>
                <w:rFonts w:ascii="Times New Roman" w:hAnsi="Times New Roman" w:cs="Times New Roman"/>
              </w:rPr>
              <w:t>Объем производства, первичной и (или) послед</w:t>
            </w:r>
            <w:r w:rsidR="00EF3DBF">
              <w:rPr>
                <w:rFonts w:ascii="Times New Roman" w:hAnsi="Times New Roman" w:cs="Times New Roman"/>
              </w:rPr>
              <w:t>ующей (промышленной) переработки</w:t>
            </w:r>
            <w:r w:rsidRPr="00B702EC">
              <w:rPr>
                <w:rFonts w:ascii="Times New Roman" w:hAnsi="Times New Roman" w:cs="Times New Roman"/>
              </w:rPr>
              <w:t xml:space="preserve"> сельскохозяйственной продукции за текущий год </w:t>
            </w:r>
            <w:r w:rsidRPr="00B702EC">
              <w:rPr>
                <w:rFonts w:ascii="Times New Roman" w:hAnsi="Times New Roman" w:cs="Times New Roman"/>
              </w:rPr>
              <w:br/>
              <w:t>(с 01.01.2020 по «___» _________ 202</w:t>
            </w:r>
            <w:r w:rsidR="00427C9B">
              <w:rPr>
                <w:rFonts w:ascii="Times New Roman" w:hAnsi="Times New Roman" w:cs="Times New Roman"/>
              </w:rPr>
              <w:t>1</w:t>
            </w:r>
            <w:r w:rsidRPr="00B702EC">
              <w:rPr>
                <w:rFonts w:ascii="Times New Roman" w:hAnsi="Times New Roman" w:cs="Times New Roman"/>
              </w:rPr>
              <w:t>)</w:t>
            </w:r>
            <w:r w:rsidR="00EF3DBF">
              <w:rPr>
                <w:rFonts w:ascii="Times New Roman" w:hAnsi="Times New Roman" w:cs="Times New Roman"/>
              </w:rPr>
              <w:t>*</w:t>
            </w:r>
            <w:r w:rsidRPr="00B702EC">
              <w:rPr>
                <w:rFonts w:ascii="Times New Roman" w:hAnsi="Times New Roman" w:cs="Times New Roman"/>
              </w:rPr>
              <w:t>*, тонн</w:t>
            </w:r>
          </w:p>
          <w:p w:rsidR="00013BBC" w:rsidRPr="00B702EC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13BBC" w:rsidTr="00EF3DBF">
        <w:tc>
          <w:tcPr>
            <w:tcW w:w="2122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438E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0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52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17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13BBC" w:rsidTr="00EF3DBF">
        <w:tc>
          <w:tcPr>
            <w:tcW w:w="2122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13BBC" w:rsidTr="00EF3DBF">
        <w:tc>
          <w:tcPr>
            <w:tcW w:w="2122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13BBC" w:rsidTr="00EF3DBF">
        <w:tc>
          <w:tcPr>
            <w:tcW w:w="2122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13BBC" w:rsidTr="00EF3DBF">
        <w:tc>
          <w:tcPr>
            <w:tcW w:w="2122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13BBC" w:rsidRPr="00F438E7" w:rsidRDefault="00013BBC" w:rsidP="00F43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7B22" w:rsidRPr="00EF3DBF" w:rsidRDefault="00EF3DBF" w:rsidP="00EF3D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F3DB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EF3DB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указывается в соответствии с </w:t>
      </w:r>
      <w:r w:rsidR="0004623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еречнем </w:t>
      </w:r>
      <w:r w:rsidR="007C3433" w:rsidRPr="007C3433">
        <w:rPr>
          <w:rFonts w:ascii="Times New Roman" w:hAnsi="Times New Roman" w:cs="Times New Roman"/>
        </w:rPr>
        <w:t>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</w:t>
      </w:r>
      <w:r>
        <w:rPr>
          <w:rFonts w:ascii="Times New Roman" w:hAnsi="Times New Roman" w:cs="Times New Roman"/>
        </w:rPr>
        <w:t>, утвержденным распоряжением Правительства Российской Федерации от 25.01.2017 № 79-р;</w:t>
      </w:r>
    </w:p>
    <w:p w:rsidR="00F438E7" w:rsidRPr="00FC7B22" w:rsidRDefault="00157306" w:rsidP="00FC7B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F3DB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- с 1 января д</w:t>
      </w:r>
      <w:r w:rsidR="00FC7B22" w:rsidRPr="00FC7B22">
        <w:rPr>
          <w:rFonts w:ascii="Times New Roman" w:hAnsi="Times New Roman" w:cs="Times New Roman"/>
        </w:rPr>
        <w:t>о 1 числ</w:t>
      </w:r>
      <w:r>
        <w:rPr>
          <w:rFonts w:ascii="Times New Roman" w:hAnsi="Times New Roman" w:cs="Times New Roman"/>
        </w:rPr>
        <w:t>а</w:t>
      </w:r>
      <w:r w:rsidR="00FC7B22" w:rsidRPr="00FC7B22">
        <w:rPr>
          <w:rFonts w:ascii="Times New Roman" w:hAnsi="Times New Roman" w:cs="Times New Roman"/>
        </w:rPr>
        <w:t xml:space="preserve"> месяца, предшествующего месяцу подачи заяв</w:t>
      </w:r>
      <w:r w:rsidR="00C361BF">
        <w:rPr>
          <w:rFonts w:ascii="Times New Roman" w:hAnsi="Times New Roman" w:cs="Times New Roman"/>
        </w:rPr>
        <w:t>ки</w:t>
      </w:r>
      <w:r w:rsidR="00FC7B22" w:rsidRPr="00FC7B22">
        <w:rPr>
          <w:rFonts w:ascii="Times New Roman" w:hAnsi="Times New Roman" w:cs="Times New Roman"/>
        </w:rPr>
        <w:t xml:space="preserve"> </w:t>
      </w:r>
      <w:r w:rsidR="00A51326">
        <w:rPr>
          <w:rFonts w:ascii="Times New Roman" w:hAnsi="Times New Roman" w:cs="Times New Roman"/>
        </w:rPr>
        <w:t>на участие в отборе</w:t>
      </w:r>
      <w:r w:rsidR="00EF3DBF">
        <w:rPr>
          <w:rFonts w:ascii="Times New Roman" w:hAnsi="Times New Roman" w:cs="Times New Roman"/>
        </w:rPr>
        <w:t>.</w:t>
      </w:r>
    </w:p>
    <w:p w:rsidR="00F438E7" w:rsidRDefault="00F438E7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438E7" w:rsidRPr="00F438E7" w:rsidRDefault="00F438E7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438E7" w:rsidRPr="00F438E7" w:rsidRDefault="00C361BF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1BF">
        <w:rPr>
          <w:rFonts w:ascii="Times New Roman" w:hAnsi="Times New Roman" w:cs="Times New Roman"/>
          <w:sz w:val="28"/>
          <w:szCs w:val="28"/>
        </w:rPr>
        <w:t>Участник отбора***</w:t>
      </w: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7366B7">
        <w:rPr>
          <w:rFonts w:ascii="Times New Roman" w:hAnsi="Times New Roman" w:cs="Times New Roman"/>
          <w:sz w:val="28"/>
          <w:szCs w:val="28"/>
        </w:rPr>
        <w:t>____________</w:t>
      </w:r>
      <w:r w:rsidR="00EF3DB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38E7" w:rsidRPr="00F438E7">
        <w:rPr>
          <w:rFonts w:ascii="Times New Roman" w:hAnsi="Times New Roman" w:cs="Times New Roman"/>
          <w:sz w:val="28"/>
          <w:szCs w:val="28"/>
        </w:rPr>
        <w:t>__________________</w:t>
      </w:r>
      <w:r w:rsidR="00EF3DBF">
        <w:rPr>
          <w:rFonts w:ascii="Times New Roman" w:hAnsi="Times New Roman" w:cs="Times New Roman"/>
          <w:sz w:val="28"/>
          <w:szCs w:val="28"/>
        </w:rPr>
        <w:t>____</w:t>
      </w:r>
    </w:p>
    <w:p w:rsidR="00F438E7" w:rsidRPr="008A0B0A" w:rsidRDefault="00F438E7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38E7">
        <w:rPr>
          <w:rFonts w:ascii="Times New Roman" w:hAnsi="Times New Roman" w:cs="Times New Roman"/>
          <w:sz w:val="28"/>
          <w:szCs w:val="28"/>
        </w:rPr>
        <w:t>М.П</w:t>
      </w:r>
      <w:r w:rsidRPr="008A0B0A">
        <w:rPr>
          <w:rFonts w:ascii="Times New Roman" w:hAnsi="Times New Roman" w:cs="Times New Roman"/>
        </w:rPr>
        <w:t xml:space="preserve">.        </w:t>
      </w:r>
      <w:r w:rsidR="007366B7">
        <w:rPr>
          <w:rFonts w:ascii="Times New Roman" w:hAnsi="Times New Roman" w:cs="Times New Roman"/>
        </w:rPr>
        <w:t xml:space="preserve">                   </w:t>
      </w:r>
      <w:r w:rsidRPr="008A0B0A">
        <w:rPr>
          <w:rFonts w:ascii="Times New Roman" w:hAnsi="Times New Roman" w:cs="Times New Roman"/>
        </w:rPr>
        <w:t xml:space="preserve">  </w:t>
      </w:r>
      <w:r w:rsidR="007366B7">
        <w:rPr>
          <w:rFonts w:ascii="Times New Roman" w:hAnsi="Times New Roman" w:cs="Times New Roman"/>
        </w:rPr>
        <w:t xml:space="preserve">(должность) </w:t>
      </w:r>
      <w:r w:rsidRPr="008A0B0A">
        <w:rPr>
          <w:rFonts w:ascii="Times New Roman" w:hAnsi="Times New Roman" w:cs="Times New Roman"/>
        </w:rPr>
        <w:t xml:space="preserve">         </w:t>
      </w:r>
      <w:r w:rsidR="008A0B0A">
        <w:rPr>
          <w:rFonts w:ascii="Times New Roman" w:hAnsi="Times New Roman" w:cs="Times New Roman"/>
        </w:rPr>
        <w:t xml:space="preserve">          </w:t>
      </w:r>
      <w:r w:rsidRPr="008A0B0A">
        <w:rPr>
          <w:rFonts w:ascii="Times New Roman" w:hAnsi="Times New Roman" w:cs="Times New Roman"/>
        </w:rPr>
        <w:t xml:space="preserve"> </w:t>
      </w:r>
      <w:r w:rsidR="00EF3DBF">
        <w:rPr>
          <w:rFonts w:ascii="Times New Roman" w:hAnsi="Times New Roman" w:cs="Times New Roman"/>
        </w:rPr>
        <w:t xml:space="preserve"> </w:t>
      </w:r>
      <w:r w:rsidR="008A0B0A">
        <w:rPr>
          <w:rFonts w:ascii="Times New Roman" w:hAnsi="Times New Roman" w:cs="Times New Roman"/>
        </w:rPr>
        <w:t xml:space="preserve">  </w:t>
      </w:r>
      <w:r w:rsidRPr="008A0B0A">
        <w:rPr>
          <w:rFonts w:ascii="Times New Roman" w:hAnsi="Times New Roman" w:cs="Times New Roman"/>
        </w:rPr>
        <w:t xml:space="preserve">(подпись)        </w:t>
      </w:r>
      <w:r w:rsidR="007366B7">
        <w:rPr>
          <w:rFonts w:ascii="Times New Roman" w:hAnsi="Times New Roman" w:cs="Times New Roman"/>
        </w:rPr>
        <w:t xml:space="preserve">            </w:t>
      </w:r>
      <w:r w:rsidRPr="008A0B0A">
        <w:rPr>
          <w:rFonts w:ascii="Times New Roman" w:hAnsi="Times New Roman" w:cs="Times New Roman"/>
        </w:rPr>
        <w:t xml:space="preserve"> (</w:t>
      </w:r>
      <w:r w:rsidR="007366B7" w:rsidRPr="00356013">
        <w:rPr>
          <w:rFonts w:ascii="Times New Roman" w:hAnsi="Times New Roman" w:cs="Times New Roman"/>
        </w:rPr>
        <w:t>расшифровка подписи</w:t>
      </w:r>
      <w:r w:rsidRPr="008A0B0A">
        <w:rPr>
          <w:rFonts w:ascii="Times New Roman" w:hAnsi="Times New Roman" w:cs="Times New Roman"/>
        </w:rPr>
        <w:t>)</w:t>
      </w:r>
    </w:p>
    <w:p w:rsidR="00F438E7" w:rsidRPr="00F438E7" w:rsidRDefault="00F438E7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8E7" w:rsidRPr="00F438E7" w:rsidRDefault="00F438E7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E7">
        <w:rPr>
          <w:rFonts w:ascii="Times New Roman" w:hAnsi="Times New Roman" w:cs="Times New Roman"/>
          <w:sz w:val="28"/>
          <w:szCs w:val="28"/>
        </w:rPr>
        <w:t>Главный бухгал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0B0A">
        <w:rPr>
          <w:rFonts w:ascii="Times New Roman" w:hAnsi="Times New Roman" w:cs="Times New Roman"/>
          <w:sz w:val="28"/>
          <w:szCs w:val="28"/>
        </w:rPr>
        <w:t xml:space="preserve">ер </w:t>
      </w:r>
      <w:r w:rsidR="00DE1EA7">
        <w:rPr>
          <w:rFonts w:ascii="Times New Roman" w:hAnsi="Times New Roman" w:cs="Times New Roman"/>
          <w:sz w:val="28"/>
          <w:szCs w:val="28"/>
        </w:rPr>
        <w:t>(бухгалтер)</w:t>
      </w:r>
      <w:r w:rsidR="008A0B0A">
        <w:rPr>
          <w:rFonts w:ascii="Times New Roman" w:hAnsi="Times New Roman" w:cs="Times New Roman"/>
          <w:sz w:val="28"/>
          <w:szCs w:val="28"/>
        </w:rPr>
        <w:t>_________________</w:t>
      </w:r>
      <w:r w:rsidR="008A0B0A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F438E7" w:rsidRPr="008A0B0A" w:rsidRDefault="00F438E7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38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A0B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1E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0B0A">
        <w:rPr>
          <w:rFonts w:ascii="Times New Roman" w:hAnsi="Times New Roman" w:cs="Times New Roman"/>
          <w:sz w:val="28"/>
          <w:szCs w:val="28"/>
        </w:rPr>
        <w:t xml:space="preserve">  </w:t>
      </w:r>
      <w:r w:rsidR="00EF3DBF">
        <w:rPr>
          <w:rFonts w:ascii="Times New Roman" w:hAnsi="Times New Roman" w:cs="Times New Roman"/>
          <w:sz w:val="28"/>
          <w:szCs w:val="28"/>
        </w:rPr>
        <w:t xml:space="preserve">    </w:t>
      </w:r>
      <w:r w:rsidRPr="008A0B0A">
        <w:rPr>
          <w:rFonts w:ascii="Times New Roman" w:hAnsi="Times New Roman" w:cs="Times New Roman"/>
        </w:rPr>
        <w:t xml:space="preserve"> (подпись)  </w:t>
      </w:r>
      <w:r w:rsidR="00EF3DBF">
        <w:rPr>
          <w:rFonts w:ascii="Times New Roman" w:hAnsi="Times New Roman" w:cs="Times New Roman"/>
        </w:rPr>
        <w:t xml:space="preserve">                   </w:t>
      </w:r>
      <w:r w:rsidRPr="008A0B0A">
        <w:rPr>
          <w:rFonts w:ascii="Times New Roman" w:hAnsi="Times New Roman" w:cs="Times New Roman"/>
        </w:rPr>
        <w:t xml:space="preserve"> (</w:t>
      </w:r>
      <w:r w:rsidR="007366B7" w:rsidRPr="00356013">
        <w:rPr>
          <w:rFonts w:ascii="Times New Roman" w:hAnsi="Times New Roman" w:cs="Times New Roman"/>
        </w:rPr>
        <w:t>расшифровка подписи</w:t>
      </w:r>
      <w:r w:rsidRPr="008A0B0A">
        <w:rPr>
          <w:rFonts w:ascii="Times New Roman" w:hAnsi="Times New Roman" w:cs="Times New Roman"/>
        </w:rPr>
        <w:t>)</w:t>
      </w:r>
    </w:p>
    <w:p w:rsidR="00C361BF" w:rsidRDefault="00C361BF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1BF" w:rsidRDefault="00C361BF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1BF" w:rsidRDefault="00C361BF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1BF" w:rsidRDefault="00C361BF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1BF" w:rsidRDefault="00C361BF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1BF" w:rsidRDefault="00C361BF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1BF" w:rsidRDefault="00C361BF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1BF" w:rsidRDefault="00C361BF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E7" w:rsidRDefault="00C361BF" w:rsidP="00F4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918">
        <w:rPr>
          <w:rFonts w:ascii="Times New Roman" w:hAnsi="Times New Roman" w:cs="Times New Roman"/>
          <w:sz w:val="24"/>
          <w:szCs w:val="24"/>
        </w:rPr>
        <w:t>*** - руководитель участника отбора, являющегося юридическим лицом, или индивидуальный предприниматель, являющийся участником отб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8E7" w:rsidRDefault="00F438E7" w:rsidP="00305A3C">
      <w:pPr>
        <w:tabs>
          <w:tab w:val="left" w:pos="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525257" w:rsidRPr="00525257" w:rsidRDefault="00525257" w:rsidP="0052525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2525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17D1">
        <w:rPr>
          <w:rFonts w:ascii="Times New Roman" w:hAnsi="Times New Roman" w:cs="Times New Roman"/>
          <w:sz w:val="28"/>
          <w:szCs w:val="28"/>
        </w:rPr>
        <w:t>6</w:t>
      </w:r>
    </w:p>
    <w:p w:rsidR="00525257" w:rsidRPr="00525257" w:rsidRDefault="00525257" w:rsidP="0052525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25257">
        <w:rPr>
          <w:rFonts w:ascii="Times New Roman" w:hAnsi="Times New Roman" w:cs="Times New Roman"/>
          <w:sz w:val="28"/>
          <w:szCs w:val="28"/>
        </w:rPr>
        <w:t xml:space="preserve">к приказу Министерства сельского </w:t>
      </w:r>
    </w:p>
    <w:p w:rsidR="00525257" w:rsidRPr="00525257" w:rsidRDefault="00525257" w:rsidP="0052525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25257">
        <w:rPr>
          <w:rFonts w:ascii="Times New Roman" w:hAnsi="Times New Roman" w:cs="Times New Roman"/>
          <w:sz w:val="28"/>
          <w:szCs w:val="28"/>
        </w:rPr>
        <w:t>хозяйства Республики Крым</w:t>
      </w:r>
    </w:p>
    <w:p w:rsidR="00305A3C" w:rsidRDefault="00525257" w:rsidP="0052525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25257">
        <w:rPr>
          <w:rFonts w:ascii="Times New Roman" w:hAnsi="Times New Roman" w:cs="Times New Roman"/>
          <w:sz w:val="28"/>
          <w:szCs w:val="28"/>
        </w:rPr>
        <w:t>от «</w:t>
      </w:r>
      <w:r w:rsidR="002740F8">
        <w:rPr>
          <w:rFonts w:ascii="Times New Roman" w:hAnsi="Times New Roman" w:cs="Times New Roman"/>
          <w:sz w:val="28"/>
          <w:szCs w:val="28"/>
        </w:rPr>
        <w:t>17</w:t>
      </w:r>
      <w:r w:rsidRPr="00525257">
        <w:rPr>
          <w:rFonts w:ascii="Times New Roman" w:hAnsi="Times New Roman" w:cs="Times New Roman"/>
          <w:sz w:val="28"/>
          <w:szCs w:val="28"/>
        </w:rPr>
        <w:t xml:space="preserve">» </w:t>
      </w:r>
      <w:r w:rsidR="002740F8">
        <w:rPr>
          <w:rFonts w:ascii="Times New Roman" w:hAnsi="Times New Roman" w:cs="Times New Roman"/>
          <w:sz w:val="28"/>
          <w:szCs w:val="28"/>
        </w:rPr>
        <w:t>мая</w:t>
      </w:r>
      <w:r w:rsidRPr="00525257">
        <w:rPr>
          <w:rFonts w:ascii="Times New Roman" w:hAnsi="Times New Roman" w:cs="Times New Roman"/>
          <w:sz w:val="28"/>
          <w:szCs w:val="28"/>
        </w:rPr>
        <w:t xml:space="preserve"> 20</w:t>
      </w:r>
      <w:r w:rsidR="002740F8">
        <w:rPr>
          <w:rFonts w:ascii="Times New Roman" w:hAnsi="Times New Roman" w:cs="Times New Roman"/>
          <w:sz w:val="28"/>
          <w:szCs w:val="28"/>
        </w:rPr>
        <w:t>21 г. № 221</w:t>
      </w:r>
    </w:p>
    <w:p w:rsidR="00305A3C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568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совано</w:t>
      </w:r>
      <w:r w:rsidRPr="005568DE">
        <w:rPr>
          <w:rFonts w:ascii="Times New Roman" w:hAnsi="Times New Roman" w:cs="Times New Roman"/>
          <w:sz w:val="28"/>
          <w:szCs w:val="28"/>
        </w:rPr>
        <w:t>»</w:t>
      </w:r>
    </w:p>
    <w:p w:rsidR="00305A3C" w:rsidRPr="002A76DF" w:rsidRDefault="00305A3C" w:rsidP="00305A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2A76DF"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</w:p>
    <w:p w:rsidR="00305A3C" w:rsidRPr="002C6318" w:rsidRDefault="00305A3C" w:rsidP="00305A3C">
      <w:pPr>
        <w:spacing w:after="0" w:line="240" w:lineRule="auto"/>
        <w:ind w:left="4395"/>
        <w:rPr>
          <w:rFonts w:ascii="Times New Roman" w:hAnsi="Times New Roman" w:cs="Times New Roman"/>
          <w:sz w:val="18"/>
          <w:szCs w:val="28"/>
        </w:rPr>
      </w:pPr>
      <w:r w:rsidRPr="002C6318">
        <w:rPr>
          <w:rFonts w:ascii="Times New Roman" w:hAnsi="Times New Roman" w:cs="Times New Roman"/>
          <w:sz w:val="18"/>
          <w:szCs w:val="28"/>
        </w:rPr>
        <w:t xml:space="preserve">должность начальника структурного подразделения </w:t>
      </w:r>
    </w:p>
    <w:p w:rsidR="00305A3C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Cs w:val="28"/>
        </w:rPr>
      </w:pPr>
    </w:p>
    <w:p w:rsidR="00305A3C" w:rsidRDefault="00305A3C" w:rsidP="00305A3C">
      <w:pPr>
        <w:spacing w:after="0" w:line="240" w:lineRule="auto"/>
        <w:ind w:left="439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</w:t>
      </w:r>
    </w:p>
    <w:p w:rsidR="00305A3C" w:rsidRPr="002C6318" w:rsidRDefault="00305A3C" w:rsidP="00305A3C">
      <w:pPr>
        <w:spacing w:after="0" w:line="240" w:lineRule="auto"/>
        <w:ind w:left="4395"/>
        <w:rPr>
          <w:rFonts w:ascii="Times New Roman" w:hAnsi="Times New Roman" w:cs="Times New Roman"/>
          <w:szCs w:val="28"/>
        </w:rPr>
      </w:pPr>
      <w:r w:rsidRPr="002C6318">
        <w:rPr>
          <w:rFonts w:ascii="Times New Roman" w:hAnsi="Times New Roman" w:cs="Times New Roman"/>
          <w:sz w:val="18"/>
          <w:szCs w:val="28"/>
        </w:rPr>
        <w:t>администрации района (города) по вопросам АПК)</w:t>
      </w:r>
    </w:p>
    <w:p w:rsidR="00305A3C" w:rsidRPr="005568DE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05A3C" w:rsidRPr="002A76DF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u w:val="single"/>
        </w:rPr>
      </w:pPr>
      <w:r w:rsidRPr="002A76DF">
        <w:rPr>
          <w:rFonts w:ascii="Times New Roman" w:hAnsi="Times New Roman" w:cs="Times New Roman"/>
          <w:sz w:val="28"/>
          <w:szCs w:val="28"/>
          <w:u w:val="single"/>
        </w:rPr>
        <w:t>____________    ________________</w:t>
      </w:r>
    </w:p>
    <w:p w:rsidR="00305A3C" w:rsidRPr="00EE7121" w:rsidRDefault="00305A3C" w:rsidP="00305A3C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28"/>
        </w:rPr>
      </w:pPr>
      <w:r w:rsidRPr="00EE7121">
        <w:rPr>
          <w:rFonts w:ascii="Times New Roman" w:hAnsi="Times New Roman" w:cs="Times New Roman"/>
          <w:sz w:val="18"/>
          <w:szCs w:val="28"/>
        </w:rPr>
        <w:t>(подпись)</w:t>
      </w:r>
      <w:r w:rsidRPr="00EE7121">
        <w:rPr>
          <w:rFonts w:ascii="Times New Roman" w:hAnsi="Times New Roman" w:cs="Times New Roman"/>
          <w:sz w:val="18"/>
          <w:szCs w:val="28"/>
        </w:rPr>
        <w:tab/>
      </w:r>
      <w:r w:rsidRPr="00EE7121">
        <w:rPr>
          <w:rFonts w:ascii="Times New Roman" w:hAnsi="Times New Roman" w:cs="Times New Roman"/>
          <w:sz w:val="18"/>
          <w:szCs w:val="28"/>
        </w:rPr>
        <w:tab/>
        <w:t>(ФИО)</w:t>
      </w:r>
    </w:p>
    <w:p w:rsidR="00305A3C" w:rsidRPr="002A76DF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___» ____________20</w:t>
      </w:r>
      <w:r w:rsidR="009C5F5C"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76DF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305A3C" w:rsidRPr="005568DE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Pr="005568DE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568DE">
        <w:rPr>
          <w:rFonts w:ascii="Times New Roman" w:hAnsi="Times New Roman" w:cs="Times New Roman"/>
          <w:sz w:val="32"/>
          <w:szCs w:val="28"/>
        </w:rPr>
        <w:t>Акт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5568DE">
        <w:rPr>
          <w:rFonts w:ascii="Times New Roman" w:hAnsi="Times New Roman" w:cs="Times New Roman"/>
          <w:sz w:val="32"/>
          <w:szCs w:val="28"/>
        </w:rPr>
        <w:t>посадки</w:t>
      </w:r>
      <w:r w:rsidR="00B37C35">
        <w:rPr>
          <w:rFonts w:ascii="Times New Roman" w:hAnsi="Times New Roman" w:cs="Times New Roman"/>
          <w:sz w:val="32"/>
          <w:szCs w:val="28"/>
        </w:rPr>
        <w:t xml:space="preserve"> виноградника или виноградного питомника</w:t>
      </w:r>
    </w:p>
    <w:p w:rsidR="00305A3C" w:rsidRDefault="00305A3C" w:rsidP="00305A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05A3C" w:rsidRDefault="00305A3C" w:rsidP="00305A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568DE">
        <w:rPr>
          <w:rFonts w:ascii="Times New Roman" w:hAnsi="Times New Roman" w:cs="Times New Roman"/>
          <w:sz w:val="32"/>
          <w:szCs w:val="28"/>
        </w:rPr>
        <w:t>____________ гектаров</w:t>
      </w:r>
      <w:r>
        <w:rPr>
          <w:rFonts w:ascii="Times New Roman" w:hAnsi="Times New Roman" w:cs="Times New Roman"/>
          <w:sz w:val="32"/>
          <w:szCs w:val="28"/>
        </w:rPr>
        <w:t xml:space="preserve"> общей площади </w:t>
      </w:r>
    </w:p>
    <w:p w:rsidR="00305A3C" w:rsidRDefault="00305A3C" w:rsidP="00305A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</w:t>
      </w:r>
      <w:r w:rsidRPr="005568DE">
        <w:rPr>
          <w:rFonts w:ascii="Times New Roman" w:hAnsi="Times New Roman" w:cs="Times New Roman"/>
          <w:sz w:val="32"/>
          <w:szCs w:val="28"/>
        </w:rPr>
        <w:t>____________ гектаров</w:t>
      </w:r>
      <w:r>
        <w:rPr>
          <w:rFonts w:ascii="Times New Roman" w:hAnsi="Times New Roman" w:cs="Times New Roman"/>
          <w:sz w:val="32"/>
          <w:szCs w:val="28"/>
        </w:rPr>
        <w:t xml:space="preserve"> плодоносящей площади)</w:t>
      </w: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Pr="005568DE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Pr="005568DE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8DE">
        <w:rPr>
          <w:rFonts w:ascii="Times New Roman" w:hAnsi="Times New Roman" w:cs="Times New Roman"/>
          <w:sz w:val="28"/>
          <w:szCs w:val="28"/>
        </w:rPr>
        <w:t>Предприятие________________</w:t>
      </w:r>
    </w:p>
    <w:p w:rsidR="00305A3C" w:rsidRPr="005568DE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8D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(город)</w:t>
      </w:r>
      <w:r w:rsidRPr="005568D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05A3C" w:rsidRPr="005568DE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Pr="005568DE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Pr="005568DE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Pr="005568DE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8DE">
        <w:rPr>
          <w:rFonts w:ascii="Times New Roman" w:hAnsi="Times New Roman" w:cs="Times New Roman"/>
          <w:sz w:val="28"/>
          <w:szCs w:val="28"/>
        </w:rPr>
        <w:t xml:space="preserve">Срок посадки: </w:t>
      </w:r>
      <w:r w:rsidRPr="005568DE">
        <w:rPr>
          <w:rFonts w:ascii="Times New Roman" w:hAnsi="Times New Roman" w:cs="Times New Roman"/>
          <w:sz w:val="28"/>
          <w:szCs w:val="28"/>
        </w:rPr>
        <w:tab/>
        <w:t>начало</w:t>
      </w:r>
      <w:r>
        <w:rPr>
          <w:rFonts w:ascii="Times New Roman" w:hAnsi="Times New Roman" w:cs="Times New Roman"/>
          <w:sz w:val="28"/>
          <w:szCs w:val="28"/>
        </w:rPr>
        <w:tab/>
      </w:r>
      <w:r w:rsidRPr="005568DE">
        <w:rPr>
          <w:rFonts w:ascii="Times New Roman" w:hAnsi="Times New Roman" w:cs="Times New Roman"/>
          <w:sz w:val="28"/>
          <w:szCs w:val="28"/>
        </w:rPr>
        <w:t>___________</w:t>
      </w:r>
    </w:p>
    <w:p w:rsidR="00305A3C" w:rsidRPr="005568DE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8DE">
        <w:rPr>
          <w:rFonts w:ascii="Times New Roman" w:hAnsi="Times New Roman" w:cs="Times New Roman"/>
          <w:sz w:val="28"/>
          <w:szCs w:val="28"/>
        </w:rPr>
        <w:tab/>
      </w:r>
      <w:r w:rsidRPr="005568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5568DE">
        <w:rPr>
          <w:rFonts w:ascii="Times New Roman" w:hAnsi="Times New Roman" w:cs="Times New Roman"/>
          <w:sz w:val="28"/>
          <w:szCs w:val="28"/>
        </w:rPr>
        <w:t>оне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68DE">
        <w:rPr>
          <w:rFonts w:ascii="Times New Roman" w:hAnsi="Times New Roman" w:cs="Times New Roman"/>
          <w:sz w:val="28"/>
          <w:szCs w:val="28"/>
        </w:rPr>
        <w:t>___________</w:t>
      </w:r>
      <w:r w:rsidRPr="005568DE">
        <w:rPr>
          <w:rFonts w:ascii="Times New Roman" w:hAnsi="Times New Roman" w:cs="Times New Roman"/>
          <w:sz w:val="28"/>
          <w:szCs w:val="28"/>
        </w:rPr>
        <w:br w:type="page"/>
      </w:r>
    </w:p>
    <w:p w:rsidR="00305A3C" w:rsidRPr="00BA6680" w:rsidRDefault="00305A3C" w:rsidP="00305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80">
        <w:rPr>
          <w:rFonts w:ascii="Times New Roman" w:hAnsi="Times New Roman" w:cs="Times New Roman"/>
          <w:b/>
          <w:sz w:val="28"/>
          <w:szCs w:val="28"/>
        </w:rPr>
        <w:lastRenderedPageBreak/>
        <w:t>Схематический план участка</w:t>
      </w:r>
    </w:p>
    <w:p w:rsidR="00305A3C" w:rsidRPr="00BA6680" w:rsidRDefault="00305A3C" w:rsidP="00305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80">
        <w:rPr>
          <w:rFonts w:ascii="Times New Roman" w:hAnsi="Times New Roman" w:cs="Times New Roman"/>
          <w:b/>
          <w:sz w:val="28"/>
          <w:szCs w:val="28"/>
        </w:rPr>
        <w:t>(в масштабе)</w:t>
      </w:r>
    </w:p>
    <w:p w:rsidR="00305A3C" w:rsidRPr="005568DE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икация</w:t>
      </w:r>
    </w:p>
    <w:p w:rsidR="00305A3C" w:rsidRPr="005568DE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 w:rsidRPr="005568DE">
        <w:rPr>
          <w:rFonts w:ascii="Times New Roman" w:hAnsi="Times New Roman" w:cs="Times New Roman"/>
          <w:sz w:val="24"/>
          <w:szCs w:val="28"/>
        </w:rPr>
        <w:t>Данные об организации площади</w:t>
      </w:r>
    </w:p>
    <w:p w:rsidR="00305A3C" w:rsidRPr="005568DE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 w:rsidRPr="005568DE">
        <w:rPr>
          <w:rFonts w:ascii="Times New Roman" w:hAnsi="Times New Roman" w:cs="Times New Roman"/>
          <w:sz w:val="24"/>
          <w:szCs w:val="28"/>
        </w:rPr>
        <w:t>Площадь клетки</w:t>
      </w:r>
      <w:r w:rsidRPr="005568DE">
        <w:rPr>
          <w:rFonts w:ascii="Times New Roman" w:hAnsi="Times New Roman" w:cs="Times New Roman"/>
          <w:sz w:val="24"/>
          <w:szCs w:val="28"/>
        </w:rPr>
        <w:tab/>
        <w:t>_________</w:t>
      </w:r>
    </w:p>
    <w:p w:rsidR="00305A3C" w:rsidRPr="005568DE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 w:rsidRPr="005568DE">
        <w:rPr>
          <w:rFonts w:ascii="Times New Roman" w:hAnsi="Times New Roman" w:cs="Times New Roman"/>
          <w:sz w:val="24"/>
          <w:szCs w:val="28"/>
        </w:rPr>
        <w:t>Ширина дорог</w:t>
      </w:r>
      <w:r w:rsidRPr="005568DE">
        <w:rPr>
          <w:rFonts w:ascii="Times New Roman" w:hAnsi="Times New Roman" w:cs="Times New Roman"/>
          <w:sz w:val="24"/>
          <w:szCs w:val="28"/>
        </w:rPr>
        <w:tab/>
        <w:t>_________</w:t>
      </w:r>
    </w:p>
    <w:p w:rsidR="00305A3C" w:rsidRPr="005568DE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 w:rsidRPr="005568DE">
        <w:rPr>
          <w:rFonts w:ascii="Times New Roman" w:hAnsi="Times New Roman" w:cs="Times New Roman"/>
          <w:sz w:val="24"/>
          <w:szCs w:val="28"/>
        </w:rPr>
        <w:t>Характеристика лесных полос</w:t>
      </w:r>
    </w:p>
    <w:p w:rsidR="00305A3C" w:rsidRPr="00BD68A3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ширина </w:t>
      </w:r>
      <w:r w:rsidRPr="00BD68A3">
        <w:rPr>
          <w:rFonts w:ascii="Times New Roman" w:hAnsi="Times New Roman" w:cs="Times New Roman"/>
          <w:i/>
          <w:sz w:val="20"/>
          <w:szCs w:val="20"/>
        </w:rPr>
        <w:t xml:space="preserve">, конструкция,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D68A3">
        <w:rPr>
          <w:rFonts w:ascii="Times New Roman" w:hAnsi="Times New Roman" w:cs="Times New Roman"/>
          <w:i/>
          <w:sz w:val="20"/>
          <w:szCs w:val="20"/>
        </w:rPr>
        <w:t xml:space="preserve">состав </w:t>
      </w:r>
      <w:r>
        <w:rPr>
          <w:rFonts w:ascii="Times New Roman" w:hAnsi="Times New Roman" w:cs="Times New Roman"/>
          <w:i/>
          <w:sz w:val="20"/>
          <w:szCs w:val="20"/>
        </w:rPr>
        <w:t xml:space="preserve"> пород</w:t>
      </w:r>
      <w:r w:rsidRPr="00BD68A3">
        <w:rPr>
          <w:rFonts w:ascii="Times New Roman" w:hAnsi="Times New Roman" w:cs="Times New Roman"/>
          <w:i/>
          <w:sz w:val="20"/>
          <w:szCs w:val="20"/>
        </w:rPr>
        <w:t>)</w:t>
      </w:r>
    </w:p>
    <w:p w:rsidR="00305A3C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 w:rsidRPr="005568DE">
        <w:rPr>
          <w:rFonts w:ascii="Times New Roman" w:hAnsi="Times New Roman" w:cs="Times New Roman"/>
          <w:sz w:val="24"/>
          <w:szCs w:val="28"/>
        </w:rPr>
        <w:t>____________________________________</w:t>
      </w:r>
    </w:p>
    <w:p w:rsidR="00305A3C" w:rsidRPr="005568DE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 w:rsidRPr="005568DE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</w:t>
      </w:r>
    </w:p>
    <w:p w:rsidR="00305A3C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 w:rsidRPr="005568DE">
        <w:rPr>
          <w:rFonts w:ascii="Times New Roman" w:hAnsi="Times New Roman" w:cs="Times New Roman"/>
          <w:sz w:val="24"/>
          <w:szCs w:val="28"/>
        </w:rPr>
        <w:t xml:space="preserve">Геоботаническая характеристика </w:t>
      </w:r>
    </w:p>
    <w:p w:rsidR="00305A3C" w:rsidRPr="00BD68A3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8"/>
        </w:rPr>
      </w:pPr>
      <w:r w:rsidRPr="00BD68A3">
        <w:rPr>
          <w:rFonts w:ascii="Times New Roman" w:hAnsi="Times New Roman" w:cs="Times New Roman"/>
          <w:i/>
          <w:sz w:val="20"/>
          <w:szCs w:val="28"/>
        </w:rPr>
        <w:t>(рельеф, почва, растительность</w:t>
      </w:r>
      <w:r w:rsidRPr="00BD68A3">
        <w:rPr>
          <w:rFonts w:ascii="Times New Roman" w:hAnsi="Times New Roman" w:cs="Times New Roman"/>
          <w:i/>
          <w:sz w:val="24"/>
          <w:szCs w:val="28"/>
        </w:rPr>
        <w:t>)</w:t>
      </w:r>
    </w:p>
    <w:p w:rsidR="00305A3C" w:rsidRPr="005568DE" w:rsidRDefault="00305A3C" w:rsidP="00305A3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 w:rsidRPr="005568DE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_</w:t>
      </w:r>
    </w:p>
    <w:p w:rsidR="00305A3C" w:rsidRPr="005568DE" w:rsidRDefault="00305A3C" w:rsidP="00305A3C">
      <w:pPr>
        <w:spacing w:after="0" w:line="240" w:lineRule="auto"/>
        <w:ind w:left="4956"/>
        <w:rPr>
          <w:sz w:val="20"/>
        </w:rPr>
      </w:pPr>
    </w:p>
    <w:p w:rsidR="00305A3C" w:rsidRDefault="00305A3C" w:rsidP="00305A3C">
      <w:pPr>
        <w:spacing w:after="0" w:line="240" w:lineRule="auto"/>
      </w:pPr>
    </w:p>
    <w:p w:rsidR="00305A3C" w:rsidRDefault="00305A3C" w:rsidP="00305A3C">
      <w:pPr>
        <w:spacing w:after="0" w:line="240" w:lineRule="auto"/>
      </w:pPr>
    </w:p>
    <w:p w:rsidR="00305A3C" w:rsidRDefault="00305A3C" w:rsidP="00305A3C">
      <w:pPr>
        <w:spacing w:after="0" w:line="240" w:lineRule="auto"/>
      </w:pPr>
    </w:p>
    <w:p w:rsidR="00305A3C" w:rsidRDefault="00305A3C" w:rsidP="00305A3C">
      <w:pPr>
        <w:spacing w:after="0" w:line="240" w:lineRule="auto"/>
      </w:pPr>
    </w:p>
    <w:p w:rsidR="00305A3C" w:rsidRDefault="00305A3C" w:rsidP="00305A3C">
      <w:pPr>
        <w:spacing w:after="0" w:line="240" w:lineRule="auto"/>
      </w:pPr>
    </w:p>
    <w:p w:rsidR="00305A3C" w:rsidRDefault="00305A3C" w:rsidP="00305A3C">
      <w:pPr>
        <w:spacing w:after="0" w:line="240" w:lineRule="auto"/>
      </w:pPr>
    </w:p>
    <w:p w:rsidR="00305A3C" w:rsidRDefault="00305A3C" w:rsidP="00305A3C">
      <w:pPr>
        <w:spacing w:after="0" w:line="240" w:lineRule="auto"/>
      </w:pPr>
    </w:p>
    <w:p w:rsidR="00305A3C" w:rsidRDefault="00305A3C" w:rsidP="00305A3C">
      <w:pPr>
        <w:spacing w:after="0" w:line="240" w:lineRule="auto"/>
      </w:pPr>
    </w:p>
    <w:p w:rsidR="00305A3C" w:rsidRDefault="00305A3C" w:rsidP="00305A3C">
      <w:pPr>
        <w:spacing w:after="0" w:line="240" w:lineRule="auto"/>
      </w:pPr>
    </w:p>
    <w:p w:rsidR="00305A3C" w:rsidRDefault="00305A3C" w:rsidP="00305A3C">
      <w:pPr>
        <w:spacing w:after="0" w:line="240" w:lineRule="auto"/>
      </w:pPr>
    </w:p>
    <w:tbl>
      <w:tblPr>
        <w:tblStyle w:val="aa"/>
        <w:tblW w:w="5429" w:type="pct"/>
        <w:tblInd w:w="-608" w:type="dxa"/>
        <w:tblLayout w:type="fixed"/>
        <w:tblLook w:val="04A0" w:firstRow="1" w:lastRow="0" w:firstColumn="1" w:lastColumn="0" w:noHBand="0" w:noVBand="1"/>
      </w:tblPr>
      <w:tblGrid>
        <w:gridCol w:w="947"/>
        <w:gridCol w:w="1834"/>
        <w:gridCol w:w="1250"/>
        <w:gridCol w:w="1395"/>
        <w:gridCol w:w="953"/>
        <w:gridCol w:w="1580"/>
        <w:gridCol w:w="1265"/>
        <w:gridCol w:w="1537"/>
      </w:tblGrid>
      <w:tr w:rsidR="00305A3C" w:rsidRPr="00B02C0B" w:rsidTr="00B95157">
        <w:trPr>
          <w:trHeight w:val="308"/>
        </w:trPr>
        <w:tc>
          <w:tcPr>
            <w:tcW w:w="2521" w:type="pct"/>
            <w:gridSpan w:val="4"/>
            <w:shd w:val="clear" w:color="auto" w:fill="C6D9F1" w:themeFill="text2" w:themeFillTint="33"/>
            <w:vAlign w:val="center"/>
          </w:tcPr>
          <w:p w:rsidR="00305A3C" w:rsidRPr="00BA6680" w:rsidRDefault="00305A3C" w:rsidP="00B951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6680">
              <w:rPr>
                <w:rFonts w:ascii="Times New Roman" w:hAnsi="Times New Roman" w:cs="Times New Roman"/>
                <w:b/>
                <w:sz w:val="20"/>
              </w:rPr>
              <w:t>Фактически посажено</w:t>
            </w:r>
          </w:p>
        </w:tc>
        <w:tc>
          <w:tcPr>
            <w:tcW w:w="2479" w:type="pct"/>
            <w:gridSpan w:val="4"/>
            <w:shd w:val="clear" w:color="auto" w:fill="C6D9F1" w:themeFill="text2" w:themeFillTint="33"/>
            <w:vAlign w:val="center"/>
          </w:tcPr>
          <w:p w:rsidR="00305A3C" w:rsidRPr="00BA6680" w:rsidRDefault="00305A3C" w:rsidP="00B951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6680">
              <w:rPr>
                <w:rFonts w:ascii="Times New Roman" w:hAnsi="Times New Roman" w:cs="Times New Roman"/>
                <w:b/>
                <w:sz w:val="20"/>
              </w:rPr>
              <w:t>Предусмотрено проектом</w:t>
            </w:r>
          </w:p>
        </w:tc>
      </w:tr>
      <w:tr w:rsidR="00305A3C" w:rsidRPr="00B02C0B" w:rsidTr="00B95157">
        <w:trPr>
          <w:trHeight w:val="683"/>
        </w:trPr>
        <w:tc>
          <w:tcPr>
            <w:tcW w:w="440" w:type="pct"/>
            <w:shd w:val="clear" w:color="auto" w:fill="C6D9F1" w:themeFill="text2" w:themeFillTint="33"/>
            <w:vAlign w:val="center"/>
          </w:tcPr>
          <w:p w:rsidR="00305A3C" w:rsidRPr="00BA6680" w:rsidRDefault="00305A3C" w:rsidP="00B951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6680">
              <w:rPr>
                <w:rFonts w:ascii="Times New Roman" w:hAnsi="Times New Roman" w:cs="Times New Roman"/>
                <w:b/>
                <w:sz w:val="20"/>
              </w:rPr>
              <w:t>Клетк</w:t>
            </w:r>
            <w:r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</w:tc>
        <w:tc>
          <w:tcPr>
            <w:tcW w:w="852" w:type="pct"/>
            <w:shd w:val="clear" w:color="auto" w:fill="C6D9F1" w:themeFill="text2" w:themeFillTint="33"/>
            <w:vAlign w:val="center"/>
          </w:tcPr>
          <w:p w:rsidR="00305A3C" w:rsidRPr="00BA6680" w:rsidRDefault="00305A3C" w:rsidP="00B951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6680">
              <w:rPr>
                <w:rFonts w:ascii="Times New Roman" w:hAnsi="Times New Roman" w:cs="Times New Roman"/>
                <w:b/>
                <w:sz w:val="20"/>
              </w:rPr>
              <w:t>Сорт</w:t>
            </w:r>
          </w:p>
        </w:tc>
        <w:tc>
          <w:tcPr>
            <w:tcW w:w="581" w:type="pct"/>
            <w:shd w:val="clear" w:color="auto" w:fill="C6D9F1" w:themeFill="text2" w:themeFillTint="33"/>
            <w:vAlign w:val="center"/>
          </w:tcPr>
          <w:p w:rsidR="00305A3C" w:rsidRPr="00BA6680" w:rsidRDefault="00305A3C" w:rsidP="00B951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6680">
              <w:rPr>
                <w:rFonts w:ascii="Times New Roman" w:hAnsi="Times New Roman" w:cs="Times New Roman"/>
                <w:b/>
                <w:sz w:val="20"/>
              </w:rPr>
              <w:t>Площадь, га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:rsidR="00305A3C" w:rsidRPr="00BA6680" w:rsidRDefault="00305A3C" w:rsidP="00B951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6680">
              <w:rPr>
                <w:rFonts w:ascii="Times New Roman" w:hAnsi="Times New Roman" w:cs="Times New Roman"/>
                <w:b/>
                <w:sz w:val="20"/>
              </w:rPr>
              <w:t>Количество, шт</w:t>
            </w:r>
          </w:p>
        </w:tc>
        <w:tc>
          <w:tcPr>
            <w:tcW w:w="443" w:type="pct"/>
            <w:shd w:val="clear" w:color="auto" w:fill="C6D9F1" w:themeFill="text2" w:themeFillTint="33"/>
            <w:vAlign w:val="center"/>
          </w:tcPr>
          <w:p w:rsidR="00305A3C" w:rsidRPr="00BA6680" w:rsidRDefault="00305A3C" w:rsidP="00B951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6680">
              <w:rPr>
                <w:rFonts w:ascii="Times New Roman" w:hAnsi="Times New Roman" w:cs="Times New Roman"/>
                <w:b/>
                <w:sz w:val="20"/>
              </w:rPr>
              <w:t>Клетк</w:t>
            </w:r>
            <w:r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</w:tc>
        <w:tc>
          <w:tcPr>
            <w:tcW w:w="734" w:type="pct"/>
            <w:shd w:val="clear" w:color="auto" w:fill="C6D9F1" w:themeFill="text2" w:themeFillTint="33"/>
            <w:vAlign w:val="center"/>
          </w:tcPr>
          <w:p w:rsidR="00305A3C" w:rsidRPr="00BA6680" w:rsidRDefault="00305A3C" w:rsidP="00B951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6680">
              <w:rPr>
                <w:rFonts w:ascii="Times New Roman" w:hAnsi="Times New Roman" w:cs="Times New Roman"/>
                <w:b/>
                <w:sz w:val="20"/>
              </w:rPr>
              <w:t>Сорт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:rsidR="00305A3C" w:rsidRPr="00BA6680" w:rsidRDefault="00305A3C" w:rsidP="00B951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6680">
              <w:rPr>
                <w:rFonts w:ascii="Times New Roman" w:hAnsi="Times New Roman" w:cs="Times New Roman"/>
                <w:b/>
                <w:sz w:val="20"/>
              </w:rPr>
              <w:t>Площадь, га</w:t>
            </w:r>
          </w:p>
        </w:tc>
        <w:tc>
          <w:tcPr>
            <w:tcW w:w="714" w:type="pct"/>
            <w:shd w:val="clear" w:color="auto" w:fill="C6D9F1" w:themeFill="text2" w:themeFillTint="33"/>
            <w:vAlign w:val="center"/>
          </w:tcPr>
          <w:p w:rsidR="00305A3C" w:rsidRPr="00BA6680" w:rsidRDefault="00305A3C" w:rsidP="00B951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  <w:r w:rsidRPr="00BA6680">
              <w:rPr>
                <w:rFonts w:ascii="Times New Roman" w:hAnsi="Times New Roman" w:cs="Times New Roman"/>
                <w:b/>
                <w:sz w:val="20"/>
              </w:rPr>
              <w:t>, шт</w:t>
            </w:r>
          </w:p>
        </w:tc>
      </w:tr>
      <w:tr w:rsidR="00305A3C" w:rsidRPr="00B02C0B" w:rsidTr="00B95157">
        <w:trPr>
          <w:trHeight w:val="644"/>
        </w:trPr>
        <w:tc>
          <w:tcPr>
            <w:tcW w:w="440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A3C" w:rsidRPr="00B02C0B" w:rsidTr="00B95157">
        <w:trPr>
          <w:trHeight w:val="683"/>
        </w:trPr>
        <w:tc>
          <w:tcPr>
            <w:tcW w:w="440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A3C" w:rsidRPr="00B02C0B" w:rsidTr="00B95157">
        <w:trPr>
          <w:trHeight w:val="644"/>
        </w:trPr>
        <w:tc>
          <w:tcPr>
            <w:tcW w:w="440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A3C" w:rsidRPr="00B02C0B" w:rsidTr="00B95157">
        <w:trPr>
          <w:trHeight w:val="683"/>
        </w:trPr>
        <w:tc>
          <w:tcPr>
            <w:tcW w:w="440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pct"/>
            <w:vAlign w:val="center"/>
          </w:tcPr>
          <w:p w:rsidR="00305A3C" w:rsidRPr="00B02C0B" w:rsidRDefault="00305A3C" w:rsidP="00B951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A3C" w:rsidRPr="00B02C0B" w:rsidTr="00B95157">
        <w:trPr>
          <w:trHeight w:val="429"/>
        </w:trPr>
        <w:tc>
          <w:tcPr>
            <w:tcW w:w="1292" w:type="pct"/>
            <w:gridSpan w:val="2"/>
            <w:shd w:val="clear" w:color="auto" w:fill="C6D9F1" w:themeFill="text2" w:themeFillTint="33"/>
            <w:vAlign w:val="center"/>
          </w:tcPr>
          <w:p w:rsidR="00305A3C" w:rsidRPr="005568DE" w:rsidRDefault="00305A3C" w:rsidP="00B9515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  <w:r w:rsidRPr="005568DE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581" w:type="pct"/>
            <w:shd w:val="clear" w:color="auto" w:fill="C6D9F1" w:themeFill="text2" w:themeFillTint="33"/>
          </w:tcPr>
          <w:p w:rsidR="00305A3C" w:rsidRPr="004747C8" w:rsidRDefault="00305A3C" w:rsidP="00B951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shd w:val="clear" w:color="auto" w:fill="C6D9F1" w:themeFill="text2" w:themeFillTint="33"/>
          </w:tcPr>
          <w:p w:rsidR="00305A3C" w:rsidRPr="004747C8" w:rsidRDefault="00305A3C" w:rsidP="00B951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pct"/>
            <w:gridSpan w:val="2"/>
            <w:shd w:val="clear" w:color="auto" w:fill="C6D9F1" w:themeFill="text2" w:themeFillTint="33"/>
            <w:vAlign w:val="center"/>
          </w:tcPr>
          <w:p w:rsidR="00305A3C" w:rsidRPr="005568DE" w:rsidRDefault="00305A3C" w:rsidP="00B9515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  <w:r w:rsidRPr="005568DE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588" w:type="pct"/>
            <w:shd w:val="clear" w:color="auto" w:fill="C6D9F1" w:themeFill="text2" w:themeFillTint="33"/>
          </w:tcPr>
          <w:p w:rsidR="00305A3C" w:rsidRPr="00B02C0B" w:rsidRDefault="00305A3C" w:rsidP="00B951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pct"/>
            <w:shd w:val="clear" w:color="auto" w:fill="C6D9F1" w:themeFill="text2" w:themeFillTint="33"/>
          </w:tcPr>
          <w:p w:rsidR="00305A3C" w:rsidRPr="00B02C0B" w:rsidRDefault="00305A3C" w:rsidP="00B9515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05A3C" w:rsidRDefault="00305A3C" w:rsidP="00305A3C">
      <w:r>
        <w:br w:type="page"/>
      </w:r>
    </w:p>
    <w:tbl>
      <w:tblPr>
        <w:tblStyle w:val="aa"/>
        <w:tblW w:w="102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04"/>
        <w:gridCol w:w="770"/>
        <w:gridCol w:w="771"/>
        <w:gridCol w:w="771"/>
        <w:gridCol w:w="771"/>
        <w:gridCol w:w="773"/>
        <w:gridCol w:w="771"/>
        <w:gridCol w:w="771"/>
        <w:gridCol w:w="771"/>
        <w:gridCol w:w="771"/>
        <w:gridCol w:w="773"/>
      </w:tblGrid>
      <w:tr w:rsidR="00305A3C" w:rsidRPr="007D78F1" w:rsidTr="00B95157">
        <w:trPr>
          <w:trHeight w:val="334"/>
        </w:trPr>
        <w:tc>
          <w:tcPr>
            <w:tcW w:w="2504" w:type="dxa"/>
            <w:vMerge w:val="restart"/>
            <w:vAlign w:val="center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lastRenderedPageBreak/>
              <w:t>Показатели</w:t>
            </w:r>
          </w:p>
        </w:tc>
        <w:tc>
          <w:tcPr>
            <w:tcW w:w="7713" w:type="dxa"/>
            <w:gridSpan w:val="10"/>
            <w:vAlign w:val="center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t>№ квартала</w:t>
            </w:r>
          </w:p>
        </w:tc>
      </w:tr>
      <w:tr w:rsidR="00305A3C" w:rsidRPr="007D78F1" w:rsidTr="00B95157">
        <w:trPr>
          <w:trHeight w:val="189"/>
        </w:trPr>
        <w:tc>
          <w:tcPr>
            <w:tcW w:w="2504" w:type="dxa"/>
            <w:vMerge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gridSpan w:val="5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57" w:type="dxa"/>
            <w:gridSpan w:val="5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05A3C" w:rsidRPr="007D78F1" w:rsidTr="00B95157">
        <w:trPr>
          <w:trHeight w:val="189"/>
        </w:trPr>
        <w:tc>
          <w:tcPr>
            <w:tcW w:w="2504" w:type="dxa"/>
            <w:vMerge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8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05A3C" w:rsidRPr="007D78F1" w:rsidTr="00B95157">
        <w:trPr>
          <w:trHeight w:val="353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1.Площадь посадки, га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34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 xml:space="preserve">2.Сорт 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53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3.Подвой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53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4.Подготовка почвы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687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редплантажны</w:t>
            </w:r>
            <w:r w:rsidRPr="007D78F1">
              <w:rPr>
                <w:rFonts w:ascii="Times New Roman" w:hAnsi="Times New Roman" w:cs="Times New Roman"/>
              </w:rPr>
              <w:t>е работы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53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б) вид плантажа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687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в) способ  подъема план</w:t>
            </w:r>
            <w:r>
              <w:rPr>
                <w:rFonts w:ascii="Times New Roman" w:hAnsi="Times New Roman" w:cs="Times New Roman"/>
              </w:rPr>
              <w:t>тажа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53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Г) глубина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687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Д) сроки: начало</w:t>
            </w:r>
          </w:p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 xml:space="preserve">                  конец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53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5.Предшественни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34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а) в прошлом году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53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б) в предыдущем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687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6. Влажность плантажа перед посадкой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707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7. Посадочный материал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34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707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б) вид посадочного материала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34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в) качество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707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 xml:space="preserve">г) наличие </w:t>
            </w:r>
            <w:r>
              <w:rPr>
                <w:rFonts w:ascii="Times New Roman" w:hAnsi="Times New Roman" w:cs="Times New Roman"/>
              </w:rPr>
              <w:t>документов, соответствующих сортовым и посевным качествам и кем выдан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34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8. Площадь питания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53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а) ширина междурядий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53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б) расстояние в ряду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34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  <w:r w:rsidRPr="007D78F1">
              <w:rPr>
                <w:rFonts w:ascii="Times New Roman" w:hAnsi="Times New Roman" w:cs="Times New Roman"/>
              </w:rPr>
              <w:t xml:space="preserve"> на 1 га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707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 xml:space="preserve">Всего высажено 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687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9. Техника посадк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1060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>10. Отметка о приживаемости и чистосортности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A3C" w:rsidRPr="007D78F1" w:rsidTr="00B95157">
        <w:trPr>
          <w:trHeight w:val="353"/>
        </w:trPr>
        <w:tc>
          <w:tcPr>
            <w:tcW w:w="2504" w:type="dxa"/>
          </w:tcPr>
          <w:p w:rsidR="00305A3C" w:rsidRPr="007D78F1" w:rsidRDefault="00305A3C" w:rsidP="00B95157">
            <w:pPr>
              <w:rPr>
                <w:rFonts w:ascii="Times New Roman" w:hAnsi="Times New Roman" w:cs="Times New Roman"/>
              </w:rPr>
            </w:pPr>
            <w:r w:rsidRPr="007D78F1">
              <w:rPr>
                <w:rFonts w:ascii="Times New Roman" w:hAnsi="Times New Roman" w:cs="Times New Roman"/>
              </w:rPr>
              <w:t xml:space="preserve">11. </w:t>
            </w:r>
            <w:r>
              <w:rPr>
                <w:rFonts w:ascii="Times New Roman" w:hAnsi="Times New Roman" w:cs="Times New Roman"/>
              </w:rPr>
              <w:t>планируемая ф</w:t>
            </w:r>
            <w:r w:rsidRPr="007D78F1">
              <w:rPr>
                <w:rFonts w:ascii="Times New Roman" w:hAnsi="Times New Roman" w:cs="Times New Roman"/>
              </w:rPr>
              <w:t>ормировка</w:t>
            </w:r>
          </w:p>
        </w:tc>
        <w:tc>
          <w:tcPr>
            <w:tcW w:w="770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05A3C" w:rsidRPr="007D78F1" w:rsidRDefault="00305A3C" w:rsidP="00B951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5A3C" w:rsidRPr="003061A2" w:rsidRDefault="00305A3C" w:rsidP="00305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1A2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иродных услов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061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шествующих посадке</w:t>
      </w:r>
    </w:p>
    <w:p w:rsidR="00305A3C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Pr="003061A2" w:rsidRDefault="00305A3C" w:rsidP="0030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3C" w:rsidRPr="003061A2" w:rsidRDefault="00305A3C" w:rsidP="00305A3C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61A2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зимой</w:t>
      </w:r>
      <w:r w:rsidRPr="003061A2">
        <w:rPr>
          <w:rFonts w:ascii="Times New Roman" w:hAnsi="Times New Roman" w:cs="Times New Roman"/>
          <w:sz w:val="28"/>
          <w:szCs w:val="28"/>
        </w:rPr>
        <w:t xml:space="preserve"> сне</w:t>
      </w:r>
      <w:r>
        <w:rPr>
          <w:rFonts w:ascii="Times New Roman" w:hAnsi="Times New Roman" w:cs="Times New Roman"/>
          <w:sz w:val="28"/>
          <w:szCs w:val="28"/>
        </w:rPr>
        <w:t>жн</w:t>
      </w:r>
      <w:r w:rsidRPr="003061A2">
        <w:rPr>
          <w:rFonts w:ascii="Times New Roman" w:hAnsi="Times New Roman" w:cs="Times New Roman"/>
          <w:sz w:val="28"/>
          <w:szCs w:val="28"/>
        </w:rPr>
        <w:t>ого покрова</w:t>
      </w:r>
      <w:r>
        <w:rPr>
          <w:rFonts w:ascii="Times New Roman" w:hAnsi="Times New Roman" w:cs="Times New Roman"/>
          <w:sz w:val="28"/>
          <w:szCs w:val="28"/>
        </w:rPr>
        <w:t xml:space="preserve"> (дней) ______________________________</w:t>
      </w:r>
    </w:p>
    <w:p w:rsidR="00305A3C" w:rsidRPr="003061A2" w:rsidRDefault="00305A3C" w:rsidP="00305A3C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61A2">
        <w:rPr>
          <w:rFonts w:ascii="Times New Roman" w:hAnsi="Times New Roman" w:cs="Times New Roman"/>
          <w:sz w:val="28"/>
          <w:szCs w:val="28"/>
        </w:rPr>
        <w:t>Количество выпавших ос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061A2">
        <w:rPr>
          <w:rFonts w:ascii="Times New Roman" w:hAnsi="Times New Roman" w:cs="Times New Roman"/>
          <w:sz w:val="28"/>
          <w:szCs w:val="28"/>
        </w:rPr>
        <w:t>ков на зиму</w:t>
      </w:r>
      <w:r>
        <w:rPr>
          <w:rFonts w:ascii="Times New Roman" w:hAnsi="Times New Roman" w:cs="Times New Roman"/>
          <w:sz w:val="28"/>
          <w:szCs w:val="28"/>
        </w:rPr>
        <w:t>_____________________________мм</w:t>
      </w:r>
    </w:p>
    <w:p w:rsidR="00305A3C" w:rsidRPr="003061A2" w:rsidRDefault="00305A3C" w:rsidP="00305A3C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61A2">
        <w:rPr>
          <w:rFonts w:ascii="Times New Roman" w:hAnsi="Times New Roman" w:cs="Times New Roman"/>
          <w:sz w:val="28"/>
          <w:szCs w:val="28"/>
        </w:rPr>
        <w:t>Наступление весны: ___________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3061A2">
        <w:rPr>
          <w:rFonts w:ascii="Times New Roman" w:hAnsi="Times New Roman" w:cs="Times New Roman"/>
          <w:sz w:val="28"/>
          <w:szCs w:val="28"/>
        </w:rPr>
        <w:t xml:space="preserve">размерзания </w:t>
      </w:r>
      <w:r>
        <w:rPr>
          <w:rFonts w:ascii="Times New Roman" w:hAnsi="Times New Roman" w:cs="Times New Roman"/>
          <w:sz w:val="28"/>
          <w:szCs w:val="28"/>
        </w:rPr>
        <w:t>почвы _________</w:t>
      </w:r>
      <w:r w:rsidRPr="003061A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05A3C" w:rsidRPr="003061A2" w:rsidRDefault="00305A3C" w:rsidP="00305A3C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61A2">
        <w:rPr>
          <w:rFonts w:ascii="Times New Roman" w:hAnsi="Times New Roman" w:cs="Times New Roman"/>
          <w:sz w:val="28"/>
          <w:szCs w:val="28"/>
        </w:rPr>
        <w:t>Дата начала весенних работ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:rsidR="00305A3C" w:rsidRPr="003061A2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A3C" w:rsidRPr="003061A2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61A2">
        <w:rPr>
          <w:rFonts w:ascii="Times New Roman" w:hAnsi="Times New Roman" w:cs="Times New Roman"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5A3C" w:rsidRPr="003061A2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A3C" w:rsidRPr="003061A2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A3C" w:rsidRPr="003061A2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изводил разбивку площади  ___________________________________</w:t>
      </w:r>
    </w:p>
    <w:p w:rsidR="00305A3C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A3C" w:rsidRPr="003061A2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61A2">
        <w:rPr>
          <w:rFonts w:ascii="Times New Roman" w:hAnsi="Times New Roman" w:cs="Times New Roman"/>
          <w:sz w:val="28"/>
          <w:szCs w:val="28"/>
        </w:rPr>
        <w:t>Работала бригада</w:t>
      </w:r>
      <w:r>
        <w:rPr>
          <w:rFonts w:ascii="Times New Roman" w:hAnsi="Times New Roman" w:cs="Times New Roman"/>
          <w:sz w:val="28"/>
          <w:szCs w:val="28"/>
        </w:rPr>
        <w:t>, бригадир   _________________________________________</w:t>
      </w:r>
    </w:p>
    <w:p w:rsidR="00305A3C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A3C" w:rsidRPr="003061A2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61A2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агронома</w:t>
      </w:r>
      <w:r w:rsidRPr="003061A2">
        <w:rPr>
          <w:rFonts w:ascii="Times New Roman" w:hAnsi="Times New Roman" w:cs="Times New Roman"/>
          <w:sz w:val="28"/>
          <w:szCs w:val="28"/>
        </w:rPr>
        <w:t>, принявшего участок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05A3C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3061A2">
        <w:rPr>
          <w:rFonts w:ascii="Times New Roman" w:hAnsi="Times New Roman" w:cs="Times New Roman"/>
          <w:sz w:val="18"/>
          <w:szCs w:val="18"/>
        </w:rPr>
        <w:t xml:space="preserve">(ФИО, </w:t>
      </w:r>
      <w:r>
        <w:rPr>
          <w:rFonts w:ascii="Times New Roman" w:hAnsi="Times New Roman" w:cs="Times New Roman"/>
          <w:sz w:val="18"/>
          <w:szCs w:val="18"/>
        </w:rPr>
        <w:t xml:space="preserve"> подпись</w:t>
      </w:r>
      <w:r w:rsidRPr="003061A2">
        <w:rPr>
          <w:rFonts w:ascii="Times New Roman" w:hAnsi="Times New Roman" w:cs="Times New Roman"/>
          <w:sz w:val="18"/>
          <w:szCs w:val="18"/>
        </w:rPr>
        <w:t>)</w:t>
      </w:r>
    </w:p>
    <w:p w:rsidR="00305A3C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A3C" w:rsidRPr="003061A2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A3C" w:rsidRPr="003061A2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5168">
        <w:rPr>
          <w:rFonts w:ascii="Times New Roman" w:hAnsi="Times New Roman" w:cs="Times New Roman"/>
          <w:i/>
          <w:sz w:val="28"/>
          <w:szCs w:val="28"/>
        </w:rPr>
        <w:t>Руковод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 предприятия                     МП</w:t>
      </w:r>
    </w:p>
    <w:p w:rsidR="00305A3C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A3C" w:rsidRPr="002E7AF0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061A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061A2">
        <w:rPr>
          <w:rFonts w:ascii="Times New Roman" w:hAnsi="Times New Roman" w:cs="Times New Roman"/>
          <w:sz w:val="28"/>
          <w:szCs w:val="28"/>
        </w:rPr>
        <w:t>______</w:t>
      </w:r>
    </w:p>
    <w:p w:rsidR="00305A3C" w:rsidRPr="003061A2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061A2">
        <w:rPr>
          <w:rFonts w:ascii="Times New Roman" w:hAnsi="Times New Roman" w:cs="Times New Roman"/>
          <w:sz w:val="18"/>
          <w:szCs w:val="18"/>
        </w:rPr>
        <w:tab/>
      </w:r>
      <w:r w:rsidRPr="003061A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(ФИО</w:t>
      </w:r>
      <w:r w:rsidRPr="003061A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</w:t>
      </w:r>
      <w:r w:rsidRPr="002E7A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305A3C" w:rsidRPr="003061A2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A3C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05A3C" w:rsidRPr="00345168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5168">
        <w:rPr>
          <w:rFonts w:ascii="Times New Roman" w:hAnsi="Times New Roman" w:cs="Times New Roman"/>
          <w:i/>
          <w:sz w:val="28"/>
          <w:szCs w:val="28"/>
        </w:rPr>
        <w:t>Агроном по многолетним насаждениям</w:t>
      </w:r>
    </w:p>
    <w:p w:rsidR="00305A3C" w:rsidRPr="003061A2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A3C" w:rsidRPr="003061A2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3061A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061A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061A2">
        <w:rPr>
          <w:rFonts w:ascii="Times New Roman" w:hAnsi="Times New Roman" w:cs="Times New Roman"/>
          <w:sz w:val="28"/>
          <w:szCs w:val="28"/>
        </w:rPr>
        <w:t>______</w:t>
      </w:r>
    </w:p>
    <w:p w:rsidR="00305A3C" w:rsidRDefault="00305A3C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061A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ФИО</w:t>
      </w:r>
      <w:r w:rsidRPr="003061A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Pr="007F443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E55F2E" w:rsidRDefault="00E55F2E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E55F2E" w:rsidRDefault="00E55F2E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E55F2E" w:rsidRDefault="00E55F2E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E55F2E" w:rsidRDefault="00E55F2E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E55F2E" w:rsidRDefault="00E55F2E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E55F2E" w:rsidRDefault="00E55F2E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E55F2E" w:rsidRDefault="00E55F2E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E55F2E" w:rsidRDefault="00E55F2E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E55F2E" w:rsidRDefault="00E55F2E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E55F2E" w:rsidRDefault="00E55F2E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E55F2E" w:rsidRDefault="00E55F2E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E55F2E" w:rsidRDefault="00E55F2E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E55F2E" w:rsidRDefault="00E55F2E" w:rsidP="0030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0733AE" w:rsidRDefault="000733AE" w:rsidP="00073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2310" w:rsidRDefault="00852310" w:rsidP="00073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2310" w:rsidRDefault="00852310" w:rsidP="00073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  <w:sectPr w:rsidR="00852310" w:rsidSect="00E8210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37C35" w:rsidRDefault="00B37C35" w:rsidP="00F81233">
      <w:pPr>
        <w:pStyle w:val="ConsPlusNormal"/>
        <w:ind w:left="4956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F81233" w:rsidRPr="00F81233" w:rsidRDefault="00F81233" w:rsidP="00F81233">
      <w:pPr>
        <w:pStyle w:val="ConsPlusNormal"/>
        <w:ind w:left="4956" w:firstLine="539"/>
        <w:jc w:val="both"/>
        <w:rPr>
          <w:sz w:val="28"/>
          <w:szCs w:val="28"/>
        </w:rPr>
      </w:pPr>
      <w:r w:rsidRPr="00F81233">
        <w:rPr>
          <w:sz w:val="28"/>
          <w:szCs w:val="28"/>
        </w:rPr>
        <w:t xml:space="preserve">к приказу Министерства сельского </w:t>
      </w:r>
    </w:p>
    <w:p w:rsidR="00F81233" w:rsidRPr="00F81233" w:rsidRDefault="00F81233" w:rsidP="00F81233">
      <w:pPr>
        <w:pStyle w:val="ConsPlusNormal"/>
        <w:ind w:left="4956" w:firstLine="539"/>
        <w:jc w:val="both"/>
        <w:rPr>
          <w:sz w:val="28"/>
          <w:szCs w:val="28"/>
        </w:rPr>
      </w:pPr>
      <w:r w:rsidRPr="00F81233">
        <w:rPr>
          <w:sz w:val="28"/>
          <w:szCs w:val="28"/>
        </w:rPr>
        <w:t>хозяйства Республики Крым</w:t>
      </w:r>
    </w:p>
    <w:p w:rsidR="00F81233" w:rsidRDefault="00F81233" w:rsidP="00F81233">
      <w:pPr>
        <w:pStyle w:val="ConsPlusNormal"/>
        <w:ind w:left="4956" w:firstLine="539"/>
        <w:jc w:val="both"/>
        <w:rPr>
          <w:sz w:val="28"/>
          <w:szCs w:val="28"/>
        </w:rPr>
      </w:pPr>
      <w:r w:rsidRPr="00F81233">
        <w:rPr>
          <w:sz w:val="28"/>
          <w:szCs w:val="28"/>
        </w:rPr>
        <w:t>от «</w:t>
      </w:r>
      <w:r w:rsidR="002740F8">
        <w:rPr>
          <w:sz w:val="28"/>
          <w:szCs w:val="28"/>
        </w:rPr>
        <w:t>17</w:t>
      </w:r>
      <w:r w:rsidRPr="00F81233">
        <w:rPr>
          <w:sz w:val="28"/>
          <w:szCs w:val="28"/>
        </w:rPr>
        <w:t xml:space="preserve">» </w:t>
      </w:r>
      <w:r w:rsidR="002740F8">
        <w:rPr>
          <w:sz w:val="28"/>
          <w:szCs w:val="28"/>
        </w:rPr>
        <w:t>мая</w:t>
      </w:r>
      <w:r w:rsidRPr="00F81233">
        <w:rPr>
          <w:sz w:val="28"/>
          <w:szCs w:val="28"/>
        </w:rPr>
        <w:t xml:space="preserve"> 20</w:t>
      </w:r>
      <w:r w:rsidR="002740F8">
        <w:rPr>
          <w:sz w:val="28"/>
          <w:szCs w:val="28"/>
        </w:rPr>
        <w:t xml:space="preserve">21 </w:t>
      </w:r>
      <w:r w:rsidRPr="00F81233">
        <w:rPr>
          <w:sz w:val="28"/>
          <w:szCs w:val="28"/>
        </w:rPr>
        <w:t xml:space="preserve">г. № </w:t>
      </w:r>
      <w:r w:rsidR="002740F8">
        <w:rPr>
          <w:sz w:val="28"/>
          <w:szCs w:val="28"/>
        </w:rPr>
        <w:t>221</w:t>
      </w:r>
    </w:p>
    <w:p w:rsidR="00F81233" w:rsidRDefault="00F81233" w:rsidP="00F81233">
      <w:pPr>
        <w:pStyle w:val="ConsPlusNormal"/>
        <w:ind w:left="4956" w:firstLine="539"/>
        <w:jc w:val="both"/>
        <w:rPr>
          <w:sz w:val="28"/>
          <w:szCs w:val="28"/>
        </w:rPr>
      </w:pPr>
    </w:p>
    <w:p w:rsidR="004B1A78" w:rsidRDefault="00415C91" w:rsidP="004F066F">
      <w:pPr>
        <w:pStyle w:val="ConsPlusNormal"/>
        <w:spacing w:line="240" w:lineRule="atLeast"/>
        <w:ind w:firstLine="539"/>
        <w:jc w:val="center"/>
        <w:rPr>
          <w:b/>
          <w:szCs w:val="28"/>
        </w:rPr>
      </w:pPr>
      <w:r w:rsidRPr="00F81233">
        <w:rPr>
          <w:b/>
          <w:sz w:val="28"/>
          <w:szCs w:val="28"/>
        </w:rPr>
        <w:t>Справка о состоянии виноградников</w:t>
      </w:r>
      <w:r w:rsidR="009B1F8E" w:rsidRPr="00F81233">
        <w:rPr>
          <w:b/>
          <w:sz w:val="28"/>
          <w:szCs w:val="28"/>
        </w:rPr>
        <w:t xml:space="preserve"> </w:t>
      </w:r>
      <w:r w:rsidR="00C55131">
        <w:rPr>
          <w:b/>
          <w:sz w:val="28"/>
          <w:szCs w:val="28"/>
        </w:rPr>
        <w:t xml:space="preserve">и виноградных питомников </w:t>
      </w:r>
      <w:r w:rsidR="004F066F">
        <w:rPr>
          <w:b/>
          <w:sz w:val="28"/>
          <w:szCs w:val="28"/>
        </w:rPr>
        <w:t>участника отбора</w:t>
      </w:r>
    </w:p>
    <w:p w:rsidR="00415C91" w:rsidRPr="00C823DF" w:rsidRDefault="00415C91" w:rsidP="000D2F87">
      <w:pPr>
        <w:spacing w:after="0"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C823DF">
        <w:rPr>
          <w:rFonts w:ascii="Times New Roman" w:hAnsi="Times New Roman" w:cs="Times New Roman"/>
          <w:b/>
          <w:szCs w:val="28"/>
        </w:rPr>
        <w:t>__________________________________________________</w:t>
      </w:r>
    </w:p>
    <w:p w:rsidR="00415C91" w:rsidRPr="00C823DF" w:rsidRDefault="00415C91" w:rsidP="00415C9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823DF">
        <w:rPr>
          <w:rFonts w:ascii="Times New Roman" w:hAnsi="Times New Roman" w:cs="Times New Roman"/>
          <w:sz w:val="24"/>
        </w:rPr>
        <w:t>(</w:t>
      </w:r>
      <w:r w:rsidR="00D22352">
        <w:rPr>
          <w:rFonts w:ascii="Times New Roman" w:hAnsi="Times New Roman" w:cs="Times New Roman"/>
          <w:sz w:val="24"/>
        </w:rPr>
        <w:t>участник отбора</w:t>
      </w:r>
      <w:r w:rsidRPr="00C823DF"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9747" w:type="dxa"/>
        <w:tblInd w:w="817" w:type="dxa"/>
        <w:tblLook w:val="04A0" w:firstRow="1" w:lastRow="0" w:firstColumn="1" w:lastColumn="0" w:noHBand="0" w:noVBand="1"/>
      </w:tblPr>
      <w:tblGrid>
        <w:gridCol w:w="594"/>
        <w:gridCol w:w="1422"/>
        <w:gridCol w:w="4908"/>
        <w:gridCol w:w="6"/>
        <w:gridCol w:w="1381"/>
        <w:gridCol w:w="6"/>
        <w:gridCol w:w="1430"/>
      </w:tblGrid>
      <w:tr w:rsidR="00415C91" w:rsidTr="00E515FD">
        <w:tc>
          <w:tcPr>
            <w:tcW w:w="594" w:type="dxa"/>
            <w:vMerge w:val="restart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36" w:type="dxa"/>
            <w:gridSpan w:val="3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430" w:type="dxa"/>
          </w:tcPr>
          <w:p w:rsidR="00415C91" w:rsidRDefault="00E515FD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415C91" w:rsidTr="00E515FD">
        <w:tc>
          <w:tcPr>
            <w:tcW w:w="594" w:type="dxa"/>
            <w:vMerge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/факт</w:t>
            </w:r>
          </w:p>
        </w:tc>
        <w:tc>
          <w:tcPr>
            <w:tcW w:w="4908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15C91" w:rsidTr="00E515FD">
        <w:tc>
          <w:tcPr>
            <w:tcW w:w="594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  <w:vMerge w:val="restart"/>
            <w:vAlign w:val="center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4908" w:type="dxa"/>
          </w:tcPr>
          <w:p w:rsidR="00415C91" w:rsidRPr="00F73E3F" w:rsidRDefault="00415C91" w:rsidP="000B3FC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(</w:t>
            </w:r>
            <w:r w:rsidRPr="00494F8E">
              <w:rPr>
                <w:sz w:val="28"/>
                <w:szCs w:val="28"/>
              </w:rPr>
              <w:t>S</w:t>
            </w:r>
            <w:r w:rsidRPr="00494F8E">
              <w:t>общ</w:t>
            </w:r>
            <w:r w:rsidRPr="00494F8E">
              <w:rPr>
                <w:sz w:val="28"/>
                <w:szCs w:val="28"/>
              </w:rPr>
              <w:t>, на 01.01.202</w:t>
            </w:r>
            <w:r w:rsidR="000B3F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15C91" w:rsidTr="00E515FD">
        <w:tc>
          <w:tcPr>
            <w:tcW w:w="594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vMerge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415C91" w:rsidRDefault="00415C91" w:rsidP="000B3FCF">
            <w:pPr>
              <w:pStyle w:val="ConsPlusNormal"/>
              <w:rPr>
                <w:sz w:val="28"/>
                <w:szCs w:val="28"/>
              </w:rPr>
            </w:pPr>
            <w:r w:rsidRPr="00494F8E">
              <w:rPr>
                <w:sz w:val="28"/>
                <w:szCs w:val="28"/>
              </w:rPr>
              <w:t>Площадь плодоносящих виноградников на начало текущего года (на 01.01.202</w:t>
            </w:r>
            <w:r w:rsidR="000B3FCF">
              <w:rPr>
                <w:sz w:val="28"/>
                <w:szCs w:val="28"/>
              </w:rPr>
              <w:t>1</w:t>
            </w:r>
            <w:r w:rsidRPr="00494F8E">
              <w:rPr>
                <w:sz w:val="28"/>
                <w:szCs w:val="28"/>
              </w:rPr>
              <w:t>, Sв.пл.н.г.)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15C91" w:rsidTr="00E515FD">
        <w:tc>
          <w:tcPr>
            <w:tcW w:w="594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2" w:type="dxa"/>
            <w:vMerge w:val="restart"/>
            <w:vAlign w:val="center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4908" w:type="dxa"/>
          </w:tcPr>
          <w:p w:rsidR="00415C91" w:rsidRPr="00F73E3F" w:rsidRDefault="00415C91" w:rsidP="00EE408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виноградников (</w:t>
            </w:r>
            <w:r w:rsidRPr="00494F8E">
              <w:rPr>
                <w:sz w:val="28"/>
                <w:szCs w:val="28"/>
              </w:rPr>
              <w:t>S</w:t>
            </w:r>
            <w:r w:rsidRPr="009C4B79">
              <w:t>общ</w:t>
            </w:r>
            <w:r w:rsidRPr="00494F8E">
              <w:rPr>
                <w:sz w:val="28"/>
                <w:szCs w:val="28"/>
              </w:rPr>
              <w:t>. на 01.01.202</w:t>
            </w:r>
            <w:r w:rsidR="00EE40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15C91" w:rsidTr="00E515FD">
        <w:tc>
          <w:tcPr>
            <w:tcW w:w="594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2" w:type="dxa"/>
            <w:vMerge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415C91" w:rsidRDefault="00415C91" w:rsidP="00EE4088">
            <w:pPr>
              <w:pStyle w:val="ConsPlusNormal"/>
              <w:rPr>
                <w:sz w:val="28"/>
                <w:szCs w:val="28"/>
              </w:rPr>
            </w:pPr>
            <w:r w:rsidRPr="00494F8E">
              <w:rPr>
                <w:sz w:val="28"/>
                <w:szCs w:val="28"/>
              </w:rPr>
              <w:t>Площадь плодоносящих виноградников на конец года (Rзв, на 01.01.202</w:t>
            </w:r>
            <w:r w:rsidR="00EE4088">
              <w:rPr>
                <w:sz w:val="28"/>
                <w:szCs w:val="28"/>
              </w:rPr>
              <w:t>2</w:t>
            </w:r>
            <w:r w:rsidRPr="00494F8E">
              <w:rPr>
                <w:sz w:val="28"/>
                <w:szCs w:val="28"/>
              </w:rPr>
              <w:t>) (Расчет: R</w:t>
            </w:r>
            <w:r w:rsidRPr="009C4B79">
              <w:t>зв</w:t>
            </w:r>
            <w:r w:rsidRPr="00494F8E">
              <w:rPr>
                <w:sz w:val="28"/>
                <w:szCs w:val="28"/>
              </w:rPr>
              <w:t xml:space="preserve"> = Sв.пл.н.г. + Sв.ввод - Sв.вывод)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15C91" w:rsidTr="00E515FD">
        <w:tc>
          <w:tcPr>
            <w:tcW w:w="594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2" w:type="dxa"/>
            <w:vAlign w:val="center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4908" w:type="dxa"/>
          </w:tcPr>
          <w:p w:rsidR="00415C91" w:rsidRPr="00F73E3F" w:rsidRDefault="00415C91" w:rsidP="00EE408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аскорчеванная (на 01.01.202</w:t>
            </w:r>
            <w:r w:rsidR="00EE40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15C91" w:rsidTr="00E515FD">
        <w:tc>
          <w:tcPr>
            <w:tcW w:w="594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2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4908" w:type="dxa"/>
          </w:tcPr>
          <w:p w:rsidR="00415C91" w:rsidRPr="00F73E3F" w:rsidRDefault="00415C91" w:rsidP="00EE4088">
            <w:pPr>
              <w:pStyle w:val="ConsPlusNormal"/>
              <w:rPr>
                <w:sz w:val="28"/>
                <w:szCs w:val="28"/>
              </w:rPr>
            </w:pPr>
            <w:r w:rsidRPr="00494F8E">
              <w:rPr>
                <w:sz w:val="28"/>
                <w:szCs w:val="28"/>
              </w:rPr>
              <w:t>Площадь виноградников, вводимых в эксплуатацию в текущем году (в 202</w:t>
            </w:r>
            <w:r w:rsidR="00EE4088">
              <w:rPr>
                <w:sz w:val="28"/>
                <w:szCs w:val="28"/>
              </w:rPr>
              <w:t>1</w:t>
            </w:r>
            <w:r w:rsidRPr="00494F8E">
              <w:rPr>
                <w:sz w:val="28"/>
                <w:szCs w:val="28"/>
              </w:rPr>
              <w:t xml:space="preserve"> году, Sв.ввод )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15C91" w:rsidTr="00E515FD">
        <w:tc>
          <w:tcPr>
            <w:tcW w:w="594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2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4908" w:type="dxa"/>
          </w:tcPr>
          <w:p w:rsidR="00415C91" w:rsidRDefault="00415C91" w:rsidP="00EE4088">
            <w:pPr>
              <w:pStyle w:val="ConsPlusNormal"/>
              <w:rPr>
                <w:sz w:val="28"/>
                <w:szCs w:val="28"/>
              </w:rPr>
            </w:pPr>
            <w:r w:rsidRPr="00494F8E">
              <w:rPr>
                <w:sz w:val="28"/>
                <w:szCs w:val="28"/>
              </w:rPr>
              <w:t>Площадь виноградников, выводимых из эксплуатации в текущем году (в 202</w:t>
            </w:r>
            <w:r w:rsidR="00EE4088">
              <w:rPr>
                <w:sz w:val="28"/>
                <w:szCs w:val="28"/>
              </w:rPr>
              <w:t>1</w:t>
            </w:r>
            <w:r w:rsidRPr="00494F8E">
              <w:rPr>
                <w:sz w:val="28"/>
                <w:szCs w:val="28"/>
              </w:rPr>
              <w:t xml:space="preserve"> году, Sв.вывод)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15C91" w:rsidTr="00E515FD">
        <w:tc>
          <w:tcPr>
            <w:tcW w:w="594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vMerge w:val="restart"/>
            <w:vAlign w:val="center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4908" w:type="dxa"/>
          </w:tcPr>
          <w:p w:rsidR="00415C91" w:rsidRPr="009D3FA8" w:rsidRDefault="00415C91" w:rsidP="00EE408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виноградников под шпалерой (на 01.01.202</w:t>
            </w:r>
            <w:r w:rsidR="00EE40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15C91" w:rsidTr="00E515FD">
        <w:tc>
          <w:tcPr>
            <w:tcW w:w="594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2" w:type="dxa"/>
            <w:vMerge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415C91" w:rsidRPr="00E23A20" w:rsidRDefault="00415C91" w:rsidP="00EE408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виноградников на капельном орошении (на 01.01.202</w:t>
            </w:r>
            <w:r w:rsidR="00EE4088">
              <w:rPr>
                <w:sz w:val="28"/>
                <w:szCs w:val="28"/>
              </w:rPr>
              <w:t>1</w:t>
            </w:r>
            <w:r w:rsidRPr="00E23A20">
              <w:rPr>
                <w:sz w:val="28"/>
                <w:szCs w:val="28"/>
              </w:rPr>
              <w:t>)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15C91" w:rsidTr="00E515FD">
        <w:tc>
          <w:tcPr>
            <w:tcW w:w="594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2" w:type="dxa"/>
            <w:vMerge w:val="restart"/>
            <w:vAlign w:val="center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4908" w:type="dxa"/>
          </w:tcPr>
          <w:p w:rsidR="00415C91" w:rsidRDefault="004B1A78" w:rsidP="004B1A7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ооружения шпалеры в 2021</w:t>
            </w:r>
            <w:r w:rsidR="00415C91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15C91" w:rsidTr="00E515FD">
        <w:tc>
          <w:tcPr>
            <w:tcW w:w="594" w:type="dxa"/>
          </w:tcPr>
          <w:p w:rsidR="00415C91" w:rsidRPr="00BF562D" w:rsidRDefault="00415C91" w:rsidP="00F81233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422" w:type="dxa"/>
            <w:vMerge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415C91" w:rsidRDefault="00415C91" w:rsidP="004B1A7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троительства систем капельного орошения в </w:t>
            </w:r>
            <w:r w:rsidR="004B1A78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15C91" w:rsidTr="00E515FD">
        <w:tc>
          <w:tcPr>
            <w:tcW w:w="594" w:type="dxa"/>
          </w:tcPr>
          <w:p w:rsidR="00415C91" w:rsidRPr="00DE63EE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2" w:type="dxa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4908" w:type="dxa"/>
          </w:tcPr>
          <w:p w:rsidR="00415C91" w:rsidRDefault="00415C91" w:rsidP="00F8123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жайность </w:t>
            </w:r>
            <w:r w:rsidR="004B1A78">
              <w:rPr>
                <w:sz w:val="28"/>
                <w:szCs w:val="28"/>
              </w:rPr>
              <w:t>в 2020 году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га</w:t>
            </w: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15C91" w:rsidTr="00E515FD">
        <w:tc>
          <w:tcPr>
            <w:tcW w:w="594" w:type="dxa"/>
          </w:tcPr>
          <w:p w:rsidR="00415C91" w:rsidRPr="00DE63EE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415C91" w:rsidRPr="00F73E3F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4908" w:type="dxa"/>
          </w:tcPr>
          <w:p w:rsidR="00415C91" w:rsidRPr="00F73E3F" w:rsidRDefault="00415C91" w:rsidP="004A6B92">
            <w:pPr>
              <w:pStyle w:val="ConsPlus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аловой сбор 20</w:t>
            </w:r>
            <w:r w:rsidR="004A6B92">
              <w:rPr>
                <w:sz w:val="28"/>
                <w:szCs w:val="28"/>
              </w:rPr>
              <w:t>20</w:t>
            </w:r>
          </w:p>
        </w:tc>
        <w:tc>
          <w:tcPr>
            <w:tcW w:w="1387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436" w:type="dxa"/>
            <w:gridSpan w:val="2"/>
          </w:tcPr>
          <w:p w:rsidR="00415C91" w:rsidRDefault="00415C91" w:rsidP="00F812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C361BF" w:rsidRDefault="00415C91" w:rsidP="00415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5C91" w:rsidRDefault="00C361BF" w:rsidP="00C361B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*</w:t>
      </w:r>
      <w:r w:rsidR="00415C91">
        <w:rPr>
          <w:rFonts w:ascii="Times New Roman" w:hAnsi="Times New Roman" w:cs="Times New Roman"/>
          <w:sz w:val="28"/>
          <w:szCs w:val="28"/>
        </w:rPr>
        <w:t xml:space="preserve">_______________    ______________ </w:t>
      </w:r>
      <w:r w:rsidR="00415C91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415C91" w:rsidRDefault="00415C91" w:rsidP="00415C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61BF">
        <w:rPr>
          <w:rFonts w:ascii="Times New Roman" w:hAnsi="Times New Roman" w:cs="Times New Roman"/>
          <w:sz w:val="28"/>
          <w:szCs w:val="28"/>
        </w:rPr>
        <w:tab/>
      </w:r>
      <w:r w:rsidRPr="00052FB3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052FB3">
        <w:rPr>
          <w:rFonts w:ascii="Times New Roman" w:hAnsi="Times New Roman" w:cs="Times New Roman"/>
          <w:sz w:val="20"/>
          <w:szCs w:val="20"/>
        </w:rPr>
        <w:t>(</w:t>
      </w:r>
      <w:r w:rsidRPr="0064196B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57306">
        <w:rPr>
          <w:rFonts w:ascii="Times New Roman" w:hAnsi="Times New Roman" w:cs="Times New Roman"/>
        </w:rPr>
        <w:t>(</w:t>
      </w:r>
      <w:r w:rsidRPr="00356013">
        <w:rPr>
          <w:rFonts w:ascii="Times New Roman" w:hAnsi="Times New Roman" w:cs="Times New Roman"/>
        </w:rPr>
        <w:t>расшифровка подписи</w:t>
      </w:r>
      <w:r w:rsidRPr="00157306">
        <w:rPr>
          <w:rFonts w:ascii="Times New Roman" w:hAnsi="Times New Roman" w:cs="Times New Roman"/>
        </w:rPr>
        <w:t>)</w:t>
      </w:r>
    </w:p>
    <w:p w:rsidR="00415C91" w:rsidRDefault="00415C91" w:rsidP="00415C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0201">
        <w:rPr>
          <w:rFonts w:ascii="Times New Roman" w:hAnsi="Times New Roman" w:cs="Times New Roman"/>
          <w:sz w:val="28"/>
          <w:szCs w:val="28"/>
        </w:rPr>
        <w:t>Главный агроном (агроном</w:t>
      </w:r>
      <w:r>
        <w:rPr>
          <w:rFonts w:ascii="Times New Roman" w:hAnsi="Times New Roman" w:cs="Times New Roman"/>
        </w:rPr>
        <w:t>)</w:t>
      </w:r>
      <w:r w:rsidRPr="00157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D5CC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415C91" w:rsidRDefault="00415C91" w:rsidP="00415C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5CCE">
        <w:rPr>
          <w:rFonts w:ascii="Times New Roman" w:hAnsi="Times New Roman" w:cs="Times New Roman"/>
          <w:sz w:val="28"/>
          <w:szCs w:val="28"/>
        </w:rPr>
        <w:tab/>
      </w:r>
      <w:r w:rsidRPr="00052FB3">
        <w:rPr>
          <w:rFonts w:ascii="Times New Roman" w:hAnsi="Times New Roman" w:cs="Times New Roman"/>
          <w:sz w:val="20"/>
          <w:szCs w:val="20"/>
        </w:rPr>
        <w:t>(</w:t>
      </w:r>
      <w:r w:rsidRPr="0064196B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7306">
        <w:rPr>
          <w:rFonts w:ascii="Times New Roman" w:hAnsi="Times New Roman" w:cs="Times New Roman"/>
        </w:rPr>
        <w:t>(</w:t>
      </w:r>
      <w:r w:rsidRPr="00356013">
        <w:rPr>
          <w:rFonts w:ascii="Times New Roman" w:hAnsi="Times New Roman" w:cs="Times New Roman"/>
        </w:rPr>
        <w:t>расшифровка подписи</w:t>
      </w:r>
      <w:r w:rsidRPr="00157306">
        <w:rPr>
          <w:rFonts w:ascii="Times New Roman" w:hAnsi="Times New Roman" w:cs="Times New Roman"/>
        </w:rPr>
        <w:t>)</w:t>
      </w:r>
    </w:p>
    <w:p w:rsidR="00C361BF" w:rsidRDefault="00C361BF" w:rsidP="00C36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424F">
        <w:rPr>
          <w:rFonts w:ascii="Times New Roman" w:hAnsi="Times New Roman" w:cs="Times New Roman"/>
        </w:rPr>
        <w:t>МП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61BF" w:rsidRDefault="00C361BF" w:rsidP="00C36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361BF">
        <w:rPr>
          <w:rFonts w:ascii="Times New Roman" w:hAnsi="Times New Roman" w:cs="Times New Roman"/>
        </w:rPr>
        <w:t xml:space="preserve"> - руководитель участника отбора, являющегося юридическим лицом, или индивидуальный предприниматель, являющийся участником отбора.</w:t>
      </w:r>
    </w:p>
    <w:p w:rsidR="00415C91" w:rsidRDefault="00415C91" w:rsidP="00415C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15C91" w:rsidRDefault="00415C91" w:rsidP="00415C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5C91" w:rsidSect="00852310">
          <w:pgSz w:w="11906" w:h="16838"/>
          <w:pgMar w:top="992" w:right="992" w:bottom="709" w:left="709" w:header="720" w:footer="720" w:gutter="0"/>
          <w:cols w:space="720"/>
          <w:titlePg/>
          <w:docGrid w:linePitch="381"/>
        </w:sectPr>
      </w:pPr>
    </w:p>
    <w:p w:rsidR="00F81233" w:rsidRPr="00FD17D1" w:rsidRDefault="00F81233" w:rsidP="00F81233">
      <w:pPr>
        <w:spacing w:after="0"/>
        <w:ind w:left="6372" w:firstLine="3127"/>
        <w:rPr>
          <w:rFonts w:ascii="Times New Roman" w:hAnsi="Times New Roman" w:cs="Times New Roman"/>
          <w:sz w:val="28"/>
          <w:szCs w:val="28"/>
        </w:rPr>
      </w:pPr>
      <w:r w:rsidRPr="00FD17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37C35">
        <w:rPr>
          <w:rFonts w:ascii="Times New Roman" w:hAnsi="Times New Roman" w:cs="Times New Roman"/>
          <w:sz w:val="28"/>
          <w:szCs w:val="28"/>
        </w:rPr>
        <w:t>8</w:t>
      </w:r>
    </w:p>
    <w:p w:rsidR="00F81233" w:rsidRPr="00FD17D1" w:rsidRDefault="00F81233" w:rsidP="00F81233">
      <w:pPr>
        <w:spacing w:after="0"/>
        <w:ind w:left="6372" w:firstLine="3127"/>
        <w:rPr>
          <w:rFonts w:ascii="Times New Roman" w:hAnsi="Times New Roman" w:cs="Times New Roman"/>
          <w:sz w:val="28"/>
          <w:szCs w:val="28"/>
        </w:rPr>
      </w:pPr>
      <w:r w:rsidRPr="00FD17D1">
        <w:rPr>
          <w:rFonts w:ascii="Times New Roman" w:hAnsi="Times New Roman" w:cs="Times New Roman"/>
          <w:sz w:val="28"/>
          <w:szCs w:val="28"/>
        </w:rPr>
        <w:t xml:space="preserve">к приказу Министерства сельского </w:t>
      </w:r>
    </w:p>
    <w:p w:rsidR="00F81233" w:rsidRPr="00FD17D1" w:rsidRDefault="00F81233" w:rsidP="00F81233">
      <w:pPr>
        <w:spacing w:after="0"/>
        <w:ind w:left="6372" w:firstLine="3127"/>
        <w:rPr>
          <w:rFonts w:ascii="Times New Roman" w:hAnsi="Times New Roman" w:cs="Times New Roman"/>
          <w:sz w:val="28"/>
          <w:szCs w:val="28"/>
        </w:rPr>
      </w:pPr>
      <w:r w:rsidRPr="00FD17D1">
        <w:rPr>
          <w:rFonts w:ascii="Times New Roman" w:hAnsi="Times New Roman" w:cs="Times New Roman"/>
          <w:sz w:val="28"/>
          <w:szCs w:val="28"/>
        </w:rPr>
        <w:t>хозяйства Республики Крым</w:t>
      </w:r>
    </w:p>
    <w:p w:rsidR="00C823DF" w:rsidRPr="00FD17D1" w:rsidRDefault="00F81233" w:rsidP="00F81233">
      <w:pPr>
        <w:spacing w:after="0"/>
        <w:ind w:left="6372" w:firstLine="3127"/>
        <w:rPr>
          <w:b/>
          <w:sz w:val="28"/>
          <w:szCs w:val="28"/>
        </w:rPr>
      </w:pPr>
      <w:r w:rsidRPr="00FD17D1">
        <w:rPr>
          <w:rFonts w:ascii="Times New Roman" w:hAnsi="Times New Roman" w:cs="Times New Roman"/>
          <w:sz w:val="28"/>
          <w:szCs w:val="28"/>
        </w:rPr>
        <w:t>от «</w:t>
      </w:r>
      <w:r w:rsidR="002740F8">
        <w:rPr>
          <w:rFonts w:ascii="Times New Roman" w:hAnsi="Times New Roman" w:cs="Times New Roman"/>
          <w:sz w:val="28"/>
          <w:szCs w:val="28"/>
        </w:rPr>
        <w:t>17</w:t>
      </w:r>
      <w:r w:rsidRPr="00FD17D1">
        <w:rPr>
          <w:rFonts w:ascii="Times New Roman" w:hAnsi="Times New Roman" w:cs="Times New Roman"/>
          <w:sz w:val="28"/>
          <w:szCs w:val="28"/>
        </w:rPr>
        <w:t xml:space="preserve">» </w:t>
      </w:r>
      <w:r w:rsidR="002740F8">
        <w:rPr>
          <w:rFonts w:ascii="Times New Roman" w:hAnsi="Times New Roman" w:cs="Times New Roman"/>
          <w:sz w:val="28"/>
          <w:szCs w:val="28"/>
        </w:rPr>
        <w:t>мая</w:t>
      </w:r>
      <w:r w:rsidRPr="00FD17D1">
        <w:rPr>
          <w:rFonts w:ascii="Times New Roman" w:hAnsi="Times New Roman" w:cs="Times New Roman"/>
          <w:sz w:val="28"/>
          <w:szCs w:val="28"/>
        </w:rPr>
        <w:t xml:space="preserve"> 20</w:t>
      </w:r>
      <w:r w:rsidR="002740F8">
        <w:rPr>
          <w:rFonts w:ascii="Times New Roman" w:hAnsi="Times New Roman" w:cs="Times New Roman"/>
          <w:sz w:val="28"/>
          <w:szCs w:val="28"/>
        </w:rPr>
        <w:t>21</w:t>
      </w:r>
      <w:r w:rsidRPr="00FD17D1">
        <w:rPr>
          <w:rFonts w:ascii="Times New Roman" w:hAnsi="Times New Roman" w:cs="Times New Roman"/>
          <w:sz w:val="28"/>
          <w:szCs w:val="28"/>
        </w:rPr>
        <w:t xml:space="preserve"> г. № </w:t>
      </w:r>
      <w:r w:rsidR="002740F8">
        <w:rPr>
          <w:rFonts w:ascii="Times New Roman" w:hAnsi="Times New Roman" w:cs="Times New Roman"/>
          <w:sz w:val="28"/>
          <w:szCs w:val="28"/>
        </w:rPr>
        <w:t>221</w:t>
      </w:r>
    </w:p>
    <w:p w:rsidR="00C823DF" w:rsidRPr="00FD17D1" w:rsidRDefault="00C823DF" w:rsidP="00F81233">
      <w:pPr>
        <w:jc w:val="center"/>
        <w:rPr>
          <w:b/>
          <w:sz w:val="28"/>
          <w:szCs w:val="28"/>
        </w:rPr>
      </w:pPr>
    </w:p>
    <w:p w:rsidR="00C823DF" w:rsidRPr="00C823DF" w:rsidRDefault="00C823DF" w:rsidP="00C82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3DF">
        <w:rPr>
          <w:rFonts w:ascii="Times New Roman" w:hAnsi="Times New Roman" w:cs="Times New Roman"/>
          <w:b/>
          <w:sz w:val="28"/>
          <w:szCs w:val="28"/>
        </w:rPr>
        <w:t>Справка о среднемесячной заработной плате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F8E">
        <w:rPr>
          <w:rFonts w:ascii="Times New Roman" w:hAnsi="Times New Roman" w:cs="Times New Roman"/>
          <w:b/>
          <w:sz w:val="28"/>
          <w:szCs w:val="28"/>
        </w:rPr>
        <w:t>участника отбора</w:t>
      </w:r>
    </w:p>
    <w:p w:rsidR="00C823DF" w:rsidRPr="00C823DF" w:rsidRDefault="00C823DF" w:rsidP="00C823DF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823DF">
        <w:rPr>
          <w:rFonts w:ascii="Times New Roman" w:hAnsi="Times New Roman" w:cs="Times New Roman"/>
          <w:b/>
          <w:szCs w:val="28"/>
        </w:rPr>
        <w:t>__________________________________________________</w:t>
      </w:r>
    </w:p>
    <w:p w:rsidR="00C823DF" w:rsidRPr="00C823DF" w:rsidRDefault="00C823DF" w:rsidP="00C823D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823DF">
        <w:rPr>
          <w:rFonts w:ascii="Times New Roman" w:hAnsi="Times New Roman" w:cs="Times New Roman"/>
          <w:sz w:val="24"/>
        </w:rPr>
        <w:t>(</w:t>
      </w:r>
      <w:r w:rsidR="00D22352">
        <w:rPr>
          <w:rFonts w:ascii="Times New Roman" w:hAnsi="Times New Roman" w:cs="Times New Roman"/>
          <w:sz w:val="24"/>
        </w:rPr>
        <w:t>участник отбора</w:t>
      </w:r>
      <w:r w:rsidRPr="00C823DF"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701"/>
        <w:gridCol w:w="1843"/>
        <w:gridCol w:w="1701"/>
        <w:gridCol w:w="1871"/>
      </w:tblGrid>
      <w:tr w:rsidR="00C823DF" w:rsidRPr="00C823DF" w:rsidTr="00C450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3DF" w:rsidRPr="00C823DF" w:rsidRDefault="00C823DF" w:rsidP="004A6B92">
            <w:pPr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201</w:t>
            </w:r>
            <w:r w:rsidR="004A6B92">
              <w:rPr>
                <w:rFonts w:ascii="Times New Roman" w:hAnsi="Times New Roman" w:cs="Times New Roman"/>
                <w:szCs w:val="28"/>
              </w:rPr>
              <w:t>8</w:t>
            </w:r>
            <w:r w:rsidRPr="00C823DF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3DF" w:rsidRPr="00C823DF" w:rsidRDefault="00C823DF" w:rsidP="004A6B92">
            <w:pPr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201</w:t>
            </w:r>
            <w:r w:rsidR="004A6B92">
              <w:rPr>
                <w:rFonts w:ascii="Times New Roman" w:hAnsi="Times New Roman" w:cs="Times New Roman"/>
                <w:szCs w:val="28"/>
              </w:rPr>
              <w:t>9</w:t>
            </w:r>
            <w:r w:rsidRPr="00C823DF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3DF" w:rsidRPr="00C823DF" w:rsidRDefault="00C823DF" w:rsidP="004A6B92">
            <w:pPr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20</w:t>
            </w:r>
            <w:r w:rsidR="004A6B92">
              <w:rPr>
                <w:rFonts w:ascii="Times New Roman" w:hAnsi="Times New Roman" w:cs="Times New Roman"/>
                <w:szCs w:val="28"/>
              </w:rPr>
              <w:t>20</w:t>
            </w:r>
            <w:r w:rsidRPr="00C823DF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3DF" w:rsidRPr="00C823DF" w:rsidRDefault="00C823DF" w:rsidP="0012755D">
            <w:pPr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В среднем</w:t>
            </w:r>
          </w:p>
          <w:p w:rsidR="00C823DF" w:rsidRPr="00C823DF" w:rsidRDefault="00C823DF" w:rsidP="0012755D">
            <w:pPr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за</w:t>
            </w:r>
          </w:p>
          <w:p w:rsidR="00C823DF" w:rsidRPr="00C823DF" w:rsidRDefault="00C823DF" w:rsidP="001275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4A6B92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 xml:space="preserve"> – 20</w:t>
            </w:r>
            <w:r w:rsidR="004A6B92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 xml:space="preserve"> г</w:t>
            </w:r>
            <w:r w:rsidRPr="00C823DF">
              <w:rPr>
                <w:rFonts w:ascii="Times New Roman" w:hAnsi="Times New Roman" w:cs="Times New Roman"/>
                <w:szCs w:val="28"/>
              </w:rPr>
              <w:t>г.</w:t>
            </w:r>
          </w:p>
          <w:p w:rsidR="00C823DF" w:rsidRPr="00C823DF" w:rsidRDefault="00C823DF" w:rsidP="001275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3DF" w:rsidRPr="00C823DF" w:rsidTr="00C450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E8210D">
            <w:pPr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Средне</w:t>
            </w:r>
            <w:r w:rsidR="00E8210D">
              <w:rPr>
                <w:rFonts w:ascii="Times New Roman" w:hAnsi="Times New Roman" w:cs="Times New Roman"/>
                <w:szCs w:val="28"/>
              </w:rPr>
              <w:t>годовая</w:t>
            </w:r>
            <w:r w:rsidRPr="00C823DF">
              <w:rPr>
                <w:rFonts w:ascii="Times New Roman" w:hAnsi="Times New Roman" w:cs="Times New Roman"/>
                <w:szCs w:val="28"/>
              </w:rPr>
              <w:t xml:space="preserve"> численность работников, чел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3DF" w:rsidRPr="00C823DF" w:rsidTr="00C450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Фонд начисленной заработной платы, тыс. руб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C823DF" w:rsidRPr="00C823DF" w:rsidTr="00C450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3DF" w:rsidRPr="00C823DF" w:rsidRDefault="00C823DF" w:rsidP="0012755D">
            <w:pPr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Среднемесячная заработная плата,</w:t>
            </w:r>
            <w:r w:rsidRPr="00C823DF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C823DF">
              <w:rPr>
                <w:rFonts w:ascii="Times New Roman" w:hAnsi="Times New Roman" w:cs="Times New Roman"/>
                <w:szCs w:val="28"/>
              </w:rPr>
              <w:t xml:space="preserve">руб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3DF" w:rsidRPr="00C823DF" w:rsidTr="00C450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Среднемесячная заработная плата без учета руководителя, заместителей руководителя и главного бухгалтера, руб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3DF" w:rsidRPr="00C823DF" w:rsidTr="00C450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Выручка, тыс. руб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3DF" w:rsidRPr="00C823DF" w:rsidTr="00C450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DF" w:rsidRPr="00C823DF" w:rsidRDefault="00C823DF" w:rsidP="0012755D">
            <w:pPr>
              <w:rPr>
                <w:rFonts w:ascii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C823DF">
              <w:rPr>
                <w:rFonts w:ascii="Times New Roman" w:hAnsi="Times New Roman" w:cs="Times New Roman"/>
                <w:bCs/>
                <w:color w:val="000000"/>
                <w:szCs w:val="28"/>
                <w:lang w:eastAsia="ru-RU"/>
              </w:rPr>
              <w:t>Производительность труда (выручка в расчете на</w:t>
            </w:r>
          </w:p>
          <w:p w:rsidR="00C823DF" w:rsidRPr="00C823DF" w:rsidRDefault="00C823DF" w:rsidP="0012755D">
            <w:pPr>
              <w:rPr>
                <w:rFonts w:ascii="Times New Roman" w:hAnsi="Times New Roman" w:cs="Times New Roman"/>
                <w:szCs w:val="28"/>
              </w:rPr>
            </w:pPr>
            <w:r w:rsidRPr="00C823DF">
              <w:rPr>
                <w:rFonts w:ascii="Times New Roman" w:hAnsi="Times New Roman" w:cs="Times New Roman"/>
                <w:bCs/>
                <w:color w:val="000000"/>
                <w:szCs w:val="28"/>
                <w:lang w:eastAsia="ru-RU"/>
              </w:rPr>
              <w:t>1 среднегодового работника), тыс. руб./че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3DF" w:rsidRPr="00C823DF" w:rsidRDefault="00C823DF" w:rsidP="0012755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823DF" w:rsidRDefault="00C823DF" w:rsidP="00C823DF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763BD1" w:rsidRDefault="00621DD1" w:rsidP="002D5CCE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color w:val="000000"/>
          <w:sz w:val="24"/>
          <w:lang w:eastAsia="ru-RU"/>
        </w:rPr>
      </w:pPr>
      <w:r w:rsidRPr="00621DD1">
        <w:rPr>
          <w:rFonts w:ascii="Times New Roman" w:hAnsi="Times New Roman" w:cs="Times New Roman"/>
          <w:color w:val="000000"/>
          <w:sz w:val="24"/>
          <w:lang w:eastAsia="ru-RU"/>
        </w:rPr>
        <w:t>Участник отбора*</w:t>
      </w:r>
      <w:r w:rsidR="00C823DF" w:rsidRPr="00C823DF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B21171">
        <w:rPr>
          <w:rFonts w:ascii="Times New Roman" w:hAnsi="Times New Roman" w:cs="Times New Roman"/>
          <w:color w:val="000000"/>
          <w:sz w:val="24"/>
          <w:lang w:eastAsia="ru-RU"/>
        </w:rPr>
        <w:tab/>
      </w:r>
      <w:r w:rsidR="00C823DF" w:rsidRPr="00C823DF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052FB3">
        <w:rPr>
          <w:rFonts w:ascii="Times New Roman" w:hAnsi="Times New Roman" w:cs="Times New Roman"/>
          <w:color w:val="000000"/>
          <w:sz w:val="24"/>
          <w:lang w:eastAsia="ru-RU"/>
        </w:rPr>
        <w:t>__________________</w:t>
      </w:r>
      <w:r w:rsidR="00C823DF" w:rsidRPr="00C823DF">
        <w:rPr>
          <w:rFonts w:ascii="Times New Roman" w:hAnsi="Times New Roman" w:cs="Times New Roman"/>
          <w:color w:val="000000"/>
          <w:sz w:val="24"/>
          <w:lang w:eastAsia="ru-RU"/>
        </w:rPr>
        <w:t xml:space="preserve">          _____________           </w:t>
      </w:r>
      <w:r w:rsidR="00B21171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B21171">
        <w:rPr>
          <w:rFonts w:ascii="Times New Roman" w:hAnsi="Times New Roman" w:cs="Times New Roman"/>
          <w:color w:val="000000"/>
          <w:sz w:val="24"/>
          <w:lang w:eastAsia="ru-RU"/>
        </w:rPr>
        <w:tab/>
      </w:r>
      <w:r w:rsidR="00B21171">
        <w:rPr>
          <w:rFonts w:ascii="Times New Roman" w:hAnsi="Times New Roman" w:cs="Times New Roman"/>
          <w:color w:val="000000"/>
          <w:sz w:val="24"/>
          <w:lang w:eastAsia="ru-RU"/>
        </w:rPr>
        <w:tab/>
      </w:r>
      <w:r w:rsidR="00B21171">
        <w:rPr>
          <w:rFonts w:ascii="Times New Roman" w:hAnsi="Times New Roman" w:cs="Times New Roman"/>
          <w:color w:val="000000"/>
          <w:sz w:val="24"/>
          <w:lang w:eastAsia="ru-RU"/>
        </w:rPr>
        <w:tab/>
        <w:t>_</w:t>
      </w:r>
      <w:r w:rsidR="002D5CCE">
        <w:rPr>
          <w:rFonts w:ascii="Times New Roman" w:hAnsi="Times New Roman" w:cs="Times New Roman"/>
          <w:color w:val="000000"/>
          <w:sz w:val="24"/>
          <w:lang w:eastAsia="ru-RU"/>
        </w:rPr>
        <w:t>__________________</w:t>
      </w:r>
    </w:p>
    <w:p w:rsidR="00C823DF" w:rsidRPr="00763BD1" w:rsidRDefault="00763BD1" w:rsidP="002D5CCE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B211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должность)</w:t>
      </w:r>
      <w:r w:rsidR="00C823DF" w:rsidRPr="00C823D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B211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r w:rsidR="00C823DF" w:rsidRPr="00C823D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(подпись) </w:t>
      </w:r>
      <w:r w:rsidR="00C823DF" w:rsidRPr="00C823D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C823DF" w:rsidRPr="00C823D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C823DF" w:rsidRPr="00C823D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C823DF" w:rsidRPr="00C823D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7366B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B211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823DF" w:rsidRPr="00C823D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="007366B7" w:rsidRPr="00763BD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сшифровка подписи</w:t>
      </w:r>
      <w:r w:rsidR="00C823DF" w:rsidRPr="00C823D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2D5CCE" w:rsidRDefault="002D5CCE" w:rsidP="002D5CC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2D5CCE" w:rsidRDefault="00C823DF" w:rsidP="002D5CC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lang w:eastAsia="ru-RU"/>
        </w:rPr>
      </w:pPr>
      <w:r w:rsidRPr="00C823DF">
        <w:rPr>
          <w:rFonts w:ascii="Times New Roman" w:hAnsi="Times New Roman" w:cs="Times New Roman"/>
          <w:color w:val="000000"/>
          <w:sz w:val="24"/>
          <w:lang w:eastAsia="ru-RU"/>
        </w:rPr>
        <w:t>Главный бухгалтер</w:t>
      </w:r>
      <w:r w:rsidR="0064196B">
        <w:rPr>
          <w:rFonts w:ascii="Times New Roman" w:hAnsi="Times New Roman" w:cs="Times New Roman"/>
          <w:color w:val="000000"/>
          <w:sz w:val="24"/>
          <w:lang w:eastAsia="ru-RU"/>
        </w:rPr>
        <w:t xml:space="preserve"> (бухгалтер)  </w:t>
      </w:r>
      <w:r w:rsidRPr="00C823DF">
        <w:rPr>
          <w:rFonts w:ascii="Times New Roman" w:hAnsi="Times New Roman" w:cs="Times New Roman"/>
          <w:color w:val="000000"/>
          <w:sz w:val="24"/>
          <w:lang w:eastAsia="ru-RU"/>
        </w:rPr>
        <w:t xml:space="preserve">      </w:t>
      </w:r>
      <w:r w:rsidR="002D5CCE">
        <w:rPr>
          <w:rFonts w:ascii="Times New Roman" w:hAnsi="Times New Roman" w:cs="Times New Roman"/>
          <w:color w:val="000000"/>
          <w:sz w:val="24"/>
          <w:lang w:eastAsia="ru-RU"/>
        </w:rPr>
        <w:t xml:space="preserve">                    </w:t>
      </w:r>
      <w:r w:rsidRPr="00C823DF">
        <w:rPr>
          <w:rFonts w:ascii="Times New Roman" w:hAnsi="Times New Roman" w:cs="Times New Roman"/>
          <w:color w:val="000000"/>
          <w:sz w:val="24"/>
          <w:lang w:eastAsia="ru-RU"/>
        </w:rPr>
        <w:t>_____________</w:t>
      </w:r>
      <w:r w:rsidR="00B21171">
        <w:rPr>
          <w:rFonts w:ascii="Times New Roman" w:hAnsi="Times New Roman" w:cs="Times New Roman"/>
          <w:color w:val="000000"/>
          <w:sz w:val="24"/>
          <w:lang w:eastAsia="ru-RU"/>
        </w:rPr>
        <w:t xml:space="preserve">                       </w:t>
      </w:r>
      <w:r w:rsidR="00B21171">
        <w:rPr>
          <w:rFonts w:ascii="Times New Roman" w:hAnsi="Times New Roman" w:cs="Times New Roman"/>
          <w:color w:val="000000"/>
          <w:sz w:val="24"/>
          <w:lang w:eastAsia="ru-RU"/>
        </w:rPr>
        <w:tab/>
      </w:r>
      <w:r w:rsidR="002D5CCE">
        <w:rPr>
          <w:rFonts w:ascii="Times New Roman" w:hAnsi="Times New Roman" w:cs="Times New Roman"/>
          <w:color w:val="000000"/>
          <w:sz w:val="24"/>
          <w:lang w:eastAsia="ru-RU"/>
        </w:rPr>
        <w:t xml:space="preserve">          ____________________</w:t>
      </w:r>
    </w:p>
    <w:p w:rsidR="00C823DF" w:rsidRPr="002D5CCE" w:rsidRDefault="002D5CCE" w:rsidP="002D5CC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lang w:eastAsia="ru-RU"/>
        </w:rPr>
        <w:tab/>
        <w:t xml:space="preserve">     </w:t>
      </w:r>
      <w:r w:rsidR="00C823DF" w:rsidRPr="00C823D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(подпись)</w:t>
      </w:r>
      <w:r w:rsidR="00B211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  <w:r w:rsidR="00B211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B211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B211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C823DF" w:rsidRPr="00C823D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052FB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C823DF" w:rsidRPr="00C823D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="007366B7" w:rsidRPr="00763BD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сшифровка подписи</w:t>
      </w:r>
      <w:r w:rsidR="00C823DF" w:rsidRPr="00C823D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4870BA" w:rsidRDefault="00C823DF" w:rsidP="00C450B7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lang w:eastAsia="ru-RU"/>
        </w:rPr>
      </w:pPr>
      <w:r w:rsidRPr="00C823DF">
        <w:rPr>
          <w:rFonts w:ascii="Times New Roman" w:hAnsi="Times New Roman" w:cs="Times New Roman"/>
          <w:color w:val="000000"/>
          <w:sz w:val="24"/>
          <w:lang w:eastAsia="ru-RU"/>
        </w:rPr>
        <w:t>М.П</w:t>
      </w:r>
      <w:r w:rsidR="004870BA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4870BA" w:rsidRDefault="00621DD1" w:rsidP="00621DD1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lang w:eastAsia="ru-RU"/>
        </w:rPr>
      </w:pPr>
      <w:r w:rsidRPr="00621DD1">
        <w:rPr>
          <w:rFonts w:ascii="Times New Roman" w:hAnsi="Times New Roman" w:cs="Times New Roman"/>
          <w:color w:val="000000"/>
          <w:sz w:val="24"/>
          <w:lang w:eastAsia="ru-RU"/>
        </w:rPr>
        <w:t xml:space="preserve">* - руководитель участника отбора, являющегося юридическим лицом, или индивидуальный предприниматель, являющийся участником </w:t>
      </w:r>
      <w:r>
        <w:rPr>
          <w:rFonts w:ascii="Times New Roman" w:hAnsi="Times New Roman" w:cs="Times New Roman"/>
          <w:color w:val="000000"/>
          <w:sz w:val="24"/>
          <w:lang w:eastAsia="ru-RU"/>
        </w:rPr>
        <w:t>о</w:t>
      </w:r>
      <w:r w:rsidRPr="00621DD1">
        <w:rPr>
          <w:rFonts w:ascii="Times New Roman" w:hAnsi="Times New Roman" w:cs="Times New Roman"/>
          <w:color w:val="000000"/>
          <w:sz w:val="24"/>
          <w:lang w:eastAsia="ru-RU"/>
        </w:rPr>
        <w:t>тбора.</w:t>
      </w:r>
    </w:p>
    <w:p w:rsidR="00C450B7" w:rsidRDefault="00C450B7" w:rsidP="00C450B7">
      <w:pPr>
        <w:shd w:val="clear" w:color="auto" w:fill="FFFFFF"/>
        <w:textAlignment w:val="baseline"/>
        <w:rPr>
          <w:vanish/>
          <w:color w:val="000000"/>
          <w:sz w:val="24"/>
          <w:lang w:eastAsia="ru-RU"/>
        </w:rPr>
      </w:pPr>
      <w:r>
        <w:rPr>
          <w:vanish/>
          <w:color w:val="000000"/>
          <w:sz w:val="24"/>
          <w:lang w:eastAsia="ru-RU"/>
        </w:rPr>
        <w:br w:type="page"/>
      </w:r>
    </w:p>
    <w:p w:rsidR="00F81233" w:rsidRDefault="00F81233" w:rsidP="00C21CF4">
      <w:pPr>
        <w:pStyle w:val="ConsPlusNonformat"/>
        <w:jc w:val="both"/>
        <w:rPr>
          <w:rFonts w:ascii="Times New Roman" w:hAnsi="Times New Roman" w:cs="Times New Roman"/>
          <w:sz w:val="14"/>
        </w:rPr>
        <w:sectPr w:rsidR="00F81233" w:rsidSect="00852310">
          <w:headerReference w:type="default" r:id="rId10"/>
          <w:pgSz w:w="16838" w:h="11906" w:orient="landscape"/>
          <w:pgMar w:top="567" w:right="1103" w:bottom="567" w:left="1134" w:header="709" w:footer="709" w:gutter="0"/>
          <w:cols w:space="708"/>
          <w:docGrid w:linePitch="360"/>
        </w:sectPr>
      </w:pPr>
      <w:bookmarkStart w:id="3" w:name="P3442"/>
      <w:bookmarkEnd w:id="3"/>
    </w:p>
    <w:p w:rsidR="00B37C35" w:rsidRDefault="00B37C35" w:rsidP="00754B51">
      <w:pPr>
        <w:pStyle w:val="ConsPlusNonformat"/>
        <w:ind w:left="4248" w:firstLine="855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9</w:t>
      </w:r>
    </w:p>
    <w:p w:rsidR="007202DE" w:rsidRPr="00FD17D1" w:rsidRDefault="007202DE" w:rsidP="00754B51">
      <w:pPr>
        <w:pStyle w:val="ConsPlusNonformat"/>
        <w:ind w:left="4248" w:firstLine="855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Министерства сельского </w:t>
      </w:r>
    </w:p>
    <w:p w:rsidR="007202DE" w:rsidRPr="00FD17D1" w:rsidRDefault="007202DE" w:rsidP="00754B51">
      <w:pPr>
        <w:pStyle w:val="ConsPlusNonformat"/>
        <w:ind w:left="4248" w:firstLine="855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а Республики Крым</w:t>
      </w:r>
    </w:p>
    <w:p w:rsidR="007202DE" w:rsidRPr="00FD17D1" w:rsidRDefault="007202DE" w:rsidP="00754B51">
      <w:pPr>
        <w:pStyle w:val="ConsPlusNonformat"/>
        <w:ind w:left="4248" w:firstLine="855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2740F8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2740F8">
        <w:rPr>
          <w:rFonts w:ascii="Times New Roman" w:eastAsiaTheme="minorHAnsi" w:hAnsi="Times New Roman" w:cs="Times New Roman"/>
          <w:sz w:val="28"/>
          <w:szCs w:val="28"/>
          <w:lang w:eastAsia="en-US"/>
        </w:rPr>
        <w:t>мая</w:t>
      </w: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2740F8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 w:rsidR="002740F8">
        <w:rPr>
          <w:rFonts w:ascii="Times New Roman" w:eastAsiaTheme="minorHAnsi" w:hAnsi="Times New Roman" w:cs="Times New Roman"/>
          <w:sz w:val="28"/>
          <w:szCs w:val="28"/>
          <w:lang w:eastAsia="en-US"/>
        </w:rPr>
        <w:t>221</w:t>
      </w: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202DE" w:rsidRPr="00991A57" w:rsidRDefault="007202DE" w:rsidP="00754B51">
      <w:pPr>
        <w:pStyle w:val="ConsPlusNonformat"/>
        <w:ind w:left="4248" w:firstLine="855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913" w:type="dxa"/>
        <w:tblLook w:val="00A0" w:firstRow="1" w:lastRow="0" w:firstColumn="1" w:lastColumn="0" w:noHBand="0" w:noVBand="0"/>
      </w:tblPr>
      <w:tblGrid>
        <w:gridCol w:w="4928"/>
        <w:gridCol w:w="4985"/>
      </w:tblGrid>
      <w:tr w:rsidR="007202DE" w:rsidRPr="004F2155" w:rsidTr="00852310">
        <w:trPr>
          <w:trHeight w:val="1499"/>
        </w:trPr>
        <w:tc>
          <w:tcPr>
            <w:tcW w:w="4928" w:type="dxa"/>
          </w:tcPr>
          <w:p w:rsidR="007202DE" w:rsidRPr="008F3BFA" w:rsidRDefault="007202DE" w:rsidP="000D2F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B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. № ______ от _____20__ г.</w:t>
            </w:r>
          </w:p>
          <w:p w:rsidR="007202DE" w:rsidRPr="004F2155" w:rsidRDefault="007202DE" w:rsidP="000D2F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7202DE" w:rsidRPr="004F2155" w:rsidRDefault="007202DE" w:rsidP="000D2F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5" w:type="dxa"/>
          </w:tcPr>
          <w:p w:rsidR="007202DE" w:rsidRPr="008F3BFA" w:rsidRDefault="007202DE" w:rsidP="000D2F87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 w:rsidRPr="008F3BFA">
              <w:rPr>
                <w:rFonts w:ascii="Times New Roman" w:hAnsi="Times New Roman" w:cs="Times New Roman"/>
                <w:b/>
              </w:rPr>
              <w:t>Министерство сельского хозяйства</w:t>
            </w:r>
          </w:p>
          <w:p w:rsidR="007202DE" w:rsidRPr="008F3BFA" w:rsidRDefault="007202DE" w:rsidP="000D2F87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 w:rsidRPr="008F3BFA">
              <w:rPr>
                <w:rFonts w:ascii="Times New Roman" w:hAnsi="Times New Roman" w:cs="Times New Roman"/>
                <w:b/>
              </w:rPr>
              <w:t>Республики Крым</w:t>
            </w:r>
          </w:p>
          <w:p w:rsidR="007202DE" w:rsidRPr="008F3BFA" w:rsidRDefault="007202DE" w:rsidP="000D2F87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i/>
              </w:rPr>
            </w:pPr>
            <w:r w:rsidRPr="008F3BFA">
              <w:rPr>
                <w:rFonts w:ascii="Times New Roman" w:hAnsi="Times New Roman" w:cs="Times New Roman"/>
                <w:i/>
              </w:rPr>
              <w:t>295034, г. Симферополь, ул. Киевская, 81</w:t>
            </w:r>
          </w:p>
          <w:p w:rsidR="007202DE" w:rsidRPr="008F3BFA" w:rsidRDefault="007202DE" w:rsidP="000D2F87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</w:p>
          <w:p w:rsidR="007202DE" w:rsidRPr="008F3BFA" w:rsidRDefault="007202DE" w:rsidP="000D2F87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8F3BFA">
              <w:rPr>
                <w:rFonts w:ascii="Times New Roman" w:hAnsi="Times New Roman" w:cs="Times New Roman"/>
              </w:rPr>
              <w:t>от __________________________________</w:t>
            </w:r>
          </w:p>
          <w:p w:rsidR="007202DE" w:rsidRDefault="007202DE" w:rsidP="006B6A7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B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B6A7B">
              <w:rPr>
                <w:rFonts w:ascii="Times New Roman" w:hAnsi="Times New Roman" w:cs="Times New Roman"/>
                <w:sz w:val="18"/>
                <w:szCs w:val="18"/>
              </w:rPr>
              <w:t>получатель субсидии</w:t>
            </w:r>
            <w:r w:rsidRPr="008F3B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54B51" w:rsidRPr="004F2155" w:rsidRDefault="00754B51" w:rsidP="006B6A7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202DE" w:rsidRDefault="007202DE" w:rsidP="007202D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</w:t>
      </w:r>
      <w:r w:rsidR="00433929">
        <w:rPr>
          <w:rFonts w:ascii="Times New Roman" w:hAnsi="Times New Roman" w:cs="Times New Roman"/>
          <w:b/>
          <w:bCs/>
          <w:sz w:val="28"/>
          <w:szCs w:val="28"/>
        </w:rPr>
        <w:t xml:space="preserve">ление о соответствии </w:t>
      </w:r>
      <w:r w:rsidR="006B6A7B">
        <w:rPr>
          <w:rFonts w:ascii="Times New Roman" w:hAnsi="Times New Roman" w:cs="Times New Roman"/>
          <w:b/>
          <w:bCs/>
          <w:sz w:val="28"/>
          <w:szCs w:val="28"/>
        </w:rPr>
        <w:t xml:space="preserve">получателя субсидии </w:t>
      </w:r>
      <w:r w:rsidR="00433929">
        <w:rPr>
          <w:rFonts w:ascii="Times New Roman" w:hAnsi="Times New Roman" w:cs="Times New Roman"/>
          <w:b/>
          <w:bCs/>
          <w:sz w:val="28"/>
          <w:szCs w:val="28"/>
        </w:rPr>
        <w:t>требованиям</w:t>
      </w:r>
    </w:p>
    <w:p w:rsidR="00754B51" w:rsidRDefault="00754B51" w:rsidP="007202D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A7B" w:rsidRDefault="006B6A7B" w:rsidP="007202DE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036CAA" w:rsidRDefault="00CC4146" w:rsidP="00CC41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2DE" w:rsidRPr="00E4248E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субсидий  из бюджета Республики Крым юридическим лицам (за исключением субсидий государственным (муниципальным) учреждениям), индивидуальным предпринимателям на стимулирование развития приоритетных подотраслей агропромышленного комплекса и развитие малых форм хозяйствования (подотрасли виноградарства)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, утвержденным постановлением Совета министров Республики Крым от </w:t>
      </w:r>
      <w:r w:rsidR="002858CC">
        <w:rPr>
          <w:rFonts w:ascii="Times New Roman" w:hAnsi="Times New Roman" w:cs="Times New Roman"/>
          <w:sz w:val="24"/>
          <w:szCs w:val="24"/>
        </w:rPr>
        <w:t>13</w:t>
      </w:r>
      <w:r w:rsidR="00B37C35">
        <w:rPr>
          <w:rFonts w:ascii="Times New Roman" w:hAnsi="Times New Roman" w:cs="Times New Roman"/>
          <w:sz w:val="24"/>
          <w:szCs w:val="24"/>
        </w:rPr>
        <w:t xml:space="preserve"> мая</w:t>
      </w:r>
      <w:r w:rsidR="007202DE" w:rsidRPr="00E4248E">
        <w:rPr>
          <w:rFonts w:ascii="Times New Roman" w:hAnsi="Times New Roman" w:cs="Times New Roman"/>
          <w:sz w:val="24"/>
          <w:szCs w:val="24"/>
        </w:rPr>
        <w:t xml:space="preserve"> 20</w:t>
      </w:r>
      <w:r w:rsidR="00B37C35">
        <w:rPr>
          <w:rFonts w:ascii="Times New Roman" w:hAnsi="Times New Roman" w:cs="Times New Roman"/>
          <w:sz w:val="24"/>
          <w:szCs w:val="24"/>
        </w:rPr>
        <w:t>21</w:t>
      </w:r>
      <w:r w:rsidR="007202DE" w:rsidRPr="00E4248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37C35">
        <w:rPr>
          <w:rFonts w:ascii="Times New Roman" w:hAnsi="Times New Roman" w:cs="Times New Roman"/>
          <w:sz w:val="24"/>
          <w:szCs w:val="24"/>
        </w:rPr>
        <w:br/>
      </w:r>
      <w:r w:rsidR="007202DE" w:rsidRPr="00E4248E">
        <w:rPr>
          <w:rFonts w:ascii="Times New Roman" w:hAnsi="Times New Roman" w:cs="Times New Roman"/>
          <w:sz w:val="24"/>
          <w:szCs w:val="24"/>
        </w:rPr>
        <w:t xml:space="preserve">№ </w:t>
      </w:r>
      <w:r w:rsidR="002858CC">
        <w:rPr>
          <w:rFonts w:ascii="Times New Roman" w:hAnsi="Times New Roman" w:cs="Times New Roman"/>
          <w:sz w:val="24"/>
          <w:szCs w:val="24"/>
        </w:rPr>
        <w:t>277</w:t>
      </w:r>
      <w:r w:rsidR="007202DE" w:rsidRPr="00E4248E"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  <w:r w:rsidR="00036CA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36CAA" w:rsidRPr="006B6A7B" w:rsidRDefault="00036CAA" w:rsidP="00CC41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6A7B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6B6A7B" w:rsidRPr="006B6A7B">
        <w:rPr>
          <w:rFonts w:ascii="Times New Roman" w:hAnsi="Times New Roman" w:cs="Times New Roman"/>
          <w:sz w:val="20"/>
          <w:szCs w:val="20"/>
        </w:rPr>
        <w:t>получателя субсидии</w:t>
      </w:r>
      <w:r w:rsidRPr="006B6A7B">
        <w:rPr>
          <w:rFonts w:ascii="Times New Roman" w:hAnsi="Times New Roman" w:cs="Times New Roman"/>
          <w:sz w:val="20"/>
          <w:szCs w:val="20"/>
        </w:rPr>
        <w:t>)</w:t>
      </w:r>
      <w:r w:rsidR="00E4248E" w:rsidRPr="006B6A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1C1" w:rsidRPr="00E4248E" w:rsidRDefault="00F51C38" w:rsidP="00CC41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4"/>
          <w:szCs w:val="24"/>
        </w:rPr>
        <w:t xml:space="preserve">подтверждает соответствие </w:t>
      </w:r>
      <w:r w:rsidR="00B071C1" w:rsidRPr="00E4248E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A564CE" w:rsidRPr="00E4248E">
        <w:rPr>
          <w:rFonts w:ascii="Times New Roman" w:hAnsi="Times New Roman" w:cs="Times New Roman"/>
          <w:sz w:val="24"/>
          <w:szCs w:val="24"/>
        </w:rPr>
        <w:t>победителя отбора</w:t>
      </w:r>
      <w:r w:rsidR="00B071C1" w:rsidRPr="00E4248E">
        <w:rPr>
          <w:rFonts w:ascii="Times New Roman" w:hAnsi="Times New Roman" w:cs="Times New Roman"/>
          <w:sz w:val="24"/>
          <w:szCs w:val="24"/>
        </w:rPr>
        <w:t>.</w:t>
      </w:r>
      <w:r w:rsidRPr="00E42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B51" w:rsidRDefault="00754B51" w:rsidP="007202D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7202DE" w:rsidRPr="00E4248E" w:rsidRDefault="00B24589" w:rsidP="007202D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02DE" w:rsidRPr="00E4248E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 xml:space="preserve"> о получателе субсидии</w:t>
      </w:r>
      <w:r w:rsidR="007202DE" w:rsidRPr="00E4248E">
        <w:rPr>
          <w:rFonts w:ascii="Times New Roman" w:hAnsi="Times New Roman" w:cs="Times New Roman"/>
          <w:sz w:val="24"/>
          <w:szCs w:val="24"/>
        </w:rPr>
        <w:t>:</w:t>
      </w:r>
    </w:p>
    <w:p w:rsidR="007202DE" w:rsidRDefault="007202DE" w:rsidP="007202DE">
      <w:pPr>
        <w:pStyle w:val="ConsPlusNonformat"/>
        <w:ind w:left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лное наименовани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48E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7202DE" w:rsidRDefault="00754B51" w:rsidP="007202DE">
      <w:pPr>
        <w:pStyle w:val="ConsPlusNonformat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чтовый /юридический адрес </w:t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2DE"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  <w:r w:rsidR="00E4248E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7202DE" w:rsidRDefault="007202DE" w:rsidP="007202DE">
      <w:pPr>
        <w:pStyle w:val="ConsPlusNonformat"/>
        <w:jc w:val="center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                       (индекс, район, населенный пункт, улица, дом, квартира)</w:t>
      </w:r>
    </w:p>
    <w:p w:rsidR="007202DE" w:rsidRDefault="007202DE" w:rsidP="007202D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Телефон, факс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48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7202DE" w:rsidRDefault="007202DE" w:rsidP="007202D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Адрес электронной почт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48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7202DE" w:rsidRDefault="007202DE" w:rsidP="007202D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ГРН (ОГРНИП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48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7202DE" w:rsidRDefault="007202DE" w:rsidP="007202D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НН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48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754B51" w:rsidRDefault="007202DE" w:rsidP="007202D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 КПП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48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7202DE" w:rsidRDefault="007202DE" w:rsidP="007202D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hyperlink r:id="rId11" w:history="1">
        <w:r>
          <w:rPr>
            <w:rStyle w:val="a4"/>
            <w:sz w:val="24"/>
            <w:szCs w:val="24"/>
          </w:rPr>
          <w:t>ОКТМ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о муниципального образования Республики Крым 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48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7202DE" w:rsidRDefault="007202DE" w:rsidP="007202D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КПО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48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7202DE" w:rsidRDefault="007202DE" w:rsidP="007202D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именование банк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48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7202DE" w:rsidRDefault="007202DE" w:rsidP="007202D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р.счет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48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7202DE" w:rsidRDefault="007202DE" w:rsidP="007202D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асч.счет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48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7202DE" w:rsidRDefault="007202DE" w:rsidP="007202D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БИК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48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7202DE" w:rsidRDefault="007202DE" w:rsidP="00754B51">
      <w:pPr>
        <w:widowControl w:val="0"/>
        <w:suppressAutoHyphens/>
        <w:autoSpaceDE w:val="0"/>
        <w:autoSpaceDN w:val="0"/>
        <w:adjustRightInd w:val="0"/>
        <w:spacing w:line="240" w:lineRule="auto"/>
        <w:ind w:left="1276" w:right="140" w:hanging="425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. Приме</w:t>
      </w:r>
      <w:r w:rsidR="00754B51">
        <w:rPr>
          <w:rFonts w:ascii="Times New Roman" w:hAnsi="Times New Roman" w:cs="Times New Roman"/>
          <w:color w:val="000000"/>
        </w:rPr>
        <w:t>няемая система налогообложения:</w:t>
      </w:r>
      <w:r>
        <w:rPr>
          <w:rFonts w:ascii="Times New Roman" w:hAnsi="Times New Roman" w:cs="Times New Roman"/>
          <w:color w:val="000000"/>
        </w:rPr>
        <w:t>_______________________</w:t>
      </w:r>
      <w:r w:rsidR="00E4248E">
        <w:rPr>
          <w:rFonts w:ascii="Times New Roman" w:hAnsi="Times New Roman" w:cs="Times New Roman"/>
          <w:color w:val="000000"/>
        </w:rPr>
        <w:t>________________</w:t>
      </w:r>
    </w:p>
    <w:p w:rsidR="007202DE" w:rsidRDefault="007202DE" w:rsidP="007202DE">
      <w:pPr>
        <w:widowControl w:val="0"/>
        <w:suppressAutoHyphens/>
        <w:autoSpaceDE w:val="0"/>
        <w:autoSpaceDN w:val="0"/>
        <w:adjustRightInd w:val="0"/>
        <w:spacing w:line="240" w:lineRule="auto"/>
        <w:ind w:left="1276" w:right="140" w:hanging="425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5. Является/не является </w:t>
      </w:r>
      <w:r w:rsidR="00B24589">
        <w:rPr>
          <w:rFonts w:ascii="Times New Roman" w:hAnsi="Times New Roman" w:cs="Times New Roman"/>
          <w:color w:val="000000"/>
        </w:rPr>
        <w:t>получатель субсидии</w:t>
      </w:r>
      <w:r>
        <w:rPr>
          <w:rFonts w:ascii="Times New Roman" w:hAnsi="Times New Roman" w:cs="Times New Roman"/>
          <w:color w:val="000000"/>
        </w:rPr>
        <w:t xml:space="preserve"> плательщиком НДС (нужное подчеркнуть).</w:t>
      </w:r>
    </w:p>
    <w:p w:rsidR="007202DE" w:rsidRDefault="007202DE" w:rsidP="00E11B2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и полноту сведений, содержащихся в настоящем заявлении </w:t>
      </w:r>
      <w:r w:rsidRPr="003D59F1">
        <w:rPr>
          <w:rFonts w:ascii="Times New Roman" w:hAnsi="Times New Roman" w:cs="Times New Roman"/>
          <w:sz w:val="24"/>
          <w:szCs w:val="24"/>
        </w:rPr>
        <w:t>и прилагаемых к нему документах</w:t>
      </w:r>
      <w:r>
        <w:rPr>
          <w:rFonts w:ascii="Times New Roman" w:hAnsi="Times New Roman" w:cs="Times New Roman"/>
          <w:sz w:val="24"/>
          <w:szCs w:val="24"/>
        </w:rPr>
        <w:t>, подтвержда</w:t>
      </w:r>
      <w:r w:rsidR="00B2458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B2E" w:rsidRPr="00E11B2E" w:rsidRDefault="00E11B2E" w:rsidP="00E11B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2E">
        <w:rPr>
          <w:rFonts w:ascii="Times New Roman" w:hAnsi="Times New Roman" w:cs="Times New Roman"/>
          <w:sz w:val="24"/>
          <w:szCs w:val="24"/>
        </w:rPr>
        <w:t>Об ответственности за предоставление неполных или заведомо недостоверных сведений и документов предупрежден</w:t>
      </w:r>
      <w:r w:rsidR="00B63CF7">
        <w:rPr>
          <w:rFonts w:ascii="Times New Roman" w:hAnsi="Times New Roman" w:cs="Times New Roman"/>
          <w:sz w:val="24"/>
          <w:szCs w:val="24"/>
        </w:rPr>
        <w:t>(а)</w:t>
      </w:r>
      <w:r w:rsidRPr="00E11B2E">
        <w:rPr>
          <w:rFonts w:ascii="Times New Roman" w:hAnsi="Times New Roman" w:cs="Times New Roman"/>
          <w:sz w:val="24"/>
          <w:szCs w:val="24"/>
        </w:rPr>
        <w:t>.</w:t>
      </w:r>
    </w:p>
    <w:p w:rsidR="00754B51" w:rsidRDefault="00754B51" w:rsidP="00E11B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B2E" w:rsidRPr="00E11B2E" w:rsidRDefault="00E11B2E" w:rsidP="00E11B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2E">
        <w:rPr>
          <w:rFonts w:ascii="Times New Roman" w:hAnsi="Times New Roman" w:cs="Times New Roman"/>
          <w:sz w:val="24"/>
          <w:szCs w:val="24"/>
        </w:rPr>
        <w:t>Подтвержда</w:t>
      </w:r>
      <w:r w:rsidR="00B24589">
        <w:rPr>
          <w:rFonts w:ascii="Times New Roman" w:hAnsi="Times New Roman" w:cs="Times New Roman"/>
          <w:sz w:val="24"/>
          <w:szCs w:val="24"/>
        </w:rPr>
        <w:t>ю</w:t>
      </w:r>
      <w:r w:rsidRPr="00E11B2E">
        <w:rPr>
          <w:rFonts w:ascii="Times New Roman" w:hAnsi="Times New Roman" w:cs="Times New Roman"/>
          <w:sz w:val="24"/>
          <w:szCs w:val="24"/>
        </w:rPr>
        <w:t>, что по сост</w:t>
      </w:r>
      <w:r w:rsidR="00754B51">
        <w:rPr>
          <w:rFonts w:ascii="Times New Roman" w:hAnsi="Times New Roman" w:cs="Times New Roman"/>
          <w:sz w:val="24"/>
          <w:szCs w:val="24"/>
        </w:rPr>
        <w:t>оянию на «___» _______________</w:t>
      </w:r>
      <w:r w:rsidRPr="00E11B2E">
        <w:rPr>
          <w:rFonts w:ascii="Times New Roman" w:hAnsi="Times New Roman" w:cs="Times New Roman"/>
          <w:sz w:val="24"/>
          <w:szCs w:val="24"/>
        </w:rPr>
        <w:t xml:space="preserve">202__ </w:t>
      </w:r>
      <w:r w:rsidRPr="00E11B2E">
        <w:rPr>
          <w:rFonts w:ascii="Times New Roman" w:hAnsi="Times New Roman" w:cs="Times New Roman"/>
          <w:sz w:val="24"/>
          <w:szCs w:val="24"/>
        </w:rPr>
        <w:lastRenderedPageBreak/>
        <w:t>года*______________________________________________</w:t>
      </w:r>
      <w:r w:rsidR="00754B51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63CF7">
        <w:rPr>
          <w:rFonts w:ascii="Times New Roman" w:hAnsi="Times New Roman" w:cs="Times New Roman"/>
          <w:sz w:val="24"/>
          <w:szCs w:val="24"/>
        </w:rPr>
        <w:t>:</w:t>
      </w:r>
    </w:p>
    <w:p w:rsidR="00E11B2E" w:rsidRPr="00B24589" w:rsidRDefault="00E11B2E" w:rsidP="00E11B2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11B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4B51">
        <w:rPr>
          <w:rFonts w:ascii="Times New Roman" w:hAnsi="Times New Roman" w:cs="Times New Roman"/>
          <w:sz w:val="24"/>
          <w:szCs w:val="24"/>
        </w:rPr>
        <w:tab/>
      </w:r>
      <w:r w:rsidR="00754B51">
        <w:rPr>
          <w:rFonts w:ascii="Times New Roman" w:hAnsi="Times New Roman" w:cs="Times New Roman"/>
          <w:sz w:val="24"/>
          <w:szCs w:val="24"/>
        </w:rPr>
        <w:tab/>
      </w:r>
      <w:r w:rsidR="00754B51">
        <w:rPr>
          <w:rFonts w:ascii="Times New Roman" w:hAnsi="Times New Roman" w:cs="Times New Roman"/>
          <w:sz w:val="24"/>
          <w:szCs w:val="24"/>
        </w:rPr>
        <w:tab/>
      </w:r>
      <w:r w:rsidRPr="00B24589">
        <w:rPr>
          <w:rFonts w:ascii="Times New Roman" w:hAnsi="Times New Roman" w:cs="Times New Roman"/>
        </w:rPr>
        <w:t xml:space="preserve"> (наименование </w:t>
      </w:r>
      <w:r w:rsidR="00B24589" w:rsidRPr="00B24589">
        <w:rPr>
          <w:rFonts w:ascii="Times New Roman" w:hAnsi="Times New Roman" w:cs="Times New Roman"/>
        </w:rPr>
        <w:t>получателя субсидии</w:t>
      </w:r>
      <w:r w:rsidRPr="00B24589">
        <w:rPr>
          <w:rFonts w:ascii="Times New Roman" w:hAnsi="Times New Roman" w:cs="Times New Roman"/>
        </w:rPr>
        <w:t>)</w:t>
      </w:r>
    </w:p>
    <w:p w:rsidR="00B24589" w:rsidRDefault="00E11B2E" w:rsidP="00E11B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1430</wp:posOffset>
                </wp:positionV>
                <wp:extent cx="200025" cy="2000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1439" id="Прямоугольник 11" o:spid="_x0000_s1026" style="position:absolute;margin-left:16pt;margin-top:.9pt;width:15.75pt;height:15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" fillcolor="white [3212]" strokecolor="black [3213]"/>
            </w:pict>
          </mc:Fallback>
        </mc:AlternateContent>
      </w:r>
      <w:r w:rsidRPr="00E11B2E">
        <w:rPr>
          <w:rFonts w:ascii="Times New Roman" w:hAnsi="Times New Roman" w:cs="Times New Roman"/>
          <w:sz w:val="24"/>
          <w:szCs w:val="24"/>
        </w:rPr>
        <w:t xml:space="preserve">  - </w:t>
      </w:r>
      <w:r w:rsidR="00B24589" w:rsidRPr="00B24589">
        <w:rPr>
          <w:rFonts w:ascii="Times New Roman" w:hAnsi="Times New Roman" w:cs="Times New Roman"/>
          <w:sz w:val="24"/>
          <w:szCs w:val="24"/>
        </w:rPr>
        <w:t xml:space="preserve">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участник отбора – юридическое лицо); </w:t>
      </w:r>
    </w:p>
    <w:p w:rsidR="00754B51" w:rsidRDefault="00754B51" w:rsidP="00E11B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B2E" w:rsidRDefault="00B24589" w:rsidP="00E11B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CAEAE" wp14:editId="1A165002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200025" cy="2000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4D156" id="Прямоугольник 12" o:spid="_x0000_s1026" style="position:absolute;margin-left:13.5pt;margin-top:1.45pt;width:15.75pt;height:1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" fillcolor="window" strokecolor="windowText"/>
            </w:pict>
          </mc:Fallback>
        </mc:AlternateContent>
      </w:r>
      <w:r w:rsidR="00E11B2E" w:rsidRPr="00E11B2E">
        <w:rPr>
          <w:rFonts w:ascii="Times New Roman" w:hAnsi="Times New Roman" w:cs="Times New Roman"/>
          <w:sz w:val="24"/>
          <w:szCs w:val="24"/>
        </w:rPr>
        <w:t>- не прекращена деятельность в качестве индивидуального предпринимателя (участник отбора – индивидуальный предприниматель).</w:t>
      </w:r>
    </w:p>
    <w:p w:rsidR="00754B51" w:rsidRPr="00E11B2E" w:rsidRDefault="00754B51" w:rsidP="00E11B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B2E" w:rsidRPr="00E11B2E" w:rsidRDefault="00E11B2E" w:rsidP="009102C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11B2E">
        <w:rPr>
          <w:rFonts w:ascii="Times New Roman" w:hAnsi="Times New Roman" w:cs="Times New Roman"/>
          <w:sz w:val="24"/>
          <w:szCs w:val="24"/>
        </w:rPr>
        <w:t>Подтвержда</w:t>
      </w:r>
      <w:r w:rsidR="00B24589">
        <w:rPr>
          <w:rFonts w:ascii="Times New Roman" w:hAnsi="Times New Roman" w:cs="Times New Roman"/>
          <w:sz w:val="24"/>
          <w:szCs w:val="24"/>
        </w:rPr>
        <w:t>ю</w:t>
      </w:r>
      <w:r w:rsidRPr="00E11B2E">
        <w:rPr>
          <w:rFonts w:ascii="Times New Roman" w:hAnsi="Times New Roman" w:cs="Times New Roman"/>
          <w:sz w:val="24"/>
          <w:szCs w:val="24"/>
        </w:rPr>
        <w:t xml:space="preserve"> отсутствие у __</w:t>
      </w:r>
      <w:r w:rsidR="009102C8">
        <w:rPr>
          <w:rFonts w:ascii="Times New Roman" w:hAnsi="Times New Roman" w:cs="Times New Roman"/>
          <w:sz w:val="24"/>
          <w:szCs w:val="24"/>
        </w:rPr>
        <w:t>____________________________________просроченной</w:t>
      </w:r>
      <w:r w:rsidRPr="00E11B2E">
        <w:rPr>
          <w:rFonts w:ascii="Times New Roman" w:hAnsi="Times New Roman" w:cs="Times New Roman"/>
          <w:sz w:val="24"/>
          <w:szCs w:val="24"/>
        </w:rPr>
        <w:t xml:space="preserve"> </w:t>
      </w:r>
      <w:r w:rsidR="009102C8">
        <w:rPr>
          <w:rFonts w:ascii="Times New Roman" w:hAnsi="Times New Roman" w:cs="Times New Roman"/>
          <w:sz w:val="24"/>
          <w:szCs w:val="24"/>
        </w:rPr>
        <w:tab/>
      </w:r>
      <w:r w:rsidR="009102C8">
        <w:rPr>
          <w:rFonts w:ascii="Times New Roman" w:hAnsi="Times New Roman" w:cs="Times New Roman"/>
          <w:sz w:val="24"/>
          <w:szCs w:val="24"/>
        </w:rPr>
        <w:tab/>
      </w:r>
      <w:r w:rsidR="009102C8">
        <w:rPr>
          <w:rFonts w:ascii="Times New Roman" w:hAnsi="Times New Roman" w:cs="Times New Roman"/>
          <w:sz w:val="24"/>
          <w:szCs w:val="24"/>
        </w:rPr>
        <w:tab/>
      </w:r>
      <w:r w:rsidR="009102C8">
        <w:rPr>
          <w:rFonts w:ascii="Times New Roman" w:hAnsi="Times New Roman" w:cs="Times New Roman"/>
          <w:sz w:val="24"/>
          <w:szCs w:val="24"/>
        </w:rPr>
        <w:tab/>
      </w:r>
      <w:r w:rsidR="009102C8">
        <w:rPr>
          <w:rFonts w:ascii="Times New Roman" w:hAnsi="Times New Roman" w:cs="Times New Roman"/>
          <w:sz w:val="24"/>
          <w:szCs w:val="24"/>
        </w:rPr>
        <w:tab/>
      </w:r>
      <w:r w:rsidR="009102C8">
        <w:rPr>
          <w:rFonts w:ascii="Times New Roman" w:hAnsi="Times New Roman" w:cs="Times New Roman"/>
          <w:sz w:val="24"/>
          <w:szCs w:val="24"/>
        </w:rPr>
        <w:tab/>
      </w:r>
      <w:r w:rsidR="00B24589" w:rsidRPr="00B24589">
        <w:rPr>
          <w:rFonts w:ascii="Times New Roman" w:hAnsi="Times New Roman" w:cs="Times New Roman"/>
        </w:rPr>
        <w:t>(наименование получателя субсидии)</w:t>
      </w:r>
    </w:p>
    <w:p w:rsidR="00E11B2E" w:rsidRPr="00E11B2E" w:rsidRDefault="00E11B2E" w:rsidP="009102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B2E">
        <w:rPr>
          <w:rFonts w:ascii="Times New Roman" w:hAnsi="Times New Roman" w:cs="Times New Roman"/>
          <w:sz w:val="24"/>
          <w:szCs w:val="24"/>
        </w:rPr>
        <w:t>задолженности по возврату в бюджет Республики Крым субсидий, бюджетных инвестиций, предоставленных в том числе в соответствии с иными правовыми актами, а также иной просроченной (нерегулированной) задолженности по денежным обязательствам перед Республикой Крым, из бюджета которой предоставлена субсидия по состоянию на «___» ____________________202_</w:t>
      </w:r>
      <w:r w:rsidR="00725EFA">
        <w:rPr>
          <w:rFonts w:ascii="Times New Roman" w:hAnsi="Times New Roman" w:cs="Times New Roman"/>
          <w:sz w:val="24"/>
          <w:szCs w:val="24"/>
        </w:rPr>
        <w:t>_</w:t>
      </w:r>
      <w:r w:rsidRPr="00E11B2E">
        <w:rPr>
          <w:rFonts w:ascii="Times New Roman" w:hAnsi="Times New Roman" w:cs="Times New Roman"/>
          <w:sz w:val="24"/>
          <w:szCs w:val="24"/>
        </w:rPr>
        <w:t xml:space="preserve"> года*.</w:t>
      </w:r>
    </w:p>
    <w:p w:rsidR="00E11B2E" w:rsidRPr="00E11B2E" w:rsidRDefault="00E11B2E" w:rsidP="00E11B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2E">
        <w:rPr>
          <w:rFonts w:ascii="Times New Roman" w:hAnsi="Times New Roman" w:cs="Times New Roman"/>
          <w:sz w:val="24"/>
          <w:szCs w:val="24"/>
        </w:rPr>
        <w:t>Подтвержда</w:t>
      </w:r>
      <w:r w:rsidR="00B24589">
        <w:rPr>
          <w:rFonts w:ascii="Times New Roman" w:hAnsi="Times New Roman" w:cs="Times New Roman"/>
          <w:sz w:val="24"/>
          <w:szCs w:val="24"/>
        </w:rPr>
        <w:t>ю</w:t>
      </w:r>
      <w:r w:rsidRPr="00E11B2E">
        <w:rPr>
          <w:rFonts w:ascii="Times New Roman" w:hAnsi="Times New Roman" w:cs="Times New Roman"/>
          <w:sz w:val="24"/>
          <w:szCs w:val="24"/>
        </w:rPr>
        <w:t>, что ________________________________________</w:t>
      </w:r>
      <w:r w:rsidR="009102C8">
        <w:rPr>
          <w:rFonts w:ascii="Times New Roman" w:hAnsi="Times New Roman" w:cs="Times New Roman"/>
          <w:sz w:val="24"/>
          <w:szCs w:val="24"/>
        </w:rPr>
        <w:t>________</w:t>
      </w:r>
      <w:r w:rsidRPr="00E11B2E">
        <w:rPr>
          <w:rFonts w:ascii="Times New Roman" w:hAnsi="Times New Roman" w:cs="Times New Roman"/>
          <w:sz w:val="24"/>
          <w:szCs w:val="24"/>
        </w:rPr>
        <w:t xml:space="preserve"> не является </w:t>
      </w:r>
    </w:p>
    <w:p w:rsidR="00E11B2E" w:rsidRPr="00E11B2E" w:rsidRDefault="009102C8" w:rsidP="00E11B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4589" w:rsidRPr="00B24589">
        <w:rPr>
          <w:rFonts w:ascii="Times New Roman" w:hAnsi="Times New Roman" w:cs="Times New Roman"/>
        </w:rPr>
        <w:t>(наименование получателя субсидии)</w:t>
      </w:r>
    </w:p>
    <w:p w:rsidR="00E11B2E" w:rsidRPr="00E11B2E" w:rsidRDefault="00E11B2E" w:rsidP="009102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B2E">
        <w:rPr>
          <w:rFonts w:ascii="Times New Roman" w:hAnsi="Times New Roman" w:cs="Times New Roman"/>
          <w:sz w:val="24"/>
          <w:szCs w:val="24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 по состоянию на «___» ____________________202_</w:t>
      </w:r>
      <w:r w:rsidR="00725EFA">
        <w:rPr>
          <w:rFonts w:ascii="Times New Roman" w:hAnsi="Times New Roman" w:cs="Times New Roman"/>
          <w:sz w:val="24"/>
          <w:szCs w:val="24"/>
        </w:rPr>
        <w:t>_</w:t>
      </w:r>
      <w:r w:rsidRPr="00E11B2E">
        <w:rPr>
          <w:rFonts w:ascii="Times New Roman" w:hAnsi="Times New Roman" w:cs="Times New Roman"/>
          <w:sz w:val="24"/>
          <w:szCs w:val="24"/>
        </w:rPr>
        <w:t xml:space="preserve"> года*.</w:t>
      </w:r>
    </w:p>
    <w:p w:rsidR="00E11B2E" w:rsidRPr="00E11B2E" w:rsidRDefault="00E11B2E" w:rsidP="00E11B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2E">
        <w:rPr>
          <w:rFonts w:ascii="Times New Roman" w:hAnsi="Times New Roman" w:cs="Times New Roman"/>
          <w:sz w:val="24"/>
          <w:szCs w:val="24"/>
        </w:rPr>
        <w:t>Подтвержда</w:t>
      </w:r>
      <w:r w:rsidR="00B24589">
        <w:rPr>
          <w:rFonts w:ascii="Times New Roman" w:hAnsi="Times New Roman" w:cs="Times New Roman"/>
          <w:sz w:val="24"/>
          <w:szCs w:val="24"/>
        </w:rPr>
        <w:t>ю</w:t>
      </w:r>
      <w:r w:rsidRPr="00E11B2E">
        <w:rPr>
          <w:rFonts w:ascii="Times New Roman" w:hAnsi="Times New Roman" w:cs="Times New Roman"/>
          <w:sz w:val="24"/>
          <w:szCs w:val="24"/>
        </w:rPr>
        <w:t>, что __________________________________________</w:t>
      </w:r>
      <w:r w:rsidR="009102C8">
        <w:rPr>
          <w:rFonts w:ascii="Times New Roman" w:hAnsi="Times New Roman" w:cs="Times New Roman"/>
          <w:sz w:val="24"/>
          <w:szCs w:val="24"/>
        </w:rPr>
        <w:t>______</w:t>
      </w:r>
      <w:r w:rsidRPr="00E11B2E">
        <w:rPr>
          <w:rFonts w:ascii="Times New Roman" w:hAnsi="Times New Roman" w:cs="Times New Roman"/>
          <w:sz w:val="24"/>
          <w:szCs w:val="24"/>
        </w:rPr>
        <w:t xml:space="preserve"> не является </w:t>
      </w:r>
    </w:p>
    <w:p w:rsidR="00E11B2E" w:rsidRPr="00E11B2E" w:rsidRDefault="009102C8" w:rsidP="00E11B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4589" w:rsidRPr="00B24589">
        <w:rPr>
          <w:rFonts w:ascii="Times New Roman" w:hAnsi="Times New Roman" w:cs="Times New Roman"/>
        </w:rPr>
        <w:t>(наименование получателя субсидии)</w:t>
      </w:r>
    </w:p>
    <w:p w:rsidR="00F51C38" w:rsidRDefault="00E11B2E" w:rsidP="009102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1B2E">
        <w:rPr>
          <w:rFonts w:ascii="Times New Roman" w:hAnsi="Times New Roman" w:cs="Times New Roman"/>
          <w:sz w:val="24"/>
          <w:szCs w:val="24"/>
        </w:rPr>
        <w:t xml:space="preserve">получателем средств из бюджета Республики Крым на основании иных нормативных правовых актов на цели, указанные в пункте 1.3. раздела 1 Порядка по состоянию на </w:t>
      </w:r>
      <w:r w:rsidR="009102C8">
        <w:rPr>
          <w:rFonts w:ascii="Times New Roman" w:hAnsi="Times New Roman" w:cs="Times New Roman"/>
          <w:sz w:val="24"/>
          <w:szCs w:val="24"/>
        </w:rPr>
        <w:br/>
      </w:r>
      <w:r w:rsidRPr="00E11B2E">
        <w:rPr>
          <w:rFonts w:ascii="Times New Roman" w:hAnsi="Times New Roman" w:cs="Times New Roman"/>
          <w:sz w:val="24"/>
          <w:szCs w:val="24"/>
        </w:rPr>
        <w:t>«___» ____________________202_</w:t>
      </w:r>
      <w:r w:rsidR="00725EFA">
        <w:rPr>
          <w:rFonts w:ascii="Times New Roman" w:hAnsi="Times New Roman" w:cs="Times New Roman"/>
          <w:sz w:val="24"/>
          <w:szCs w:val="24"/>
        </w:rPr>
        <w:t>_</w:t>
      </w:r>
      <w:r w:rsidRPr="00E11B2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102C8">
        <w:rPr>
          <w:rFonts w:ascii="Times New Roman" w:hAnsi="Times New Roman" w:cs="Times New Roman"/>
          <w:sz w:val="24"/>
          <w:szCs w:val="24"/>
        </w:rPr>
        <w:t>*</w:t>
      </w:r>
      <w:r w:rsidRPr="00E11B2E">
        <w:rPr>
          <w:rFonts w:ascii="Times New Roman" w:hAnsi="Times New Roman" w:cs="Times New Roman"/>
          <w:sz w:val="24"/>
          <w:szCs w:val="24"/>
        </w:rPr>
        <w:t>.</w:t>
      </w:r>
    </w:p>
    <w:p w:rsidR="00B63CF7" w:rsidRDefault="00036CAA" w:rsidP="00036CAA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</w:t>
      </w:r>
      <w:r w:rsidR="00B2458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, что по состоянию на «___»_____________202____года* </w:t>
      </w:r>
      <w:r w:rsidR="00B63CF7">
        <w:rPr>
          <w:rFonts w:ascii="Times New Roman" w:hAnsi="Times New Roman" w:cs="Times New Roman"/>
          <w:sz w:val="24"/>
          <w:szCs w:val="24"/>
        </w:rPr>
        <w:t>у ______________________________________________________________________</w:t>
      </w:r>
      <w:r w:rsidR="00B63CF7" w:rsidRPr="00451014">
        <w:rPr>
          <w:rFonts w:ascii="Times New Roman" w:hAnsi="Times New Roman" w:cs="Times New Roman"/>
          <w:sz w:val="24"/>
          <w:szCs w:val="24"/>
        </w:rPr>
        <w:t>отсутств</w:t>
      </w:r>
      <w:r w:rsidR="00B63CF7">
        <w:rPr>
          <w:rFonts w:ascii="Times New Roman" w:hAnsi="Times New Roman" w:cs="Times New Roman"/>
          <w:sz w:val="24"/>
          <w:szCs w:val="24"/>
        </w:rPr>
        <w:t>ует</w:t>
      </w:r>
    </w:p>
    <w:p w:rsidR="00B63CF7" w:rsidRDefault="00B63CF7" w:rsidP="00036CAA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 w:rsidRPr="00B24589">
        <w:rPr>
          <w:rFonts w:ascii="Times New Roman" w:hAnsi="Times New Roman" w:cs="Times New Roman"/>
        </w:rPr>
        <w:t>(наименование получателя субсидии)</w:t>
      </w:r>
    </w:p>
    <w:p w:rsidR="00036CAA" w:rsidRPr="00285A3E" w:rsidRDefault="00036CAA" w:rsidP="00B63CF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51014">
        <w:rPr>
          <w:rFonts w:ascii="Times New Roman" w:hAnsi="Times New Roman" w:cs="Times New Roman"/>
          <w:sz w:val="24"/>
          <w:szCs w:val="24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24589" w:rsidRPr="00A36E3E" w:rsidRDefault="00B24589" w:rsidP="00B245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B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, что в отношении</w:t>
      </w:r>
      <w:r w:rsidRPr="00FF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A3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</w:t>
      </w:r>
      <w:r w:rsidR="00EE747D">
        <w:rPr>
          <w:rFonts w:ascii="Times New Roman" w:eastAsia="Times New Roman" w:hAnsi="Times New Roman" w:cs="Times New Roman"/>
          <w:sz w:val="20"/>
          <w:szCs w:val="20"/>
          <w:lang w:eastAsia="ru-RU"/>
        </w:rPr>
        <w:t>чателя субсидии</w:t>
      </w:r>
      <w:r w:rsidRPr="00A36E3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24589" w:rsidRDefault="00B24589" w:rsidP="00B245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 «___» ___________________ 202</w:t>
      </w:r>
      <w:r w:rsidR="00725E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F2B0D">
        <w:rPr>
          <w:rFonts w:ascii="Times New Roman" w:eastAsia="Times New Roman" w:hAnsi="Times New Roman" w:cs="Times New Roman"/>
          <w:sz w:val="24"/>
          <w:szCs w:val="24"/>
          <w:lang w:eastAsia="ru-RU"/>
        </w:rPr>
        <w:t>_ года*</w:t>
      </w:r>
      <w:r w:rsidR="00B63C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4B51" w:rsidRPr="00FF2B0D" w:rsidRDefault="00754B51" w:rsidP="00B245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89" w:rsidRDefault="00B24589" w:rsidP="00B24589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B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17BF93" wp14:editId="131D6404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190500" cy="171450"/>
                <wp:effectExtent l="0" t="0" r="0" b="0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3CF7" w:rsidRDefault="00B63CF7" w:rsidP="00B2458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7BF93" id="_x0000_s1028" style="position:absolute;left:0;text-align:left;margin-left:6.45pt;margin-top:2.3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" fillcolor="window" strokecolor="windowText" strokeweight="1pt">
                <v:path arrowok="t"/>
                <v:textbox>
                  <w:txbxContent>
                    <w:p w:rsidR="00B63CF7" w:rsidRDefault="00B63CF7" w:rsidP="00B24589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285A3E">
        <w:rPr>
          <w:rFonts w:ascii="Times New Roman" w:hAnsi="Times New Roman" w:cs="Times New Roman"/>
        </w:rPr>
        <w:t xml:space="preserve">- </w:t>
      </w:r>
      <w:r w:rsidRPr="00285A3E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EE747D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285A3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285A3E">
        <w:rPr>
          <w:rFonts w:ascii="Times New Roman" w:hAnsi="Times New Roman" w:cs="Times New Roman"/>
          <w:sz w:val="24"/>
          <w:szCs w:val="24"/>
        </w:rPr>
        <w:t xml:space="preserve"> – юридическое лицо); </w:t>
      </w:r>
    </w:p>
    <w:p w:rsidR="00754B51" w:rsidRPr="00285A3E" w:rsidRDefault="00754B51" w:rsidP="00B24589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02C8" w:rsidRDefault="00B24589" w:rsidP="00B2458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2996F" wp14:editId="38152911">
                <wp:simplePos x="0" y="0"/>
                <wp:positionH relativeFrom="column">
                  <wp:posOffset>85725</wp:posOffset>
                </wp:positionH>
                <wp:positionV relativeFrom="paragraph">
                  <wp:posOffset>8890</wp:posOffset>
                </wp:positionV>
                <wp:extent cx="190500" cy="171450"/>
                <wp:effectExtent l="0" t="0" r="0" b="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67CCA" id="Прямоугольник 6" o:spid="_x0000_s1026" style="position:absolute;margin-left:6.75pt;margin-top:.7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</w:rPr>
        <w:t>-</w:t>
      </w:r>
      <w:r w:rsidRPr="00285A3E">
        <w:rPr>
          <w:rFonts w:ascii="Times New Roman" w:hAnsi="Times New Roman" w:cs="Times New Roman"/>
        </w:rPr>
        <w:t xml:space="preserve"> </w:t>
      </w:r>
      <w:r w:rsidRPr="00285A3E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ом индивидуальном</w:t>
      </w:r>
      <w:r w:rsidRPr="00B24589">
        <w:t xml:space="preserve"> </w:t>
      </w:r>
      <w:r w:rsidRPr="00B24589">
        <w:rPr>
          <w:rFonts w:ascii="Times New Roman" w:hAnsi="Times New Roman" w:cs="Times New Roman"/>
          <w:sz w:val="24"/>
          <w:szCs w:val="24"/>
        </w:rPr>
        <w:t>предпринимателе (</w:t>
      </w: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B245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ндивидуальный предприниматель).</w:t>
      </w:r>
    </w:p>
    <w:p w:rsidR="00754B51" w:rsidRDefault="00754B51" w:rsidP="00B2458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4589" w:rsidRDefault="00B63CF7" w:rsidP="00B24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настоящему з</w:t>
      </w:r>
      <w:r w:rsidRPr="00B63CF7">
        <w:rPr>
          <w:rFonts w:ascii="Times New Roman" w:hAnsi="Times New Roman" w:cs="Times New Roman"/>
          <w:sz w:val="26"/>
          <w:szCs w:val="26"/>
        </w:rPr>
        <w:t>ая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B63CF7">
        <w:rPr>
          <w:rFonts w:ascii="Times New Roman" w:hAnsi="Times New Roman" w:cs="Times New Roman"/>
          <w:sz w:val="26"/>
          <w:szCs w:val="26"/>
        </w:rPr>
        <w:t xml:space="preserve"> о соответствии получателя субсидии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приложены следующие документы:</w:t>
      </w:r>
    </w:p>
    <w:p w:rsidR="00B63CF7" w:rsidRDefault="00B63CF7" w:rsidP="00B63CF7">
      <w:pPr>
        <w:pStyle w:val="ConsPlusNonforma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CF7">
        <w:rPr>
          <w:rFonts w:ascii="Times New Roman" w:hAnsi="Times New Roman" w:cs="Times New Roman"/>
          <w:sz w:val="26"/>
          <w:szCs w:val="26"/>
          <w:u w:val="single"/>
        </w:rPr>
        <w:t>_________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__________ </w:t>
      </w:r>
      <w:r w:rsidRPr="00B63CF7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____</w:t>
      </w:r>
      <w:r w:rsidRPr="00B63CF7">
        <w:rPr>
          <w:rFonts w:ascii="Times New Roman" w:hAnsi="Times New Roman" w:cs="Times New Roman"/>
          <w:sz w:val="26"/>
          <w:szCs w:val="26"/>
        </w:rPr>
        <w:t xml:space="preserve">л. в 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B63C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экз.;</w:t>
      </w:r>
    </w:p>
    <w:p w:rsidR="00B63CF7" w:rsidRDefault="00B63CF7" w:rsidP="00B63CF7">
      <w:pPr>
        <w:pStyle w:val="ConsPlusNonforma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softHyphen/>
      </w:r>
      <w:r>
        <w:rPr>
          <w:rFonts w:ascii="Times New Roman" w:hAnsi="Times New Roman" w:cs="Times New Roman"/>
          <w:sz w:val="26"/>
          <w:szCs w:val="26"/>
          <w:u w:val="single"/>
        </w:rPr>
        <w:softHyphen/>
      </w:r>
      <w:r>
        <w:rPr>
          <w:rFonts w:ascii="Times New Roman" w:hAnsi="Times New Roman" w:cs="Times New Roman"/>
          <w:sz w:val="26"/>
          <w:szCs w:val="26"/>
          <w:u w:val="single"/>
        </w:rPr>
        <w:softHyphen/>
      </w:r>
      <w:r>
        <w:rPr>
          <w:rFonts w:ascii="Times New Roman" w:hAnsi="Times New Roman" w:cs="Times New Roman"/>
          <w:sz w:val="26"/>
          <w:szCs w:val="26"/>
          <w:u w:val="single"/>
        </w:rPr>
        <w:softHyphen/>
      </w:r>
      <w:r>
        <w:rPr>
          <w:rFonts w:ascii="Times New Roman" w:hAnsi="Times New Roman" w:cs="Times New Roman"/>
          <w:sz w:val="26"/>
          <w:szCs w:val="26"/>
          <w:u w:val="single"/>
        </w:rPr>
        <w:softHyphen/>
      </w:r>
      <w:r>
        <w:rPr>
          <w:rFonts w:ascii="Times New Roman" w:hAnsi="Times New Roman" w:cs="Times New Roman"/>
          <w:sz w:val="26"/>
          <w:szCs w:val="26"/>
          <w:u w:val="single"/>
        </w:rPr>
        <w:softHyphen/>
      </w:r>
      <w:r>
        <w:rPr>
          <w:rFonts w:ascii="Times New Roman" w:hAnsi="Times New Roman" w:cs="Times New Roman"/>
          <w:sz w:val="26"/>
          <w:szCs w:val="26"/>
          <w:u w:val="single"/>
        </w:rPr>
        <w:softHyphen/>
      </w:r>
      <w:r>
        <w:rPr>
          <w:rFonts w:ascii="Times New Roman" w:hAnsi="Times New Roman" w:cs="Times New Roman"/>
          <w:sz w:val="26"/>
          <w:szCs w:val="26"/>
          <w:u w:val="single"/>
        </w:rPr>
        <w:softHyphen/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63CF7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____ </w:t>
      </w:r>
      <w:r w:rsidRPr="00B63CF7">
        <w:rPr>
          <w:rFonts w:ascii="Times New Roman" w:hAnsi="Times New Roman" w:cs="Times New Roman"/>
          <w:sz w:val="26"/>
          <w:szCs w:val="26"/>
        </w:rPr>
        <w:t xml:space="preserve">л. в 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B63C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экз.;</w:t>
      </w:r>
    </w:p>
    <w:p w:rsidR="00B63CF7" w:rsidRDefault="00B63CF7" w:rsidP="00B63CF7">
      <w:pPr>
        <w:pStyle w:val="ConsPlusNonforma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63CF7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____ </w:t>
      </w:r>
      <w:r w:rsidRPr="00B63CF7">
        <w:rPr>
          <w:rFonts w:ascii="Times New Roman" w:hAnsi="Times New Roman" w:cs="Times New Roman"/>
          <w:sz w:val="26"/>
          <w:szCs w:val="26"/>
        </w:rPr>
        <w:t xml:space="preserve">л. в 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B63C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экз.</w:t>
      </w:r>
    </w:p>
    <w:p w:rsidR="00B63CF7" w:rsidRDefault="00B63CF7" w:rsidP="00B63C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202DE" w:rsidRDefault="00EE747D" w:rsidP="00754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олучатель субсидии**</w:t>
      </w:r>
      <w:r w:rsidR="007202DE">
        <w:rPr>
          <w:rFonts w:ascii="Times New Roman" w:hAnsi="Times New Roman" w:cs="Times New Roman"/>
          <w:sz w:val="26"/>
          <w:szCs w:val="26"/>
        </w:rPr>
        <w:t>__________</w:t>
      </w:r>
      <w:r w:rsidR="00F51C38">
        <w:rPr>
          <w:rFonts w:ascii="Times New Roman" w:hAnsi="Times New Roman" w:cs="Times New Roman"/>
          <w:sz w:val="26"/>
          <w:szCs w:val="26"/>
        </w:rPr>
        <w:t>____</w:t>
      </w:r>
      <w:r w:rsidR="00B63CF7">
        <w:rPr>
          <w:rFonts w:ascii="Times New Roman" w:hAnsi="Times New Roman" w:cs="Times New Roman"/>
          <w:sz w:val="26"/>
          <w:szCs w:val="26"/>
        </w:rPr>
        <w:t xml:space="preserve">  </w:t>
      </w:r>
      <w:r w:rsidR="00754B51">
        <w:rPr>
          <w:rFonts w:ascii="Times New Roman" w:hAnsi="Times New Roman" w:cs="Times New Roman"/>
          <w:sz w:val="26"/>
          <w:szCs w:val="26"/>
        </w:rPr>
        <w:t>__</w:t>
      </w:r>
      <w:r w:rsidR="00B63CF7">
        <w:rPr>
          <w:rFonts w:ascii="Times New Roman" w:hAnsi="Times New Roman" w:cs="Times New Roman"/>
          <w:sz w:val="26"/>
          <w:szCs w:val="26"/>
        </w:rPr>
        <w:t>____________</w:t>
      </w:r>
      <w:r w:rsidR="007202DE">
        <w:rPr>
          <w:rFonts w:ascii="Times New Roman" w:hAnsi="Times New Roman" w:cs="Times New Roman"/>
          <w:sz w:val="26"/>
          <w:szCs w:val="26"/>
        </w:rPr>
        <w:t xml:space="preserve">  _______________</w:t>
      </w:r>
      <w:r w:rsidR="00B63CF7">
        <w:rPr>
          <w:rFonts w:ascii="Times New Roman" w:hAnsi="Times New Roman" w:cs="Times New Roman"/>
          <w:sz w:val="26"/>
          <w:szCs w:val="26"/>
        </w:rPr>
        <w:t>____</w:t>
      </w:r>
      <w:r w:rsidR="007202DE">
        <w:rPr>
          <w:rFonts w:ascii="Times New Roman" w:hAnsi="Times New Roman" w:cs="Times New Roman"/>
          <w:sz w:val="26"/>
          <w:szCs w:val="26"/>
        </w:rPr>
        <w:t xml:space="preserve">       </w:t>
      </w:r>
      <w:r w:rsidR="00754B51">
        <w:rPr>
          <w:rFonts w:ascii="Times New Roman" w:hAnsi="Times New Roman" w:cs="Times New Roman"/>
          <w:sz w:val="26"/>
          <w:szCs w:val="26"/>
        </w:rPr>
        <w:tab/>
      </w:r>
      <w:r w:rsidR="00754B51">
        <w:rPr>
          <w:rFonts w:ascii="Times New Roman" w:hAnsi="Times New Roman" w:cs="Times New Roman"/>
          <w:sz w:val="26"/>
          <w:szCs w:val="26"/>
        </w:rPr>
        <w:tab/>
      </w:r>
      <w:r w:rsidR="00B63CF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202DE">
        <w:rPr>
          <w:rFonts w:ascii="Times New Roman" w:hAnsi="Times New Roman" w:cs="Times New Roman"/>
          <w:sz w:val="26"/>
          <w:szCs w:val="26"/>
        </w:rPr>
        <w:t xml:space="preserve"> </w:t>
      </w:r>
      <w:r w:rsidR="00B63CF7">
        <w:rPr>
          <w:rFonts w:ascii="Times New Roman" w:hAnsi="Times New Roman" w:cs="Times New Roman"/>
          <w:sz w:val="26"/>
          <w:szCs w:val="26"/>
        </w:rPr>
        <w:t xml:space="preserve">       </w:t>
      </w:r>
      <w:r w:rsidR="007202DE">
        <w:rPr>
          <w:rFonts w:ascii="Times New Roman" w:hAnsi="Times New Roman" w:cs="Times New Roman"/>
        </w:rPr>
        <w:t xml:space="preserve">(должность)               </w:t>
      </w:r>
      <w:r w:rsidR="00754B51">
        <w:rPr>
          <w:rFonts w:ascii="Times New Roman" w:hAnsi="Times New Roman" w:cs="Times New Roman"/>
        </w:rPr>
        <w:t xml:space="preserve">  </w:t>
      </w:r>
      <w:r w:rsidR="00B63CF7">
        <w:rPr>
          <w:rFonts w:ascii="Times New Roman" w:hAnsi="Times New Roman" w:cs="Times New Roman"/>
        </w:rPr>
        <w:t xml:space="preserve">    (подпись)       </w:t>
      </w:r>
      <w:r w:rsidR="007202DE">
        <w:rPr>
          <w:rFonts w:ascii="Times New Roman" w:hAnsi="Times New Roman" w:cs="Times New Roman"/>
        </w:rPr>
        <w:t xml:space="preserve">         (расшифровка подписи)</w:t>
      </w:r>
    </w:p>
    <w:p w:rsidR="007202DE" w:rsidRDefault="007202DE" w:rsidP="007202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F51C38" w:rsidRDefault="00B071C1" w:rsidP="003F0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</w:t>
      </w:r>
    </w:p>
    <w:p w:rsidR="00852310" w:rsidRDefault="00852310" w:rsidP="008523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52310" w:rsidRDefault="00852310" w:rsidP="008523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 сдал «___» ______ 20__ год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_____________         ________________</w:t>
      </w:r>
    </w:p>
    <w:p w:rsidR="00852310" w:rsidRDefault="00852310" w:rsidP="008523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подпись)    </w:t>
      </w:r>
      <w:r>
        <w:rPr>
          <w:rFonts w:ascii="Times New Roman" w:hAnsi="Times New Roman" w:cs="Times New Roman"/>
        </w:rPr>
        <w:tab/>
        <w:t xml:space="preserve">         (расшифровка подписи)</w:t>
      </w:r>
    </w:p>
    <w:p w:rsidR="00852310" w:rsidRDefault="00852310" w:rsidP="00852310">
      <w:pPr>
        <w:pStyle w:val="ConsPlusNonformat"/>
        <w:rPr>
          <w:rFonts w:ascii="Times New Roman" w:hAnsi="Times New Roman" w:cs="Times New Roman"/>
        </w:rPr>
      </w:pPr>
    </w:p>
    <w:p w:rsidR="00852310" w:rsidRDefault="00852310" w:rsidP="008523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нял _______________                 _____________         ________________</w:t>
      </w:r>
    </w:p>
    <w:p w:rsidR="00852310" w:rsidRDefault="00852310" w:rsidP="008523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должность)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подпись)                   (расшифровка подписи)</w:t>
      </w:r>
    </w:p>
    <w:p w:rsidR="00852310" w:rsidRDefault="00852310" w:rsidP="008523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» __________ 20__ год</w:t>
      </w:r>
    </w:p>
    <w:p w:rsidR="00852310" w:rsidRDefault="00852310" w:rsidP="008523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10261" w:rsidRDefault="00EE747D" w:rsidP="003F0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47D">
        <w:rPr>
          <w:rFonts w:ascii="Times New Roman" w:hAnsi="Times New Roman" w:cs="Times New Roman"/>
          <w:b/>
          <w:sz w:val="26"/>
          <w:szCs w:val="26"/>
        </w:rPr>
        <w:t>*</w:t>
      </w:r>
      <w:r w:rsidR="00FF2B0D" w:rsidRPr="00EE74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2B0D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FF2B0D" w:rsidRPr="006516A2">
        <w:rPr>
          <w:rFonts w:ascii="Times New Roman" w:hAnsi="Times New Roman" w:cs="Times New Roman"/>
          <w:sz w:val="24"/>
          <w:szCs w:val="24"/>
        </w:rPr>
        <w:t xml:space="preserve">Информация указывается по состоянию на 1-е число месяца, </w:t>
      </w:r>
      <w:r w:rsidR="00CC4146">
        <w:rPr>
          <w:rFonts w:ascii="Times New Roman" w:hAnsi="Times New Roman" w:cs="Times New Roman"/>
          <w:sz w:val="24"/>
          <w:szCs w:val="24"/>
        </w:rPr>
        <w:t>в котором Министерство и получатель субсидии заключат соглаш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747D" w:rsidRDefault="00EE747D" w:rsidP="003F0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E747D" w:rsidSect="00754B51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* - Руководитель,</w:t>
      </w:r>
      <w:r w:rsidRPr="00EE747D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лучатель </w:t>
      </w:r>
      <w:r w:rsidRPr="00EE747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7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щегося</w:t>
      </w:r>
      <w:r w:rsidRPr="00EE7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м</w:t>
      </w:r>
      <w:r w:rsidRPr="00EE747D">
        <w:rPr>
          <w:rFonts w:ascii="Times New Roman" w:hAnsi="Times New Roman" w:cs="Times New Roman"/>
          <w:sz w:val="24"/>
          <w:szCs w:val="24"/>
        </w:rPr>
        <w:t xml:space="preserve"> лиц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747D">
        <w:rPr>
          <w:rFonts w:ascii="Times New Roman" w:hAnsi="Times New Roman" w:cs="Times New Roman"/>
          <w:sz w:val="24"/>
          <w:szCs w:val="24"/>
        </w:rPr>
        <w:t xml:space="preserve"> или индивидуальный предприниматель, являющийся</w:t>
      </w:r>
      <w:r>
        <w:rPr>
          <w:rFonts w:ascii="Times New Roman" w:hAnsi="Times New Roman" w:cs="Times New Roman"/>
          <w:sz w:val="24"/>
          <w:szCs w:val="24"/>
        </w:rPr>
        <w:t xml:space="preserve">  получателем субсидии.</w:t>
      </w:r>
    </w:p>
    <w:p w:rsidR="00B071C1" w:rsidRPr="00FD17D1" w:rsidRDefault="00B071C1" w:rsidP="00FD17D1">
      <w:pPr>
        <w:pStyle w:val="ConsPlusNonformat"/>
        <w:ind w:left="4956"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  <w:r w:rsidR="00B37C3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</w:p>
    <w:p w:rsidR="00B071C1" w:rsidRPr="00FD17D1" w:rsidRDefault="00B071C1" w:rsidP="00FD17D1">
      <w:pPr>
        <w:pStyle w:val="ConsPlusNonformat"/>
        <w:ind w:left="4956"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Министерства сельского </w:t>
      </w:r>
    </w:p>
    <w:p w:rsidR="00B071C1" w:rsidRPr="00FD17D1" w:rsidRDefault="00B071C1" w:rsidP="00FD17D1">
      <w:pPr>
        <w:pStyle w:val="ConsPlusNonformat"/>
        <w:ind w:left="4956"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а Республики Крым</w:t>
      </w:r>
    </w:p>
    <w:p w:rsidR="00B071C1" w:rsidRPr="00FD17D1" w:rsidRDefault="00B071C1" w:rsidP="00FD17D1">
      <w:pPr>
        <w:pStyle w:val="ConsPlusNonformat"/>
        <w:ind w:left="4956"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2740F8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2740F8">
        <w:rPr>
          <w:rFonts w:ascii="Times New Roman" w:eastAsiaTheme="minorHAnsi" w:hAnsi="Times New Roman" w:cs="Times New Roman"/>
          <w:sz w:val="28"/>
          <w:szCs w:val="28"/>
          <w:lang w:eastAsia="en-US"/>
        </w:rPr>
        <w:t>мая</w:t>
      </w: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2740F8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 w:rsidR="002740F8">
        <w:rPr>
          <w:rFonts w:ascii="Times New Roman" w:eastAsiaTheme="minorHAnsi" w:hAnsi="Times New Roman" w:cs="Times New Roman"/>
          <w:sz w:val="28"/>
          <w:szCs w:val="28"/>
          <w:lang w:eastAsia="en-US"/>
        </w:rPr>
        <w:t>221</w:t>
      </w:r>
      <w:r w:rsidRPr="00FD1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17C75" w:rsidRDefault="00117C75" w:rsidP="00117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117C75" w:rsidRDefault="00117C75" w:rsidP="00117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B071C1" w:rsidRPr="00B071C1" w:rsidRDefault="00B071C1" w:rsidP="00117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1C1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ОГЛАСИЕ</w:t>
      </w:r>
    </w:p>
    <w:p w:rsidR="00117C75" w:rsidRPr="00712FA8" w:rsidRDefault="00712FA8" w:rsidP="00712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712FA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очной документации, иной информации об участнике отбора, связанной с отбором</w:t>
      </w:r>
    </w:p>
    <w:p w:rsidR="0054403F" w:rsidRDefault="0054403F" w:rsidP="0054403F">
      <w:pPr>
        <w:spacing w:after="0"/>
        <w:jc w:val="center"/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</w:t>
      </w:r>
    </w:p>
    <w:p w:rsidR="00B071C1" w:rsidRPr="00B071C1" w:rsidRDefault="00117C75" w:rsidP="00544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17C7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частник отбора</w:t>
      </w:r>
      <w:r w:rsidRPr="00117C7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</w:p>
    <w:p w:rsidR="00B071C1" w:rsidRPr="008D77CD" w:rsidRDefault="00B071C1" w:rsidP="00544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_____________</w:t>
      </w:r>
      <w:r w:rsidR="00117C75"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</w:t>
      </w:r>
      <w:r w:rsidR="008E43BF"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:rsidR="0054403F" w:rsidRPr="008D77CD" w:rsidRDefault="00E4248E" w:rsidP="00544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D77C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B071C1" w:rsidRPr="008D77CD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117C75" w:rsidRPr="008D77CD">
        <w:rPr>
          <w:rFonts w:ascii="Times New Roman" w:eastAsia="Times New Roman" w:hAnsi="Times New Roman" w:cs="Times New Roman"/>
          <w:color w:val="000000" w:themeColor="text1"/>
          <w:lang w:eastAsia="ru-RU"/>
        </w:rPr>
        <w:t>руководитель</w:t>
      </w:r>
      <w:r w:rsidRPr="008D77C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глава КФХ, индивидуальный предприниматель)</w:t>
      </w:r>
      <w:r w:rsidR="008E43BF" w:rsidRPr="008D77CD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117C75" w:rsidRPr="008D77C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ИО)</w:t>
      </w:r>
    </w:p>
    <w:p w:rsidR="0054403F" w:rsidRPr="008D77CD" w:rsidRDefault="0054403F" w:rsidP="008E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ю согласие на</w:t>
      </w:r>
      <w:r w:rsidR="00B071C1"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мещение в</w:t>
      </w:r>
      <w:r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71C1"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-телекоммуникационной сети </w:t>
      </w:r>
      <w:r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071C1"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а </w:t>
      </w:r>
      <w:r w:rsidR="00B071C1"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</w:t>
      </w:r>
      <w:r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071C1"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йте </w:t>
      </w:r>
      <w:r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сельского хозяйства Республики Крым информации об участнике отбора, о подаваемой участником </w:t>
      </w:r>
      <w:r w:rsidR="000C4867"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а заявочной документации, иной информации об участнике отбора, связанной с отбором.</w:t>
      </w:r>
    </w:p>
    <w:p w:rsidR="000C4867" w:rsidRPr="008D77CD" w:rsidRDefault="000C4867" w:rsidP="00544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248E" w:rsidRPr="008D77CD" w:rsidRDefault="00E4248E" w:rsidP="00544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867" w:rsidRPr="008D77CD" w:rsidRDefault="00494D00" w:rsidP="00E42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бора</w:t>
      </w:r>
      <w:r w:rsidRPr="00494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0C4867"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284C"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 ____________   ________________</w:t>
      </w:r>
      <w:r w:rsidR="00E4248E"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:rsidR="0018284C" w:rsidRPr="008D77CD" w:rsidRDefault="0018284C" w:rsidP="00E42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4248E"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94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E4248E"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7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лжность)</w:t>
      </w:r>
      <w:r w:rsidRPr="008D7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</w:t>
      </w:r>
      <w:r w:rsidR="00E4248E" w:rsidRPr="008D7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8D7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дпись)</w:t>
      </w:r>
      <w:r w:rsidRPr="008D7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</w:t>
      </w:r>
      <w:r w:rsidR="00E4248E" w:rsidRPr="008D7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8D7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асшифровка подписи)</w:t>
      </w:r>
    </w:p>
    <w:p w:rsidR="000C4867" w:rsidRPr="008D77CD" w:rsidRDefault="000C4867" w:rsidP="00544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867" w:rsidRPr="008D77CD" w:rsidRDefault="0018284C" w:rsidP="00544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</w:p>
    <w:p w:rsidR="00B071C1" w:rsidRDefault="00B071C1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94D00" w:rsidRPr="00B071C1" w:rsidRDefault="00494D00" w:rsidP="0054403F">
      <w:pPr>
        <w:shd w:val="clear" w:color="auto" w:fill="FFFFFF"/>
        <w:tabs>
          <w:tab w:val="left" w:pos="9923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202DE" w:rsidRDefault="00494D00" w:rsidP="003F0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D00">
        <w:rPr>
          <w:rFonts w:ascii="Times New Roman" w:hAnsi="Times New Roman" w:cs="Times New Roman"/>
          <w:sz w:val="24"/>
          <w:szCs w:val="24"/>
        </w:rPr>
        <w:t>* - руководитель участника отбора, являющегося юридическим лицом, или индивидуальный предприниматель, являющийся участником отбора.</w:t>
      </w:r>
    </w:p>
    <w:sectPr w:rsidR="007202DE" w:rsidSect="00852310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7B" w:rsidRDefault="00CE4A7B">
      <w:pPr>
        <w:spacing w:after="0" w:line="240" w:lineRule="auto"/>
      </w:pPr>
      <w:r>
        <w:separator/>
      </w:r>
    </w:p>
  </w:endnote>
  <w:endnote w:type="continuationSeparator" w:id="0">
    <w:p w:rsidR="00CE4A7B" w:rsidRDefault="00CE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7B" w:rsidRDefault="00CE4A7B">
      <w:pPr>
        <w:spacing w:after="0" w:line="240" w:lineRule="auto"/>
      </w:pPr>
      <w:r>
        <w:separator/>
      </w:r>
    </w:p>
  </w:footnote>
  <w:footnote w:type="continuationSeparator" w:id="0">
    <w:p w:rsidR="00CE4A7B" w:rsidRDefault="00CE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F7" w:rsidRDefault="00B63CF7" w:rsidP="00511FB1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3CF7" w:rsidRDefault="00B63C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F7" w:rsidRPr="00027428" w:rsidRDefault="00B63CF7" w:rsidP="00027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9EE"/>
    <w:multiLevelType w:val="hybridMultilevel"/>
    <w:tmpl w:val="B9CE8764"/>
    <w:lvl w:ilvl="0" w:tplc="0A1087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2072"/>
    <w:multiLevelType w:val="hybridMultilevel"/>
    <w:tmpl w:val="62B4FC12"/>
    <w:lvl w:ilvl="0" w:tplc="71F4F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38A0"/>
    <w:multiLevelType w:val="hybridMultilevel"/>
    <w:tmpl w:val="EAB2712C"/>
    <w:lvl w:ilvl="0" w:tplc="B40CB5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D2B5A"/>
    <w:multiLevelType w:val="hybridMultilevel"/>
    <w:tmpl w:val="34AC0750"/>
    <w:lvl w:ilvl="0" w:tplc="0EDA3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3928"/>
    <w:multiLevelType w:val="hybridMultilevel"/>
    <w:tmpl w:val="01265884"/>
    <w:lvl w:ilvl="0" w:tplc="983EEA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0344"/>
    <w:multiLevelType w:val="hybridMultilevel"/>
    <w:tmpl w:val="5CE2C15C"/>
    <w:lvl w:ilvl="0" w:tplc="E4FE83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C80AE5"/>
    <w:multiLevelType w:val="hybridMultilevel"/>
    <w:tmpl w:val="0C348826"/>
    <w:lvl w:ilvl="0" w:tplc="1ED89E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21B"/>
    <w:multiLevelType w:val="hybridMultilevel"/>
    <w:tmpl w:val="57D040AE"/>
    <w:lvl w:ilvl="0" w:tplc="A7E46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B7A09"/>
    <w:multiLevelType w:val="hybridMultilevel"/>
    <w:tmpl w:val="500073A8"/>
    <w:lvl w:ilvl="0" w:tplc="D6E495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81314A"/>
    <w:multiLevelType w:val="hybridMultilevel"/>
    <w:tmpl w:val="EE9435E0"/>
    <w:lvl w:ilvl="0" w:tplc="9092C57E">
      <w:start w:val="13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AAE3E3E"/>
    <w:multiLevelType w:val="hybridMultilevel"/>
    <w:tmpl w:val="500073A8"/>
    <w:lvl w:ilvl="0" w:tplc="D6E495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A6786D"/>
    <w:multiLevelType w:val="hybridMultilevel"/>
    <w:tmpl w:val="500073A8"/>
    <w:lvl w:ilvl="0" w:tplc="D6E495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967A7C"/>
    <w:multiLevelType w:val="hybridMultilevel"/>
    <w:tmpl w:val="460CC032"/>
    <w:lvl w:ilvl="0" w:tplc="12CA2F9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FB72FD"/>
    <w:multiLevelType w:val="hybridMultilevel"/>
    <w:tmpl w:val="50D2F2AC"/>
    <w:lvl w:ilvl="0" w:tplc="5B60F7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BD5E2B"/>
    <w:multiLevelType w:val="hybridMultilevel"/>
    <w:tmpl w:val="36363194"/>
    <w:lvl w:ilvl="0" w:tplc="4E5477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F91057"/>
    <w:multiLevelType w:val="hybridMultilevel"/>
    <w:tmpl w:val="BC2E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4281"/>
    <w:multiLevelType w:val="hybridMultilevel"/>
    <w:tmpl w:val="500073A8"/>
    <w:lvl w:ilvl="0" w:tplc="D6E495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9A37B8"/>
    <w:multiLevelType w:val="hybridMultilevel"/>
    <w:tmpl w:val="DE70EE30"/>
    <w:lvl w:ilvl="0" w:tplc="FAE26D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3C3CA0"/>
    <w:multiLevelType w:val="multilevel"/>
    <w:tmpl w:val="00228BD8"/>
    <w:lvl w:ilvl="0">
      <w:start w:val="3"/>
      <w:numFmt w:val="decimal"/>
      <w:lvlText w:val="%1."/>
      <w:lvlJc w:val="left"/>
      <w:pPr>
        <w:ind w:left="600" w:hanging="600"/>
      </w:pPr>
    </w:lvl>
    <w:lvl w:ilvl="1">
      <w:start w:val="1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3E2E29E9"/>
    <w:multiLevelType w:val="hybridMultilevel"/>
    <w:tmpl w:val="21702A6E"/>
    <w:lvl w:ilvl="0" w:tplc="70F28F9E">
      <w:start w:val="8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40BD613E"/>
    <w:multiLevelType w:val="hybridMultilevel"/>
    <w:tmpl w:val="C36A2FFA"/>
    <w:lvl w:ilvl="0" w:tplc="4DF874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D1A24"/>
    <w:multiLevelType w:val="hybridMultilevel"/>
    <w:tmpl w:val="D2EC61EE"/>
    <w:lvl w:ilvl="0" w:tplc="AF84EA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50A15"/>
    <w:multiLevelType w:val="hybridMultilevel"/>
    <w:tmpl w:val="B4BADFEA"/>
    <w:lvl w:ilvl="0" w:tplc="899CAB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830211"/>
    <w:multiLevelType w:val="hybridMultilevel"/>
    <w:tmpl w:val="124A250E"/>
    <w:lvl w:ilvl="0" w:tplc="648230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85485F"/>
    <w:multiLevelType w:val="hybridMultilevel"/>
    <w:tmpl w:val="D9947A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76E0E"/>
    <w:multiLevelType w:val="hybridMultilevel"/>
    <w:tmpl w:val="D9E2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40400"/>
    <w:multiLevelType w:val="hybridMultilevel"/>
    <w:tmpl w:val="5EF667DE"/>
    <w:lvl w:ilvl="0" w:tplc="47808DC8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543E68"/>
    <w:multiLevelType w:val="hybridMultilevel"/>
    <w:tmpl w:val="7E260F50"/>
    <w:lvl w:ilvl="0" w:tplc="6D9C8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6F3E"/>
    <w:multiLevelType w:val="hybridMultilevel"/>
    <w:tmpl w:val="1FB26322"/>
    <w:lvl w:ilvl="0" w:tplc="9EA6DC4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7616A8"/>
    <w:multiLevelType w:val="hybridMultilevel"/>
    <w:tmpl w:val="0128A5D8"/>
    <w:lvl w:ilvl="0" w:tplc="57BC2D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A4AA3"/>
    <w:multiLevelType w:val="hybridMultilevel"/>
    <w:tmpl w:val="E27E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81532"/>
    <w:multiLevelType w:val="hybridMultilevel"/>
    <w:tmpl w:val="820451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5A7B17"/>
    <w:multiLevelType w:val="hybridMultilevel"/>
    <w:tmpl w:val="EE9435E0"/>
    <w:lvl w:ilvl="0" w:tplc="9092C57E">
      <w:start w:val="13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0BF3FF4"/>
    <w:multiLevelType w:val="hybridMultilevel"/>
    <w:tmpl w:val="500073A8"/>
    <w:lvl w:ilvl="0" w:tplc="D6E495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54F5C24"/>
    <w:multiLevelType w:val="hybridMultilevel"/>
    <w:tmpl w:val="5C489A34"/>
    <w:lvl w:ilvl="0" w:tplc="E55CB9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F466E7"/>
    <w:multiLevelType w:val="hybridMultilevel"/>
    <w:tmpl w:val="DBF00DFA"/>
    <w:lvl w:ilvl="0" w:tplc="31E47B8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2A224D"/>
    <w:multiLevelType w:val="hybridMultilevel"/>
    <w:tmpl w:val="500073A8"/>
    <w:lvl w:ilvl="0" w:tplc="D6E495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2642E3"/>
    <w:multiLevelType w:val="hybridMultilevel"/>
    <w:tmpl w:val="346458D8"/>
    <w:lvl w:ilvl="0" w:tplc="04D26D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6"/>
  </w:num>
  <w:num w:numId="8">
    <w:abstractNumId w:val="33"/>
  </w:num>
  <w:num w:numId="9">
    <w:abstractNumId w:val="8"/>
  </w:num>
  <w:num w:numId="10">
    <w:abstractNumId w:val="36"/>
  </w:num>
  <w:num w:numId="11">
    <w:abstractNumId w:val="16"/>
  </w:num>
  <w:num w:numId="12">
    <w:abstractNumId w:val="10"/>
  </w:num>
  <w:num w:numId="13">
    <w:abstractNumId w:val="30"/>
  </w:num>
  <w:num w:numId="14">
    <w:abstractNumId w:val="9"/>
  </w:num>
  <w:num w:numId="15">
    <w:abstractNumId w:val="32"/>
  </w:num>
  <w:num w:numId="16">
    <w:abstractNumId w:val="15"/>
  </w:num>
  <w:num w:numId="17">
    <w:abstractNumId w:val="7"/>
  </w:num>
  <w:num w:numId="18">
    <w:abstractNumId w:val="11"/>
  </w:num>
  <w:num w:numId="19">
    <w:abstractNumId w:val="5"/>
  </w:num>
  <w:num w:numId="20">
    <w:abstractNumId w:val="22"/>
  </w:num>
  <w:num w:numId="21">
    <w:abstractNumId w:val="34"/>
  </w:num>
  <w:num w:numId="22">
    <w:abstractNumId w:val="13"/>
  </w:num>
  <w:num w:numId="23">
    <w:abstractNumId w:val="17"/>
  </w:num>
  <w:num w:numId="24">
    <w:abstractNumId w:val="23"/>
  </w:num>
  <w:num w:numId="25">
    <w:abstractNumId w:val="19"/>
  </w:num>
  <w:num w:numId="26">
    <w:abstractNumId w:val="31"/>
  </w:num>
  <w:num w:numId="27">
    <w:abstractNumId w:val="4"/>
  </w:num>
  <w:num w:numId="28">
    <w:abstractNumId w:val="21"/>
  </w:num>
  <w:num w:numId="29">
    <w:abstractNumId w:val="37"/>
  </w:num>
  <w:num w:numId="30">
    <w:abstractNumId w:val="35"/>
  </w:num>
  <w:num w:numId="31">
    <w:abstractNumId w:val="28"/>
  </w:num>
  <w:num w:numId="32">
    <w:abstractNumId w:val="27"/>
  </w:num>
  <w:num w:numId="33">
    <w:abstractNumId w:val="6"/>
  </w:num>
  <w:num w:numId="34">
    <w:abstractNumId w:val="2"/>
  </w:num>
  <w:num w:numId="35">
    <w:abstractNumId w:val="2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0"/>
  </w:num>
  <w:num w:numId="39">
    <w:abstractNumId w:val="2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4D"/>
    <w:rsid w:val="00001C9D"/>
    <w:rsid w:val="00006D35"/>
    <w:rsid w:val="000073CC"/>
    <w:rsid w:val="00010815"/>
    <w:rsid w:val="00013BBC"/>
    <w:rsid w:val="0001733F"/>
    <w:rsid w:val="000177A3"/>
    <w:rsid w:val="00024104"/>
    <w:rsid w:val="000262A1"/>
    <w:rsid w:val="00027428"/>
    <w:rsid w:val="0003011D"/>
    <w:rsid w:val="00030595"/>
    <w:rsid w:val="000335F4"/>
    <w:rsid w:val="0003395F"/>
    <w:rsid w:val="00036CAA"/>
    <w:rsid w:val="00046239"/>
    <w:rsid w:val="00052595"/>
    <w:rsid w:val="00052FB3"/>
    <w:rsid w:val="00053DC1"/>
    <w:rsid w:val="0005565D"/>
    <w:rsid w:val="00061D7F"/>
    <w:rsid w:val="000627B3"/>
    <w:rsid w:val="00063564"/>
    <w:rsid w:val="00063D07"/>
    <w:rsid w:val="00064E32"/>
    <w:rsid w:val="0006653D"/>
    <w:rsid w:val="00066BD5"/>
    <w:rsid w:val="000676BC"/>
    <w:rsid w:val="00071AB2"/>
    <w:rsid w:val="000733AE"/>
    <w:rsid w:val="00075D53"/>
    <w:rsid w:val="000773D4"/>
    <w:rsid w:val="00090937"/>
    <w:rsid w:val="00091419"/>
    <w:rsid w:val="00094A3F"/>
    <w:rsid w:val="000A12C5"/>
    <w:rsid w:val="000A4CF5"/>
    <w:rsid w:val="000A6CF1"/>
    <w:rsid w:val="000A6D94"/>
    <w:rsid w:val="000A7575"/>
    <w:rsid w:val="000A7617"/>
    <w:rsid w:val="000B1576"/>
    <w:rsid w:val="000B3FCF"/>
    <w:rsid w:val="000B479F"/>
    <w:rsid w:val="000C08F1"/>
    <w:rsid w:val="000C2C06"/>
    <w:rsid w:val="000C4867"/>
    <w:rsid w:val="000C5907"/>
    <w:rsid w:val="000D2F2A"/>
    <w:rsid w:val="000D2F87"/>
    <w:rsid w:val="000D3682"/>
    <w:rsid w:val="000D58A8"/>
    <w:rsid w:val="000D6D96"/>
    <w:rsid w:val="000E244A"/>
    <w:rsid w:val="000E276D"/>
    <w:rsid w:val="000E6F5D"/>
    <w:rsid w:val="000F058F"/>
    <w:rsid w:val="000F0751"/>
    <w:rsid w:val="000F229B"/>
    <w:rsid w:val="000F295F"/>
    <w:rsid w:val="000F29D9"/>
    <w:rsid w:val="000F4FA8"/>
    <w:rsid w:val="000F565F"/>
    <w:rsid w:val="000F6F96"/>
    <w:rsid w:val="000F7CD7"/>
    <w:rsid w:val="00101099"/>
    <w:rsid w:val="00102D52"/>
    <w:rsid w:val="0010354F"/>
    <w:rsid w:val="00114CF5"/>
    <w:rsid w:val="00117C75"/>
    <w:rsid w:val="00120789"/>
    <w:rsid w:val="0012265C"/>
    <w:rsid w:val="00122E48"/>
    <w:rsid w:val="0012363F"/>
    <w:rsid w:val="00125E19"/>
    <w:rsid w:val="0012755D"/>
    <w:rsid w:val="00127F49"/>
    <w:rsid w:val="00130C0F"/>
    <w:rsid w:val="00130E01"/>
    <w:rsid w:val="00131575"/>
    <w:rsid w:val="00131608"/>
    <w:rsid w:val="001349C4"/>
    <w:rsid w:val="001372E9"/>
    <w:rsid w:val="00140E92"/>
    <w:rsid w:val="001469B8"/>
    <w:rsid w:val="00146CFF"/>
    <w:rsid w:val="00152057"/>
    <w:rsid w:val="00152AA3"/>
    <w:rsid w:val="001535ED"/>
    <w:rsid w:val="00157306"/>
    <w:rsid w:val="001604E0"/>
    <w:rsid w:val="001645C5"/>
    <w:rsid w:val="00172259"/>
    <w:rsid w:val="0017535F"/>
    <w:rsid w:val="0017571D"/>
    <w:rsid w:val="0017588E"/>
    <w:rsid w:val="001761EE"/>
    <w:rsid w:val="0017673B"/>
    <w:rsid w:val="0017787D"/>
    <w:rsid w:val="0018284C"/>
    <w:rsid w:val="00186A86"/>
    <w:rsid w:val="001A1DFC"/>
    <w:rsid w:val="001A3812"/>
    <w:rsid w:val="001A41CB"/>
    <w:rsid w:val="001A4DB3"/>
    <w:rsid w:val="001B3404"/>
    <w:rsid w:val="001C274E"/>
    <w:rsid w:val="001C482C"/>
    <w:rsid w:val="001C68D9"/>
    <w:rsid w:val="001C7D30"/>
    <w:rsid w:val="001D01C2"/>
    <w:rsid w:val="001D3A54"/>
    <w:rsid w:val="001D44F8"/>
    <w:rsid w:val="001D58CE"/>
    <w:rsid w:val="001E2F64"/>
    <w:rsid w:val="001E46D2"/>
    <w:rsid w:val="001E6A1E"/>
    <w:rsid w:val="001F3338"/>
    <w:rsid w:val="001F355E"/>
    <w:rsid w:val="001F7CAB"/>
    <w:rsid w:val="00202361"/>
    <w:rsid w:val="00202D8D"/>
    <w:rsid w:val="002037D6"/>
    <w:rsid w:val="00205A99"/>
    <w:rsid w:val="00207E04"/>
    <w:rsid w:val="00210F8F"/>
    <w:rsid w:val="002137A9"/>
    <w:rsid w:val="00214435"/>
    <w:rsid w:val="00216152"/>
    <w:rsid w:val="002201BC"/>
    <w:rsid w:val="00237017"/>
    <w:rsid w:val="0024101F"/>
    <w:rsid w:val="00241280"/>
    <w:rsid w:val="00247376"/>
    <w:rsid w:val="00253DEE"/>
    <w:rsid w:val="002551F1"/>
    <w:rsid w:val="00257E28"/>
    <w:rsid w:val="002630FA"/>
    <w:rsid w:val="002664E5"/>
    <w:rsid w:val="002740F8"/>
    <w:rsid w:val="00276DFB"/>
    <w:rsid w:val="002838CA"/>
    <w:rsid w:val="002858CC"/>
    <w:rsid w:val="00285A3E"/>
    <w:rsid w:val="00286F5F"/>
    <w:rsid w:val="002874E4"/>
    <w:rsid w:val="002930C3"/>
    <w:rsid w:val="00296A90"/>
    <w:rsid w:val="002A39D9"/>
    <w:rsid w:val="002A6931"/>
    <w:rsid w:val="002B1EB2"/>
    <w:rsid w:val="002B418D"/>
    <w:rsid w:val="002C0725"/>
    <w:rsid w:val="002C12C8"/>
    <w:rsid w:val="002C3D0C"/>
    <w:rsid w:val="002C63A2"/>
    <w:rsid w:val="002D5CCE"/>
    <w:rsid w:val="002D659D"/>
    <w:rsid w:val="002E2AD2"/>
    <w:rsid w:val="002E4366"/>
    <w:rsid w:val="002F0210"/>
    <w:rsid w:val="002F4FB8"/>
    <w:rsid w:val="002F724C"/>
    <w:rsid w:val="0030164C"/>
    <w:rsid w:val="00304183"/>
    <w:rsid w:val="00305A3C"/>
    <w:rsid w:val="00313D0E"/>
    <w:rsid w:val="0032015B"/>
    <w:rsid w:val="00322AE4"/>
    <w:rsid w:val="00323AC8"/>
    <w:rsid w:val="00334D33"/>
    <w:rsid w:val="00335A25"/>
    <w:rsid w:val="003379F0"/>
    <w:rsid w:val="003460F1"/>
    <w:rsid w:val="0034775E"/>
    <w:rsid w:val="003506CF"/>
    <w:rsid w:val="00356013"/>
    <w:rsid w:val="00363F89"/>
    <w:rsid w:val="00365ADA"/>
    <w:rsid w:val="00371B28"/>
    <w:rsid w:val="00380101"/>
    <w:rsid w:val="00387D32"/>
    <w:rsid w:val="003976C3"/>
    <w:rsid w:val="003A0CEA"/>
    <w:rsid w:val="003A4EFA"/>
    <w:rsid w:val="003A5290"/>
    <w:rsid w:val="003A5400"/>
    <w:rsid w:val="003A6FE9"/>
    <w:rsid w:val="003A7DB3"/>
    <w:rsid w:val="003B02C3"/>
    <w:rsid w:val="003B222D"/>
    <w:rsid w:val="003B559C"/>
    <w:rsid w:val="003B5C89"/>
    <w:rsid w:val="003C0F07"/>
    <w:rsid w:val="003C23EC"/>
    <w:rsid w:val="003C2D18"/>
    <w:rsid w:val="003C72FE"/>
    <w:rsid w:val="003D03AC"/>
    <w:rsid w:val="003D2CF7"/>
    <w:rsid w:val="003D4F1D"/>
    <w:rsid w:val="003D59F1"/>
    <w:rsid w:val="003E076C"/>
    <w:rsid w:val="003E33D2"/>
    <w:rsid w:val="003E3DE5"/>
    <w:rsid w:val="003E5F94"/>
    <w:rsid w:val="003E6977"/>
    <w:rsid w:val="003E702B"/>
    <w:rsid w:val="003F0B39"/>
    <w:rsid w:val="003F1399"/>
    <w:rsid w:val="003F4771"/>
    <w:rsid w:val="003F6338"/>
    <w:rsid w:val="003F7818"/>
    <w:rsid w:val="0040379D"/>
    <w:rsid w:val="00405A95"/>
    <w:rsid w:val="00406569"/>
    <w:rsid w:val="00411006"/>
    <w:rsid w:val="004112C5"/>
    <w:rsid w:val="00411E1F"/>
    <w:rsid w:val="00415C91"/>
    <w:rsid w:val="00420072"/>
    <w:rsid w:val="004238B8"/>
    <w:rsid w:val="00424064"/>
    <w:rsid w:val="00424898"/>
    <w:rsid w:val="00426FBE"/>
    <w:rsid w:val="00427C9B"/>
    <w:rsid w:val="004322FC"/>
    <w:rsid w:val="00432891"/>
    <w:rsid w:val="00433929"/>
    <w:rsid w:val="00433A7E"/>
    <w:rsid w:val="004416E4"/>
    <w:rsid w:val="00444BE9"/>
    <w:rsid w:val="0044546C"/>
    <w:rsid w:val="00445531"/>
    <w:rsid w:val="00451014"/>
    <w:rsid w:val="00451048"/>
    <w:rsid w:val="00454A29"/>
    <w:rsid w:val="00455DF3"/>
    <w:rsid w:val="00462D1E"/>
    <w:rsid w:val="00464EB2"/>
    <w:rsid w:val="0046794B"/>
    <w:rsid w:val="00470A88"/>
    <w:rsid w:val="00474DF7"/>
    <w:rsid w:val="00476FA3"/>
    <w:rsid w:val="00483FC4"/>
    <w:rsid w:val="00484D69"/>
    <w:rsid w:val="004870BA"/>
    <w:rsid w:val="00487F95"/>
    <w:rsid w:val="004900FE"/>
    <w:rsid w:val="00493D08"/>
    <w:rsid w:val="00494D00"/>
    <w:rsid w:val="00495422"/>
    <w:rsid w:val="004A02EF"/>
    <w:rsid w:val="004A4E96"/>
    <w:rsid w:val="004A6B92"/>
    <w:rsid w:val="004A7EEF"/>
    <w:rsid w:val="004B0C53"/>
    <w:rsid w:val="004B1A78"/>
    <w:rsid w:val="004B1D7E"/>
    <w:rsid w:val="004B2C20"/>
    <w:rsid w:val="004B7B39"/>
    <w:rsid w:val="004B7FDA"/>
    <w:rsid w:val="004C2581"/>
    <w:rsid w:val="004C2AD3"/>
    <w:rsid w:val="004C32D8"/>
    <w:rsid w:val="004D00BA"/>
    <w:rsid w:val="004D015F"/>
    <w:rsid w:val="004D2095"/>
    <w:rsid w:val="004D34B8"/>
    <w:rsid w:val="004D3D16"/>
    <w:rsid w:val="004D74ED"/>
    <w:rsid w:val="004E379D"/>
    <w:rsid w:val="004E38F7"/>
    <w:rsid w:val="004E494D"/>
    <w:rsid w:val="004F02E0"/>
    <w:rsid w:val="004F066F"/>
    <w:rsid w:val="004F1A6B"/>
    <w:rsid w:val="004F2155"/>
    <w:rsid w:val="004F3CDC"/>
    <w:rsid w:val="004F6067"/>
    <w:rsid w:val="004F6279"/>
    <w:rsid w:val="00500D2A"/>
    <w:rsid w:val="00502568"/>
    <w:rsid w:val="00502611"/>
    <w:rsid w:val="00502D54"/>
    <w:rsid w:val="0050547C"/>
    <w:rsid w:val="00511FB1"/>
    <w:rsid w:val="0051520B"/>
    <w:rsid w:val="00515A05"/>
    <w:rsid w:val="00516551"/>
    <w:rsid w:val="00516903"/>
    <w:rsid w:val="005206A8"/>
    <w:rsid w:val="00525257"/>
    <w:rsid w:val="00527011"/>
    <w:rsid w:val="005436FE"/>
    <w:rsid w:val="0054403F"/>
    <w:rsid w:val="00546DD0"/>
    <w:rsid w:val="0055078B"/>
    <w:rsid w:val="00551362"/>
    <w:rsid w:val="00553BDF"/>
    <w:rsid w:val="0055662C"/>
    <w:rsid w:val="00560D61"/>
    <w:rsid w:val="00561752"/>
    <w:rsid w:val="00566940"/>
    <w:rsid w:val="00567062"/>
    <w:rsid w:val="00570769"/>
    <w:rsid w:val="00570CBB"/>
    <w:rsid w:val="00570CF2"/>
    <w:rsid w:val="0058159B"/>
    <w:rsid w:val="00582580"/>
    <w:rsid w:val="0059409F"/>
    <w:rsid w:val="0059517F"/>
    <w:rsid w:val="005959A9"/>
    <w:rsid w:val="005960F5"/>
    <w:rsid w:val="005A28A5"/>
    <w:rsid w:val="005A46F7"/>
    <w:rsid w:val="005A48F1"/>
    <w:rsid w:val="005A69E9"/>
    <w:rsid w:val="005B3091"/>
    <w:rsid w:val="005B5D7D"/>
    <w:rsid w:val="005B658A"/>
    <w:rsid w:val="005B7937"/>
    <w:rsid w:val="005C08CB"/>
    <w:rsid w:val="005C12F0"/>
    <w:rsid w:val="005C2BE4"/>
    <w:rsid w:val="005D1C12"/>
    <w:rsid w:val="005E141E"/>
    <w:rsid w:val="005E1C01"/>
    <w:rsid w:val="005E3084"/>
    <w:rsid w:val="005E3A0A"/>
    <w:rsid w:val="005E545C"/>
    <w:rsid w:val="005E75CB"/>
    <w:rsid w:val="005F236F"/>
    <w:rsid w:val="005F6367"/>
    <w:rsid w:val="005F7E2E"/>
    <w:rsid w:val="00606C98"/>
    <w:rsid w:val="0061558C"/>
    <w:rsid w:val="00621DD1"/>
    <w:rsid w:val="00623BFA"/>
    <w:rsid w:val="006274CC"/>
    <w:rsid w:val="006367ED"/>
    <w:rsid w:val="0063740D"/>
    <w:rsid w:val="00637562"/>
    <w:rsid w:val="00637746"/>
    <w:rsid w:val="0064196B"/>
    <w:rsid w:val="00643E0C"/>
    <w:rsid w:val="00644B51"/>
    <w:rsid w:val="00646E9B"/>
    <w:rsid w:val="00650D09"/>
    <w:rsid w:val="006516A2"/>
    <w:rsid w:val="00652872"/>
    <w:rsid w:val="00653C86"/>
    <w:rsid w:val="00653E2F"/>
    <w:rsid w:val="006564F4"/>
    <w:rsid w:val="00656C14"/>
    <w:rsid w:val="00657C49"/>
    <w:rsid w:val="00665B01"/>
    <w:rsid w:val="00666347"/>
    <w:rsid w:val="00674024"/>
    <w:rsid w:val="00675CCD"/>
    <w:rsid w:val="00676532"/>
    <w:rsid w:val="00676CE6"/>
    <w:rsid w:val="0067721B"/>
    <w:rsid w:val="00693130"/>
    <w:rsid w:val="00697022"/>
    <w:rsid w:val="006A2D50"/>
    <w:rsid w:val="006A37DA"/>
    <w:rsid w:val="006A382F"/>
    <w:rsid w:val="006A5186"/>
    <w:rsid w:val="006A5288"/>
    <w:rsid w:val="006B0758"/>
    <w:rsid w:val="006B3FCC"/>
    <w:rsid w:val="006B6A7B"/>
    <w:rsid w:val="006C2A4F"/>
    <w:rsid w:val="006C5F93"/>
    <w:rsid w:val="006D1887"/>
    <w:rsid w:val="006D44D4"/>
    <w:rsid w:val="006D50AA"/>
    <w:rsid w:val="006D62F8"/>
    <w:rsid w:val="006E0A82"/>
    <w:rsid w:val="006E0DA1"/>
    <w:rsid w:val="006E3269"/>
    <w:rsid w:val="006E3890"/>
    <w:rsid w:val="006E5ABB"/>
    <w:rsid w:val="006F13B0"/>
    <w:rsid w:val="006F3DB6"/>
    <w:rsid w:val="006F461C"/>
    <w:rsid w:val="006F4D79"/>
    <w:rsid w:val="007036C4"/>
    <w:rsid w:val="007056C7"/>
    <w:rsid w:val="00706701"/>
    <w:rsid w:val="00712FA8"/>
    <w:rsid w:val="0071792B"/>
    <w:rsid w:val="00720115"/>
    <w:rsid w:val="007202DE"/>
    <w:rsid w:val="00720BA5"/>
    <w:rsid w:val="00725EFA"/>
    <w:rsid w:val="00726210"/>
    <w:rsid w:val="007277EF"/>
    <w:rsid w:val="007306C9"/>
    <w:rsid w:val="00731AA1"/>
    <w:rsid w:val="0073341E"/>
    <w:rsid w:val="00733E9C"/>
    <w:rsid w:val="007364AA"/>
    <w:rsid w:val="007366B7"/>
    <w:rsid w:val="0074012B"/>
    <w:rsid w:val="00741D16"/>
    <w:rsid w:val="00742139"/>
    <w:rsid w:val="00743AD2"/>
    <w:rsid w:val="00744807"/>
    <w:rsid w:val="00745D85"/>
    <w:rsid w:val="00754B51"/>
    <w:rsid w:val="007569FA"/>
    <w:rsid w:val="007573A2"/>
    <w:rsid w:val="00760ADC"/>
    <w:rsid w:val="0076182F"/>
    <w:rsid w:val="00761C88"/>
    <w:rsid w:val="00762588"/>
    <w:rsid w:val="00762B16"/>
    <w:rsid w:val="00763BD1"/>
    <w:rsid w:val="0076406E"/>
    <w:rsid w:val="0076580E"/>
    <w:rsid w:val="0076666E"/>
    <w:rsid w:val="007672A6"/>
    <w:rsid w:val="00772E70"/>
    <w:rsid w:val="007750B6"/>
    <w:rsid w:val="00781A83"/>
    <w:rsid w:val="00786ABE"/>
    <w:rsid w:val="0078712A"/>
    <w:rsid w:val="007909D4"/>
    <w:rsid w:val="00793ADD"/>
    <w:rsid w:val="00795690"/>
    <w:rsid w:val="00796F4D"/>
    <w:rsid w:val="007A260C"/>
    <w:rsid w:val="007A3B8D"/>
    <w:rsid w:val="007C2351"/>
    <w:rsid w:val="007C30B4"/>
    <w:rsid w:val="007C3433"/>
    <w:rsid w:val="007C616C"/>
    <w:rsid w:val="007D066C"/>
    <w:rsid w:val="007D1483"/>
    <w:rsid w:val="007D2280"/>
    <w:rsid w:val="007D4D1F"/>
    <w:rsid w:val="00806984"/>
    <w:rsid w:val="00810261"/>
    <w:rsid w:val="00813433"/>
    <w:rsid w:val="0081359F"/>
    <w:rsid w:val="008137B2"/>
    <w:rsid w:val="00813A17"/>
    <w:rsid w:val="00816337"/>
    <w:rsid w:val="00816A40"/>
    <w:rsid w:val="008216A8"/>
    <w:rsid w:val="00826640"/>
    <w:rsid w:val="00832B03"/>
    <w:rsid w:val="0083367E"/>
    <w:rsid w:val="00833FA0"/>
    <w:rsid w:val="00834057"/>
    <w:rsid w:val="008357A3"/>
    <w:rsid w:val="008373CD"/>
    <w:rsid w:val="00841F96"/>
    <w:rsid w:val="008429CF"/>
    <w:rsid w:val="008454A4"/>
    <w:rsid w:val="00845BD6"/>
    <w:rsid w:val="00850261"/>
    <w:rsid w:val="00851E85"/>
    <w:rsid w:val="00852310"/>
    <w:rsid w:val="008538FA"/>
    <w:rsid w:val="0085617B"/>
    <w:rsid w:val="00856B67"/>
    <w:rsid w:val="0086029D"/>
    <w:rsid w:val="008629E8"/>
    <w:rsid w:val="00866550"/>
    <w:rsid w:val="0086785D"/>
    <w:rsid w:val="00871238"/>
    <w:rsid w:val="00874515"/>
    <w:rsid w:val="008771C1"/>
    <w:rsid w:val="008777CF"/>
    <w:rsid w:val="00880813"/>
    <w:rsid w:val="00882857"/>
    <w:rsid w:val="008828E4"/>
    <w:rsid w:val="0088352D"/>
    <w:rsid w:val="008853A9"/>
    <w:rsid w:val="00885E29"/>
    <w:rsid w:val="00890A8C"/>
    <w:rsid w:val="00890CC1"/>
    <w:rsid w:val="00896572"/>
    <w:rsid w:val="008A0B0A"/>
    <w:rsid w:val="008A31D4"/>
    <w:rsid w:val="008A31DA"/>
    <w:rsid w:val="008A3232"/>
    <w:rsid w:val="008A3F7C"/>
    <w:rsid w:val="008A64D2"/>
    <w:rsid w:val="008A7764"/>
    <w:rsid w:val="008B0EC8"/>
    <w:rsid w:val="008B3CF7"/>
    <w:rsid w:val="008B4542"/>
    <w:rsid w:val="008C2E4A"/>
    <w:rsid w:val="008C43CE"/>
    <w:rsid w:val="008C4E3D"/>
    <w:rsid w:val="008C70CC"/>
    <w:rsid w:val="008D0A33"/>
    <w:rsid w:val="008D179A"/>
    <w:rsid w:val="008D3410"/>
    <w:rsid w:val="008D77CD"/>
    <w:rsid w:val="008E43BF"/>
    <w:rsid w:val="008E5831"/>
    <w:rsid w:val="008F05AE"/>
    <w:rsid w:val="008F0999"/>
    <w:rsid w:val="008F3BFA"/>
    <w:rsid w:val="008F4CE7"/>
    <w:rsid w:val="008F557D"/>
    <w:rsid w:val="008F5EBD"/>
    <w:rsid w:val="008F6179"/>
    <w:rsid w:val="008F731B"/>
    <w:rsid w:val="008F792B"/>
    <w:rsid w:val="00900326"/>
    <w:rsid w:val="00900791"/>
    <w:rsid w:val="00905A8B"/>
    <w:rsid w:val="009102C8"/>
    <w:rsid w:val="00914DD1"/>
    <w:rsid w:val="00916A2B"/>
    <w:rsid w:val="009230E3"/>
    <w:rsid w:val="0092652E"/>
    <w:rsid w:val="009326D5"/>
    <w:rsid w:val="00933341"/>
    <w:rsid w:val="0093338D"/>
    <w:rsid w:val="009350C8"/>
    <w:rsid w:val="00935ED5"/>
    <w:rsid w:val="00936FFB"/>
    <w:rsid w:val="009436A8"/>
    <w:rsid w:val="00944447"/>
    <w:rsid w:val="00946A93"/>
    <w:rsid w:val="00950201"/>
    <w:rsid w:val="00951165"/>
    <w:rsid w:val="00953683"/>
    <w:rsid w:val="0096147D"/>
    <w:rsid w:val="00961611"/>
    <w:rsid w:val="00963B62"/>
    <w:rsid w:val="00965FE2"/>
    <w:rsid w:val="009664B3"/>
    <w:rsid w:val="00972A36"/>
    <w:rsid w:val="00972DC5"/>
    <w:rsid w:val="00974D66"/>
    <w:rsid w:val="00977E34"/>
    <w:rsid w:val="00991A57"/>
    <w:rsid w:val="00992FA0"/>
    <w:rsid w:val="00994815"/>
    <w:rsid w:val="009A6E58"/>
    <w:rsid w:val="009B03BE"/>
    <w:rsid w:val="009B1F8E"/>
    <w:rsid w:val="009B412B"/>
    <w:rsid w:val="009B48B4"/>
    <w:rsid w:val="009B5F69"/>
    <w:rsid w:val="009B6F5A"/>
    <w:rsid w:val="009B7647"/>
    <w:rsid w:val="009C1AC2"/>
    <w:rsid w:val="009C3EB6"/>
    <w:rsid w:val="009C5A40"/>
    <w:rsid w:val="009C5F5C"/>
    <w:rsid w:val="009C6274"/>
    <w:rsid w:val="009D4205"/>
    <w:rsid w:val="009E1B2E"/>
    <w:rsid w:val="009E7536"/>
    <w:rsid w:val="009F0A48"/>
    <w:rsid w:val="00A05D17"/>
    <w:rsid w:val="00A06B54"/>
    <w:rsid w:val="00A06C1D"/>
    <w:rsid w:val="00A1043B"/>
    <w:rsid w:val="00A107D6"/>
    <w:rsid w:val="00A134EE"/>
    <w:rsid w:val="00A15B4D"/>
    <w:rsid w:val="00A16423"/>
    <w:rsid w:val="00A16536"/>
    <w:rsid w:val="00A2278A"/>
    <w:rsid w:val="00A24A79"/>
    <w:rsid w:val="00A27748"/>
    <w:rsid w:val="00A27969"/>
    <w:rsid w:val="00A3029E"/>
    <w:rsid w:val="00A32673"/>
    <w:rsid w:val="00A33996"/>
    <w:rsid w:val="00A34E85"/>
    <w:rsid w:val="00A3604B"/>
    <w:rsid w:val="00A36C98"/>
    <w:rsid w:val="00A36E3E"/>
    <w:rsid w:val="00A37C25"/>
    <w:rsid w:val="00A41E2F"/>
    <w:rsid w:val="00A42B4C"/>
    <w:rsid w:val="00A51326"/>
    <w:rsid w:val="00A51DB7"/>
    <w:rsid w:val="00A55615"/>
    <w:rsid w:val="00A564CE"/>
    <w:rsid w:val="00A57470"/>
    <w:rsid w:val="00A60F73"/>
    <w:rsid w:val="00A6245E"/>
    <w:rsid w:val="00A64B62"/>
    <w:rsid w:val="00A64BB9"/>
    <w:rsid w:val="00A66A9F"/>
    <w:rsid w:val="00A71C1E"/>
    <w:rsid w:val="00A7229A"/>
    <w:rsid w:val="00A7678E"/>
    <w:rsid w:val="00A76B13"/>
    <w:rsid w:val="00A81AC4"/>
    <w:rsid w:val="00A82401"/>
    <w:rsid w:val="00A825F3"/>
    <w:rsid w:val="00A8460C"/>
    <w:rsid w:val="00A86ACD"/>
    <w:rsid w:val="00A95161"/>
    <w:rsid w:val="00A96820"/>
    <w:rsid w:val="00AA13C2"/>
    <w:rsid w:val="00AA273B"/>
    <w:rsid w:val="00AA289F"/>
    <w:rsid w:val="00AA2D57"/>
    <w:rsid w:val="00AA7B52"/>
    <w:rsid w:val="00AA7BC2"/>
    <w:rsid w:val="00AA7C79"/>
    <w:rsid w:val="00AD2542"/>
    <w:rsid w:val="00AD26D4"/>
    <w:rsid w:val="00AD5408"/>
    <w:rsid w:val="00AD720A"/>
    <w:rsid w:val="00AD7C2E"/>
    <w:rsid w:val="00AD7F08"/>
    <w:rsid w:val="00AE053F"/>
    <w:rsid w:val="00AE0B8F"/>
    <w:rsid w:val="00AE7E6C"/>
    <w:rsid w:val="00AF5D8B"/>
    <w:rsid w:val="00B01AFF"/>
    <w:rsid w:val="00B064C0"/>
    <w:rsid w:val="00B071C1"/>
    <w:rsid w:val="00B1268B"/>
    <w:rsid w:val="00B128F0"/>
    <w:rsid w:val="00B12CEB"/>
    <w:rsid w:val="00B12D55"/>
    <w:rsid w:val="00B1329E"/>
    <w:rsid w:val="00B13980"/>
    <w:rsid w:val="00B155E1"/>
    <w:rsid w:val="00B16994"/>
    <w:rsid w:val="00B2112B"/>
    <w:rsid w:val="00B21171"/>
    <w:rsid w:val="00B24589"/>
    <w:rsid w:val="00B273DB"/>
    <w:rsid w:val="00B32FB9"/>
    <w:rsid w:val="00B3715B"/>
    <w:rsid w:val="00B37C35"/>
    <w:rsid w:val="00B42563"/>
    <w:rsid w:val="00B44BB4"/>
    <w:rsid w:val="00B45B72"/>
    <w:rsid w:val="00B4668B"/>
    <w:rsid w:val="00B47413"/>
    <w:rsid w:val="00B52EAA"/>
    <w:rsid w:val="00B56701"/>
    <w:rsid w:val="00B61565"/>
    <w:rsid w:val="00B63A3F"/>
    <w:rsid w:val="00B63CF7"/>
    <w:rsid w:val="00B67717"/>
    <w:rsid w:val="00B6782F"/>
    <w:rsid w:val="00B702EC"/>
    <w:rsid w:val="00B70D7F"/>
    <w:rsid w:val="00B7143D"/>
    <w:rsid w:val="00B716D9"/>
    <w:rsid w:val="00B7663E"/>
    <w:rsid w:val="00B80897"/>
    <w:rsid w:val="00B811AE"/>
    <w:rsid w:val="00B811E4"/>
    <w:rsid w:val="00B811F3"/>
    <w:rsid w:val="00B829FE"/>
    <w:rsid w:val="00B82D41"/>
    <w:rsid w:val="00B830BE"/>
    <w:rsid w:val="00B92434"/>
    <w:rsid w:val="00B94D4D"/>
    <w:rsid w:val="00B95157"/>
    <w:rsid w:val="00B971C2"/>
    <w:rsid w:val="00BA04D0"/>
    <w:rsid w:val="00BA068C"/>
    <w:rsid w:val="00BA097B"/>
    <w:rsid w:val="00BA3D18"/>
    <w:rsid w:val="00BA42B9"/>
    <w:rsid w:val="00BA4B8C"/>
    <w:rsid w:val="00BA5D60"/>
    <w:rsid w:val="00BA5D98"/>
    <w:rsid w:val="00BB2CFB"/>
    <w:rsid w:val="00BC0EED"/>
    <w:rsid w:val="00BC1513"/>
    <w:rsid w:val="00BC7CE6"/>
    <w:rsid w:val="00BF0126"/>
    <w:rsid w:val="00BF1523"/>
    <w:rsid w:val="00BF18CF"/>
    <w:rsid w:val="00BF19D5"/>
    <w:rsid w:val="00BF2AB3"/>
    <w:rsid w:val="00BF59F6"/>
    <w:rsid w:val="00BF611C"/>
    <w:rsid w:val="00BF620D"/>
    <w:rsid w:val="00BF787D"/>
    <w:rsid w:val="00C00DC5"/>
    <w:rsid w:val="00C049FE"/>
    <w:rsid w:val="00C05588"/>
    <w:rsid w:val="00C13919"/>
    <w:rsid w:val="00C13EC0"/>
    <w:rsid w:val="00C14425"/>
    <w:rsid w:val="00C16E73"/>
    <w:rsid w:val="00C21A22"/>
    <w:rsid w:val="00C21CF4"/>
    <w:rsid w:val="00C23124"/>
    <w:rsid w:val="00C25851"/>
    <w:rsid w:val="00C2628E"/>
    <w:rsid w:val="00C2670D"/>
    <w:rsid w:val="00C302FF"/>
    <w:rsid w:val="00C30359"/>
    <w:rsid w:val="00C326F2"/>
    <w:rsid w:val="00C3275B"/>
    <w:rsid w:val="00C32A4C"/>
    <w:rsid w:val="00C34ECE"/>
    <w:rsid w:val="00C361BF"/>
    <w:rsid w:val="00C37963"/>
    <w:rsid w:val="00C37FAE"/>
    <w:rsid w:val="00C40F32"/>
    <w:rsid w:val="00C41838"/>
    <w:rsid w:val="00C419AF"/>
    <w:rsid w:val="00C43226"/>
    <w:rsid w:val="00C450B7"/>
    <w:rsid w:val="00C46558"/>
    <w:rsid w:val="00C47CE8"/>
    <w:rsid w:val="00C51FBC"/>
    <w:rsid w:val="00C52B50"/>
    <w:rsid w:val="00C55131"/>
    <w:rsid w:val="00C558B3"/>
    <w:rsid w:val="00C55B74"/>
    <w:rsid w:val="00C55C54"/>
    <w:rsid w:val="00C56025"/>
    <w:rsid w:val="00C56D01"/>
    <w:rsid w:val="00C6442E"/>
    <w:rsid w:val="00C708BE"/>
    <w:rsid w:val="00C71E0D"/>
    <w:rsid w:val="00C72455"/>
    <w:rsid w:val="00C769F3"/>
    <w:rsid w:val="00C80E8D"/>
    <w:rsid w:val="00C82253"/>
    <w:rsid w:val="00C823DF"/>
    <w:rsid w:val="00C83080"/>
    <w:rsid w:val="00C84C7B"/>
    <w:rsid w:val="00C91AF2"/>
    <w:rsid w:val="00C94F82"/>
    <w:rsid w:val="00C951B0"/>
    <w:rsid w:val="00CA1505"/>
    <w:rsid w:val="00CB06B9"/>
    <w:rsid w:val="00CB15AA"/>
    <w:rsid w:val="00CB232D"/>
    <w:rsid w:val="00CB34CF"/>
    <w:rsid w:val="00CB3984"/>
    <w:rsid w:val="00CB5C57"/>
    <w:rsid w:val="00CC14E1"/>
    <w:rsid w:val="00CC3646"/>
    <w:rsid w:val="00CC4146"/>
    <w:rsid w:val="00CC518A"/>
    <w:rsid w:val="00CC7EC9"/>
    <w:rsid w:val="00CD60BC"/>
    <w:rsid w:val="00CD69A1"/>
    <w:rsid w:val="00CD73A2"/>
    <w:rsid w:val="00CE4A7B"/>
    <w:rsid w:val="00CF0752"/>
    <w:rsid w:val="00CF0EAB"/>
    <w:rsid w:val="00CF3A58"/>
    <w:rsid w:val="00D0394B"/>
    <w:rsid w:val="00D03DB2"/>
    <w:rsid w:val="00D07419"/>
    <w:rsid w:val="00D13000"/>
    <w:rsid w:val="00D15A23"/>
    <w:rsid w:val="00D15FA8"/>
    <w:rsid w:val="00D17F33"/>
    <w:rsid w:val="00D22352"/>
    <w:rsid w:val="00D2535A"/>
    <w:rsid w:val="00D316BF"/>
    <w:rsid w:val="00D325FF"/>
    <w:rsid w:val="00D32693"/>
    <w:rsid w:val="00D35F7F"/>
    <w:rsid w:val="00D36B9B"/>
    <w:rsid w:val="00D36D4F"/>
    <w:rsid w:val="00D41574"/>
    <w:rsid w:val="00D418F9"/>
    <w:rsid w:val="00D41C0A"/>
    <w:rsid w:val="00D42205"/>
    <w:rsid w:val="00D42C2B"/>
    <w:rsid w:val="00D436A1"/>
    <w:rsid w:val="00D4488B"/>
    <w:rsid w:val="00D46BF9"/>
    <w:rsid w:val="00D46BFC"/>
    <w:rsid w:val="00D5258D"/>
    <w:rsid w:val="00D56745"/>
    <w:rsid w:val="00D57E7F"/>
    <w:rsid w:val="00D64116"/>
    <w:rsid w:val="00D659CA"/>
    <w:rsid w:val="00D660FB"/>
    <w:rsid w:val="00D717CB"/>
    <w:rsid w:val="00D74B25"/>
    <w:rsid w:val="00D75015"/>
    <w:rsid w:val="00D92E8A"/>
    <w:rsid w:val="00D95AC1"/>
    <w:rsid w:val="00DA1948"/>
    <w:rsid w:val="00DA2A1C"/>
    <w:rsid w:val="00DA4BCC"/>
    <w:rsid w:val="00DB0AC7"/>
    <w:rsid w:val="00DB2F55"/>
    <w:rsid w:val="00DB58B0"/>
    <w:rsid w:val="00DB59F3"/>
    <w:rsid w:val="00DC1FDD"/>
    <w:rsid w:val="00DD0751"/>
    <w:rsid w:val="00DD1F13"/>
    <w:rsid w:val="00DD2764"/>
    <w:rsid w:val="00DD3279"/>
    <w:rsid w:val="00DD34E3"/>
    <w:rsid w:val="00DD3F88"/>
    <w:rsid w:val="00DE0435"/>
    <w:rsid w:val="00DE1EA7"/>
    <w:rsid w:val="00DE362C"/>
    <w:rsid w:val="00DE56E4"/>
    <w:rsid w:val="00DE7138"/>
    <w:rsid w:val="00DE7598"/>
    <w:rsid w:val="00DF1A9E"/>
    <w:rsid w:val="00DF1C60"/>
    <w:rsid w:val="00DF50DB"/>
    <w:rsid w:val="00DF5624"/>
    <w:rsid w:val="00DF67BA"/>
    <w:rsid w:val="00DF7BA7"/>
    <w:rsid w:val="00E00083"/>
    <w:rsid w:val="00E00E27"/>
    <w:rsid w:val="00E029BD"/>
    <w:rsid w:val="00E049F4"/>
    <w:rsid w:val="00E0648E"/>
    <w:rsid w:val="00E07647"/>
    <w:rsid w:val="00E07D8D"/>
    <w:rsid w:val="00E10A58"/>
    <w:rsid w:val="00E10D6B"/>
    <w:rsid w:val="00E11327"/>
    <w:rsid w:val="00E11B2E"/>
    <w:rsid w:val="00E207D3"/>
    <w:rsid w:val="00E25BBF"/>
    <w:rsid w:val="00E40F2B"/>
    <w:rsid w:val="00E41736"/>
    <w:rsid w:val="00E4248E"/>
    <w:rsid w:val="00E43010"/>
    <w:rsid w:val="00E47E0C"/>
    <w:rsid w:val="00E515FD"/>
    <w:rsid w:val="00E55123"/>
    <w:rsid w:val="00E55F2E"/>
    <w:rsid w:val="00E57630"/>
    <w:rsid w:val="00E60737"/>
    <w:rsid w:val="00E6395B"/>
    <w:rsid w:val="00E64896"/>
    <w:rsid w:val="00E676D2"/>
    <w:rsid w:val="00E67A2D"/>
    <w:rsid w:val="00E70DAF"/>
    <w:rsid w:val="00E746EE"/>
    <w:rsid w:val="00E7616A"/>
    <w:rsid w:val="00E771E0"/>
    <w:rsid w:val="00E80176"/>
    <w:rsid w:val="00E8210D"/>
    <w:rsid w:val="00E822F1"/>
    <w:rsid w:val="00E837B1"/>
    <w:rsid w:val="00E83F3E"/>
    <w:rsid w:val="00E83F91"/>
    <w:rsid w:val="00E85C99"/>
    <w:rsid w:val="00E8668A"/>
    <w:rsid w:val="00E90DD0"/>
    <w:rsid w:val="00E93546"/>
    <w:rsid w:val="00E955ED"/>
    <w:rsid w:val="00EA1142"/>
    <w:rsid w:val="00EA19BC"/>
    <w:rsid w:val="00EA278D"/>
    <w:rsid w:val="00EA4B96"/>
    <w:rsid w:val="00EA5D1F"/>
    <w:rsid w:val="00EA63B3"/>
    <w:rsid w:val="00EB3282"/>
    <w:rsid w:val="00EB725F"/>
    <w:rsid w:val="00EC3CCF"/>
    <w:rsid w:val="00EC5EC0"/>
    <w:rsid w:val="00EC62CA"/>
    <w:rsid w:val="00ED173D"/>
    <w:rsid w:val="00ED4EFA"/>
    <w:rsid w:val="00ED76D5"/>
    <w:rsid w:val="00EE1730"/>
    <w:rsid w:val="00EE22DE"/>
    <w:rsid w:val="00EE4088"/>
    <w:rsid w:val="00EE5218"/>
    <w:rsid w:val="00EE747D"/>
    <w:rsid w:val="00EF1382"/>
    <w:rsid w:val="00EF2628"/>
    <w:rsid w:val="00EF3DBF"/>
    <w:rsid w:val="00EF4EEB"/>
    <w:rsid w:val="00EF6DC9"/>
    <w:rsid w:val="00F02B92"/>
    <w:rsid w:val="00F04289"/>
    <w:rsid w:val="00F04867"/>
    <w:rsid w:val="00F05068"/>
    <w:rsid w:val="00F06B0D"/>
    <w:rsid w:val="00F10E12"/>
    <w:rsid w:val="00F239C6"/>
    <w:rsid w:val="00F24554"/>
    <w:rsid w:val="00F32E15"/>
    <w:rsid w:val="00F35AE2"/>
    <w:rsid w:val="00F438E7"/>
    <w:rsid w:val="00F45CCC"/>
    <w:rsid w:val="00F50CBF"/>
    <w:rsid w:val="00F51C38"/>
    <w:rsid w:val="00F52D42"/>
    <w:rsid w:val="00F52DE1"/>
    <w:rsid w:val="00F5356B"/>
    <w:rsid w:val="00F54179"/>
    <w:rsid w:val="00F56981"/>
    <w:rsid w:val="00F56E44"/>
    <w:rsid w:val="00F60AE5"/>
    <w:rsid w:val="00F611F8"/>
    <w:rsid w:val="00F61A08"/>
    <w:rsid w:val="00F6512D"/>
    <w:rsid w:val="00F655E7"/>
    <w:rsid w:val="00F67918"/>
    <w:rsid w:val="00F70914"/>
    <w:rsid w:val="00F70CFC"/>
    <w:rsid w:val="00F7285A"/>
    <w:rsid w:val="00F74399"/>
    <w:rsid w:val="00F74A3A"/>
    <w:rsid w:val="00F75560"/>
    <w:rsid w:val="00F758ED"/>
    <w:rsid w:val="00F76FF9"/>
    <w:rsid w:val="00F7710A"/>
    <w:rsid w:val="00F81233"/>
    <w:rsid w:val="00F96615"/>
    <w:rsid w:val="00F9693C"/>
    <w:rsid w:val="00F97A42"/>
    <w:rsid w:val="00FA4DE7"/>
    <w:rsid w:val="00FA613E"/>
    <w:rsid w:val="00FB061D"/>
    <w:rsid w:val="00FB1A0B"/>
    <w:rsid w:val="00FB208D"/>
    <w:rsid w:val="00FB3454"/>
    <w:rsid w:val="00FB47B2"/>
    <w:rsid w:val="00FB7265"/>
    <w:rsid w:val="00FC0CD0"/>
    <w:rsid w:val="00FC1907"/>
    <w:rsid w:val="00FC207D"/>
    <w:rsid w:val="00FC2E62"/>
    <w:rsid w:val="00FC712F"/>
    <w:rsid w:val="00FC7B22"/>
    <w:rsid w:val="00FD17D1"/>
    <w:rsid w:val="00FD4C5A"/>
    <w:rsid w:val="00FD5CB1"/>
    <w:rsid w:val="00FD7E8F"/>
    <w:rsid w:val="00FE14A0"/>
    <w:rsid w:val="00FE1A29"/>
    <w:rsid w:val="00FE2203"/>
    <w:rsid w:val="00FE4856"/>
    <w:rsid w:val="00FF1938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FCBCE-5CB7-4092-AB60-95D6006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89"/>
  </w:style>
  <w:style w:type="paragraph" w:styleId="4">
    <w:name w:val="heading 4"/>
    <w:basedOn w:val="a"/>
    <w:next w:val="a"/>
    <w:link w:val="40"/>
    <w:semiHidden/>
    <w:unhideWhenUsed/>
    <w:qFormat/>
    <w:rsid w:val="00502D5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502D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B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774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47C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"/>
    <w:basedOn w:val="a0"/>
    <w:rsid w:val="009F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DF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7BA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45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11F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11FB1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9">
    <w:name w:val="page number"/>
    <w:rsid w:val="00511FB1"/>
    <w:rPr>
      <w:rFonts w:cs="Times New Roman"/>
    </w:rPr>
  </w:style>
  <w:style w:type="table" w:styleId="aa">
    <w:name w:val="Table Grid"/>
    <w:basedOn w:val="a1"/>
    <w:uiPriority w:val="59"/>
    <w:rsid w:val="0036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45D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2D54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rsid w:val="00502D54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Nonformat">
    <w:name w:val="ConsPlusNonformat"/>
    <w:uiPriority w:val="99"/>
    <w:rsid w:val="00502D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502D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502D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 Spacing"/>
    <w:uiPriority w:val="1"/>
    <w:qFormat/>
    <w:rsid w:val="00502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1"/>
    <w:next w:val="aa"/>
    <w:rsid w:val="005A4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E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5BF710D703B322B76B62786B62ED06ABD4166A0ADA2BA8C7F3039EE6xEK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5BF710D703B322B76B62786B62ED06ABD4166A0ADA2BA8C7F3039EE6xEKF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6174-3ED6-4CAB-BFA4-040D6935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4750</Words>
  <Characters>2707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Кондрашевский</dc:creator>
  <cp:lastModifiedBy>Пользователь</cp:lastModifiedBy>
  <cp:revision>49</cp:revision>
  <cp:lastPrinted>2021-05-18T12:50:00Z</cp:lastPrinted>
  <dcterms:created xsi:type="dcterms:W3CDTF">2021-05-06T14:53:00Z</dcterms:created>
  <dcterms:modified xsi:type="dcterms:W3CDTF">2021-05-19T12:26:00Z</dcterms:modified>
</cp:coreProperties>
</file>